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2DF01" w14:textId="5C5DC3F0" w:rsidR="000E1B44" w:rsidRDefault="000E1B44" w:rsidP="00B059D1">
      <w:pPr>
        <w:jc w:val="right"/>
        <w:rPr>
          <w:rFonts w:cs="Arial"/>
          <w:b/>
          <w:szCs w:val="24"/>
          <w:u w:val="single"/>
        </w:rPr>
      </w:pPr>
      <w:r w:rsidRPr="000E1B44">
        <w:rPr>
          <w:rFonts w:cs="Arial"/>
          <w:b/>
          <w:szCs w:val="24"/>
          <w:u w:val="single"/>
        </w:rPr>
        <w:t>BOLET</w:t>
      </w:r>
      <w:r w:rsidR="00305ED4">
        <w:rPr>
          <w:rFonts w:cs="Arial"/>
          <w:b/>
          <w:szCs w:val="24"/>
          <w:u w:val="single"/>
        </w:rPr>
        <w:t>ÍN</w:t>
      </w:r>
      <w:r w:rsidRPr="000E1B44">
        <w:rPr>
          <w:rFonts w:cs="Arial"/>
          <w:b/>
          <w:szCs w:val="24"/>
          <w:u w:val="single"/>
        </w:rPr>
        <w:t xml:space="preserve"> </w:t>
      </w:r>
      <w:r w:rsidR="00305ED4">
        <w:rPr>
          <w:rFonts w:cs="Arial"/>
          <w:b/>
          <w:szCs w:val="24"/>
          <w:u w:val="single"/>
        </w:rPr>
        <w:t>N° 1</w:t>
      </w:r>
      <w:r w:rsidR="00BA43B2">
        <w:rPr>
          <w:rFonts w:cs="Arial"/>
          <w:b/>
          <w:szCs w:val="24"/>
          <w:u w:val="single"/>
        </w:rPr>
        <w:t>5.975</w:t>
      </w:r>
      <w:r w:rsidR="00BE598E">
        <w:rPr>
          <w:rFonts w:cs="Arial"/>
          <w:b/>
          <w:szCs w:val="24"/>
          <w:u w:val="single"/>
        </w:rPr>
        <w:t>-</w:t>
      </w:r>
      <w:r w:rsidR="00BA43B2">
        <w:rPr>
          <w:rFonts w:cs="Arial"/>
          <w:b/>
          <w:szCs w:val="24"/>
          <w:u w:val="single"/>
        </w:rPr>
        <w:t>25</w:t>
      </w:r>
    </w:p>
    <w:p w14:paraId="5AC9A25E" w14:textId="77777777" w:rsidR="000E1B44" w:rsidRDefault="000E1B44" w:rsidP="00B059D1">
      <w:pPr>
        <w:jc w:val="right"/>
        <w:rPr>
          <w:rFonts w:cs="Arial"/>
          <w:b/>
          <w:szCs w:val="24"/>
          <w:u w:val="single"/>
        </w:rPr>
      </w:pPr>
      <w:r>
        <w:rPr>
          <w:rFonts w:cs="Arial"/>
          <w:b/>
          <w:szCs w:val="24"/>
          <w:u w:val="single"/>
        </w:rPr>
        <w:t>INDICACIONES</w:t>
      </w:r>
    </w:p>
    <w:p w14:paraId="0466CFE9" w14:textId="3B53D197" w:rsidR="000E1B44" w:rsidRPr="002348D6" w:rsidRDefault="00BA43B2" w:rsidP="00B059D1">
      <w:pPr>
        <w:jc w:val="right"/>
        <w:rPr>
          <w:rFonts w:cs="Arial"/>
          <w:b/>
          <w:szCs w:val="24"/>
          <w:u w:val="single"/>
        </w:rPr>
      </w:pPr>
      <w:r>
        <w:rPr>
          <w:rFonts w:cs="Arial"/>
          <w:b/>
          <w:szCs w:val="24"/>
          <w:u w:val="single"/>
        </w:rPr>
        <w:t>11</w:t>
      </w:r>
      <w:r w:rsidR="00305ED4">
        <w:rPr>
          <w:rFonts w:cs="Arial"/>
          <w:b/>
          <w:szCs w:val="24"/>
          <w:u w:val="single"/>
        </w:rPr>
        <w:t>.0</w:t>
      </w:r>
      <w:r w:rsidR="005F66C8">
        <w:rPr>
          <w:rFonts w:cs="Arial"/>
          <w:b/>
          <w:szCs w:val="24"/>
          <w:u w:val="single"/>
        </w:rPr>
        <w:t>1</w:t>
      </w:r>
      <w:r w:rsidR="000E1B44" w:rsidRPr="002348D6">
        <w:rPr>
          <w:rFonts w:cs="Arial"/>
          <w:b/>
          <w:szCs w:val="24"/>
          <w:u w:val="single"/>
        </w:rPr>
        <w:t>.202</w:t>
      </w:r>
      <w:r w:rsidR="005F66C8">
        <w:rPr>
          <w:rFonts w:cs="Arial"/>
          <w:b/>
          <w:szCs w:val="24"/>
          <w:u w:val="single"/>
        </w:rPr>
        <w:t>4</w:t>
      </w:r>
    </w:p>
    <w:p w14:paraId="7742D65D" w14:textId="77777777" w:rsidR="000E1B44" w:rsidRDefault="000E1B44" w:rsidP="000E1B44">
      <w:pPr>
        <w:jc w:val="center"/>
        <w:rPr>
          <w:rFonts w:cs="Arial"/>
          <w:b/>
          <w:szCs w:val="24"/>
          <w:u w:val="single"/>
        </w:rPr>
      </w:pPr>
    </w:p>
    <w:p w14:paraId="070784BD" w14:textId="77777777" w:rsidR="008517AD" w:rsidRDefault="008517AD" w:rsidP="000E1B44">
      <w:pPr>
        <w:jc w:val="center"/>
        <w:rPr>
          <w:rFonts w:cs="Arial"/>
          <w:b/>
          <w:szCs w:val="24"/>
          <w:u w:val="single"/>
        </w:rPr>
      </w:pPr>
    </w:p>
    <w:p w14:paraId="15E6F5D9" w14:textId="77777777" w:rsidR="00305ED4" w:rsidRPr="002348D6" w:rsidRDefault="00305ED4" w:rsidP="000E1B44">
      <w:pPr>
        <w:jc w:val="center"/>
        <w:rPr>
          <w:rFonts w:cs="Arial"/>
          <w:b/>
          <w:szCs w:val="24"/>
          <w:u w:val="single"/>
        </w:rPr>
      </w:pPr>
    </w:p>
    <w:p w14:paraId="056E6201" w14:textId="1E88AF4D" w:rsidR="00D11B54" w:rsidRDefault="000E1B44" w:rsidP="00BA43B2">
      <w:pPr>
        <w:jc w:val="center"/>
      </w:pPr>
      <w:r w:rsidRPr="002348D6">
        <w:rPr>
          <w:rFonts w:cs="Arial"/>
          <w:b/>
          <w:bCs/>
          <w:szCs w:val="24"/>
          <w:u w:val="single"/>
          <w:lang w:val="es-ES_tradnl"/>
        </w:rPr>
        <w:t xml:space="preserve">INDICACIONES FORMULADAS DURANTE LA DISCUSIÓN EN GENERAL DEL PROYECTO </w:t>
      </w:r>
      <w:r w:rsidR="00BE598E" w:rsidRPr="002348D6">
        <w:rPr>
          <w:rFonts w:cs="Arial"/>
          <w:b/>
          <w:bCs/>
          <w:szCs w:val="24"/>
          <w:u w:val="single"/>
          <w:lang w:val="es-ES_tradnl"/>
        </w:rPr>
        <w:t>DE LEY, EN</w:t>
      </w:r>
      <w:r w:rsidR="005F66C8">
        <w:rPr>
          <w:rFonts w:cs="Arial"/>
          <w:b/>
          <w:bCs/>
          <w:szCs w:val="24"/>
          <w:u w:val="single"/>
          <w:lang w:val="es-ES_tradnl"/>
        </w:rPr>
        <w:t xml:space="preserve"> PRIMER</w:t>
      </w:r>
      <w:r w:rsidR="00BE598E" w:rsidRPr="002348D6">
        <w:rPr>
          <w:rFonts w:cs="Arial"/>
          <w:b/>
          <w:bCs/>
          <w:szCs w:val="24"/>
          <w:u w:val="single"/>
          <w:lang w:val="es-ES_tradnl"/>
        </w:rPr>
        <w:t xml:space="preserve"> TRÁMITE CONSTITUCIONAL, </w:t>
      </w:r>
    </w:p>
    <w:p w14:paraId="1A12FD0A" w14:textId="75CA33DB" w:rsidR="005F66C8" w:rsidRPr="00BA43B2" w:rsidRDefault="00BA43B2" w:rsidP="00BA43B2">
      <w:pPr>
        <w:jc w:val="center"/>
        <w:rPr>
          <w:b/>
          <w:u w:val="single"/>
        </w:rPr>
      </w:pPr>
      <w:r w:rsidRPr="00BA43B2">
        <w:rPr>
          <w:b/>
          <w:u w:val="single"/>
        </w:rPr>
        <w:t>CREA EL SUBSISTEMA DE INTELIGENCIA ECONÓMICA Y ESTABLECE OTRAS MEDIDAS PARA LA PREVENCIÓN Y ALERTA DE ACTIVIDADES QUE DIGAN RELACIÓN CON EL CRIMEN ORGANIZADO</w:t>
      </w:r>
    </w:p>
    <w:p w14:paraId="16C85367" w14:textId="77777777" w:rsidR="00BA43B2" w:rsidRDefault="00BA43B2" w:rsidP="000E1B44">
      <w:pPr>
        <w:jc w:val="center"/>
        <w:rPr>
          <w:b/>
          <w:bCs/>
          <w:u w:val="single"/>
        </w:rPr>
      </w:pPr>
    </w:p>
    <w:p w14:paraId="57C9FEF0" w14:textId="77777777" w:rsidR="00BA43B2" w:rsidRDefault="00BA43B2" w:rsidP="000E1B44">
      <w:pPr>
        <w:jc w:val="center"/>
        <w:rPr>
          <w:b/>
          <w:bCs/>
          <w:u w:val="single"/>
        </w:rPr>
      </w:pPr>
    </w:p>
    <w:p w14:paraId="3FB12AE4" w14:textId="77777777" w:rsidR="00141AE3" w:rsidRDefault="00141AE3" w:rsidP="00141AE3">
      <w:pPr>
        <w:jc w:val="center"/>
        <w:rPr>
          <w:b/>
          <w:bCs/>
          <w:u w:val="single"/>
        </w:rPr>
      </w:pPr>
      <w:r w:rsidRPr="0043280F">
        <w:rPr>
          <w:b/>
          <w:bCs/>
          <w:u w:val="single"/>
        </w:rPr>
        <w:t>ARTÍCULO 1</w:t>
      </w:r>
    </w:p>
    <w:p w14:paraId="0AC7489E" w14:textId="77777777" w:rsidR="00141AE3" w:rsidRDefault="00141AE3" w:rsidP="00141AE3">
      <w:pPr>
        <w:jc w:val="center"/>
        <w:rPr>
          <w:b/>
          <w:bCs/>
          <w:u w:val="single"/>
        </w:rPr>
      </w:pPr>
    </w:p>
    <w:p w14:paraId="1A399C6F" w14:textId="77777777" w:rsidR="00141AE3" w:rsidRDefault="00141AE3" w:rsidP="00141AE3">
      <w:pPr>
        <w:jc w:val="center"/>
        <w:rPr>
          <w:bCs/>
        </w:rPr>
      </w:pPr>
      <w:proofErr w:type="spellStart"/>
      <w:r>
        <w:rPr>
          <w:bCs/>
        </w:rPr>
        <w:t>°°°</w:t>
      </w:r>
      <w:proofErr w:type="spellEnd"/>
    </w:p>
    <w:p w14:paraId="2F33094B" w14:textId="77777777" w:rsidR="00141AE3" w:rsidRDefault="00141AE3" w:rsidP="00141AE3">
      <w:pPr>
        <w:jc w:val="center"/>
        <w:rPr>
          <w:bCs/>
        </w:rPr>
      </w:pPr>
    </w:p>
    <w:p w14:paraId="53F85A36" w14:textId="77777777" w:rsidR="00141AE3" w:rsidRPr="0043280F" w:rsidRDefault="00141AE3" w:rsidP="00141AE3">
      <w:pPr>
        <w:jc w:val="center"/>
        <w:rPr>
          <w:bCs/>
        </w:rPr>
      </w:pPr>
      <w:r>
        <w:rPr>
          <w:bCs/>
        </w:rPr>
        <w:t>Inciso nuevo</w:t>
      </w:r>
    </w:p>
    <w:p w14:paraId="79A9ACE5" w14:textId="77777777" w:rsidR="00141AE3" w:rsidRPr="0043280F" w:rsidRDefault="00141AE3" w:rsidP="00141AE3">
      <w:pPr>
        <w:jc w:val="both"/>
        <w:rPr>
          <w:bCs/>
        </w:rPr>
      </w:pPr>
    </w:p>
    <w:p w14:paraId="7D5AC0E1" w14:textId="472900E4" w:rsidR="00141AE3" w:rsidRDefault="00CB7F43" w:rsidP="00141AE3">
      <w:pPr>
        <w:jc w:val="both"/>
        <w:rPr>
          <w:bCs/>
        </w:rPr>
      </w:pPr>
      <w:r>
        <w:rPr>
          <w:b/>
          <w:bCs/>
        </w:rPr>
        <w:t>1</w:t>
      </w:r>
      <w:r w:rsidR="00141AE3" w:rsidRPr="00141AE3">
        <w:rPr>
          <w:b/>
          <w:bCs/>
        </w:rPr>
        <w:t xml:space="preserve">.- </w:t>
      </w:r>
      <w:r w:rsidR="00141AE3">
        <w:rPr>
          <w:bCs/>
        </w:rPr>
        <w:t xml:space="preserve">Del Honorable Senador señor Coloma, para intercalar el siguiente </w:t>
      </w:r>
      <w:r w:rsidR="00141AE3" w:rsidRPr="0043280F">
        <w:rPr>
          <w:bCs/>
        </w:rPr>
        <w:t>inciso tercero</w:t>
      </w:r>
      <w:r w:rsidR="00141AE3">
        <w:rPr>
          <w:bCs/>
        </w:rPr>
        <w:t>,</w:t>
      </w:r>
      <w:r w:rsidR="00141AE3" w:rsidRPr="0043280F">
        <w:rPr>
          <w:bCs/>
        </w:rPr>
        <w:t xml:space="preserve"> nuevo</w:t>
      </w:r>
      <w:r w:rsidR="00141AE3">
        <w:rPr>
          <w:bCs/>
        </w:rPr>
        <w:t>,</w:t>
      </w:r>
      <w:r w:rsidR="00141AE3" w:rsidRPr="0043280F">
        <w:rPr>
          <w:bCs/>
        </w:rPr>
        <w:t xml:space="preserve"> pasando el actual </w:t>
      </w:r>
      <w:r w:rsidR="00141AE3">
        <w:rPr>
          <w:bCs/>
        </w:rPr>
        <w:t xml:space="preserve">inciso tercero a ser inciso </w:t>
      </w:r>
      <w:r w:rsidR="00141AE3" w:rsidRPr="0043280F">
        <w:rPr>
          <w:bCs/>
        </w:rPr>
        <w:t>cuarto</w:t>
      </w:r>
      <w:r w:rsidR="00141AE3">
        <w:rPr>
          <w:bCs/>
        </w:rPr>
        <w:t xml:space="preserve">, </w:t>
      </w:r>
      <w:r w:rsidR="00141AE3" w:rsidRPr="0043280F">
        <w:rPr>
          <w:bCs/>
        </w:rPr>
        <w:t xml:space="preserve">y así sucesivamente: </w:t>
      </w:r>
    </w:p>
    <w:p w14:paraId="1DA662F7" w14:textId="77777777" w:rsidR="00141AE3" w:rsidRPr="0043280F" w:rsidRDefault="00141AE3" w:rsidP="00141AE3">
      <w:pPr>
        <w:jc w:val="both"/>
        <w:rPr>
          <w:bCs/>
        </w:rPr>
      </w:pPr>
    </w:p>
    <w:p w14:paraId="132F4E83" w14:textId="0C335299" w:rsidR="00141AE3" w:rsidRPr="0043280F" w:rsidRDefault="00141AE3" w:rsidP="00141AE3">
      <w:pPr>
        <w:jc w:val="both"/>
        <w:rPr>
          <w:bCs/>
        </w:rPr>
      </w:pPr>
      <w:r w:rsidRPr="0043280F">
        <w:rPr>
          <w:bCs/>
        </w:rPr>
        <w:t>“Los integrantes del Subsistema podrán acceder únicamente a la información que tenga el carácter de secreta o reservada, previa autorización obtenida en conformidad a la ley</w:t>
      </w:r>
      <w:r>
        <w:rPr>
          <w:bCs/>
        </w:rPr>
        <w:t>.”.</w:t>
      </w:r>
    </w:p>
    <w:p w14:paraId="18E3B496" w14:textId="77777777" w:rsidR="00141AE3" w:rsidRDefault="00141AE3" w:rsidP="00141AE3">
      <w:pPr>
        <w:jc w:val="both"/>
        <w:rPr>
          <w:bCs/>
        </w:rPr>
      </w:pPr>
    </w:p>
    <w:p w14:paraId="72938C6C" w14:textId="77777777" w:rsidR="00141AE3" w:rsidRDefault="00141AE3" w:rsidP="00141AE3">
      <w:pPr>
        <w:jc w:val="center"/>
        <w:rPr>
          <w:bCs/>
        </w:rPr>
      </w:pPr>
      <w:proofErr w:type="spellStart"/>
      <w:r>
        <w:rPr>
          <w:bCs/>
        </w:rPr>
        <w:t>°°°</w:t>
      </w:r>
      <w:proofErr w:type="spellEnd"/>
    </w:p>
    <w:p w14:paraId="217EF257" w14:textId="77777777" w:rsidR="00141AE3" w:rsidRDefault="00141AE3" w:rsidP="00141AE3">
      <w:pPr>
        <w:jc w:val="center"/>
        <w:rPr>
          <w:bCs/>
        </w:rPr>
      </w:pPr>
    </w:p>
    <w:p w14:paraId="1E23A4B0" w14:textId="77777777" w:rsidR="00141AE3" w:rsidRDefault="00141AE3" w:rsidP="00141AE3">
      <w:pPr>
        <w:jc w:val="center"/>
        <w:rPr>
          <w:b/>
          <w:bCs/>
          <w:u w:val="single"/>
        </w:rPr>
      </w:pPr>
      <w:r>
        <w:rPr>
          <w:b/>
          <w:bCs/>
          <w:u w:val="single"/>
        </w:rPr>
        <w:t>Inciso quinto</w:t>
      </w:r>
    </w:p>
    <w:p w14:paraId="5871A670" w14:textId="77777777" w:rsidR="00141AE3" w:rsidRDefault="00141AE3" w:rsidP="00141AE3">
      <w:pPr>
        <w:jc w:val="center"/>
        <w:rPr>
          <w:b/>
          <w:bCs/>
          <w:u w:val="single"/>
        </w:rPr>
      </w:pPr>
    </w:p>
    <w:p w14:paraId="1B0B00DD" w14:textId="6F515825" w:rsidR="00141AE3" w:rsidRPr="0014371F" w:rsidRDefault="00CB7F43" w:rsidP="00141AE3">
      <w:pPr>
        <w:jc w:val="both"/>
        <w:rPr>
          <w:bCs/>
        </w:rPr>
      </w:pPr>
      <w:r>
        <w:rPr>
          <w:b/>
          <w:bCs/>
        </w:rPr>
        <w:t>2</w:t>
      </w:r>
      <w:r w:rsidR="00141AE3" w:rsidRPr="00141AE3">
        <w:rPr>
          <w:b/>
          <w:bCs/>
        </w:rPr>
        <w:t xml:space="preserve">.- </w:t>
      </w:r>
      <w:r w:rsidR="00141AE3">
        <w:rPr>
          <w:bCs/>
        </w:rPr>
        <w:t xml:space="preserve">Del Honorable Senador señor </w:t>
      </w:r>
      <w:proofErr w:type="spellStart"/>
      <w:r w:rsidR="00141AE3">
        <w:rPr>
          <w:bCs/>
        </w:rPr>
        <w:t>Durana</w:t>
      </w:r>
      <w:proofErr w:type="spellEnd"/>
      <w:r w:rsidR="00141AE3">
        <w:rPr>
          <w:bCs/>
        </w:rPr>
        <w:t xml:space="preserve">, para </w:t>
      </w:r>
      <w:r w:rsidR="00141AE3" w:rsidRPr="0014371F">
        <w:rPr>
          <w:bCs/>
        </w:rPr>
        <w:t xml:space="preserve">reemplazar </w:t>
      </w:r>
      <w:r w:rsidR="00141AE3">
        <w:rPr>
          <w:bCs/>
        </w:rPr>
        <w:t xml:space="preserve">la frase “de </w:t>
      </w:r>
      <w:r w:rsidR="00141AE3" w:rsidRPr="0014371F">
        <w:rPr>
          <w:bCs/>
        </w:rPr>
        <w:t>licitud, finalidad, calidad y seguridad establecidos en la ley N°</w:t>
      </w:r>
      <w:r w:rsidR="00141AE3">
        <w:rPr>
          <w:bCs/>
        </w:rPr>
        <w:t xml:space="preserve"> </w:t>
      </w:r>
      <w:r w:rsidR="00141AE3" w:rsidRPr="0014371F">
        <w:rPr>
          <w:bCs/>
        </w:rPr>
        <w:t>19.628 sobre protección de la vida privada o cualquier otra que la sustituya o complemente”</w:t>
      </w:r>
      <w:r w:rsidR="00141AE3">
        <w:rPr>
          <w:bCs/>
        </w:rPr>
        <w:t>,</w:t>
      </w:r>
      <w:r w:rsidR="00141AE3" w:rsidRPr="0014371F">
        <w:rPr>
          <w:bCs/>
        </w:rPr>
        <w:t xml:space="preserve"> por la </w:t>
      </w:r>
      <w:r w:rsidR="00141AE3">
        <w:rPr>
          <w:bCs/>
        </w:rPr>
        <w:t>siguiente:</w:t>
      </w:r>
      <w:r w:rsidR="00141AE3" w:rsidRPr="0014371F">
        <w:rPr>
          <w:bCs/>
        </w:rPr>
        <w:t xml:space="preserve"> “establecidos en la ley N°</w:t>
      </w:r>
      <w:r w:rsidR="00141AE3">
        <w:rPr>
          <w:bCs/>
        </w:rPr>
        <w:t xml:space="preserve"> </w:t>
      </w:r>
      <w:r w:rsidR="00141AE3" w:rsidRPr="0014371F">
        <w:rPr>
          <w:bCs/>
        </w:rPr>
        <w:t>19.628</w:t>
      </w:r>
      <w:r w:rsidR="00141AE3">
        <w:rPr>
          <w:bCs/>
        </w:rPr>
        <w:t>,</w:t>
      </w:r>
      <w:r w:rsidR="00141AE3" w:rsidRPr="0014371F">
        <w:rPr>
          <w:bCs/>
        </w:rPr>
        <w:t xml:space="preserve"> sobre protección de la vida privada</w:t>
      </w:r>
      <w:r w:rsidR="00141AE3">
        <w:rPr>
          <w:bCs/>
        </w:rPr>
        <w:t>,</w:t>
      </w:r>
      <w:r w:rsidR="00141AE3" w:rsidRPr="0014371F">
        <w:rPr>
          <w:bCs/>
        </w:rPr>
        <w:t xml:space="preserve"> o cualquier</w:t>
      </w:r>
      <w:r w:rsidR="00141AE3">
        <w:rPr>
          <w:bCs/>
        </w:rPr>
        <w:t>a</w:t>
      </w:r>
      <w:r w:rsidR="00141AE3" w:rsidRPr="0014371F">
        <w:rPr>
          <w:bCs/>
        </w:rPr>
        <w:t xml:space="preserve"> otra que la sustituya o complemente”.</w:t>
      </w:r>
    </w:p>
    <w:p w14:paraId="102CE086" w14:textId="77777777" w:rsidR="00141AE3" w:rsidRDefault="00141AE3" w:rsidP="00141AE3">
      <w:pPr>
        <w:jc w:val="center"/>
        <w:rPr>
          <w:bCs/>
        </w:rPr>
      </w:pPr>
    </w:p>
    <w:p w14:paraId="4B8EB271" w14:textId="51CFCBAB" w:rsidR="00141AE3" w:rsidRDefault="00141AE3" w:rsidP="00736838">
      <w:pPr>
        <w:rPr>
          <w:bCs/>
        </w:rPr>
      </w:pPr>
    </w:p>
    <w:p w14:paraId="2BC54181" w14:textId="77777777" w:rsidR="003C6F8A" w:rsidRDefault="003C6F8A" w:rsidP="00736838">
      <w:pPr>
        <w:rPr>
          <w:bCs/>
        </w:rPr>
      </w:pPr>
    </w:p>
    <w:p w14:paraId="3C60645B" w14:textId="77777777" w:rsidR="00141AE3" w:rsidRDefault="00141AE3" w:rsidP="00141AE3">
      <w:pPr>
        <w:jc w:val="center"/>
        <w:rPr>
          <w:b/>
          <w:bCs/>
          <w:u w:val="single"/>
        </w:rPr>
      </w:pPr>
      <w:r>
        <w:rPr>
          <w:b/>
          <w:bCs/>
          <w:u w:val="single"/>
        </w:rPr>
        <w:t>ARTÍCULO 2</w:t>
      </w:r>
    </w:p>
    <w:p w14:paraId="58F6BF97" w14:textId="77777777" w:rsidR="00141AE3" w:rsidRPr="0043280F" w:rsidRDefault="00141AE3" w:rsidP="00141AE3">
      <w:pPr>
        <w:jc w:val="center"/>
        <w:rPr>
          <w:b/>
          <w:bCs/>
          <w:u w:val="single"/>
        </w:rPr>
      </w:pPr>
    </w:p>
    <w:p w14:paraId="0D20D71B" w14:textId="099F9E8C" w:rsidR="00141AE3" w:rsidRDefault="00CB7F43" w:rsidP="00141AE3">
      <w:pPr>
        <w:jc w:val="both"/>
        <w:rPr>
          <w:bCs/>
        </w:rPr>
      </w:pPr>
      <w:r>
        <w:rPr>
          <w:b/>
          <w:bCs/>
        </w:rPr>
        <w:t>3</w:t>
      </w:r>
      <w:r w:rsidR="00141AE3" w:rsidRPr="00141AE3">
        <w:rPr>
          <w:b/>
          <w:bCs/>
        </w:rPr>
        <w:t xml:space="preserve">.- </w:t>
      </w:r>
      <w:r w:rsidR="00141AE3">
        <w:rPr>
          <w:bCs/>
        </w:rPr>
        <w:t xml:space="preserve">Del Honorable Senador señor Coloma, para intercalar, a continuación de </w:t>
      </w:r>
      <w:r w:rsidR="00141AE3" w:rsidRPr="0043280F">
        <w:rPr>
          <w:bCs/>
        </w:rPr>
        <w:t>la expresión “</w:t>
      </w:r>
      <w:r w:rsidR="00141AE3">
        <w:rPr>
          <w:bCs/>
        </w:rPr>
        <w:t xml:space="preserve">la </w:t>
      </w:r>
      <w:r w:rsidR="00141AE3" w:rsidRPr="0043280F">
        <w:rPr>
          <w:bCs/>
        </w:rPr>
        <w:t xml:space="preserve">Comisión para el Mercado Financiero”, </w:t>
      </w:r>
      <w:r w:rsidR="00141AE3">
        <w:rPr>
          <w:bCs/>
        </w:rPr>
        <w:t xml:space="preserve">lo siguiente: </w:t>
      </w:r>
      <w:r w:rsidR="00141AE3" w:rsidRPr="0043280F">
        <w:rPr>
          <w:bCs/>
        </w:rPr>
        <w:t xml:space="preserve">“, </w:t>
      </w:r>
      <w:r w:rsidR="00141AE3">
        <w:rPr>
          <w:bCs/>
        </w:rPr>
        <w:t xml:space="preserve">la </w:t>
      </w:r>
      <w:r w:rsidR="00141AE3" w:rsidRPr="0043280F">
        <w:rPr>
          <w:bCs/>
        </w:rPr>
        <w:t xml:space="preserve">Unidad de Análisis Financiero”. </w:t>
      </w:r>
    </w:p>
    <w:p w14:paraId="3563FAC1" w14:textId="09C53993" w:rsidR="00141AE3" w:rsidRDefault="00141AE3" w:rsidP="00736838">
      <w:pPr>
        <w:rPr>
          <w:b/>
          <w:bCs/>
          <w:u w:val="single"/>
        </w:rPr>
      </w:pPr>
    </w:p>
    <w:p w14:paraId="077D9699" w14:textId="77777777" w:rsidR="00736838" w:rsidRDefault="00736838" w:rsidP="00736838">
      <w:pPr>
        <w:rPr>
          <w:b/>
          <w:bCs/>
          <w:u w:val="single"/>
        </w:rPr>
      </w:pPr>
    </w:p>
    <w:p w14:paraId="348C91C0" w14:textId="77777777" w:rsidR="00736838" w:rsidRPr="00195EB6" w:rsidRDefault="00736838" w:rsidP="00736838">
      <w:pPr>
        <w:jc w:val="center"/>
        <w:rPr>
          <w:rFonts w:cs="Arial"/>
          <w:b/>
          <w:szCs w:val="24"/>
          <w:u w:val="single"/>
        </w:rPr>
      </w:pPr>
      <w:r>
        <w:rPr>
          <w:rFonts w:cs="Arial"/>
          <w:b/>
          <w:szCs w:val="24"/>
          <w:u w:val="single"/>
        </w:rPr>
        <w:t>ARTÍCULO 3</w:t>
      </w:r>
    </w:p>
    <w:p w14:paraId="0FC03DE8" w14:textId="77777777" w:rsidR="00736838" w:rsidRDefault="00736838" w:rsidP="00736838">
      <w:pPr>
        <w:jc w:val="center"/>
        <w:rPr>
          <w:rFonts w:cs="Arial"/>
          <w:b/>
          <w:szCs w:val="24"/>
        </w:rPr>
      </w:pPr>
    </w:p>
    <w:p w14:paraId="5D13A7E0" w14:textId="0F167A0A" w:rsidR="00736838" w:rsidRDefault="00736838" w:rsidP="00736838">
      <w:pPr>
        <w:jc w:val="center"/>
        <w:rPr>
          <w:rFonts w:cs="Arial"/>
          <w:b/>
          <w:szCs w:val="24"/>
          <w:u w:val="single"/>
        </w:rPr>
      </w:pPr>
      <w:r w:rsidRPr="00FB6070">
        <w:rPr>
          <w:rFonts w:cs="Arial"/>
          <w:b/>
          <w:szCs w:val="24"/>
          <w:u w:val="single"/>
        </w:rPr>
        <w:t>Número 1</w:t>
      </w:r>
      <w:r w:rsidR="00CB7F43">
        <w:rPr>
          <w:rFonts w:cs="Arial"/>
          <w:b/>
          <w:szCs w:val="24"/>
          <w:u w:val="single"/>
        </w:rPr>
        <w:t>)</w:t>
      </w:r>
    </w:p>
    <w:p w14:paraId="0ECC4ACF" w14:textId="44BD3E58" w:rsidR="00736838" w:rsidRDefault="00736838" w:rsidP="00736838">
      <w:pPr>
        <w:rPr>
          <w:rFonts w:cs="Arial"/>
          <w:b/>
          <w:szCs w:val="24"/>
          <w:u w:val="single"/>
        </w:rPr>
      </w:pPr>
    </w:p>
    <w:p w14:paraId="4E5EB2A7" w14:textId="3A0F7427" w:rsidR="00736838" w:rsidRDefault="00CB7F43" w:rsidP="00736838">
      <w:pPr>
        <w:jc w:val="both"/>
        <w:rPr>
          <w:rFonts w:cs="Arial"/>
          <w:szCs w:val="24"/>
        </w:rPr>
      </w:pPr>
      <w:r>
        <w:rPr>
          <w:rFonts w:cs="Arial"/>
          <w:b/>
          <w:szCs w:val="24"/>
        </w:rPr>
        <w:t>4</w:t>
      </w:r>
      <w:r w:rsidR="00736838" w:rsidRPr="00FC366D">
        <w:rPr>
          <w:rFonts w:cs="Arial"/>
          <w:b/>
          <w:szCs w:val="24"/>
        </w:rPr>
        <w:t>.</w:t>
      </w:r>
      <w:r w:rsidR="00736838">
        <w:rPr>
          <w:rFonts w:cs="Arial"/>
          <w:b/>
          <w:szCs w:val="24"/>
        </w:rPr>
        <w:t xml:space="preserve">- </w:t>
      </w:r>
      <w:r w:rsidR="00736838">
        <w:rPr>
          <w:rFonts w:cs="Arial"/>
          <w:szCs w:val="24"/>
        </w:rPr>
        <w:t>De Su Excelencia el Presidente de la República, para reemplazarlo por el siguiente:</w:t>
      </w:r>
    </w:p>
    <w:p w14:paraId="21F88723" w14:textId="77777777" w:rsidR="00736838" w:rsidRDefault="00736838" w:rsidP="00736838">
      <w:pPr>
        <w:jc w:val="both"/>
        <w:rPr>
          <w:rFonts w:cs="Arial"/>
          <w:szCs w:val="24"/>
        </w:rPr>
      </w:pPr>
    </w:p>
    <w:p w14:paraId="566514B8" w14:textId="7FA0314E" w:rsidR="00736838" w:rsidRPr="00FC366D" w:rsidRDefault="00736838" w:rsidP="00736838">
      <w:pPr>
        <w:jc w:val="both"/>
        <w:rPr>
          <w:rFonts w:cs="Arial"/>
          <w:szCs w:val="24"/>
        </w:rPr>
      </w:pPr>
      <w:r w:rsidRPr="00FC366D">
        <w:rPr>
          <w:rFonts w:cs="Arial"/>
          <w:szCs w:val="24"/>
        </w:rPr>
        <w:t xml:space="preserve">“1) </w:t>
      </w:r>
      <w:proofErr w:type="spellStart"/>
      <w:r w:rsidRPr="00FC366D">
        <w:rPr>
          <w:rFonts w:cs="Arial"/>
          <w:szCs w:val="24"/>
        </w:rPr>
        <w:t>Modifícase</w:t>
      </w:r>
      <w:proofErr w:type="spellEnd"/>
      <w:r w:rsidRPr="00FC366D">
        <w:rPr>
          <w:rFonts w:cs="Arial"/>
          <w:szCs w:val="24"/>
        </w:rPr>
        <w:t xml:space="preserve"> el inciso primero del art</w:t>
      </w:r>
      <w:r w:rsidR="00CB7F43">
        <w:rPr>
          <w:rFonts w:cs="Arial"/>
          <w:szCs w:val="24"/>
        </w:rPr>
        <w:t>ículo 1° del siguiente modo</w:t>
      </w:r>
      <w:r w:rsidRPr="00FC366D">
        <w:rPr>
          <w:rFonts w:cs="Arial"/>
          <w:szCs w:val="24"/>
        </w:rPr>
        <w:t>:</w:t>
      </w:r>
    </w:p>
    <w:p w14:paraId="7ED8A9DC" w14:textId="77777777" w:rsidR="00736838" w:rsidRPr="00FC366D" w:rsidRDefault="00736838" w:rsidP="00736838">
      <w:pPr>
        <w:jc w:val="both"/>
        <w:rPr>
          <w:rFonts w:cs="Arial"/>
          <w:szCs w:val="24"/>
        </w:rPr>
      </w:pPr>
    </w:p>
    <w:p w14:paraId="58F96703" w14:textId="6CB23EDF" w:rsidR="00736838" w:rsidRPr="00FC366D" w:rsidRDefault="00736838" w:rsidP="00736838">
      <w:pPr>
        <w:jc w:val="both"/>
        <w:rPr>
          <w:rFonts w:cs="Arial"/>
          <w:szCs w:val="24"/>
        </w:rPr>
      </w:pPr>
      <w:r w:rsidRPr="00FC366D">
        <w:rPr>
          <w:rFonts w:cs="Arial"/>
          <w:szCs w:val="24"/>
        </w:rPr>
        <w:t xml:space="preserve">a) </w:t>
      </w:r>
      <w:proofErr w:type="spellStart"/>
      <w:r w:rsidRPr="00FC366D">
        <w:rPr>
          <w:rFonts w:cs="Arial"/>
          <w:szCs w:val="24"/>
        </w:rPr>
        <w:t>Reemplázase</w:t>
      </w:r>
      <w:proofErr w:type="spellEnd"/>
      <w:r w:rsidRPr="00FC366D">
        <w:rPr>
          <w:rFonts w:cs="Arial"/>
          <w:szCs w:val="24"/>
        </w:rPr>
        <w:t xml:space="preserve"> la expresión “el artículo 27”, por la </w:t>
      </w:r>
      <w:r>
        <w:rPr>
          <w:rFonts w:cs="Arial"/>
          <w:szCs w:val="24"/>
        </w:rPr>
        <w:t>siguiente:</w:t>
      </w:r>
      <w:r w:rsidRPr="00FC366D">
        <w:rPr>
          <w:rFonts w:cs="Arial"/>
          <w:szCs w:val="24"/>
        </w:rPr>
        <w:t xml:space="preserve"> “los artículos 27 o 28”.</w:t>
      </w:r>
    </w:p>
    <w:p w14:paraId="72F1D54C" w14:textId="77777777" w:rsidR="00736838" w:rsidRPr="00FC366D" w:rsidRDefault="00736838" w:rsidP="00736838">
      <w:pPr>
        <w:jc w:val="both"/>
        <w:rPr>
          <w:rFonts w:cs="Arial"/>
          <w:szCs w:val="24"/>
        </w:rPr>
      </w:pPr>
    </w:p>
    <w:p w14:paraId="4290C470" w14:textId="77777777" w:rsidR="00736838" w:rsidRPr="00FC366D" w:rsidRDefault="00736838" w:rsidP="00736838">
      <w:pPr>
        <w:jc w:val="both"/>
        <w:rPr>
          <w:rFonts w:cs="Arial"/>
          <w:szCs w:val="24"/>
        </w:rPr>
      </w:pPr>
      <w:r w:rsidRPr="00FC366D">
        <w:rPr>
          <w:rFonts w:cs="Arial"/>
          <w:szCs w:val="24"/>
        </w:rPr>
        <w:t xml:space="preserve">b) </w:t>
      </w:r>
      <w:proofErr w:type="spellStart"/>
      <w:r w:rsidRPr="00FC366D">
        <w:rPr>
          <w:rFonts w:cs="Arial"/>
          <w:szCs w:val="24"/>
        </w:rPr>
        <w:t>Intercálase</w:t>
      </w:r>
      <w:proofErr w:type="spellEnd"/>
      <w:r w:rsidRPr="00FC366D">
        <w:rPr>
          <w:rFonts w:cs="Arial"/>
          <w:szCs w:val="24"/>
        </w:rPr>
        <w:t>, entre la palabra “ley”, la primera vez que aparece, y la coma que le sigue, la expresión “, los delitos vinculados al crimen organizado”.”.</w:t>
      </w:r>
    </w:p>
    <w:p w14:paraId="3AA2527A" w14:textId="7761BCB9" w:rsidR="00736838" w:rsidRPr="00FC366D" w:rsidRDefault="00736838" w:rsidP="00736838">
      <w:pPr>
        <w:jc w:val="both"/>
        <w:rPr>
          <w:rFonts w:cs="Arial"/>
          <w:szCs w:val="24"/>
        </w:rPr>
      </w:pPr>
    </w:p>
    <w:p w14:paraId="47EBE0C0" w14:textId="77777777" w:rsidR="00736838" w:rsidRDefault="00736838" w:rsidP="00736838">
      <w:pPr>
        <w:rPr>
          <w:b/>
          <w:bCs/>
          <w:u w:val="single"/>
        </w:rPr>
      </w:pPr>
    </w:p>
    <w:p w14:paraId="5797964E" w14:textId="77777777" w:rsidR="00141AE3" w:rsidRDefault="00141AE3" w:rsidP="00141AE3">
      <w:pPr>
        <w:jc w:val="center"/>
        <w:rPr>
          <w:b/>
          <w:bCs/>
          <w:u w:val="single"/>
        </w:rPr>
      </w:pPr>
      <w:r>
        <w:rPr>
          <w:b/>
          <w:bCs/>
          <w:u w:val="single"/>
        </w:rPr>
        <w:t>Número 2)</w:t>
      </w:r>
    </w:p>
    <w:p w14:paraId="4A811291" w14:textId="4BEA4032" w:rsidR="00736838" w:rsidRDefault="00736838" w:rsidP="00736838">
      <w:pPr>
        <w:rPr>
          <w:b/>
          <w:bCs/>
          <w:u w:val="single"/>
        </w:rPr>
      </w:pPr>
    </w:p>
    <w:p w14:paraId="6E793A4E" w14:textId="36EF1755" w:rsidR="00736838" w:rsidRPr="00736838" w:rsidRDefault="00736838" w:rsidP="00736838">
      <w:pPr>
        <w:jc w:val="center"/>
        <w:rPr>
          <w:rFonts w:cs="Arial"/>
          <w:szCs w:val="24"/>
        </w:rPr>
      </w:pPr>
      <w:r w:rsidRPr="00736838">
        <w:rPr>
          <w:rFonts w:cs="Arial"/>
          <w:szCs w:val="24"/>
        </w:rPr>
        <w:t>° ° °</w:t>
      </w:r>
    </w:p>
    <w:p w14:paraId="3BBEC7C9" w14:textId="77777777" w:rsidR="00736838" w:rsidRDefault="00736838" w:rsidP="00736838">
      <w:pPr>
        <w:jc w:val="center"/>
        <w:rPr>
          <w:rFonts w:cs="Arial"/>
          <w:b/>
          <w:szCs w:val="24"/>
        </w:rPr>
      </w:pPr>
    </w:p>
    <w:p w14:paraId="210330D4" w14:textId="77777777" w:rsidR="00736838" w:rsidRPr="00D71E22" w:rsidRDefault="00736838" w:rsidP="00736838">
      <w:pPr>
        <w:jc w:val="center"/>
        <w:rPr>
          <w:rFonts w:cs="Arial"/>
          <w:b/>
          <w:szCs w:val="24"/>
        </w:rPr>
      </w:pPr>
      <w:r>
        <w:rPr>
          <w:rFonts w:cs="Arial"/>
          <w:szCs w:val="24"/>
        </w:rPr>
        <w:t>Letra, nueva</w:t>
      </w:r>
    </w:p>
    <w:p w14:paraId="12750172" w14:textId="77777777" w:rsidR="00736838" w:rsidRPr="00D71E22" w:rsidRDefault="00736838" w:rsidP="00736838">
      <w:pPr>
        <w:jc w:val="center"/>
        <w:rPr>
          <w:rFonts w:cs="Arial"/>
          <w:b/>
          <w:szCs w:val="24"/>
        </w:rPr>
      </w:pPr>
    </w:p>
    <w:p w14:paraId="2DC53062" w14:textId="000B191A" w:rsidR="00736838" w:rsidRPr="00FC366D" w:rsidRDefault="00CB7F43" w:rsidP="00736838">
      <w:pPr>
        <w:jc w:val="both"/>
        <w:rPr>
          <w:rFonts w:cs="Arial"/>
          <w:szCs w:val="24"/>
        </w:rPr>
      </w:pPr>
      <w:r>
        <w:rPr>
          <w:rFonts w:cs="Arial"/>
          <w:b/>
          <w:szCs w:val="24"/>
        </w:rPr>
        <w:t>5</w:t>
      </w:r>
      <w:r w:rsidR="00736838" w:rsidRPr="00FC366D">
        <w:rPr>
          <w:rFonts w:cs="Arial"/>
          <w:b/>
          <w:szCs w:val="24"/>
        </w:rPr>
        <w:t>.</w:t>
      </w:r>
      <w:r w:rsidR="00736838">
        <w:rPr>
          <w:rFonts w:cs="Arial"/>
          <w:b/>
          <w:szCs w:val="24"/>
        </w:rPr>
        <w:t xml:space="preserve">- </w:t>
      </w:r>
      <w:r w:rsidR="00736838">
        <w:rPr>
          <w:rFonts w:cs="Arial"/>
          <w:szCs w:val="24"/>
        </w:rPr>
        <w:t xml:space="preserve">De Su Excelencia el Presidente de la República, para incorporar la siguiente letra, nueva, consultada como letra a): </w:t>
      </w:r>
    </w:p>
    <w:p w14:paraId="00DDDB66" w14:textId="77777777" w:rsidR="00736838" w:rsidRPr="00FC366D" w:rsidRDefault="00736838" w:rsidP="00736838">
      <w:pPr>
        <w:jc w:val="both"/>
        <w:rPr>
          <w:rFonts w:cs="Arial"/>
          <w:szCs w:val="24"/>
        </w:rPr>
      </w:pPr>
    </w:p>
    <w:p w14:paraId="5A368995" w14:textId="77777777" w:rsidR="00736838" w:rsidRPr="00FC366D" w:rsidRDefault="00736838" w:rsidP="00736838">
      <w:pPr>
        <w:jc w:val="both"/>
        <w:rPr>
          <w:rFonts w:cs="Arial"/>
          <w:szCs w:val="24"/>
        </w:rPr>
      </w:pPr>
      <w:r>
        <w:rPr>
          <w:rFonts w:cs="Arial"/>
          <w:szCs w:val="24"/>
        </w:rPr>
        <w:t>“a</w:t>
      </w:r>
      <w:r w:rsidRPr="00FC366D">
        <w:rPr>
          <w:rFonts w:cs="Arial"/>
          <w:szCs w:val="24"/>
        </w:rPr>
        <w:t xml:space="preserve">) </w:t>
      </w:r>
      <w:proofErr w:type="spellStart"/>
      <w:r w:rsidRPr="00FC366D">
        <w:rPr>
          <w:rFonts w:cs="Arial"/>
          <w:szCs w:val="24"/>
        </w:rPr>
        <w:t>Intercálase</w:t>
      </w:r>
      <w:proofErr w:type="spellEnd"/>
      <w:r w:rsidRPr="00FC366D">
        <w:rPr>
          <w:rFonts w:cs="Arial"/>
          <w:szCs w:val="24"/>
        </w:rPr>
        <w:t>, en el literal a), entre la expresión “examinar” y la conjunción “y”, la expresión “, organizar”.”.</w:t>
      </w:r>
    </w:p>
    <w:p w14:paraId="7948F570" w14:textId="77777777" w:rsidR="00736838" w:rsidRDefault="00736838" w:rsidP="00736838">
      <w:pPr>
        <w:jc w:val="center"/>
        <w:rPr>
          <w:rFonts w:cs="Arial"/>
          <w:b/>
          <w:szCs w:val="24"/>
          <w:u w:val="single"/>
        </w:rPr>
      </w:pPr>
    </w:p>
    <w:p w14:paraId="7EFCCCF5" w14:textId="665997A7" w:rsidR="00736838" w:rsidRPr="00736838" w:rsidRDefault="00736838" w:rsidP="00736838">
      <w:pPr>
        <w:jc w:val="center"/>
        <w:rPr>
          <w:rFonts w:cs="Arial"/>
          <w:szCs w:val="24"/>
        </w:rPr>
      </w:pPr>
      <w:r>
        <w:rPr>
          <w:rFonts w:cs="Arial"/>
          <w:szCs w:val="24"/>
        </w:rPr>
        <w:t>° ° °</w:t>
      </w:r>
    </w:p>
    <w:p w14:paraId="434FDC33" w14:textId="77777777" w:rsidR="00736838" w:rsidRDefault="00736838" w:rsidP="00736838">
      <w:pPr>
        <w:jc w:val="center"/>
        <w:rPr>
          <w:rFonts w:cs="Arial"/>
          <w:b/>
          <w:szCs w:val="24"/>
          <w:u w:val="single"/>
        </w:rPr>
      </w:pPr>
    </w:p>
    <w:p w14:paraId="505782FE" w14:textId="5E93A206" w:rsidR="00736838" w:rsidRDefault="00736838" w:rsidP="00736838">
      <w:pPr>
        <w:rPr>
          <w:b/>
          <w:bCs/>
          <w:u w:val="single"/>
        </w:rPr>
      </w:pPr>
    </w:p>
    <w:p w14:paraId="3008E5DC" w14:textId="77777777" w:rsidR="00141AE3" w:rsidRDefault="00141AE3" w:rsidP="00141AE3">
      <w:pPr>
        <w:jc w:val="center"/>
        <w:rPr>
          <w:b/>
          <w:bCs/>
          <w:u w:val="single"/>
        </w:rPr>
      </w:pPr>
      <w:r>
        <w:rPr>
          <w:b/>
          <w:bCs/>
          <w:u w:val="single"/>
        </w:rPr>
        <w:t>Letra a)</w:t>
      </w:r>
    </w:p>
    <w:p w14:paraId="6066EEFA" w14:textId="77777777" w:rsidR="00141AE3" w:rsidRDefault="00141AE3" w:rsidP="00141AE3">
      <w:pPr>
        <w:rPr>
          <w:b/>
          <w:bCs/>
        </w:rPr>
      </w:pPr>
    </w:p>
    <w:p w14:paraId="67EAE6A7" w14:textId="78391B8D" w:rsidR="00141AE3" w:rsidRPr="00141AE3" w:rsidRDefault="00CB7F43" w:rsidP="00141AE3">
      <w:pPr>
        <w:rPr>
          <w:bCs/>
        </w:rPr>
      </w:pPr>
      <w:r>
        <w:rPr>
          <w:b/>
          <w:bCs/>
        </w:rPr>
        <w:t>6</w:t>
      </w:r>
      <w:r w:rsidR="00141AE3" w:rsidRPr="00141AE3">
        <w:rPr>
          <w:b/>
          <w:bCs/>
        </w:rPr>
        <w:t xml:space="preserve">.- </w:t>
      </w:r>
      <w:r w:rsidR="00141AE3" w:rsidRPr="00141AE3">
        <w:rPr>
          <w:bCs/>
        </w:rPr>
        <w:t xml:space="preserve">Del Honorable Senador señor </w:t>
      </w:r>
      <w:proofErr w:type="spellStart"/>
      <w:r w:rsidR="00141AE3" w:rsidRPr="00141AE3">
        <w:rPr>
          <w:bCs/>
        </w:rPr>
        <w:t>Durana</w:t>
      </w:r>
      <w:proofErr w:type="spellEnd"/>
      <w:r w:rsidR="00141AE3" w:rsidRPr="00141AE3">
        <w:rPr>
          <w:bCs/>
        </w:rPr>
        <w:t>, para eliminarla.</w:t>
      </w:r>
    </w:p>
    <w:p w14:paraId="399F7BD8" w14:textId="77777777" w:rsidR="00141AE3" w:rsidRPr="00141AE3" w:rsidRDefault="00141AE3" w:rsidP="00141AE3">
      <w:pPr>
        <w:rPr>
          <w:b/>
          <w:bCs/>
        </w:rPr>
      </w:pPr>
    </w:p>
    <w:p w14:paraId="7E11C5D2" w14:textId="5F52DFEF" w:rsidR="00141AE3" w:rsidRPr="00141AE3" w:rsidRDefault="00141AE3" w:rsidP="00141AE3">
      <w:pPr>
        <w:rPr>
          <w:b/>
          <w:bCs/>
        </w:rPr>
      </w:pPr>
    </w:p>
    <w:p w14:paraId="728BEB7B" w14:textId="77777777" w:rsidR="00141AE3" w:rsidRPr="00141AE3" w:rsidRDefault="00141AE3" w:rsidP="00141AE3">
      <w:pPr>
        <w:jc w:val="center"/>
        <w:rPr>
          <w:b/>
          <w:bCs/>
          <w:u w:val="single"/>
        </w:rPr>
      </w:pPr>
      <w:r w:rsidRPr="00141AE3">
        <w:rPr>
          <w:b/>
          <w:bCs/>
          <w:u w:val="single"/>
        </w:rPr>
        <w:t>Ordinales i) y ii)</w:t>
      </w:r>
    </w:p>
    <w:p w14:paraId="7CD5B83A" w14:textId="77777777" w:rsidR="00141AE3" w:rsidRPr="00141AE3" w:rsidRDefault="00141AE3" w:rsidP="00141AE3">
      <w:pPr>
        <w:jc w:val="both"/>
        <w:rPr>
          <w:bCs/>
          <w:u w:val="single"/>
        </w:rPr>
      </w:pPr>
    </w:p>
    <w:p w14:paraId="2E0994AA" w14:textId="5D364AE4" w:rsidR="00141AE3" w:rsidRDefault="00CB7F43" w:rsidP="00141AE3">
      <w:pPr>
        <w:jc w:val="both"/>
        <w:rPr>
          <w:bCs/>
        </w:rPr>
      </w:pPr>
      <w:r>
        <w:rPr>
          <w:b/>
          <w:bCs/>
        </w:rPr>
        <w:t>7</w:t>
      </w:r>
      <w:r w:rsidR="00141AE3" w:rsidRPr="00141AE3">
        <w:rPr>
          <w:b/>
          <w:bCs/>
        </w:rPr>
        <w:t xml:space="preserve">.- </w:t>
      </w:r>
      <w:r w:rsidR="00141AE3" w:rsidRPr="00141AE3">
        <w:rPr>
          <w:bCs/>
        </w:rPr>
        <w:t>Del Honorable Senador señor Coloma, para suprimirlos.</w:t>
      </w:r>
    </w:p>
    <w:p w14:paraId="40990085" w14:textId="0DC4069C" w:rsidR="00141AE3" w:rsidRDefault="00141AE3" w:rsidP="00141AE3">
      <w:pPr>
        <w:jc w:val="both"/>
        <w:rPr>
          <w:bCs/>
        </w:rPr>
      </w:pPr>
    </w:p>
    <w:p w14:paraId="343E5900" w14:textId="77777777" w:rsidR="00736838" w:rsidRDefault="00736838" w:rsidP="00141AE3">
      <w:pPr>
        <w:jc w:val="both"/>
        <w:rPr>
          <w:bCs/>
        </w:rPr>
      </w:pPr>
    </w:p>
    <w:p w14:paraId="468E0431" w14:textId="77777777" w:rsidR="00736838" w:rsidRPr="00736838" w:rsidRDefault="00736838" w:rsidP="00736838">
      <w:pPr>
        <w:jc w:val="center"/>
        <w:rPr>
          <w:rFonts w:cs="Arial"/>
          <w:b/>
          <w:szCs w:val="24"/>
          <w:u w:val="single"/>
        </w:rPr>
      </w:pPr>
      <w:r w:rsidRPr="00736838">
        <w:rPr>
          <w:rFonts w:cs="Arial"/>
          <w:b/>
          <w:szCs w:val="24"/>
          <w:u w:val="single"/>
        </w:rPr>
        <w:t>Ordinal i)</w:t>
      </w:r>
    </w:p>
    <w:p w14:paraId="51439FCB" w14:textId="77777777" w:rsidR="00736838" w:rsidRDefault="00736838" w:rsidP="00736838">
      <w:pPr>
        <w:jc w:val="center"/>
        <w:rPr>
          <w:rFonts w:cs="Arial"/>
          <w:b/>
          <w:szCs w:val="24"/>
        </w:rPr>
      </w:pPr>
    </w:p>
    <w:p w14:paraId="2A562057" w14:textId="15335C80" w:rsidR="00736838" w:rsidRPr="00FC366D" w:rsidRDefault="00CB7F43" w:rsidP="00736838">
      <w:pPr>
        <w:jc w:val="both"/>
        <w:rPr>
          <w:rFonts w:cs="Arial"/>
          <w:szCs w:val="24"/>
        </w:rPr>
      </w:pPr>
      <w:r>
        <w:rPr>
          <w:rFonts w:cs="Arial"/>
          <w:b/>
          <w:szCs w:val="24"/>
        </w:rPr>
        <w:t>8</w:t>
      </w:r>
      <w:r w:rsidR="00736838" w:rsidRPr="00FC366D">
        <w:rPr>
          <w:rFonts w:cs="Arial"/>
          <w:b/>
          <w:szCs w:val="24"/>
        </w:rPr>
        <w:t>.</w:t>
      </w:r>
      <w:r w:rsidR="00736838">
        <w:rPr>
          <w:rFonts w:cs="Arial"/>
          <w:b/>
          <w:szCs w:val="24"/>
        </w:rPr>
        <w:t xml:space="preserve">- </w:t>
      </w:r>
      <w:r w:rsidR="00736838">
        <w:rPr>
          <w:rFonts w:cs="Arial"/>
          <w:szCs w:val="24"/>
        </w:rPr>
        <w:t xml:space="preserve">De Su Excelencia el Presidente de la República, para </w:t>
      </w:r>
      <w:r w:rsidR="00736838" w:rsidRPr="00FC366D">
        <w:rPr>
          <w:rFonts w:cs="Arial"/>
          <w:szCs w:val="24"/>
        </w:rPr>
        <w:t>elimin</w:t>
      </w:r>
      <w:r w:rsidR="00736838">
        <w:rPr>
          <w:rFonts w:cs="Arial"/>
          <w:szCs w:val="24"/>
        </w:rPr>
        <w:t xml:space="preserve">ar la expresión “, incluido el </w:t>
      </w:r>
      <w:r w:rsidR="00736838" w:rsidRPr="00FC366D">
        <w:rPr>
          <w:rFonts w:cs="Arial"/>
          <w:szCs w:val="24"/>
        </w:rPr>
        <w:t>bancario”.</w:t>
      </w:r>
    </w:p>
    <w:p w14:paraId="48B5C216" w14:textId="2C05D05D" w:rsidR="00141AE3" w:rsidRDefault="00141AE3" w:rsidP="00141AE3">
      <w:pPr>
        <w:jc w:val="both"/>
        <w:rPr>
          <w:bCs/>
        </w:rPr>
      </w:pPr>
    </w:p>
    <w:p w14:paraId="76173B0D" w14:textId="77777777" w:rsidR="00141AE3" w:rsidRDefault="00141AE3" w:rsidP="00141AE3">
      <w:pPr>
        <w:jc w:val="both"/>
        <w:rPr>
          <w:bCs/>
        </w:rPr>
      </w:pPr>
    </w:p>
    <w:p w14:paraId="7FE3A2AD" w14:textId="77777777" w:rsidR="00141AE3" w:rsidRPr="00141AE3" w:rsidRDefault="00141AE3" w:rsidP="00141AE3">
      <w:pPr>
        <w:jc w:val="center"/>
        <w:rPr>
          <w:b/>
          <w:bCs/>
          <w:u w:val="single"/>
        </w:rPr>
      </w:pPr>
      <w:r w:rsidRPr="00141AE3">
        <w:rPr>
          <w:b/>
          <w:bCs/>
          <w:u w:val="single"/>
        </w:rPr>
        <w:t>Ordinal ii)</w:t>
      </w:r>
    </w:p>
    <w:p w14:paraId="5AE4BB23" w14:textId="256F2733" w:rsidR="00141AE3" w:rsidRDefault="00141AE3" w:rsidP="00141AE3">
      <w:pPr>
        <w:jc w:val="both"/>
        <w:rPr>
          <w:bCs/>
        </w:rPr>
      </w:pPr>
    </w:p>
    <w:p w14:paraId="75CA05C1" w14:textId="13C51454" w:rsidR="00736838" w:rsidRDefault="00CB7F43" w:rsidP="00736838">
      <w:pPr>
        <w:jc w:val="both"/>
        <w:rPr>
          <w:rFonts w:cs="Arial"/>
          <w:szCs w:val="24"/>
        </w:rPr>
      </w:pPr>
      <w:r>
        <w:rPr>
          <w:rFonts w:cs="Arial"/>
          <w:b/>
          <w:szCs w:val="24"/>
        </w:rPr>
        <w:t>9</w:t>
      </w:r>
      <w:r w:rsidR="00736838" w:rsidRPr="00FC366D">
        <w:rPr>
          <w:rFonts w:cs="Arial"/>
          <w:b/>
          <w:szCs w:val="24"/>
        </w:rPr>
        <w:t>.</w:t>
      </w:r>
      <w:r w:rsidR="00736838">
        <w:rPr>
          <w:rFonts w:cs="Arial"/>
          <w:b/>
          <w:szCs w:val="24"/>
        </w:rPr>
        <w:t xml:space="preserve">- </w:t>
      </w:r>
      <w:r w:rsidR="00736838">
        <w:rPr>
          <w:rFonts w:cs="Arial"/>
          <w:szCs w:val="24"/>
        </w:rPr>
        <w:t>De Su Excelencia el Presidente de la República, para sustituirlo por el siguiente:</w:t>
      </w:r>
    </w:p>
    <w:p w14:paraId="624BA8A3" w14:textId="77777777" w:rsidR="00736838" w:rsidRDefault="00736838" w:rsidP="00736838">
      <w:pPr>
        <w:jc w:val="both"/>
        <w:rPr>
          <w:rFonts w:cs="Arial"/>
          <w:szCs w:val="24"/>
        </w:rPr>
      </w:pPr>
    </w:p>
    <w:p w14:paraId="0B915042" w14:textId="77777777" w:rsidR="00736838" w:rsidRPr="00FC366D" w:rsidRDefault="00736838" w:rsidP="00736838">
      <w:pPr>
        <w:jc w:val="both"/>
        <w:rPr>
          <w:rFonts w:cs="Arial"/>
          <w:szCs w:val="24"/>
        </w:rPr>
      </w:pPr>
      <w:r>
        <w:rPr>
          <w:rFonts w:cs="Arial"/>
          <w:szCs w:val="24"/>
        </w:rPr>
        <w:t xml:space="preserve">“ii) </w:t>
      </w:r>
      <w:proofErr w:type="spellStart"/>
      <w:r>
        <w:rPr>
          <w:rFonts w:cs="Arial"/>
          <w:szCs w:val="24"/>
        </w:rPr>
        <w:t>Reemplázase</w:t>
      </w:r>
      <w:proofErr w:type="spellEnd"/>
      <w:r>
        <w:rPr>
          <w:rFonts w:cs="Arial"/>
          <w:szCs w:val="24"/>
        </w:rPr>
        <w:t xml:space="preserve"> </w:t>
      </w:r>
      <w:r w:rsidRPr="00FC366D">
        <w:rPr>
          <w:rFonts w:cs="Arial"/>
          <w:szCs w:val="24"/>
        </w:rPr>
        <w:t>su párrafo segundo por el siguiente:</w:t>
      </w:r>
    </w:p>
    <w:p w14:paraId="60C09BB0" w14:textId="77777777" w:rsidR="00736838" w:rsidRPr="00FC366D" w:rsidRDefault="00736838" w:rsidP="00736838">
      <w:pPr>
        <w:jc w:val="both"/>
        <w:rPr>
          <w:rFonts w:cs="Arial"/>
          <w:szCs w:val="24"/>
        </w:rPr>
      </w:pPr>
    </w:p>
    <w:p w14:paraId="5821931E" w14:textId="77777777" w:rsidR="00736838" w:rsidRPr="00FC366D" w:rsidRDefault="00736838" w:rsidP="00736838">
      <w:pPr>
        <w:jc w:val="both"/>
        <w:rPr>
          <w:rFonts w:cs="Arial"/>
          <w:szCs w:val="24"/>
        </w:rPr>
      </w:pPr>
      <w:r w:rsidRPr="00FC366D">
        <w:rPr>
          <w:rFonts w:cs="Arial"/>
          <w:szCs w:val="24"/>
        </w:rPr>
        <w:t xml:space="preserve">“Si los antecedentes que se soliciten de conformidad a este literal estuvieren amparados por el secreto bancario, la solicitud deberá ser realizada por el Director mediante resolución fundada y secreta, previo requerimiento de quien ejerza la jefatura de la división a cargo de la inteligencia financiera. El </w:t>
      </w:r>
      <w:r w:rsidRPr="00FC366D">
        <w:rPr>
          <w:rFonts w:cs="Arial"/>
          <w:szCs w:val="24"/>
        </w:rPr>
        <w:lastRenderedPageBreak/>
        <w:t>requerimiento de la jefatura y la resolución del Director que recaiga sobre ella deberá individualizar a la o las personas naturales o jurídicas afectadas por esta medida y  la o las entidades destinatarias de la solicitud de información, y deberá justificarse en el carácter indispensable de dichos antecedentes para desarrollar o completar el análisis de una operación sospechosa previamente reportada a la Unidad o detectada por ésta en ejercicio de sus atribuciones, y la imposibilidad de obtenerlos en el ejercicio de las demás atribuciones que establece este artículo. La información obtenida bajo el procedimiento a que se refiere este párrafo tendrá el carácter de secreta y sólo podrá ser utilizada para los fines señalados precedentemente y respecto de la o las personas y la o las entidades determinadas en la resolución respectiva. Los antecedentes que se recaben sólo podrán ser conocidos por el Director y los funcionarios de la Unidad que estén involucrados en el análisis de la operación específica de que se trate. Dichos funcionarios estarán obligados a mantener el secreto, de conformidad a lo establecido en el artículo 13. Su infracción dará lugar a responsabilidad administrativa y se sancionará con destitución del cargo.”.”.</w:t>
      </w:r>
    </w:p>
    <w:p w14:paraId="343FA8FE" w14:textId="7B18D441" w:rsidR="00736838" w:rsidRDefault="00736838" w:rsidP="00141AE3">
      <w:pPr>
        <w:jc w:val="both"/>
        <w:rPr>
          <w:bCs/>
        </w:rPr>
      </w:pPr>
    </w:p>
    <w:p w14:paraId="0293B708" w14:textId="77777777" w:rsidR="00736838" w:rsidRPr="0043280F" w:rsidRDefault="00736838" w:rsidP="00141AE3">
      <w:pPr>
        <w:jc w:val="both"/>
        <w:rPr>
          <w:bCs/>
        </w:rPr>
      </w:pPr>
    </w:p>
    <w:p w14:paraId="13EC03F6" w14:textId="7D33870C" w:rsidR="00141AE3" w:rsidRDefault="00CB7F43" w:rsidP="00141AE3">
      <w:pPr>
        <w:jc w:val="both"/>
        <w:rPr>
          <w:bCs/>
        </w:rPr>
      </w:pPr>
      <w:r>
        <w:rPr>
          <w:b/>
          <w:bCs/>
        </w:rPr>
        <w:t>10</w:t>
      </w:r>
      <w:r w:rsidR="00141AE3" w:rsidRPr="00141AE3">
        <w:rPr>
          <w:b/>
          <w:bCs/>
        </w:rPr>
        <w:t xml:space="preserve">.- </w:t>
      </w:r>
      <w:r w:rsidR="00141AE3">
        <w:rPr>
          <w:bCs/>
        </w:rPr>
        <w:t>Del Honorable Senador señor Coloma, para sustituirlo por el siguiente:</w:t>
      </w:r>
    </w:p>
    <w:p w14:paraId="6060AA77" w14:textId="77777777" w:rsidR="00141AE3" w:rsidRDefault="00141AE3" w:rsidP="00141AE3">
      <w:pPr>
        <w:jc w:val="both"/>
        <w:rPr>
          <w:bCs/>
        </w:rPr>
      </w:pPr>
    </w:p>
    <w:p w14:paraId="7778769C" w14:textId="77777777" w:rsidR="00141AE3" w:rsidRPr="0043280F" w:rsidRDefault="00141AE3" w:rsidP="00141AE3">
      <w:pPr>
        <w:jc w:val="both"/>
        <w:rPr>
          <w:bCs/>
        </w:rPr>
      </w:pPr>
      <w:r>
        <w:rPr>
          <w:bCs/>
        </w:rPr>
        <w:t xml:space="preserve">“ii) </w:t>
      </w:r>
      <w:proofErr w:type="spellStart"/>
      <w:r>
        <w:rPr>
          <w:bCs/>
        </w:rPr>
        <w:t>Ree</w:t>
      </w:r>
      <w:r w:rsidRPr="0043280F">
        <w:rPr>
          <w:bCs/>
        </w:rPr>
        <w:t>mplá</w:t>
      </w:r>
      <w:r>
        <w:rPr>
          <w:bCs/>
        </w:rPr>
        <w:t>zase</w:t>
      </w:r>
      <w:proofErr w:type="spellEnd"/>
      <w:r>
        <w:rPr>
          <w:bCs/>
        </w:rPr>
        <w:t xml:space="preserve"> </w:t>
      </w:r>
      <w:r w:rsidRPr="0043280F">
        <w:rPr>
          <w:bCs/>
        </w:rPr>
        <w:t xml:space="preserve">el párrafo segundo por los siguientes párrafos segundo, tercero, cuarto, quinto y sexto, </w:t>
      </w:r>
      <w:r>
        <w:rPr>
          <w:bCs/>
        </w:rPr>
        <w:t xml:space="preserve">nuevos, </w:t>
      </w:r>
      <w:r w:rsidRPr="0043280F">
        <w:rPr>
          <w:bCs/>
        </w:rPr>
        <w:t xml:space="preserve">pasando los actuales párrafos tercero y cuarto a ser </w:t>
      </w:r>
      <w:r>
        <w:rPr>
          <w:bCs/>
        </w:rPr>
        <w:t xml:space="preserve">párrafos </w:t>
      </w:r>
      <w:r w:rsidRPr="0043280F">
        <w:rPr>
          <w:bCs/>
        </w:rPr>
        <w:t xml:space="preserve">séptimo y octavo:  </w:t>
      </w:r>
    </w:p>
    <w:p w14:paraId="636B47A4" w14:textId="77777777" w:rsidR="00141AE3" w:rsidRPr="0043280F" w:rsidRDefault="00141AE3" w:rsidP="00141AE3">
      <w:pPr>
        <w:jc w:val="both"/>
        <w:rPr>
          <w:bCs/>
        </w:rPr>
      </w:pPr>
    </w:p>
    <w:p w14:paraId="25A839EB" w14:textId="77777777" w:rsidR="00141AE3" w:rsidRPr="0043280F" w:rsidRDefault="00141AE3" w:rsidP="00141AE3">
      <w:pPr>
        <w:jc w:val="both"/>
        <w:rPr>
          <w:bCs/>
        </w:rPr>
      </w:pPr>
      <w:r w:rsidRPr="0043280F">
        <w:rPr>
          <w:bCs/>
        </w:rPr>
        <w:t>“Si los antecedentes a que se refiere este literal estuvieren amparados por el secreto o reserva, o deban requerirse a una persona no contemplada en el artículo 3° de esta ley, se procederá con la autorización previa de un ministro de la Corte de Apelaciones de Santiago</w:t>
      </w:r>
      <w:r>
        <w:rPr>
          <w:bCs/>
        </w:rPr>
        <w:t>,</w:t>
      </w:r>
      <w:r w:rsidRPr="0043280F">
        <w:rPr>
          <w:bCs/>
        </w:rPr>
        <w:t xml:space="preserve"> de conformidad con lo establecido en los párrafos siguientes del presente literal. </w:t>
      </w:r>
    </w:p>
    <w:p w14:paraId="41C2AFF5" w14:textId="77777777" w:rsidR="00141AE3" w:rsidRPr="0043280F" w:rsidRDefault="00141AE3" w:rsidP="00141AE3">
      <w:pPr>
        <w:jc w:val="both"/>
        <w:rPr>
          <w:bCs/>
        </w:rPr>
      </w:pPr>
    </w:p>
    <w:p w14:paraId="64E51DB2" w14:textId="77777777" w:rsidR="00141AE3" w:rsidRPr="0043280F" w:rsidRDefault="00141AE3" w:rsidP="00141AE3">
      <w:pPr>
        <w:jc w:val="both"/>
        <w:rPr>
          <w:bCs/>
        </w:rPr>
      </w:pPr>
      <w:r w:rsidRPr="0043280F">
        <w:rPr>
          <w:bCs/>
        </w:rPr>
        <w:t xml:space="preserve">Corresponderá al </w:t>
      </w:r>
      <w:r>
        <w:rPr>
          <w:bCs/>
        </w:rPr>
        <w:t>P</w:t>
      </w:r>
      <w:r w:rsidRPr="0043280F">
        <w:rPr>
          <w:bCs/>
        </w:rPr>
        <w:t xml:space="preserve">residente de dicha Corte designar, una vez al año y por sorteo, a cuatro de sus miembros para cumplir esta labor. Si ninguno de los ministros estuviere en funciones, corresponderá otorgar la autorización al </w:t>
      </w:r>
      <w:r>
        <w:rPr>
          <w:bCs/>
        </w:rPr>
        <w:t>P</w:t>
      </w:r>
      <w:r w:rsidRPr="0043280F">
        <w:rPr>
          <w:bCs/>
        </w:rPr>
        <w:t xml:space="preserve">residente de la </w:t>
      </w:r>
      <w:r>
        <w:rPr>
          <w:bCs/>
        </w:rPr>
        <w:t>C</w:t>
      </w:r>
      <w:r w:rsidRPr="0043280F">
        <w:rPr>
          <w:bCs/>
        </w:rPr>
        <w:t xml:space="preserve">orte o a quien lo subrogue. Tanto la solicitud de antecedentes amparados por el secreto o reserva que haga la Unidad, como la resolución del tribunal, deberán fundarse en hechos específicos que las justifiquen, de los que se dejará expresa constancia en ambos documentos. </w:t>
      </w:r>
    </w:p>
    <w:p w14:paraId="44B131BF" w14:textId="77777777" w:rsidR="00141AE3" w:rsidRPr="0043280F" w:rsidRDefault="00141AE3" w:rsidP="00141AE3">
      <w:pPr>
        <w:jc w:val="both"/>
        <w:rPr>
          <w:bCs/>
        </w:rPr>
      </w:pPr>
    </w:p>
    <w:p w14:paraId="5CCE3E6F" w14:textId="77777777" w:rsidR="00141AE3" w:rsidRPr="0043280F" w:rsidRDefault="00141AE3" w:rsidP="00141AE3">
      <w:pPr>
        <w:jc w:val="both"/>
        <w:rPr>
          <w:bCs/>
        </w:rPr>
      </w:pPr>
      <w:r w:rsidRPr="0043280F">
        <w:rPr>
          <w:bCs/>
        </w:rPr>
        <w:t xml:space="preserve">En casos graves y específicos, la Unidad podrá solicitar fundadamente que la petición sea resuelta dentro de veinticuatro horas, en los demás casos, deberá resolverse dentro del plazo máximo de dos días contado desde la presentación de ésta, siempre sin audiencia ni intervención de terceros. Para tales efectos, la Corte de Santiago dispondrá de un medio expedito y electrónico para la recepción de las solicitudes y efectuar las notificaciones respectivas. </w:t>
      </w:r>
    </w:p>
    <w:p w14:paraId="6F3DFE31" w14:textId="77777777" w:rsidR="00141AE3" w:rsidRPr="0043280F" w:rsidRDefault="00141AE3" w:rsidP="00141AE3">
      <w:pPr>
        <w:jc w:val="both"/>
        <w:rPr>
          <w:bCs/>
        </w:rPr>
      </w:pPr>
    </w:p>
    <w:p w14:paraId="384D7DC9" w14:textId="7FD922B1" w:rsidR="00141AE3" w:rsidRPr="0043280F" w:rsidRDefault="00141AE3" w:rsidP="00141AE3">
      <w:pPr>
        <w:jc w:val="both"/>
        <w:rPr>
          <w:bCs/>
        </w:rPr>
      </w:pPr>
      <w:r w:rsidRPr="0043280F">
        <w:rPr>
          <w:bCs/>
        </w:rPr>
        <w:t>La resolución favorable del ministro deberá especificarse la medida, el tiempo por el cual podrá ejercerse y las personas naturales o jurí</w:t>
      </w:r>
      <w:r>
        <w:rPr>
          <w:bCs/>
        </w:rPr>
        <w:t>dicas a las que pueda afectar.</w:t>
      </w:r>
    </w:p>
    <w:p w14:paraId="0FDF55B9" w14:textId="77777777" w:rsidR="00141AE3" w:rsidRPr="0043280F" w:rsidRDefault="00141AE3" w:rsidP="00141AE3">
      <w:pPr>
        <w:jc w:val="both"/>
        <w:rPr>
          <w:bCs/>
        </w:rPr>
      </w:pPr>
    </w:p>
    <w:p w14:paraId="05E85B8C" w14:textId="77777777" w:rsidR="00141AE3" w:rsidRDefault="00141AE3" w:rsidP="00141AE3">
      <w:pPr>
        <w:jc w:val="both"/>
        <w:rPr>
          <w:bCs/>
        </w:rPr>
      </w:pPr>
      <w:r w:rsidRPr="0043280F">
        <w:rPr>
          <w:bCs/>
        </w:rPr>
        <w:t xml:space="preserve">La resolución que rechace la petición deberá señalar e sus fundamentos y será susceptible de recurso apelación, siendo responsabilidad del ministro poner en conocimiento de la Corte de Santiago, vía interconexión, la solicitud, sentencia </w:t>
      </w:r>
      <w:r w:rsidRPr="0043280F">
        <w:rPr>
          <w:bCs/>
        </w:rPr>
        <w:lastRenderedPageBreak/>
        <w:t>y el recurso, en el plazo máximo de un día desde que se interpusiere. El recurso será conocido en cuenta y sin más trámite, tan pronto se reciban los antecedentes, los que mantendrán el carácter de secretos y serán devueltos íntegramente a la Unidad, fallado que sea el recurso en última instancia</w:t>
      </w:r>
      <w:r>
        <w:rPr>
          <w:bCs/>
        </w:rPr>
        <w:t>.</w:t>
      </w:r>
      <w:r w:rsidRPr="0043280F">
        <w:rPr>
          <w:bCs/>
        </w:rPr>
        <w:t>”.</w:t>
      </w:r>
      <w:r>
        <w:rPr>
          <w:bCs/>
        </w:rPr>
        <w:t>”.</w:t>
      </w:r>
      <w:r w:rsidRPr="0043280F">
        <w:rPr>
          <w:bCs/>
        </w:rPr>
        <w:t xml:space="preserve"> </w:t>
      </w:r>
    </w:p>
    <w:p w14:paraId="3E0CCC52" w14:textId="77777777" w:rsidR="00141AE3" w:rsidRDefault="00141AE3" w:rsidP="00141AE3">
      <w:pPr>
        <w:jc w:val="both"/>
        <w:rPr>
          <w:bCs/>
        </w:rPr>
      </w:pPr>
    </w:p>
    <w:p w14:paraId="0C07440D" w14:textId="5CF032C8" w:rsidR="00141AE3" w:rsidRDefault="00141AE3" w:rsidP="00141AE3">
      <w:pPr>
        <w:jc w:val="both"/>
        <w:rPr>
          <w:bCs/>
        </w:rPr>
      </w:pPr>
    </w:p>
    <w:p w14:paraId="4A48D828" w14:textId="0A507FC3" w:rsidR="00736838" w:rsidRPr="00736838" w:rsidRDefault="00736838" w:rsidP="00736838">
      <w:pPr>
        <w:jc w:val="center"/>
        <w:rPr>
          <w:rFonts w:cs="Arial"/>
          <w:szCs w:val="24"/>
        </w:rPr>
      </w:pPr>
      <w:r w:rsidRPr="00736838">
        <w:rPr>
          <w:rFonts w:cs="Arial"/>
          <w:szCs w:val="24"/>
        </w:rPr>
        <w:t>°</w:t>
      </w:r>
      <w:r>
        <w:rPr>
          <w:rFonts w:cs="Arial"/>
          <w:szCs w:val="24"/>
        </w:rPr>
        <w:t xml:space="preserve"> </w:t>
      </w:r>
      <w:r w:rsidRPr="00736838">
        <w:rPr>
          <w:rFonts w:cs="Arial"/>
          <w:szCs w:val="24"/>
        </w:rPr>
        <w:t>°</w:t>
      </w:r>
      <w:r>
        <w:rPr>
          <w:rFonts w:cs="Arial"/>
          <w:szCs w:val="24"/>
        </w:rPr>
        <w:t xml:space="preserve"> </w:t>
      </w:r>
      <w:r w:rsidRPr="00736838">
        <w:rPr>
          <w:rFonts w:cs="Arial"/>
          <w:szCs w:val="24"/>
        </w:rPr>
        <w:t>°</w:t>
      </w:r>
    </w:p>
    <w:p w14:paraId="679962A7" w14:textId="77777777" w:rsidR="00736838" w:rsidRDefault="00736838" w:rsidP="00736838">
      <w:pPr>
        <w:jc w:val="center"/>
        <w:rPr>
          <w:rFonts w:cs="Arial"/>
          <w:b/>
          <w:szCs w:val="24"/>
        </w:rPr>
      </w:pPr>
    </w:p>
    <w:p w14:paraId="026A7EA2" w14:textId="1CC6FBFC" w:rsidR="00736838" w:rsidRPr="00D71E22" w:rsidRDefault="003C6F8A" w:rsidP="00736838">
      <w:pPr>
        <w:jc w:val="center"/>
        <w:rPr>
          <w:rFonts w:cs="Arial"/>
          <w:b/>
          <w:szCs w:val="24"/>
        </w:rPr>
      </w:pPr>
      <w:r>
        <w:rPr>
          <w:rFonts w:cs="Arial"/>
          <w:szCs w:val="24"/>
        </w:rPr>
        <w:t>Letra</w:t>
      </w:r>
      <w:r w:rsidR="00736838">
        <w:rPr>
          <w:rFonts w:cs="Arial"/>
          <w:szCs w:val="24"/>
        </w:rPr>
        <w:t xml:space="preserve"> nueva</w:t>
      </w:r>
    </w:p>
    <w:p w14:paraId="4A88B7C9" w14:textId="77777777" w:rsidR="00736838" w:rsidRDefault="00736838" w:rsidP="00736838">
      <w:pPr>
        <w:jc w:val="center"/>
        <w:rPr>
          <w:rFonts w:cs="Arial"/>
          <w:b/>
          <w:szCs w:val="24"/>
          <w:u w:val="single"/>
        </w:rPr>
      </w:pPr>
    </w:p>
    <w:p w14:paraId="79FF76EE" w14:textId="602DF18A" w:rsidR="00736838" w:rsidRPr="001E490B" w:rsidRDefault="00CB7F43" w:rsidP="00736838">
      <w:pPr>
        <w:jc w:val="both"/>
        <w:rPr>
          <w:rFonts w:cs="Arial"/>
          <w:szCs w:val="24"/>
        </w:rPr>
      </w:pPr>
      <w:r>
        <w:rPr>
          <w:rFonts w:cs="Arial"/>
          <w:b/>
          <w:szCs w:val="24"/>
        </w:rPr>
        <w:t>11</w:t>
      </w:r>
      <w:r w:rsidR="00736838" w:rsidRPr="001E490B">
        <w:rPr>
          <w:rFonts w:cs="Arial"/>
          <w:b/>
          <w:szCs w:val="24"/>
        </w:rPr>
        <w:t xml:space="preserve">.- </w:t>
      </w:r>
      <w:r w:rsidR="00736838" w:rsidRPr="001E490B">
        <w:rPr>
          <w:rFonts w:cs="Arial"/>
          <w:szCs w:val="24"/>
        </w:rPr>
        <w:t>De Su Excelencia el Presidente de la República, para incorporar la siguiente letra, nueva</w:t>
      </w:r>
      <w:r w:rsidR="001E490B" w:rsidRPr="001E490B">
        <w:rPr>
          <w:rFonts w:cs="Arial"/>
          <w:szCs w:val="24"/>
        </w:rPr>
        <w:t xml:space="preserve">, </w:t>
      </w:r>
      <w:r w:rsidR="00736838" w:rsidRPr="001E490B">
        <w:rPr>
          <w:rFonts w:cs="Arial"/>
          <w:szCs w:val="24"/>
        </w:rPr>
        <w:t xml:space="preserve">consultada como letra c): </w:t>
      </w:r>
    </w:p>
    <w:p w14:paraId="5882824B" w14:textId="77777777" w:rsidR="00736838" w:rsidRPr="001E490B" w:rsidRDefault="00736838" w:rsidP="00736838">
      <w:pPr>
        <w:jc w:val="center"/>
        <w:rPr>
          <w:rFonts w:cs="Arial"/>
          <w:b/>
          <w:szCs w:val="24"/>
          <w:u w:val="single"/>
        </w:rPr>
      </w:pPr>
    </w:p>
    <w:p w14:paraId="21CD5E93" w14:textId="77777777" w:rsidR="00736838" w:rsidRPr="00FB5FEE" w:rsidRDefault="00736838" w:rsidP="00736838">
      <w:pPr>
        <w:jc w:val="both"/>
        <w:rPr>
          <w:rFonts w:cs="Arial"/>
          <w:szCs w:val="24"/>
        </w:rPr>
      </w:pPr>
      <w:r w:rsidRPr="001E490B">
        <w:rPr>
          <w:rFonts w:cs="Arial"/>
          <w:szCs w:val="24"/>
        </w:rPr>
        <w:t xml:space="preserve">“c) </w:t>
      </w:r>
      <w:proofErr w:type="spellStart"/>
      <w:r w:rsidRPr="001E490B">
        <w:rPr>
          <w:rFonts w:cs="Arial"/>
          <w:szCs w:val="24"/>
        </w:rPr>
        <w:t>Agrégase</w:t>
      </w:r>
      <w:proofErr w:type="spellEnd"/>
      <w:r w:rsidRPr="001E490B">
        <w:rPr>
          <w:rFonts w:cs="Arial"/>
          <w:szCs w:val="24"/>
        </w:rPr>
        <w:t>, en el literal d), la siguiente oración final: “Para el ejercicio de sus funciones, la Unidad de Análisis Financiero podrá consultar la información disponible en los registros públicos y datos de fuentes abiertas.”.”.</w:t>
      </w:r>
    </w:p>
    <w:p w14:paraId="5EB1F362" w14:textId="77777777" w:rsidR="00736838" w:rsidRDefault="00736838" w:rsidP="00736838">
      <w:pPr>
        <w:rPr>
          <w:rFonts w:cs="Arial"/>
          <w:b/>
          <w:szCs w:val="24"/>
          <w:u w:val="single"/>
        </w:rPr>
      </w:pPr>
    </w:p>
    <w:p w14:paraId="6BD2E977" w14:textId="7CA110FB" w:rsidR="00736838" w:rsidRPr="00736838" w:rsidRDefault="00736838" w:rsidP="00736838">
      <w:pPr>
        <w:jc w:val="center"/>
        <w:rPr>
          <w:rFonts w:cs="Arial"/>
          <w:szCs w:val="24"/>
        </w:rPr>
      </w:pPr>
      <w:r>
        <w:rPr>
          <w:rFonts w:cs="Arial"/>
          <w:szCs w:val="24"/>
        </w:rPr>
        <w:t>° ° °</w:t>
      </w:r>
    </w:p>
    <w:p w14:paraId="15536588" w14:textId="77777777" w:rsidR="00736838" w:rsidRPr="00736838" w:rsidRDefault="00736838" w:rsidP="00736838">
      <w:pPr>
        <w:jc w:val="center"/>
        <w:rPr>
          <w:rFonts w:cs="Arial"/>
          <w:szCs w:val="24"/>
        </w:rPr>
      </w:pPr>
    </w:p>
    <w:p w14:paraId="05D8FCE0" w14:textId="0F3C0DBE" w:rsidR="00736838" w:rsidRDefault="00736838" w:rsidP="00141AE3">
      <w:pPr>
        <w:jc w:val="both"/>
        <w:rPr>
          <w:bCs/>
        </w:rPr>
      </w:pPr>
    </w:p>
    <w:p w14:paraId="3738C29E" w14:textId="77777777" w:rsidR="001E490B" w:rsidRPr="001E490B" w:rsidRDefault="001E490B" w:rsidP="001E490B">
      <w:pPr>
        <w:jc w:val="center"/>
        <w:rPr>
          <w:rFonts w:cs="Arial"/>
          <w:b/>
          <w:szCs w:val="24"/>
          <w:u w:val="single"/>
        </w:rPr>
      </w:pPr>
      <w:r w:rsidRPr="001E490B">
        <w:rPr>
          <w:rFonts w:cs="Arial"/>
          <w:b/>
          <w:szCs w:val="24"/>
          <w:u w:val="single"/>
        </w:rPr>
        <w:t>Letra b)</w:t>
      </w:r>
    </w:p>
    <w:p w14:paraId="178EFA7F" w14:textId="77777777" w:rsidR="001E490B" w:rsidRPr="001E490B" w:rsidRDefault="001E490B" w:rsidP="001E490B">
      <w:pPr>
        <w:jc w:val="center"/>
        <w:rPr>
          <w:rFonts w:cs="Arial"/>
          <w:b/>
          <w:szCs w:val="24"/>
          <w:u w:val="single"/>
        </w:rPr>
      </w:pPr>
    </w:p>
    <w:p w14:paraId="632C9E78" w14:textId="77777777" w:rsidR="001E490B" w:rsidRPr="001E490B" w:rsidRDefault="001E490B" w:rsidP="001E490B">
      <w:pPr>
        <w:jc w:val="center"/>
        <w:rPr>
          <w:rFonts w:cs="Arial"/>
          <w:b/>
          <w:szCs w:val="24"/>
          <w:u w:val="single"/>
        </w:rPr>
      </w:pPr>
      <w:r w:rsidRPr="001E490B">
        <w:rPr>
          <w:rFonts w:cs="Arial"/>
          <w:b/>
          <w:szCs w:val="24"/>
          <w:u w:val="single"/>
        </w:rPr>
        <w:t>Literal f)</w:t>
      </w:r>
    </w:p>
    <w:p w14:paraId="41C8549C" w14:textId="77777777" w:rsidR="001E490B" w:rsidRPr="001E490B" w:rsidRDefault="001E490B" w:rsidP="001E490B">
      <w:pPr>
        <w:jc w:val="center"/>
        <w:rPr>
          <w:rFonts w:cs="Arial"/>
          <w:b/>
          <w:szCs w:val="24"/>
          <w:u w:val="single"/>
        </w:rPr>
      </w:pPr>
    </w:p>
    <w:p w14:paraId="3D62B78B" w14:textId="77777777" w:rsidR="001E490B" w:rsidRPr="001E490B" w:rsidRDefault="001E490B" w:rsidP="001E490B">
      <w:pPr>
        <w:jc w:val="center"/>
        <w:rPr>
          <w:rFonts w:cs="Arial"/>
          <w:b/>
          <w:szCs w:val="24"/>
          <w:u w:val="single"/>
        </w:rPr>
      </w:pPr>
      <w:r w:rsidRPr="001E490B">
        <w:rPr>
          <w:rFonts w:cs="Arial"/>
          <w:b/>
          <w:szCs w:val="24"/>
          <w:u w:val="single"/>
        </w:rPr>
        <w:t>Párrafo final propuesto</w:t>
      </w:r>
    </w:p>
    <w:p w14:paraId="0F28254B" w14:textId="77777777" w:rsidR="001E490B" w:rsidRPr="001E490B" w:rsidRDefault="001E490B" w:rsidP="001E490B">
      <w:pPr>
        <w:jc w:val="center"/>
        <w:rPr>
          <w:rFonts w:cs="Arial"/>
          <w:b/>
          <w:szCs w:val="24"/>
          <w:u w:val="single"/>
        </w:rPr>
      </w:pPr>
    </w:p>
    <w:p w14:paraId="122B60E7" w14:textId="77777777" w:rsidR="001E490B" w:rsidRDefault="001E490B" w:rsidP="001E490B">
      <w:pPr>
        <w:jc w:val="both"/>
        <w:rPr>
          <w:rFonts w:cs="Arial"/>
          <w:szCs w:val="24"/>
        </w:rPr>
      </w:pPr>
    </w:p>
    <w:p w14:paraId="2531294E" w14:textId="0727C6A3" w:rsidR="001E490B" w:rsidRDefault="00CB7F43" w:rsidP="001E490B">
      <w:pPr>
        <w:jc w:val="both"/>
        <w:rPr>
          <w:rFonts w:cs="Arial"/>
          <w:szCs w:val="24"/>
        </w:rPr>
      </w:pPr>
      <w:r>
        <w:rPr>
          <w:rFonts w:cs="Arial"/>
          <w:b/>
          <w:szCs w:val="24"/>
        </w:rPr>
        <w:t>12</w:t>
      </w:r>
      <w:r w:rsidR="001E490B" w:rsidRPr="00FC366D">
        <w:rPr>
          <w:rFonts w:cs="Arial"/>
          <w:b/>
          <w:szCs w:val="24"/>
        </w:rPr>
        <w:t>.</w:t>
      </w:r>
      <w:r w:rsidR="001E490B">
        <w:rPr>
          <w:rFonts w:cs="Arial"/>
          <w:b/>
          <w:szCs w:val="24"/>
        </w:rPr>
        <w:t xml:space="preserve">- </w:t>
      </w:r>
      <w:r w:rsidR="001E490B">
        <w:rPr>
          <w:rFonts w:cs="Arial"/>
          <w:szCs w:val="24"/>
        </w:rPr>
        <w:t xml:space="preserve">De Su Excelencia el Presidente de la República, para reemplazar </w:t>
      </w:r>
      <w:r w:rsidR="001E490B" w:rsidRPr="00FB5FEE">
        <w:rPr>
          <w:rFonts w:cs="Arial"/>
          <w:szCs w:val="24"/>
        </w:rPr>
        <w:t>la expresión “mínimas referidas a la forma de” por la expresión “sobre la información mínima que deben proporcionar para efectos de”.</w:t>
      </w:r>
    </w:p>
    <w:p w14:paraId="0DE7EFC5" w14:textId="11609088" w:rsidR="00736838" w:rsidRDefault="00736838" w:rsidP="00141AE3">
      <w:pPr>
        <w:jc w:val="both"/>
        <w:rPr>
          <w:bCs/>
        </w:rPr>
      </w:pPr>
    </w:p>
    <w:p w14:paraId="0D60CDF2" w14:textId="56BEA82D" w:rsidR="001E490B" w:rsidRDefault="001E490B" w:rsidP="00141AE3">
      <w:pPr>
        <w:jc w:val="both"/>
        <w:rPr>
          <w:bCs/>
        </w:rPr>
      </w:pPr>
    </w:p>
    <w:p w14:paraId="0DCA6D89" w14:textId="77777777" w:rsidR="00141AE3" w:rsidRDefault="00141AE3" w:rsidP="00141AE3">
      <w:pPr>
        <w:jc w:val="center"/>
        <w:rPr>
          <w:b/>
          <w:bCs/>
          <w:u w:val="single"/>
        </w:rPr>
      </w:pPr>
      <w:r>
        <w:rPr>
          <w:b/>
          <w:bCs/>
          <w:u w:val="single"/>
        </w:rPr>
        <w:t>Letra c)</w:t>
      </w:r>
    </w:p>
    <w:p w14:paraId="29D8C6D6" w14:textId="77777777" w:rsidR="00141AE3" w:rsidRDefault="00141AE3" w:rsidP="00141AE3">
      <w:pPr>
        <w:jc w:val="center"/>
        <w:rPr>
          <w:b/>
          <w:bCs/>
          <w:u w:val="single"/>
        </w:rPr>
      </w:pPr>
    </w:p>
    <w:p w14:paraId="7C50BDB4" w14:textId="6D9A44D7" w:rsidR="00141AE3" w:rsidRDefault="005F0601" w:rsidP="00141AE3">
      <w:pPr>
        <w:rPr>
          <w:bCs/>
        </w:rPr>
      </w:pPr>
      <w:r>
        <w:rPr>
          <w:b/>
          <w:bCs/>
        </w:rPr>
        <w:t>13</w:t>
      </w:r>
      <w:r w:rsidR="00141AE3" w:rsidRPr="00141AE3">
        <w:rPr>
          <w:b/>
          <w:bCs/>
        </w:rPr>
        <w:t>.-</w:t>
      </w:r>
      <w:r w:rsidR="00141AE3">
        <w:rPr>
          <w:bCs/>
        </w:rPr>
        <w:t xml:space="preserve"> Del Honorable Senador señor </w:t>
      </w:r>
      <w:proofErr w:type="spellStart"/>
      <w:r w:rsidR="00141AE3">
        <w:rPr>
          <w:bCs/>
        </w:rPr>
        <w:t>Durana</w:t>
      </w:r>
      <w:proofErr w:type="spellEnd"/>
      <w:r w:rsidR="00141AE3">
        <w:rPr>
          <w:bCs/>
        </w:rPr>
        <w:t>, para suprimirla.</w:t>
      </w:r>
    </w:p>
    <w:p w14:paraId="22CB84B0" w14:textId="0CB025F7" w:rsidR="00141AE3" w:rsidRDefault="00141AE3" w:rsidP="00141AE3">
      <w:pPr>
        <w:rPr>
          <w:b/>
          <w:bCs/>
          <w:u w:val="single"/>
        </w:rPr>
      </w:pPr>
    </w:p>
    <w:p w14:paraId="5CAD3817" w14:textId="77777777" w:rsidR="00141AE3" w:rsidRDefault="00141AE3" w:rsidP="00141AE3">
      <w:pPr>
        <w:rPr>
          <w:b/>
          <w:bCs/>
          <w:u w:val="single"/>
        </w:rPr>
      </w:pPr>
    </w:p>
    <w:p w14:paraId="3DE0D9EC" w14:textId="5E3C9532" w:rsidR="001E490B" w:rsidRDefault="005F0601" w:rsidP="001E490B">
      <w:pPr>
        <w:jc w:val="both"/>
        <w:rPr>
          <w:rFonts w:cs="Arial"/>
          <w:szCs w:val="24"/>
        </w:rPr>
      </w:pPr>
      <w:r>
        <w:rPr>
          <w:rFonts w:cs="Arial"/>
          <w:b/>
          <w:szCs w:val="24"/>
        </w:rPr>
        <w:t>14</w:t>
      </w:r>
      <w:r w:rsidR="001E490B" w:rsidRPr="00FC366D">
        <w:rPr>
          <w:rFonts w:cs="Arial"/>
          <w:b/>
          <w:szCs w:val="24"/>
        </w:rPr>
        <w:t>.</w:t>
      </w:r>
      <w:r w:rsidR="001E490B">
        <w:rPr>
          <w:rFonts w:cs="Arial"/>
          <w:b/>
          <w:szCs w:val="24"/>
        </w:rPr>
        <w:t xml:space="preserve">- </w:t>
      </w:r>
      <w:r w:rsidR="001E490B">
        <w:rPr>
          <w:rFonts w:cs="Arial"/>
          <w:szCs w:val="24"/>
        </w:rPr>
        <w:t>De Su Excelencia el Presidente de la República, para sustituirla por la siguiente, consultada como letra e):</w:t>
      </w:r>
    </w:p>
    <w:p w14:paraId="76150DFE" w14:textId="77777777" w:rsidR="001E490B" w:rsidRDefault="001E490B" w:rsidP="001E490B">
      <w:pPr>
        <w:jc w:val="both"/>
        <w:rPr>
          <w:rFonts w:cs="Arial"/>
          <w:szCs w:val="24"/>
        </w:rPr>
      </w:pPr>
    </w:p>
    <w:p w14:paraId="20C6D29F" w14:textId="6CC69D11" w:rsidR="001E490B" w:rsidRPr="00FB5FEE" w:rsidRDefault="001E490B" w:rsidP="001E490B">
      <w:pPr>
        <w:jc w:val="both"/>
        <w:rPr>
          <w:rFonts w:cs="Arial"/>
          <w:szCs w:val="24"/>
        </w:rPr>
      </w:pPr>
      <w:r>
        <w:rPr>
          <w:rFonts w:cs="Arial"/>
          <w:szCs w:val="24"/>
        </w:rPr>
        <w:t>“e</w:t>
      </w:r>
      <w:r w:rsidRPr="00FB5FEE">
        <w:rPr>
          <w:rFonts w:cs="Arial"/>
          <w:szCs w:val="24"/>
        </w:rPr>
        <w:t xml:space="preserve">) </w:t>
      </w:r>
      <w:proofErr w:type="spellStart"/>
      <w:r w:rsidRPr="00FB5FEE">
        <w:rPr>
          <w:rFonts w:cs="Arial"/>
          <w:szCs w:val="24"/>
        </w:rPr>
        <w:t>Modifícase</w:t>
      </w:r>
      <w:proofErr w:type="spellEnd"/>
      <w:r w:rsidRPr="00FB5FEE">
        <w:rPr>
          <w:rFonts w:cs="Arial"/>
          <w:szCs w:val="24"/>
        </w:rPr>
        <w:t xml:space="preserve"> el li</w:t>
      </w:r>
      <w:r w:rsidR="005F0601">
        <w:rPr>
          <w:rFonts w:cs="Arial"/>
          <w:szCs w:val="24"/>
        </w:rPr>
        <w:t>teral g) de la siguiente manera</w:t>
      </w:r>
      <w:r w:rsidRPr="00FB5FEE">
        <w:rPr>
          <w:rFonts w:cs="Arial"/>
          <w:szCs w:val="24"/>
        </w:rPr>
        <w:t>:</w:t>
      </w:r>
    </w:p>
    <w:p w14:paraId="068ACF4B" w14:textId="77777777" w:rsidR="001E490B" w:rsidRPr="00FB5FEE" w:rsidRDefault="001E490B" w:rsidP="001E490B">
      <w:pPr>
        <w:jc w:val="both"/>
        <w:rPr>
          <w:rFonts w:cs="Arial"/>
          <w:szCs w:val="24"/>
        </w:rPr>
      </w:pPr>
    </w:p>
    <w:p w14:paraId="163F2633" w14:textId="77777777" w:rsidR="001E490B" w:rsidRPr="00FB5FEE" w:rsidRDefault="001E490B" w:rsidP="001E490B">
      <w:pPr>
        <w:jc w:val="both"/>
        <w:rPr>
          <w:rFonts w:cs="Arial"/>
          <w:szCs w:val="24"/>
        </w:rPr>
      </w:pPr>
      <w:r w:rsidRPr="00FB5FEE">
        <w:rPr>
          <w:rFonts w:cs="Arial"/>
          <w:szCs w:val="24"/>
        </w:rPr>
        <w:t xml:space="preserve">i) </w:t>
      </w:r>
      <w:proofErr w:type="spellStart"/>
      <w:r w:rsidRPr="00FB5FEE">
        <w:rPr>
          <w:rFonts w:cs="Arial"/>
          <w:szCs w:val="24"/>
        </w:rPr>
        <w:t>Reemplázase</w:t>
      </w:r>
      <w:proofErr w:type="spellEnd"/>
      <w:r w:rsidRPr="00FB5FEE">
        <w:rPr>
          <w:rFonts w:cs="Arial"/>
          <w:szCs w:val="24"/>
        </w:rPr>
        <w:t>, en el párrafo primero, la expresión “tanto respecto de los jefes de unidades operativas como de sus cónyuges o convivientes civiles, parientes establecidos en el artículo 4 de la ley Nº 19.863, y personas que tengan bajo tutela o curatela, para el cumplimiento de los fines de la referida ley” por la expresión “especialmente respecto de los jefes de unidades operativas como de sus cónyuges o convivientes civiles, parientes establecidos en el artículo 4 de la ley Nº 19.863, y personas que tengan bajo tutela o curatela, para el cumplimiento de los fines de la referida ley, y de los funcionarios de las unidades de inteligencia que integren el Subsistema de Inteligencia Económica”.</w:t>
      </w:r>
    </w:p>
    <w:p w14:paraId="0FA91D9D" w14:textId="77777777" w:rsidR="001E490B" w:rsidRPr="00FB5FEE" w:rsidRDefault="001E490B" w:rsidP="001E490B">
      <w:pPr>
        <w:jc w:val="both"/>
        <w:rPr>
          <w:rFonts w:cs="Arial"/>
          <w:szCs w:val="24"/>
        </w:rPr>
      </w:pPr>
    </w:p>
    <w:p w14:paraId="65E1D485" w14:textId="77777777" w:rsidR="001E490B" w:rsidRPr="00FB5FEE" w:rsidRDefault="001E490B" w:rsidP="001E490B">
      <w:pPr>
        <w:jc w:val="both"/>
        <w:rPr>
          <w:rFonts w:cs="Arial"/>
          <w:szCs w:val="24"/>
        </w:rPr>
      </w:pPr>
      <w:r w:rsidRPr="00FB5FEE">
        <w:rPr>
          <w:rFonts w:cs="Arial"/>
          <w:szCs w:val="24"/>
        </w:rPr>
        <w:t xml:space="preserve">ii) </w:t>
      </w:r>
      <w:proofErr w:type="spellStart"/>
      <w:r w:rsidRPr="00FB5FEE">
        <w:rPr>
          <w:rFonts w:cs="Arial"/>
          <w:szCs w:val="24"/>
        </w:rPr>
        <w:t>Elimínase</w:t>
      </w:r>
      <w:proofErr w:type="spellEnd"/>
      <w:r w:rsidRPr="00FB5FEE">
        <w:rPr>
          <w:rFonts w:cs="Arial"/>
          <w:szCs w:val="24"/>
        </w:rPr>
        <w:t xml:space="preserve"> el párrafo segundo.”.</w:t>
      </w:r>
    </w:p>
    <w:p w14:paraId="38ABBBED" w14:textId="785DDF0F" w:rsidR="00141AE3" w:rsidRDefault="00141AE3" w:rsidP="00141AE3">
      <w:pPr>
        <w:rPr>
          <w:b/>
          <w:bCs/>
          <w:u w:val="single"/>
        </w:rPr>
      </w:pPr>
    </w:p>
    <w:p w14:paraId="44432F2C" w14:textId="77777777" w:rsidR="001E490B" w:rsidRDefault="001E490B" w:rsidP="00141AE3">
      <w:pPr>
        <w:rPr>
          <w:b/>
          <w:bCs/>
          <w:u w:val="single"/>
        </w:rPr>
      </w:pPr>
    </w:p>
    <w:p w14:paraId="74AE17D2" w14:textId="77777777" w:rsidR="00141AE3" w:rsidRDefault="00141AE3" w:rsidP="00141AE3">
      <w:pPr>
        <w:jc w:val="center"/>
        <w:rPr>
          <w:b/>
          <w:bCs/>
          <w:u w:val="single"/>
        </w:rPr>
      </w:pPr>
      <w:r>
        <w:rPr>
          <w:b/>
          <w:bCs/>
          <w:u w:val="single"/>
        </w:rPr>
        <w:t>Letra d)</w:t>
      </w:r>
    </w:p>
    <w:p w14:paraId="55D4C2DB" w14:textId="44FCFD81" w:rsidR="00141AE3" w:rsidRDefault="00141AE3" w:rsidP="00141AE3">
      <w:pPr>
        <w:jc w:val="center"/>
        <w:rPr>
          <w:b/>
          <w:bCs/>
          <w:u w:val="single"/>
        </w:rPr>
      </w:pPr>
    </w:p>
    <w:p w14:paraId="38961588" w14:textId="0375697B" w:rsidR="001E490B" w:rsidRDefault="001E490B" w:rsidP="00141AE3">
      <w:pPr>
        <w:jc w:val="center"/>
        <w:rPr>
          <w:b/>
          <w:bCs/>
          <w:u w:val="single"/>
        </w:rPr>
      </w:pPr>
    </w:p>
    <w:p w14:paraId="66460AF8" w14:textId="77777777" w:rsidR="001E490B" w:rsidRPr="001E490B" w:rsidRDefault="001E490B" w:rsidP="001E490B">
      <w:pPr>
        <w:jc w:val="center"/>
        <w:rPr>
          <w:rFonts w:cs="Arial"/>
          <w:b/>
          <w:szCs w:val="24"/>
          <w:u w:val="single"/>
        </w:rPr>
      </w:pPr>
      <w:r w:rsidRPr="001E490B">
        <w:rPr>
          <w:rFonts w:cs="Arial"/>
          <w:b/>
          <w:szCs w:val="24"/>
          <w:u w:val="single"/>
        </w:rPr>
        <w:t>Ordinal ii)</w:t>
      </w:r>
    </w:p>
    <w:p w14:paraId="281FB3A5" w14:textId="77777777" w:rsidR="001E490B" w:rsidRPr="001E490B" w:rsidRDefault="001E490B" w:rsidP="001E490B">
      <w:pPr>
        <w:jc w:val="center"/>
        <w:rPr>
          <w:rFonts w:cs="Arial"/>
          <w:b/>
          <w:szCs w:val="24"/>
          <w:u w:val="single"/>
        </w:rPr>
      </w:pPr>
    </w:p>
    <w:p w14:paraId="633B9BD4" w14:textId="3FE0DBB4" w:rsidR="001E490B" w:rsidRDefault="00E714CD" w:rsidP="001E490B">
      <w:pPr>
        <w:jc w:val="both"/>
        <w:rPr>
          <w:rFonts w:cs="Arial"/>
          <w:szCs w:val="24"/>
        </w:rPr>
      </w:pPr>
      <w:r>
        <w:rPr>
          <w:rFonts w:cs="Arial"/>
          <w:b/>
          <w:szCs w:val="24"/>
        </w:rPr>
        <w:t>15</w:t>
      </w:r>
      <w:r w:rsidR="001E490B" w:rsidRPr="00FC366D">
        <w:rPr>
          <w:rFonts w:cs="Arial"/>
          <w:b/>
          <w:szCs w:val="24"/>
        </w:rPr>
        <w:t>.</w:t>
      </w:r>
      <w:r w:rsidR="001E490B">
        <w:rPr>
          <w:rFonts w:cs="Arial"/>
          <w:b/>
          <w:szCs w:val="24"/>
        </w:rPr>
        <w:t xml:space="preserve">- </w:t>
      </w:r>
      <w:r w:rsidR="001E490B">
        <w:rPr>
          <w:rFonts w:cs="Arial"/>
          <w:szCs w:val="24"/>
        </w:rPr>
        <w:t>De Su Excelencia el Presidente de la República, para suprimirlo.</w:t>
      </w:r>
    </w:p>
    <w:p w14:paraId="00D5FA86" w14:textId="77777777" w:rsidR="001E490B" w:rsidRDefault="001E490B" w:rsidP="001E490B">
      <w:pPr>
        <w:jc w:val="both"/>
        <w:rPr>
          <w:rFonts w:cs="Arial"/>
          <w:szCs w:val="24"/>
        </w:rPr>
      </w:pPr>
    </w:p>
    <w:p w14:paraId="4A5C3E78" w14:textId="77777777" w:rsidR="001E490B" w:rsidRDefault="001E490B" w:rsidP="00141AE3">
      <w:pPr>
        <w:jc w:val="center"/>
        <w:rPr>
          <w:b/>
          <w:bCs/>
          <w:u w:val="single"/>
        </w:rPr>
      </w:pPr>
    </w:p>
    <w:p w14:paraId="5E44373B" w14:textId="77777777" w:rsidR="00141AE3" w:rsidRPr="005D3D38" w:rsidRDefault="00141AE3" w:rsidP="00141AE3">
      <w:pPr>
        <w:jc w:val="center"/>
        <w:rPr>
          <w:b/>
          <w:bCs/>
          <w:u w:val="single"/>
        </w:rPr>
      </w:pPr>
      <w:r w:rsidRPr="005D3D38">
        <w:rPr>
          <w:b/>
          <w:bCs/>
          <w:u w:val="single"/>
        </w:rPr>
        <w:t>Ordinal iii)</w:t>
      </w:r>
    </w:p>
    <w:p w14:paraId="7A07ACF2" w14:textId="77777777" w:rsidR="00141AE3" w:rsidRPr="0043280F" w:rsidRDefault="00141AE3" w:rsidP="00141AE3">
      <w:pPr>
        <w:jc w:val="both"/>
        <w:rPr>
          <w:bCs/>
        </w:rPr>
      </w:pPr>
    </w:p>
    <w:p w14:paraId="1382A9F1" w14:textId="139020BA" w:rsidR="00141AE3" w:rsidRDefault="00E714CD" w:rsidP="00141AE3">
      <w:pPr>
        <w:jc w:val="both"/>
        <w:rPr>
          <w:bCs/>
        </w:rPr>
      </w:pPr>
      <w:r>
        <w:rPr>
          <w:b/>
          <w:bCs/>
        </w:rPr>
        <w:t>16</w:t>
      </w:r>
      <w:r w:rsidR="00141AE3" w:rsidRPr="00141AE3">
        <w:rPr>
          <w:b/>
          <w:bCs/>
        </w:rPr>
        <w:t xml:space="preserve">.- </w:t>
      </w:r>
      <w:r w:rsidR="00141AE3">
        <w:rPr>
          <w:bCs/>
        </w:rPr>
        <w:t>Del Honorable Senador señor Coloma, para suprimirlo</w:t>
      </w:r>
      <w:r w:rsidR="00141AE3" w:rsidRPr="0043280F">
        <w:rPr>
          <w:bCs/>
        </w:rPr>
        <w:t xml:space="preserve">.  </w:t>
      </w:r>
    </w:p>
    <w:p w14:paraId="16BE36EE" w14:textId="77777777" w:rsidR="00141AE3" w:rsidRDefault="00141AE3" w:rsidP="00141AE3">
      <w:pPr>
        <w:jc w:val="both"/>
        <w:rPr>
          <w:bCs/>
        </w:rPr>
      </w:pPr>
    </w:p>
    <w:p w14:paraId="1A4DFAAA" w14:textId="77777777" w:rsidR="00141AE3" w:rsidRDefault="00141AE3" w:rsidP="00141AE3">
      <w:pPr>
        <w:jc w:val="both"/>
        <w:rPr>
          <w:bCs/>
        </w:rPr>
      </w:pPr>
    </w:p>
    <w:p w14:paraId="3C961A0F" w14:textId="77777777" w:rsidR="00141AE3" w:rsidRDefault="00141AE3" w:rsidP="00141AE3">
      <w:pPr>
        <w:jc w:val="center"/>
        <w:rPr>
          <w:b/>
          <w:bCs/>
          <w:u w:val="single"/>
        </w:rPr>
      </w:pPr>
      <w:r>
        <w:rPr>
          <w:b/>
          <w:bCs/>
          <w:u w:val="single"/>
        </w:rPr>
        <w:t>Letra e)</w:t>
      </w:r>
    </w:p>
    <w:p w14:paraId="6572842B" w14:textId="77777777" w:rsidR="00141AE3" w:rsidRDefault="00141AE3" w:rsidP="00141AE3">
      <w:pPr>
        <w:jc w:val="center"/>
        <w:rPr>
          <w:b/>
          <w:bCs/>
          <w:u w:val="single"/>
        </w:rPr>
      </w:pPr>
    </w:p>
    <w:p w14:paraId="754553D6" w14:textId="77777777" w:rsidR="00141AE3" w:rsidRDefault="00141AE3" w:rsidP="00141AE3">
      <w:pPr>
        <w:jc w:val="center"/>
        <w:rPr>
          <w:b/>
          <w:bCs/>
          <w:u w:val="single"/>
        </w:rPr>
      </w:pPr>
      <w:r>
        <w:rPr>
          <w:b/>
          <w:bCs/>
          <w:u w:val="single"/>
        </w:rPr>
        <w:t>Literal l) propuesto</w:t>
      </w:r>
    </w:p>
    <w:p w14:paraId="7FAE405C" w14:textId="77777777" w:rsidR="00141AE3" w:rsidRDefault="00141AE3" w:rsidP="00141AE3">
      <w:pPr>
        <w:rPr>
          <w:b/>
          <w:bCs/>
          <w:u w:val="single"/>
        </w:rPr>
      </w:pPr>
    </w:p>
    <w:p w14:paraId="5AE800EE" w14:textId="18076F82" w:rsidR="00141AE3" w:rsidRDefault="00E714CD" w:rsidP="00141AE3">
      <w:pPr>
        <w:rPr>
          <w:bCs/>
        </w:rPr>
      </w:pPr>
      <w:r>
        <w:rPr>
          <w:b/>
          <w:bCs/>
        </w:rPr>
        <w:t>17</w:t>
      </w:r>
      <w:r w:rsidR="00141AE3" w:rsidRPr="005D3D38">
        <w:rPr>
          <w:b/>
          <w:bCs/>
        </w:rPr>
        <w:t xml:space="preserve">.- </w:t>
      </w:r>
      <w:r w:rsidR="00141AE3">
        <w:rPr>
          <w:bCs/>
        </w:rPr>
        <w:t xml:space="preserve">Del Honorable Senador señor </w:t>
      </w:r>
      <w:proofErr w:type="spellStart"/>
      <w:r w:rsidR="00141AE3">
        <w:rPr>
          <w:bCs/>
        </w:rPr>
        <w:t>Durana</w:t>
      </w:r>
      <w:proofErr w:type="spellEnd"/>
      <w:r w:rsidR="00141AE3">
        <w:rPr>
          <w:bCs/>
        </w:rPr>
        <w:t>, para eliminarlo.</w:t>
      </w:r>
    </w:p>
    <w:p w14:paraId="0350FBEF" w14:textId="318E7379" w:rsidR="001E490B" w:rsidRDefault="001E490B" w:rsidP="00141AE3">
      <w:pPr>
        <w:rPr>
          <w:bCs/>
        </w:rPr>
      </w:pPr>
    </w:p>
    <w:p w14:paraId="40F0B95B" w14:textId="77777777" w:rsidR="001E490B" w:rsidRDefault="001E490B" w:rsidP="00141AE3">
      <w:pPr>
        <w:rPr>
          <w:bCs/>
        </w:rPr>
      </w:pPr>
    </w:p>
    <w:p w14:paraId="4C9597BB" w14:textId="1B22EFDC" w:rsidR="001E490B" w:rsidRDefault="00E714CD" w:rsidP="001E490B">
      <w:pPr>
        <w:jc w:val="both"/>
        <w:rPr>
          <w:rFonts w:cs="Arial"/>
          <w:szCs w:val="24"/>
        </w:rPr>
      </w:pPr>
      <w:r>
        <w:rPr>
          <w:rFonts w:cs="Arial"/>
          <w:b/>
          <w:szCs w:val="24"/>
        </w:rPr>
        <w:t>18</w:t>
      </w:r>
      <w:r w:rsidR="001E490B" w:rsidRPr="00BB1BED">
        <w:rPr>
          <w:rFonts w:cs="Arial"/>
          <w:b/>
          <w:szCs w:val="24"/>
        </w:rPr>
        <w:t>.</w:t>
      </w:r>
      <w:r w:rsidR="001E490B">
        <w:rPr>
          <w:rFonts w:cs="Arial"/>
          <w:b/>
          <w:szCs w:val="24"/>
        </w:rPr>
        <w:t>-</w:t>
      </w:r>
      <w:r w:rsidR="001E490B" w:rsidRPr="005A2ADD">
        <w:rPr>
          <w:rFonts w:cs="Arial"/>
          <w:szCs w:val="24"/>
        </w:rPr>
        <w:t xml:space="preserve"> De Su Excelencia el Presidente de la República, para</w:t>
      </w:r>
      <w:r w:rsidR="001E490B">
        <w:rPr>
          <w:rFonts w:cs="Arial"/>
          <w:szCs w:val="24"/>
        </w:rPr>
        <w:t xml:space="preserve"> sustituirlo por el siguiente:</w:t>
      </w:r>
    </w:p>
    <w:p w14:paraId="21EAB4C8" w14:textId="77777777" w:rsidR="001E490B" w:rsidRDefault="001E490B" w:rsidP="001E490B">
      <w:pPr>
        <w:jc w:val="both"/>
        <w:rPr>
          <w:rFonts w:cs="Arial"/>
          <w:szCs w:val="24"/>
        </w:rPr>
      </w:pPr>
    </w:p>
    <w:p w14:paraId="442619F3" w14:textId="77777777" w:rsidR="001E490B" w:rsidRPr="005A2ADD" w:rsidRDefault="001E490B" w:rsidP="001E490B">
      <w:pPr>
        <w:jc w:val="both"/>
        <w:rPr>
          <w:rFonts w:cs="Arial"/>
          <w:szCs w:val="24"/>
        </w:rPr>
      </w:pPr>
      <w:r w:rsidRPr="005A2ADD">
        <w:rPr>
          <w:rFonts w:cs="Arial"/>
          <w:szCs w:val="24"/>
        </w:rPr>
        <w:t>“l) Disponer la aplicación de medidas en el ámbito de sus funciones y atribuciones, que tengan como propósito el detectar, neutralizar, mitigar y/o contrarrestar los riesgos vinculados a los delitos señalados en el artículo 1°, respecto de los funcionarios de la misma Unidad y de las unidades de inteligencia que integran el Subsistema de Inteligencia Económica. Para ello, podrá solicitarles información sobre su estado de endeudamiento y el de su grupo familiar directo, requerir validaciones adicionales respecto y análisis de sus declaraciones de intereses y patrimonio, solicitar antecedentes para la revisión de investigaciones penales o de causas civiles, laborales o de cualquier índole, además de consultar y analizar información que emane de registros públicos y datos de fuentes abiertas.”.</w:t>
      </w:r>
    </w:p>
    <w:p w14:paraId="285E9E9C" w14:textId="5CF99ED3" w:rsidR="001E490B" w:rsidRDefault="001E490B" w:rsidP="00141AE3">
      <w:pPr>
        <w:rPr>
          <w:bCs/>
        </w:rPr>
      </w:pPr>
    </w:p>
    <w:p w14:paraId="6F4EDC64" w14:textId="77777777" w:rsidR="00F85E4F" w:rsidRDefault="00F85E4F" w:rsidP="00141AE3">
      <w:pPr>
        <w:rPr>
          <w:bCs/>
        </w:rPr>
      </w:pPr>
    </w:p>
    <w:p w14:paraId="2A5E8C2E" w14:textId="29ED411F" w:rsidR="00F85E4F" w:rsidRPr="00BB1BED" w:rsidRDefault="00F85E4F" w:rsidP="00F85E4F">
      <w:pPr>
        <w:jc w:val="center"/>
        <w:rPr>
          <w:rFonts w:cs="Arial"/>
          <w:b/>
          <w:szCs w:val="24"/>
          <w:u w:val="single"/>
        </w:rPr>
      </w:pPr>
      <w:r w:rsidRPr="00BB1BED">
        <w:rPr>
          <w:rFonts w:cs="Arial"/>
          <w:b/>
          <w:szCs w:val="24"/>
          <w:u w:val="single"/>
        </w:rPr>
        <w:t>Número 3</w:t>
      </w:r>
      <w:r w:rsidR="00E714CD">
        <w:rPr>
          <w:rFonts w:cs="Arial"/>
          <w:b/>
          <w:szCs w:val="24"/>
          <w:u w:val="single"/>
        </w:rPr>
        <w:t>)</w:t>
      </w:r>
    </w:p>
    <w:p w14:paraId="08347ADD" w14:textId="77777777" w:rsidR="00F85E4F" w:rsidRDefault="00F85E4F" w:rsidP="00F85E4F">
      <w:pPr>
        <w:jc w:val="center"/>
        <w:rPr>
          <w:rFonts w:cs="Arial"/>
          <w:b/>
          <w:szCs w:val="24"/>
        </w:rPr>
      </w:pPr>
    </w:p>
    <w:p w14:paraId="605A129A" w14:textId="77777777" w:rsidR="00F85E4F" w:rsidRPr="00F85E4F" w:rsidRDefault="00F85E4F" w:rsidP="00F85E4F">
      <w:pPr>
        <w:jc w:val="center"/>
        <w:rPr>
          <w:rFonts w:cs="Arial"/>
          <w:b/>
          <w:szCs w:val="24"/>
          <w:u w:val="single"/>
        </w:rPr>
      </w:pPr>
      <w:r w:rsidRPr="00F85E4F">
        <w:rPr>
          <w:rFonts w:cs="Arial"/>
          <w:b/>
          <w:szCs w:val="24"/>
          <w:u w:val="single"/>
        </w:rPr>
        <w:t>Letra b)</w:t>
      </w:r>
    </w:p>
    <w:p w14:paraId="7A887F20" w14:textId="36E7C64E" w:rsidR="00F85E4F" w:rsidRDefault="00F85E4F" w:rsidP="00F85E4F">
      <w:pPr>
        <w:jc w:val="center"/>
        <w:rPr>
          <w:rFonts w:cs="Arial"/>
          <w:b/>
          <w:szCs w:val="24"/>
          <w:u w:val="single"/>
        </w:rPr>
      </w:pPr>
    </w:p>
    <w:p w14:paraId="74AF6391" w14:textId="77777777" w:rsidR="00F85E4F" w:rsidRPr="00F85E4F" w:rsidRDefault="00F85E4F" w:rsidP="00F85E4F">
      <w:pPr>
        <w:jc w:val="center"/>
        <w:rPr>
          <w:rFonts w:cs="Arial"/>
          <w:b/>
          <w:szCs w:val="24"/>
          <w:u w:val="single"/>
        </w:rPr>
      </w:pPr>
    </w:p>
    <w:p w14:paraId="4E5587FA" w14:textId="172E4A52" w:rsidR="00F85E4F" w:rsidRPr="00F85E4F" w:rsidRDefault="00F85E4F" w:rsidP="00F85E4F">
      <w:pPr>
        <w:jc w:val="center"/>
        <w:rPr>
          <w:rFonts w:cs="Arial"/>
          <w:szCs w:val="24"/>
        </w:rPr>
      </w:pPr>
      <w:r w:rsidRPr="00F85E4F">
        <w:rPr>
          <w:rFonts w:cs="Arial"/>
          <w:szCs w:val="24"/>
        </w:rPr>
        <w:t>°</w:t>
      </w:r>
      <w:r>
        <w:rPr>
          <w:rFonts w:cs="Arial"/>
          <w:szCs w:val="24"/>
        </w:rPr>
        <w:t xml:space="preserve"> </w:t>
      </w:r>
      <w:r w:rsidRPr="00F85E4F">
        <w:rPr>
          <w:rFonts w:cs="Arial"/>
          <w:szCs w:val="24"/>
        </w:rPr>
        <w:t>°</w:t>
      </w:r>
      <w:r>
        <w:rPr>
          <w:rFonts w:cs="Arial"/>
          <w:szCs w:val="24"/>
        </w:rPr>
        <w:t xml:space="preserve"> </w:t>
      </w:r>
      <w:r w:rsidRPr="00F85E4F">
        <w:rPr>
          <w:rFonts w:cs="Arial"/>
          <w:szCs w:val="24"/>
        </w:rPr>
        <w:t>°</w:t>
      </w:r>
      <w:r>
        <w:rPr>
          <w:rFonts w:cs="Arial"/>
          <w:szCs w:val="24"/>
        </w:rPr>
        <w:t xml:space="preserve"> </w:t>
      </w:r>
    </w:p>
    <w:p w14:paraId="424E4E66" w14:textId="38D2C134" w:rsidR="00F85E4F" w:rsidRPr="00F85E4F" w:rsidRDefault="00F85E4F" w:rsidP="00F85E4F">
      <w:pPr>
        <w:jc w:val="center"/>
        <w:rPr>
          <w:rFonts w:cs="Arial"/>
          <w:szCs w:val="24"/>
        </w:rPr>
      </w:pPr>
      <w:r>
        <w:rPr>
          <w:rFonts w:cs="Arial"/>
          <w:szCs w:val="24"/>
        </w:rPr>
        <w:t>Ordinal</w:t>
      </w:r>
      <w:r w:rsidRPr="00F85E4F">
        <w:rPr>
          <w:rFonts w:cs="Arial"/>
          <w:szCs w:val="24"/>
        </w:rPr>
        <w:t xml:space="preserve"> nuevo</w:t>
      </w:r>
    </w:p>
    <w:p w14:paraId="51226AF5" w14:textId="77777777" w:rsidR="00F85E4F" w:rsidRDefault="00F85E4F" w:rsidP="00F85E4F">
      <w:pPr>
        <w:jc w:val="center"/>
        <w:rPr>
          <w:rFonts w:cs="Arial"/>
          <w:b/>
          <w:szCs w:val="24"/>
        </w:rPr>
      </w:pPr>
    </w:p>
    <w:p w14:paraId="306E12EB" w14:textId="32A5C619" w:rsidR="00F85E4F" w:rsidRDefault="00E714CD" w:rsidP="00F85E4F">
      <w:pPr>
        <w:jc w:val="both"/>
        <w:rPr>
          <w:rFonts w:cs="Arial"/>
          <w:szCs w:val="24"/>
        </w:rPr>
      </w:pPr>
      <w:r>
        <w:rPr>
          <w:rFonts w:cs="Arial"/>
          <w:b/>
          <w:szCs w:val="24"/>
        </w:rPr>
        <w:t>19</w:t>
      </w:r>
      <w:r w:rsidR="00F85E4F" w:rsidRPr="00BB1BED">
        <w:rPr>
          <w:rFonts w:cs="Arial"/>
          <w:b/>
          <w:szCs w:val="24"/>
        </w:rPr>
        <w:t>.</w:t>
      </w:r>
      <w:r w:rsidR="00F85E4F">
        <w:rPr>
          <w:rFonts w:cs="Arial"/>
          <w:b/>
          <w:szCs w:val="24"/>
        </w:rPr>
        <w:t>-</w:t>
      </w:r>
      <w:r w:rsidR="00F85E4F" w:rsidRPr="005A2ADD">
        <w:rPr>
          <w:rFonts w:cs="Arial"/>
          <w:szCs w:val="24"/>
        </w:rPr>
        <w:t xml:space="preserve"> De Su Excelencia el Presidente de la República, para</w:t>
      </w:r>
      <w:r w:rsidR="00F85E4F">
        <w:rPr>
          <w:rFonts w:cs="Arial"/>
          <w:szCs w:val="24"/>
        </w:rPr>
        <w:t xml:space="preserve"> incorporar a continuación del ordinal i), el siguiente ordinal, nuevo, consultado como ordinal ii):</w:t>
      </w:r>
    </w:p>
    <w:p w14:paraId="09D89A04" w14:textId="77777777" w:rsidR="00F85E4F" w:rsidRDefault="00F85E4F" w:rsidP="00F85E4F">
      <w:pPr>
        <w:jc w:val="both"/>
        <w:rPr>
          <w:rFonts w:cs="Arial"/>
          <w:szCs w:val="24"/>
        </w:rPr>
      </w:pPr>
    </w:p>
    <w:p w14:paraId="55993A5B" w14:textId="11A3A511" w:rsidR="00F85E4F" w:rsidRPr="00BB1BED" w:rsidRDefault="00F85E4F" w:rsidP="00F85E4F">
      <w:pPr>
        <w:jc w:val="both"/>
        <w:rPr>
          <w:rFonts w:cs="Arial"/>
          <w:bCs/>
          <w:szCs w:val="24"/>
        </w:rPr>
      </w:pPr>
      <w:r w:rsidRPr="00BB1BED">
        <w:rPr>
          <w:rFonts w:cs="Arial"/>
          <w:bCs/>
          <w:szCs w:val="24"/>
        </w:rPr>
        <w:lastRenderedPageBreak/>
        <w:t xml:space="preserve">“ii) </w:t>
      </w:r>
      <w:proofErr w:type="spellStart"/>
      <w:r w:rsidRPr="00BB1BED">
        <w:rPr>
          <w:rFonts w:cs="Arial"/>
          <w:bCs/>
          <w:szCs w:val="24"/>
        </w:rPr>
        <w:t>Intercálase</w:t>
      </w:r>
      <w:proofErr w:type="spellEnd"/>
      <w:r w:rsidRPr="00BB1BED">
        <w:rPr>
          <w:rFonts w:cs="Arial"/>
          <w:bCs/>
          <w:szCs w:val="24"/>
        </w:rPr>
        <w:t>, entre la expresión “Unidad de Análisis Financiero” y el punto</w:t>
      </w:r>
      <w:r w:rsidR="00373471">
        <w:rPr>
          <w:rFonts w:cs="Arial"/>
          <w:bCs/>
          <w:szCs w:val="24"/>
        </w:rPr>
        <w:t xml:space="preserve"> y aparte</w:t>
      </w:r>
      <w:r w:rsidRPr="00BB1BED">
        <w:rPr>
          <w:rFonts w:cs="Arial"/>
          <w:bCs/>
          <w:szCs w:val="24"/>
        </w:rPr>
        <w:t xml:space="preserve"> que le sigue, la expresión “en calidad de titular y uno de suplente”.”.</w:t>
      </w:r>
    </w:p>
    <w:p w14:paraId="7260AA05" w14:textId="77777777" w:rsidR="00F85E4F" w:rsidRPr="00BB1BED" w:rsidRDefault="00F85E4F" w:rsidP="00F85E4F">
      <w:pPr>
        <w:jc w:val="both"/>
        <w:rPr>
          <w:rFonts w:cs="Arial"/>
          <w:szCs w:val="24"/>
        </w:rPr>
      </w:pPr>
    </w:p>
    <w:p w14:paraId="785049E0" w14:textId="52E09118" w:rsidR="00F85E4F" w:rsidRDefault="00F85E4F" w:rsidP="00F85E4F">
      <w:pPr>
        <w:jc w:val="center"/>
        <w:rPr>
          <w:rFonts w:cs="Arial"/>
          <w:szCs w:val="24"/>
        </w:rPr>
      </w:pPr>
      <w:r w:rsidRPr="00F85E4F">
        <w:rPr>
          <w:rFonts w:cs="Arial"/>
          <w:szCs w:val="24"/>
        </w:rPr>
        <w:t>°</w:t>
      </w:r>
      <w:r>
        <w:rPr>
          <w:rFonts w:cs="Arial"/>
          <w:szCs w:val="24"/>
        </w:rPr>
        <w:t xml:space="preserve"> </w:t>
      </w:r>
      <w:r w:rsidRPr="00F85E4F">
        <w:rPr>
          <w:rFonts w:cs="Arial"/>
          <w:szCs w:val="24"/>
        </w:rPr>
        <w:t>°</w:t>
      </w:r>
      <w:r>
        <w:rPr>
          <w:rFonts w:cs="Arial"/>
          <w:szCs w:val="24"/>
        </w:rPr>
        <w:t xml:space="preserve"> </w:t>
      </w:r>
      <w:r w:rsidRPr="00F85E4F">
        <w:rPr>
          <w:rFonts w:cs="Arial"/>
          <w:szCs w:val="24"/>
        </w:rPr>
        <w:t>°</w:t>
      </w:r>
      <w:r>
        <w:rPr>
          <w:rFonts w:cs="Arial"/>
          <w:szCs w:val="24"/>
        </w:rPr>
        <w:t xml:space="preserve"> </w:t>
      </w:r>
    </w:p>
    <w:p w14:paraId="0C2B2FAC" w14:textId="34E75FB7" w:rsidR="00F85E4F" w:rsidRDefault="00F85E4F" w:rsidP="00F85E4F">
      <w:pPr>
        <w:jc w:val="center"/>
        <w:rPr>
          <w:rFonts w:cs="Arial"/>
          <w:szCs w:val="24"/>
        </w:rPr>
      </w:pPr>
    </w:p>
    <w:p w14:paraId="2B4FB9D0" w14:textId="77777777" w:rsidR="00F85E4F" w:rsidRPr="00F85E4F" w:rsidRDefault="00F85E4F" w:rsidP="00F85E4F">
      <w:pPr>
        <w:jc w:val="center"/>
        <w:rPr>
          <w:rFonts w:cs="Arial"/>
          <w:szCs w:val="24"/>
        </w:rPr>
      </w:pPr>
    </w:p>
    <w:p w14:paraId="3B2F1F7F" w14:textId="77777777" w:rsidR="00F85E4F" w:rsidRPr="00F85E4F" w:rsidRDefault="00F85E4F" w:rsidP="00F85E4F">
      <w:pPr>
        <w:jc w:val="center"/>
        <w:rPr>
          <w:rFonts w:cs="Arial"/>
          <w:b/>
          <w:szCs w:val="24"/>
          <w:u w:val="single"/>
        </w:rPr>
      </w:pPr>
      <w:r w:rsidRPr="00F85E4F">
        <w:rPr>
          <w:rFonts w:cs="Arial"/>
          <w:b/>
          <w:szCs w:val="24"/>
          <w:u w:val="single"/>
        </w:rPr>
        <w:t>Ordinal ii)</w:t>
      </w:r>
    </w:p>
    <w:p w14:paraId="19D81997" w14:textId="77777777" w:rsidR="00F85E4F" w:rsidRDefault="00F85E4F" w:rsidP="00F85E4F">
      <w:pPr>
        <w:jc w:val="center"/>
        <w:rPr>
          <w:rFonts w:cs="Arial"/>
          <w:b/>
          <w:szCs w:val="24"/>
        </w:rPr>
      </w:pPr>
    </w:p>
    <w:p w14:paraId="125A7027" w14:textId="5664F199" w:rsidR="00F85E4F" w:rsidRPr="00BB1BED" w:rsidRDefault="00373471" w:rsidP="00F85E4F">
      <w:pPr>
        <w:rPr>
          <w:rFonts w:cs="Arial"/>
          <w:szCs w:val="24"/>
        </w:rPr>
      </w:pPr>
      <w:r>
        <w:rPr>
          <w:rFonts w:cs="Arial"/>
          <w:b/>
          <w:szCs w:val="24"/>
        </w:rPr>
        <w:t>20</w:t>
      </w:r>
      <w:r w:rsidR="00F85E4F" w:rsidRPr="00BB1BED">
        <w:rPr>
          <w:rFonts w:cs="Arial"/>
          <w:b/>
          <w:szCs w:val="24"/>
        </w:rPr>
        <w:t>.</w:t>
      </w:r>
      <w:r w:rsidR="00F85E4F">
        <w:rPr>
          <w:rFonts w:cs="Arial"/>
          <w:b/>
          <w:szCs w:val="24"/>
        </w:rPr>
        <w:t>-</w:t>
      </w:r>
      <w:r w:rsidR="00F85E4F" w:rsidRPr="00BB1BED">
        <w:rPr>
          <w:rFonts w:cs="Arial"/>
          <w:b/>
          <w:szCs w:val="24"/>
        </w:rPr>
        <w:t xml:space="preserve"> </w:t>
      </w:r>
      <w:r w:rsidR="00F85E4F" w:rsidRPr="00BB1BED">
        <w:rPr>
          <w:rFonts w:cs="Arial"/>
          <w:szCs w:val="24"/>
        </w:rPr>
        <w:t>De Su Excelencia el Presidente de la República, para</w:t>
      </w:r>
      <w:r w:rsidR="00F85E4F">
        <w:rPr>
          <w:rFonts w:cs="Arial"/>
          <w:szCs w:val="24"/>
        </w:rPr>
        <w:t xml:space="preserve"> i</w:t>
      </w:r>
      <w:r w:rsidR="00F85E4F" w:rsidRPr="00BB1BED">
        <w:rPr>
          <w:rFonts w:cs="Arial"/>
          <w:szCs w:val="24"/>
        </w:rPr>
        <w:t>nterc</w:t>
      </w:r>
      <w:r w:rsidR="00F85E4F">
        <w:rPr>
          <w:rFonts w:cs="Arial"/>
          <w:szCs w:val="24"/>
        </w:rPr>
        <w:t>alar</w:t>
      </w:r>
      <w:r w:rsidR="00F85E4F" w:rsidRPr="00BB1BED">
        <w:rPr>
          <w:rFonts w:cs="Arial"/>
          <w:szCs w:val="24"/>
        </w:rPr>
        <w:t>, en la frase</w:t>
      </w:r>
      <w:r w:rsidR="00F85E4F">
        <w:rPr>
          <w:rFonts w:cs="Arial"/>
          <w:szCs w:val="24"/>
        </w:rPr>
        <w:t xml:space="preserve"> que propone</w:t>
      </w:r>
      <w:r w:rsidR="00F85E4F" w:rsidRPr="00BB1BED">
        <w:rPr>
          <w:rFonts w:cs="Arial"/>
          <w:szCs w:val="24"/>
        </w:rPr>
        <w:t>, entre las expresiones “funcionario responsable” y “no podrá”, la expresión “, sea titular o suplente,”.</w:t>
      </w:r>
    </w:p>
    <w:p w14:paraId="328D47C9" w14:textId="77777777" w:rsidR="00F85E4F" w:rsidRPr="00BB1BED" w:rsidRDefault="00F85E4F" w:rsidP="00F85E4F">
      <w:pPr>
        <w:jc w:val="both"/>
        <w:rPr>
          <w:rFonts w:cs="Arial"/>
          <w:szCs w:val="24"/>
        </w:rPr>
      </w:pPr>
    </w:p>
    <w:p w14:paraId="7107A5A9" w14:textId="77777777" w:rsidR="00F85E4F" w:rsidRDefault="00F85E4F" w:rsidP="00F85E4F">
      <w:pPr>
        <w:jc w:val="center"/>
        <w:rPr>
          <w:rFonts w:cs="Arial"/>
          <w:b/>
          <w:szCs w:val="24"/>
        </w:rPr>
      </w:pPr>
    </w:p>
    <w:p w14:paraId="42CC7E18" w14:textId="5FEA6ACF" w:rsidR="00141AE3" w:rsidRDefault="00141AE3" w:rsidP="00F85E4F">
      <w:pPr>
        <w:rPr>
          <w:b/>
          <w:bCs/>
          <w:u w:val="single"/>
        </w:rPr>
      </w:pPr>
    </w:p>
    <w:p w14:paraId="3A0E43B9" w14:textId="77777777" w:rsidR="00141AE3" w:rsidRPr="00162EB9" w:rsidRDefault="00141AE3" w:rsidP="00141AE3">
      <w:pPr>
        <w:jc w:val="center"/>
        <w:rPr>
          <w:b/>
          <w:bCs/>
          <w:u w:val="single"/>
        </w:rPr>
      </w:pPr>
      <w:r>
        <w:rPr>
          <w:b/>
          <w:bCs/>
          <w:u w:val="single"/>
        </w:rPr>
        <w:t>Número 4)</w:t>
      </w:r>
    </w:p>
    <w:p w14:paraId="5048E45A" w14:textId="6A316FEC" w:rsidR="00141AE3" w:rsidRDefault="00141AE3" w:rsidP="00141AE3">
      <w:pPr>
        <w:jc w:val="both"/>
        <w:rPr>
          <w:bCs/>
        </w:rPr>
      </w:pPr>
    </w:p>
    <w:p w14:paraId="5AD42D42" w14:textId="5C51DB6A" w:rsidR="00F85E4F" w:rsidRDefault="00373471" w:rsidP="00F85E4F">
      <w:pPr>
        <w:jc w:val="both"/>
        <w:rPr>
          <w:rFonts w:cs="Arial"/>
          <w:szCs w:val="24"/>
        </w:rPr>
      </w:pPr>
      <w:r>
        <w:rPr>
          <w:rFonts w:cs="Arial"/>
          <w:b/>
          <w:szCs w:val="24"/>
        </w:rPr>
        <w:t>21</w:t>
      </w:r>
      <w:r w:rsidR="00F85E4F" w:rsidRPr="00BB1BED">
        <w:rPr>
          <w:rFonts w:cs="Arial"/>
          <w:b/>
          <w:szCs w:val="24"/>
        </w:rPr>
        <w:t>.</w:t>
      </w:r>
      <w:r w:rsidR="00F85E4F">
        <w:rPr>
          <w:rFonts w:cs="Arial"/>
          <w:b/>
          <w:szCs w:val="24"/>
        </w:rPr>
        <w:t>-</w:t>
      </w:r>
      <w:r w:rsidR="00F85E4F" w:rsidRPr="00BB1BED">
        <w:rPr>
          <w:rFonts w:cs="Arial"/>
          <w:b/>
          <w:szCs w:val="24"/>
        </w:rPr>
        <w:t xml:space="preserve"> </w:t>
      </w:r>
      <w:r w:rsidR="00F85E4F" w:rsidRPr="00BB1BED">
        <w:rPr>
          <w:rFonts w:cs="Arial"/>
          <w:szCs w:val="24"/>
        </w:rPr>
        <w:t>De Su Excelencia el Presidente de la República, para</w:t>
      </w:r>
      <w:r w:rsidR="00F85E4F">
        <w:rPr>
          <w:rFonts w:cs="Arial"/>
          <w:szCs w:val="24"/>
        </w:rPr>
        <w:t xml:space="preserve"> reemplazarlo por el siguiente:</w:t>
      </w:r>
    </w:p>
    <w:p w14:paraId="18D91CF6" w14:textId="77777777" w:rsidR="00F85E4F" w:rsidRDefault="00F85E4F" w:rsidP="00F85E4F">
      <w:pPr>
        <w:jc w:val="both"/>
        <w:rPr>
          <w:rFonts w:cs="Arial"/>
          <w:szCs w:val="24"/>
        </w:rPr>
      </w:pPr>
    </w:p>
    <w:p w14:paraId="5C38D6FE" w14:textId="77777777" w:rsidR="00F85E4F" w:rsidRDefault="00F85E4F" w:rsidP="00F85E4F">
      <w:pPr>
        <w:jc w:val="both"/>
        <w:rPr>
          <w:rFonts w:cs="Arial"/>
          <w:b/>
          <w:szCs w:val="24"/>
          <w:u w:val="single"/>
        </w:rPr>
      </w:pPr>
    </w:p>
    <w:p w14:paraId="0B9CAF02" w14:textId="0FA7B422" w:rsidR="00F85E4F" w:rsidRPr="00BB1BED" w:rsidRDefault="00F85E4F" w:rsidP="00F85E4F">
      <w:pPr>
        <w:jc w:val="both"/>
        <w:rPr>
          <w:rFonts w:cs="Arial"/>
          <w:szCs w:val="24"/>
        </w:rPr>
      </w:pPr>
      <w:r w:rsidRPr="00BB1BED">
        <w:rPr>
          <w:rFonts w:cs="Arial"/>
          <w:szCs w:val="24"/>
        </w:rPr>
        <w:t xml:space="preserve">“4) </w:t>
      </w:r>
      <w:proofErr w:type="spellStart"/>
      <w:r w:rsidRPr="00BB1BED">
        <w:rPr>
          <w:rFonts w:cs="Arial"/>
          <w:szCs w:val="24"/>
        </w:rPr>
        <w:t>Modifícase</w:t>
      </w:r>
      <w:proofErr w:type="spellEnd"/>
      <w:r w:rsidRPr="00BB1BED">
        <w:rPr>
          <w:rFonts w:cs="Arial"/>
          <w:szCs w:val="24"/>
        </w:rPr>
        <w:t xml:space="preserve"> el artículo 5</w:t>
      </w:r>
      <w:r>
        <w:rPr>
          <w:rFonts w:cs="Arial"/>
          <w:szCs w:val="24"/>
        </w:rPr>
        <w:t>° de la siguiente manera</w:t>
      </w:r>
      <w:r w:rsidRPr="00BB1BED">
        <w:rPr>
          <w:rFonts w:cs="Arial"/>
          <w:szCs w:val="24"/>
        </w:rPr>
        <w:t>:</w:t>
      </w:r>
    </w:p>
    <w:p w14:paraId="14F2A650" w14:textId="77777777" w:rsidR="00F85E4F" w:rsidRPr="00BB1BED" w:rsidRDefault="00F85E4F" w:rsidP="00F85E4F">
      <w:pPr>
        <w:jc w:val="both"/>
        <w:rPr>
          <w:rFonts w:cs="Arial"/>
          <w:szCs w:val="24"/>
        </w:rPr>
      </w:pPr>
    </w:p>
    <w:p w14:paraId="3BE30296" w14:textId="77777777" w:rsidR="00F85E4F" w:rsidRPr="00BB1BED" w:rsidRDefault="00F85E4F" w:rsidP="00F85E4F">
      <w:pPr>
        <w:jc w:val="both"/>
        <w:rPr>
          <w:rFonts w:cs="Arial"/>
          <w:szCs w:val="24"/>
        </w:rPr>
      </w:pPr>
      <w:r w:rsidRPr="00BB1BED">
        <w:rPr>
          <w:rFonts w:cs="Arial"/>
          <w:szCs w:val="24"/>
        </w:rPr>
        <w:t>a)</w:t>
      </w:r>
      <w:r>
        <w:rPr>
          <w:rFonts w:cs="Arial"/>
          <w:szCs w:val="24"/>
        </w:rPr>
        <w:t xml:space="preserve"> </w:t>
      </w:r>
      <w:proofErr w:type="spellStart"/>
      <w:r w:rsidRPr="00BB1BED">
        <w:rPr>
          <w:rFonts w:cs="Arial"/>
          <w:szCs w:val="24"/>
        </w:rPr>
        <w:t>Reemplázase</w:t>
      </w:r>
      <w:proofErr w:type="spellEnd"/>
      <w:r w:rsidRPr="00BB1BED">
        <w:rPr>
          <w:rFonts w:cs="Arial"/>
          <w:szCs w:val="24"/>
        </w:rPr>
        <w:t xml:space="preserve">, en su inciso primero, la expresión “cinco” por la expresión “diez”. </w:t>
      </w:r>
    </w:p>
    <w:p w14:paraId="0EE6FED3" w14:textId="77777777" w:rsidR="00F85E4F" w:rsidRPr="00BB1BED" w:rsidRDefault="00F85E4F" w:rsidP="00F85E4F">
      <w:pPr>
        <w:jc w:val="both"/>
        <w:rPr>
          <w:rFonts w:cs="Arial"/>
          <w:szCs w:val="24"/>
        </w:rPr>
      </w:pPr>
    </w:p>
    <w:p w14:paraId="4ECA9F52" w14:textId="77777777" w:rsidR="00F85E4F" w:rsidRPr="00BB1BED" w:rsidRDefault="00F85E4F" w:rsidP="00F85E4F">
      <w:pPr>
        <w:jc w:val="both"/>
        <w:rPr>
          <w:rFonts w:cs="Arial"/>
          <w:szCs w:val="24"/>
        </w:rPr>
      </w:pPr>
      <w:r>
        <w:rPr>
          <w:rFonts w:cs="Arial"/>
          <w:szCs w:val="24"/>
        </w:rPr>
        <w:t xml:space="preserve">b) </w:t>
      </w:r>
      <w:proofErr w:type="spellStart"/>
      <w:r w:rsidRPr="00BB1BED">
        <w:rPr>
          <w:rFonts w:cs="Arial"/>
          <w:szCs w:val="24"/>
        </w:rPr>
        <w:t>Agrégase</w:t>
      </w:r>
      <w:proofErr w:type="spellEnd"/>
      <w:r w:rsidRPr="00BB1BED">
        <w:rPr>
          <w:rFonts w:cs="Arial"/>
          <w:szCs w:val="24"/>
        </w:rPr>
        <w:t xml:space="preserve"> el siguiente inciso final, nuevo: </w:t>
      </w:r>
    </w:p>
    <w:p w14:paraId="4E4EEF3F" w14:textId="77777777" w:rsidR="00F85E4F" w:rsidRPr="00BB1BED" w:rsidRDefault="00F85E4F" w:rsidP="00F85E4F">
      <w:pPr>
        <w:jc w:val="both"/>
        <w:rPr>
          <w:rFonts w:cs="Arial"/>
          <w:szCs w:val="24"/>
        </w:rPr>
      </w:pPr>
    </w:p>
    <w:p w14:paraId="453D114A" w14:textId="77777777" w:rsidR="00F85E4F" w:rsidRPr="00BB1BED" w:rsidRDefault="00F85E4F" w:rsidP="00F85E4F">
      <w:pPr>
        <w:jc w:val="both"/>
        <w:rPr>
          <w:rFonts w:cs="Arial"/>
          <w:szCs w:val="24"/>
        </w:rPr>
      </w:pPr>
      <w:r w:rsidRPr="00BB1BED">
        <w:rPr>
          <w:rFonts w:cs="Arial"/>
          <w:szCs w:val="24"/>
        </w:rPr>
        <w:t>“Asimismo, las entidades a las que se refiere este artículo deberán adoptar medidas de debida diligencia de clientes, en los términos instruidos por dicha Unidad.”.”.</w:t>
      </w:r>
    </w:p>
    <w:p w14:paraId="6D7F32DB" w14:textId="516A5F40" w:rsidR="00F85E4F" w:rsidRDefault="00F85E4F" w:rsidP="00141AE3">
      <w:pPr>
        <w:jc w:val="both"/>
        <w:rPr>
          <w:bCs/>
        </w:rPr>
      </w:pPr>
    </w:p>
    <w:p w14:paraId="78D504A5" w14:textId="77777777" w:rsidR="003C6F8A" w:rsidRDefault="003C6F8A" w:rsidP="00141AE3">
      <w:pPr>
        <w:jc w:val="both"/>
        <w:rPr>
          <w:bCs/>
        </w:rPr>
      </w:pPr>
    </w:p>
    <w:p w14:paraId="176D29DD" w14:textId="7985C9D0" w:rsidR="00141AE3" w:rsidRDefault="00141AE3" w:rsidP="00141AE3">
      <w:pPr>
        <w:jc w:val="center"/>
        <w:rPr>
          <w:bCs/>
        </w:rPr>
      </w:pPr>
      <w:r>
        <w:rPr>
          <w:bCs/>
        </w:rPr>
        <w:t>°</w:t>
      </w:r>
      <w:r w:rsidR="003C6F8A">
        <w:rPr>
          <w:bCs/>
        </w:rPr>
        <w:t xml:space="preserve"> </w:t>
      </w:r>
      <w:r>
        <w:rPr>
          <w:bCs/>
        </w:rPr>
        <w:t>°</w:t>
      </w:r>
      <w:r w:rsidR="003C6F8A">
        <w:rPr>
          <w:bCs/>
        </w:rPr>
        <w:t xml:space="preserve"> </w:t>
      </w:r>
      <w:r>
        <w:rPr>
          <w:bCs/>
        </w:rPr>
        <w:t>°</w:t>
      </w:r>
    </w:p>
    <w:p w14:paraId="51EBBC9B" w14:textId="77777777" w:rsidR="00141AE3" w:rsidRDefault="00141AE3" w:rsidP="00141AE3">
      <w:pPr>
        <w:jc w:val="center"/>
        <w:rPr>
          <w:bCs/>
        </w:rPr>
      </w:pPr>
    </w:p>
    <w:p w14:paraId="5BAF5E6C" w14:textId="77777777" w:rsidR="00141AE3" w:rsidRDefault="00141AE3" w:rsidP="00141AE3">
      <w:pPr>
        <w:jc w:val="center"/>
        <w:rPr>
          <w:bCs/>
        </w:rPr>
      </w:pPr>
      <w:r>
        <w:rPr>
          <w:bCs/>
        </w:rPr>
        <w:t>Modificación nueva</w:t>
      </w:r>
    </w:p>
    <w:p w14:paraId="71C64673" w14:textId="665643DB" w:rsidR="00141AE3" w:rsidRDefault="00141AE3" w:rsidP="00141AE3">
      <w:pPr>
        <w:jc w:val="both"/>
        <w:rPr>
          <w:bCs/>
        </w:rPr>
      </w:pPr>
    </w:p>
    <w:p w14:paraId="167618A7" w14:textId="77777777" w:rsidR="003C6F8A" w:rsidRPr="0043280F" w:rsidRDefault="003C6F8A" w:rsidP="00141AE3">
      <w:pPr>
        <w:jc w:val="both"/>
        <w:rPr>
          <w:bCs/>
        </w:rPr>
      </w:pPr>
    </w:p>
    <w:p w14:paraId="5E899539" w14:textId="1198CD2B" w:rsidR="00141AE3" w:rsidRDefault="00373471" w:rsidP="00141AE3">
      <w:pPr>
        <w:jc w:val="both"/>
        <w:rPr>
          <w:bCs/>
        </w:rPr>
      </w:pPr>
      <w:r>
        <w:rPr>
          <w:b/>
          <w:bCs/>
        </w:rPr>
        <w:t>22</w:t>
      </w:r>
      <w:r w:rsidR="00141AE3" w:rsidRPr="005D3D38">
        <w:rPr>
          <w:b/>
          <w:bCs/>
        </w:rPr>
        <w:t xml:space="preserve">.- </w:t>
      </w:r>
      <w:r w:rsidR="00141AE3">
        <w:rPr>
          <w:bCs/>
        </w:rPr>
        <w:t>Del Honorable Senador señor Coloma, para consultar</w:t>
      </w:r>
      <w:r w:rsidR="005D3D38">
        <w:rPr>
          <w:bCs/>
        </w:rPr>
        <w:t xml:space="preserve"> dentro del número 4)</w:t>
      </w:r>
      <w:r w:rsidR="00141AE3">
        <w:rPr>
          <w:bCs/>
        </w:rPr>
        <w:t xml:space="preserve"> la siguiente modificación</w:t>
      </w:r>
      <w:r w:rsidR="005D3D38">
        <w:rPr>
          <w:bCs/>
        </w:rPr>
        <w:t>,</w:t>
      </w:r>
      <w:r w:rsidR="00141AE3">
        <w:rPr>
          <w:bCs/>
        </w:rPr>
        <w:t xml:space="preserve"> nueva</w:t>
      </w:r>
      <w:r w:rsidR="005D3D38">
        <w:rPr>
          <w:bCs/>
        </w:rPr>
        <w:t>, al artículo 5°</w:t>
      </w:r>
      <w:r w:rsidR="00141AE3">
        <w:rPr>
          <w:bCs/>
        </w:rPr>
        <w:t>:</w:t>
      </w:r>
    </w:p>
    <w:p w14:paraId="5F2E97D4" w14:textId="77777777" w:rsidR="00141AE3" w:rsidRDefault="00141AE3" w:rsidP="00141AE3">
      <w:pPr>
        <w:jc w:val="both"/>
        <w:rPr>
          <w:bCs/>
        </w:rPr>
      </w:pPr>
    </w:p>
    <w:p w14:paraId="19837DFA" w14:textId="65E91039" w:rsidR="00141AE3" w:rsidRPr="0043280F" w:rsidRDefault="00141AE3" w:rsidP="00141AE3">
      <w:pPr>
        <w:jc w:val="both"/>
        <w:rPr>
          <w:bCs/>
        </w:rPr>
      </w:pPr>
      <w:r>
        <w:rPr>
          <w:bCs/>
        </w:rPr>
        <w:t>“</w:t>
      </w:r>
      <w:r w:rsidR="00933598">
        <w:rPr>
          <w:bCs/>
        </w:rPr>
        <w:t>…</w:t>
      </w:r>
      <w:r>
        <w:rPr>
          <w:bCs/>
        </w:rPr>
        <w:t xml:space="preserve"> </w:t>
      </w:r>
      <w:proofErr w:type="spellStart"/>
      <w:r>
        <w:rPr>
          <w:bCs/>
        </w:rPr>
        <w:t>Agrégase</w:t>
      </w:r>
      <w:proofErr w:type="spellEnd"/>
      <w:r>
        <w:rPr>
          <w:bCs/>
        </w:rPr>
        <w:t xml:space="preserve">, en el artículo 5°, el </w:t>
      </w:r>
      <w:r w:rsidRPr="0043280F">
        <w:rPr>
          <w:bCs/>
        </w:rPr>
        <w:t>siguiente inciso segundo</w:t>
      </w:r>
      <w:r>
        <w:rPr>
          <w:bCs/>
        </w:rPr>
        <w:t>, nuevo</w:t>
      </w:r>
      <w:r w:rsidRPr="0043280F">
        <w:rPr>
          <w:bCs/>
        </w:rPr>
        <w:t xml:space="preserve">: </w:t>
      </w:r>
    </w:p>
    <w:p w14:paraId="6484B11E" w14:textId="77777777" w:rsidR="00141AE3" w:rsidRPr="0043280F" w:rsidRDefault="00141AE3" w:rsidP="00141AE3">
      <w:pPr>
        <w:jc w:val="both"/>
        <w:rPr>
          <w:bCs/>
        </w:rPr>
      </w:pPr>
    </w:p>
    <w:p w14:paraId="518BA8CF" w14:textId="587BB447" w:rsidR="00141AE3" w:rsidRPr="0043280F" w:rsidRDefault="00141AE3" w:rsidP="00141AE3">
      <w:pPr>
        <w:jc w:val="both"/>
        <w:rPr>
          <w:bCs/>
        </w:rPr>
      </w:pPr>
      <w:r>
        <w:rPr>
          <w:bCs/>
        </w:rPr>
        <w:t>“</w:t>
      </w:r>
      <w:r w:rsidRPr="0043280F">
        <w:rPr>
          <w:bCs/>
        </w:rPr>
        <w:t>Lo dispuesto en el inciso anterior será aplicable a operaciones en efectivo que, efectuadas por un mismo cliente en un plazo de tres meses, sean iguales o superiores a tres mil dólares de los Estados Unidos de América o su equivalente en pesos chilenos</w:t>
      </w:r>
      <w:r>
        <w:rPr>
          <w:bCs/>
        </w:rPr>
        <w:t>.</w:t>
      </w:r>
      <w:r w:rsidRPr="0043280F">
        <w:rPr>
          <w:bCs/>
        </w:rPr>
        <w:t>”.</w:t>
      </w:r>
      <w:r>
        <w:rPr>
          <w:bCs/>
        </w:rPr>
        <w:t>”.</w:t>
      </w:r>
    </w:p>
    <w:p w14:paraId="75D7F007" w14:textId="67EFF738" w:rsidR="00141AE3" w:rsidRDefault="00141AE3" w:rsidP="00141AE3">
      <w:pPr>
        <w:jc w:val="both"/>
        <w:rPr>
          <w:bCs/>
        </w:rPr>
      </w:pPr>
    </w:p>
    <w:p w14:paraId="7BEC162D" w14:textId="77777777" w:rsidR="003C6F8A" w:rsidRDefault="003C6F8A" w:rsidP="00141AE3">
      <w:pPr>
        <w:jc w:val="both"/>
        <w:rPr>
          <w:bCs/>
        </w:rPr>
      </w:pPr>
    </w:p>
    <w:p w14:paraId="78202CC8" w14:textId="2E3ABF49" w:rsidR="00141AE3" w:rsidRPr="00981CB0" w:rsidRDefault="00141AE3" w:rsidP="00141AE3">
      <w:pPr>
        <w:jc w:val="center"/>
        <w:rPr>
          <w:bCs/>
        </w:rPr>
      </w:pPr>
      <w:r w:rsidRPr="00981CB0">
        <w:rPr>
          <w:bCs/>
        </w:rPr>
        <w:t>°</w:t>
      </w:r>
      <w:r w:rsidR="003C6F8A">
        <w:rPr>
          <w:bCs/>
        </w:rPr>
        <w:t xml:space="preserve"> </w:t>
      </w:r>
      <w:r w:rsidRPr="00981CB0">
        <w:rPr>
          <w:bCs/>
        </w:rPr>
        <w:t>°</w:t>
      </w:r>
      <w:r w:rsidR="003C6F8A">
        <w:rPr>
          <w:bCs/>
        </w:rPr>
        <w:t xml:space="preserve"> </w:t>
      </w:r>
      <w:r w:rsidRPr="00981CB0">
        <w:rPr>
          <w:bCs/>
        </w:rPr>
        <w:t>°</w:t>
      </w:r>
    </w:p>
    <w:p w14:paraId="0562F8C2" w14:textId="6F859235" w:rsidR="00141AE3" w:rsidRDefault="00141AE3" w:rsidP="00141AE3">
      <w:pPr>
        <w:jc w:val="both"/>
        <w:rPr>
          <w:bCs/>
        </w:rPr>
      </w:pPr>
    </w:p>
    <w:p w14:paraId="7246DC0F" w14:textId="51674000" w:rsidR="003C6F8A" w:rsidRDefault="003C6F8A" w:rsidP="00141AE3">
      <w:pPr>
        <w:jc w:val="both"/>
        <w:rPr>
          <w:bCs/>
        </w:rPr>
      </w:pPr>
    </w:p>
    <w:p w14:paraId="010F14D3" w14:textId="77777777" w:rsidR="003C6F8A" w:rsidRPr="00981CB0" w:rsidRDefault="003C6F8A" w:rsidP="00141AE3">
      <w:pPr>
        <w:jc w:val="both"/>
        <w:rPr>
          <w:bCs/>
        </w:rPr>
      </w:pPr>
    </w:p>
    <w:p w14:paraId="40EDE6F2" w14:textId="38E7BF8C" w:rsidR="00141AE3" w:rsidRPr="00981CB0" w:rsidRDefault="00141AE3" w:rsidP="00141AE3">
      <w:pPr>
        <w:jc w:val="center"/>
        <w:rPr>
          <w:bCs/>
        </w:rPr>
      </w:pPr>
      <w:r w:rsidRPr="00981CB0">
        <w:rPr>
          <w:bCs/>
        </w:rPr>
        <w:lastRenderedPageBreak/>
        <w:t>°</w:t>
      </w:r>
      <w:r w:rsidR="003C6F8A">
        <w:rPr>
          <w:bCs/>
        </w:rPr>
        <w:t xml:space="preserve"> </w:t>
      </w:r>
      <w:r w:rsidRPr="00981CB0">
        <w:rPr>
          <w:bCs/>
        </w:rPr>
        <w:t>°</w:t>
      </w:r>
      <w:r w:rsidR="003C6F8A">
        <w:rPr>
          <w:bCs/>
        </w:rPr>
        <w:t xml:space="preserve"> </w:t>
      </w:r>
      <w:r w:rsidRPr="00981CB0">
        <w:rPr>
          <w:bCs/>
        </w:rPr>
        <w:t>°</w:t>
      </w:r>
    </w:p>
    <w:p w14:paraId="01C19BCC" w14:textId="77777777" w:rsidR="00141AE3" w:rsidRPr="00981CB0" w:rsidRDefault="00141AE3" w:rsidP="00141AE3">
      <w:pPr>
        <w:jc w:val="center"/>
        <w:rPr>
          <w:bCs/>
        </w:rPr>
      </w:pPr>
    </w:p>
    <w:p w14:paraId="7B829854" w14:textId="77777777" w:rsidR="00141AE3" w:rsidRPr="00981CB0" w:rsidRDefault="00141AE3" w:rsidP="00141AE3">
      <w:pPr>
        <w:jc w:val="center"/>
        <w:rPr>
          <w:bCs/>
        </w:rPr>
      </w:pPr>
      <w:r w:rsidRPr="00981CB0">
        <w:rPr>
          <w:bCs/>
        </w:rPr>
        <w:t>Modificación nueva</w:t>
      </w:r>
    </w:p>
    <w:p w14:paraId="5C1AC9B3" w14:textId="77777777" w:rsidR="00141AE3" w:rsidRPr="00981CB0" w:rsidRDefault="00141AE3" w:rsidP="00141AE3">
      <w:pPr>
        <w:jc w:val="center"/>
        <w:rPr>
          <w:bCs/>
        </w:rPr>
      </w:pPr>
    </w:p>
    <w:p w14:paraId="0AB8BA43" w14:textId="1AD7DBCD" w:rsidR="00141AE3" w:rsidRPr="00981CB0" w:rsidRDefault="00715334" w:rsidP="00141AE3">
      <w:pPr>
        <w:jc w:val="both"/>
        <w:rPr>
          <w:bCs/>
        </w:rPr>
      </w:pPr>
      <w:r>
        <w:rPr>
          <w:b/>
          <w:bCs/>
        </w:rPr>
        <w:t>23</w:t>
      </w:r>
      <w:r w:rsidR="00141AE3" w:rsidRPr="00933598">
        <w:rPr>
          <w:b/>
          <w:bCs/>
        </w:rPr>
        <w:t xml:space="preserve">.- </w:t>
      </w:r>
      <w:r w:rsidR="00141AE3" w:rsidRPr="00981CB0">
        <w:rPr>
          <w:bCs/>
        </w:rPr>
        <w:t xml:space="preserve">Del Honorable Senador señor Coloma, para consultar </w:t>
      </w:r>
      <w:r w:rsidR="00933598">
        <w:rPr>
          <w:bCs/>
        </w:rPr>
        <w:t xml:space="preserve">dentro del número 4) </w:t>
      </w:r>
      <w:r w:rsidR="00141AE3" w:rsidRPr="00981CB0">
        <w:rPr>
          <w:bCs/>
        </w:rPr>
        <w:t>la siguiente modificación</w:t>
      </w:r>
      <w:r w:rsidR="00933598">
        <w:rPr>
          <w:bCs/>
        </w:rPr>
        <w:t>,</w:t>
      </w:r>
      <w:r w:rsidR="00141AE3" w:rsidRPr="00981CB0">
        <w:rPr>
          <w:bCs/>
        </w:rPr>
        <w:t xml:space="preserve"> nueva</w:t>
      </w:r>
      <w:r w:rsidR="00933598">
        <w:rPr>
          <w:bCs/>
        </w:rPr>
        <w:t>, al artículo 5°</w:t>
      </w:r>
      <w:r w:rsidR="00141AE3" w:rsidRPr="00981CB0">
        <w:rPr>
          <w:bCs/>
        </w:rPr>
        <w:t>:</w:t>
      </w:r>
    </w:p>
    <w:p w14:paraId="6BCE54D5" w14:textId="77777777" w:rsidR="00141AE3" w:rsidRPr="00981CB0" w:rsidRDefault="00141AE3" w:rsidP="00141AE3">
      <w:pPr>
        <w:jc w:val="both"/>
        <w:rPr>
          <w:bCs/>
        </w:rPr>
      </w:pPr>
    </w:p>
    <w:p w14:paraId="65996DEE" w14:textId="675A5FD3" w:rsidR="00141AE3" w:rsidRPr="00981CB0" w:rsidRDefault="00933598" w:rsidP="00141AE3">
      <w:pPr>
        <w:jc w:val="both"/>
        <w:rPr>
          <w:bCs/>
        </w:rPr>
      </w:pPr>
      <w:r>
        <w:rPr>
          <w:bCs/>
        </w:rPr>
        <w:t>“…</w:t>
      </w:r>
      <w:r w:rsidR="00141AE3" w:rsidRPr="00981CB0">
        <w:rPr>
          <w:bCs/>
        </w:rPr>
        <w:t xml:space="preserve"> </w:t>
      </w:r>
      <w:proofErr w:type="spellStart"/>
      <w:r>
        <w:rPr>
          <w:bCs/>
        </w:rPr>
        <w:t>Agréganse</w:t>
      </w:r>
      <w:proofErr w:type="spellEnd"/>
      <w:r w:rsidR="00141AE3" w:rsidRPr="00981CB0">
        <w:rPr>
          <w:bCs/>
        </w:rPr>
        <w:t>, en el artículo 5°, los siguientes incisos finales, nuevos:</w:t>
      </w:r>
    </w:p>
    <w:p w14:paraId="09C033B6" w14:textId="77777777" w:rsidR="00933598" w:rsidRDefault="00933598" w:rsidP="00141AE3">
      <w:pPr>
        <w:jc w:val="both"/>
        <w:rPr>
          <w:bCs/>
        </w:rPr>
      </w:pPr>
    </w:p>
    <w:p w14:paraId="4A1B3BB8" w14:textId="41F25C00" w:rsidR="00141AE3" w:rsidRPr="00981CB0" w:rsidRDefault="00141AE3" w:rsidP="00141AE3">
      <w:pPr>
        <w:jc w:val="both"/>
        <w:rPr>
          <w:bCs/>
        </w:rPr>
      </w:pPr>
      <w:r w:rsidRPr="00981CB0">
        <w:rPr>
          <w:bCs/>
        </w:rPr>
        <w:t xml:space="preserve">“El Ministerio Público, en caso de investigaciones sobre crimen organizado, asociaciones delictivas o criminales, lavado de activo o delitos terroristas, previa notificación a la UAF, podrá informar a las entidades señaladas en el artículo 3° la identidad de los imputados o personas de interés para la investigación, a efectos de que se le reporte, en el plazo máximo de un día hábil, las operaciones, de cualquier tipo, que realicen ante ellos. </w:t>
      </w:r>
    </w:p>
    <w:p w14:paraId="11CEF024" w14:textId="77777777" w:rsidR="00141AE3" w:rsidRPr="00981CB0" w:rsidRDefault="00141AE3" w:rsidP="00141AE3">
      <w:pPr>
        <w:jc w:val="both"/>
        <w:rPr>
          <w:bCs/>
        </w:rPr>
      </w:pPr>
    </w:p>
    <w:p w14:paraId="4ADF56F1" w14:textId="77777777" w:rsidR="00141AE3" w:rsidRDefault="00141AE3" w:rsidP="00141AE3">
      <w:pPr>
        <w:jc w:val="both"/>
        <w:rPr>
          <w:bCs/>
        </w:rPr>
      </w:pPr>
      <w:r w:rsidRPr="00981CB0">
        <w:rPr>
          <w:bCs/>
        </w:rPr>
        <w:t>Las entidades no podrán negar la operación</w:t>
      </w:r>
      <w:r w:rsidRPr="0043280F">
        <w:rPr>
          <w:bCs/>
        </w:rPr>
        <w:t xml:space="preserve"> solicitada ni informar de su calidad de tal al cliente. A ellas y a sus funcionarios, que tengan acceso a la información señalada en el inciso anterior, les serán aplicables las sanciones que esta ley establece, en caso de contrav</w:t>
      </w:r>
      <w:r>
        <w:rPr>
          <w:bCs/>
        </w:rPr>
        <w:t>ención del secreto o reserva.”.”.</w:t>
      </w:r>
    </w:p>
    <w:p w14:paraId="7517286D" w14:textId="77777777" w:rsidR="00141AE3" w:rsidRDefault="00141AE3" w:rsidP="00141AE3">
      <w:pPr>
        <w:jc w:val="both"/>
        <w:rPr>
          <w:bCs/>
        </w:rPr>
      </w:pPr>
    </w:p>
    <w:p w14:paraId="1476C560" w14:textId="77777777" w:rsidR="00141AE3" w:rsidRDefault="00141AE3" w:rsidP="00141AE3">
      <w:pPr>
        <w:jc w:val="center"/>
        <w:rPr>
          <w:bCs/>
        </w:rPr>
      </w:pPr>
      <w:proofErr w:type="spellStart"/>
      <w:r>
        <w:rPr>
          <w:bCs/>
        </w:rPr>
        <w:t>°°°</w:t>
      </w:r>
      <w:proofErr w:type="spellEnd"/>
    </w:p>
    <w:p w14:paraId="2B7EBD62" w14:textId="5BEDD9F1" w:rsidR="00141AE3" w:rsidRDefault="00141AE3" w:rsidP="00141AE3">
      <w:pPr>
        <w:jc w:val="center"/>
        <w:rPr>
          <w:bCs/>
          <w:u w:val="single"/>
        </w:rPr>
      </w:pPr>
    </w:p>
    <w:p w14:paraId="4ECEE62A" w14:textId="77777777" w:rsidR="00F85E4F" w:rsidRDefault="00F85E4F" w:rsidP="00141AE3">
      <w:pPr>
        <w:jc w:val="center"/>
        <w:rPr>
          <w:bCs/>
          <w:u w:val="single"/>
        </w:rPr>
      </w:pPr>
    </w:p>
    <w:p w14:paraId="2D07F854" w14:textId="1E664854" w:rsidR="00F85E4F" w:rsidRPr="00BB1BED" w:rsidRDefault="00F85E4F" w:rsidP="00F85E4F">
      <w:pPr>
        <w:jc w:val="center"/>
        <w:rPr>
          <w:rFonts w:cs="Arial"/>
          <w:b/>
          <w:szCs w:val="24"/>
          <w:u w:val="single"/>
        </w:rPr>
      </w:pPr>
      <w:r w:rsidRPr="00BB1BED">
        <w:rPr>
          <w:rFonts w:cs="Arial"/>
          <w:b/>
          <w:szCs w:val="24"/>
          <w:u w:val="single"/>
        </w:rPr>
        <w:t xml:space="preserve">Número </w:t>
      </w:r>
      <w:r>
        <w:rPr>
          <w:rFonts w:cs="Arial"/>
          <w:b/>
          <w:szCs w:val="24"/>
          <w:u w:val="single"/>
        </w:rPr>
        <w:t>5</w:t>
      </w:r>
      <w:r w:rsidR="00715334">
        <w:rPr>
          <w:rFonts w:cs="Arial"/>
          <w:b/>
          <w:szCs w:val="24"/>
          <w:u w:val="single"/>
        </w:rPr>
        <w:t>)</w:t>
      </w:r>
    </w:p>
    <w:p w14:paraId="25CE856F" w14:textId="77777777" w:rsidR="00F85E4F" w:rsidRDefault="00F85E4F" w:rsidP="00F85E4F">
      <w:pPr>
        <w:jc w:val="center"/>
        <w:rPr>
          <w:rFonts w:cs="Arial"/>
          <w:b/>
          <w:szCs w:val="24"/>
          <w:u w:val="single"/>
        </w:rPr>
      </w:pPr>
    </w:p>
    <w:p w14:paraId="7EE1C1C5" w14:textId="08F2E37E" w:rsidR="00F85E4F" w:rsidRDefault="00715334" w:rsidP="00F85E4F">
      <w:pPr>
        <w:jc w:val="both"/>
        <w:rPr>
          <w:rFonts w:cs="Arial"/>
          <w:szCs w:val="24"/>
        </w:rPr>
      </w:pPr>
      <w:r>
        <w:rPr>
          <w:rFonts w:cs="Arial"/>
          <w:b/>
          <w:szCs w:val="24"/>
        </w:rPr>
        <w:t>24</w:t>
      </w:r>
      <w:r w:rsidR="00F85E4F" w:rsidRPr="00BB1BED">
        <w:rPr>
          <w:rFonts w:cs="Arial"/>
          <w:b/>
          <w:szCs w:val="24"/>
        </w:rPr>
        <w:t>.</w:t>
      </w:r>
      <w:r w:rsidR="00F85E4F">
        <w:rPr>
          <w:rFonts w:cs="Arial"/>
          <w:b/>
          <w:szCs w:val="24"/>
        </w:rPr>
        <w:t>-</w:t>
      </w:r>
      <w:r w:rsidR="00F85E4F" w:rsidRPr="00BB1BED">
        <w:rPr>
          <w:rFonts w:cs="Arial"/>
          <w:b/>
          <w:szCs w:val="24"/>
        </w:rPr>
        <w:t xml:space="preserve"> </w:t>
      </w:r>
      <w:r w:rsidR="00F85E4F" w:rsidRPr="00BB1BED">
        <w:rPr>
          <w:rFonts w:cs="Arial"/>
          <w:szCs w:val="24"/>
        </w:rPr>
        <w:t>De Su Excelencia el Presidente de la República, para</w:t>
      </w:r>
      <w:r w:rsidR="00F85E4F">
        <w:rPr>
          <w:rFonts w:cs="Arial"/>
          <w:szCs w:val="24"/>
        </w:rPr>
        <w:t xml:space="preserve"> sustituirlo por el siguiente:</w:t>
      </w:r>
    </w:p>
    <w:p w14:paraId="35D3A997" w14:textId="77777777" w:rsidR="00F85E4F" w:rsidRDefault="00F85E4F" w:rsidP="00F85E4F">
      <w:pPr>
        <w:jc w:val="both"/>
        <w:rPr>
          <w:rFonts w:cs="Arial"/>
          <w:b/>
          <w:szCs w:val="24"/>
          <w:u w:val="single"/>
        </w:rPr>
      </w:pPr>
    </w:p>
    <w:p w14:paraId="141DC59F" w14:textId="77777777" w:rsidR="00F85E4F" w:rsidRPr="00BB1BED" w:rsidRDefault="00F85E4F" w:rsidP="00F85E4F">
      <w:pPr>
        <w:jc w:val="both"/>
        <w:rPr>
          <w:rFonts w:cs="Arial"/>
          <w:szCs w:val="24"/>
        </w:rPr>
      </w:pPr>
      <w:r w:rsidRPr="00BB1BED">
        <w:rPr>
          <w:rFonts w:cs="Arial"/>
          <w:szCs w:val="24"/>
        </w:rPr>
        <w:t xml:space="preserve">“5) </w:t>
      </w:r>
      <w:proofErr w:type="spellStart"/>
      <w:r w:rsidRPr="00BB1BED">
        <w:rPr>
          <w:rFonts w:cs="Arial"/>
          <w:szCs w:val="24"/>
        </w:rPr>
        <w:t>Modifícase</w:t>
      </w:r>
      <w:proofErr w:type="spellEnd"/>
      <w:r w:rsidRPr="00BB1BED">
        <w:rPr>
          <w:rFonts w:cs="Arial"/>
          <w:szCs w:val="24"/>
        </w:rPr>
        <w:t xml:space="preserve"> el artículo 13 en el siguiente sentido:</w:t>
      </w:r>
    </w:p>
    <w:p w14:paraId="55332E57" w14:textId="77777777" w:rsidR="00F85E4F" w:rsidRPr="00BB1BED" w:rsidRDefault="00F85E4F" w:rsidP="00F85E4F">
      <w:pPr>
        <w:jc w:val="both"/>
        <w:rPr>
          <w:rFonts w:cs="Arial"/>
          <w:szCs w:val="24"/>
        </w:rPr>
      </w:pPr>
    </w:p>
    <w:p w14:paraId="2785A7AF" w14:textId="090924DD" w:rsidR="00F85E4F" w:rsidRPr="00BB1BED" w:rsidRDefault="00F85E4F" w:rsidP="00F85E4F">
      <w:pPr>
        <w:jc w:val="both"/>
        <w:rPr>
          <w:rFonts w:cs="Arial"/>
          <w:szCs w:val="24"/>
        </w:rPr>
      </w:pPr>
      <w:r w:rsidRPr="00BB1BED">
        <w:rPr>
          <w:rFonts w:cs="Arial"/>
          <w:szCs w:val="24"/>
        </w:rPr>
        <w:t xml:space="preserve">a) </w:t>
      </w:r>
      <w:proofErr w:type="spellStart"/>
      <w:r w:rsidRPr="00BB1BED">
        <w:rPr>
          <w:rFonts w:cs="Arial"/>
          <w:szCs w:val="24"/>
        </w:rPr>
        <w:t>Agrégase</w:t>
      </w:r>
      <w:proofErr w:type="spellEnd"/>
      <w:r w:rsidRPr="00BB1BED">
        <w:rPr>
          <w:rFonts w:cs="Arial"/>
          <w:szCs w:val="24"/>
        </w:rPr>
        <w:t xml:space="preserve">, en el inciso segundo, después del punto </w:t>
      </w:r>
      <w:r>
        <w:rPr>
          <w:rFonts w:cs="Arial"/>
          <w:szCs w:val="24"/>
        </w:rPr>
        <w:t xml:space="preserve">y </w:t>
      </w:r>
      <w:r w:rsidRPr="00BB1BED">
        <w:rPr>
          <w:rFonts w:cs="Arial"/>
          <w:szCs w:val="24"/>
        </w:rPr>
        <w:t xml:space="preserve">aparte, que pasa a ser </w:t>
      </w:r>
      <w:r>
        <w:rPr>
          <w:rFonts w:cs="Arial"/>
          <w:szCs w:val="24"/>
        </w:rPr>
        <w:t xml:space="preserve">punto y </w:t>
      </w:r>
      <w:r w:rsidRPr="00BB1BED">
        <w:rPr>
          <w:rFonts w:cs="Arial"/>
          <w:szCs w:val="24"/>
        </w:rPr>
        <w:t xml:space="preserve">seguido, la </w:t>
      </w:r>
      <w:r>
        <w:rPr>
          <w:rFonts w:cs="Arial"/>
          <w:szCs w:val="24"/>
        </w:rPr>
        <w:t xml:space="preserve">siguiente </w:t>
      </w:r>
      <w:r w:rsidRPr="00BB1BED">
        <w:rPr>
          <w:rFonts w:cs="Arial"/>
          <w:szCs w:val="24"/>
        </w:rPr>
        <w:t>oración</w:t>
      </w:r>
      <w:r>
        <w:rPr>
          <w:rFonts w:cs="Arial"/>
          <w:szCs w:val="24"/>
        </w:rPr>
        <w:t>:</w:t>
      </w:r>
      <w:r w:rsidRPr="00BB1BED">
        <w:rPr>
          <w:rFonts w:cs="Arial"/>
          <w:szCs w:val="24"/>
        </w:rPr>
        <w:t xml:space="preserve"> “Asimismo, podrá dar a conocer determinada información para fines educativos sobre casos que ya se encuentren con sentencia penal ejecutoriada.”.</w:t>
      </w:r>
    </w:p>
    <w:p w14:paraId="4D7EA383" w14:textId="77777777" w:rsidR="00F85E4F" w:rsidRPr="00BB1BED" w:rsidRDefault="00F85E4F" w:rsidP="00F85E4F">
      <w:pPr>
        <w:jc w:val="both"/>
        <w:rPr>
          <w:rFonts w:cs="Arial"/>
          <w:szCs w:val="24"/>
        </w:rPr>
      </w:pPr>
    </w:p>
    <w:p w14:paraId="0E53C89C" w14:textId="77777777" w:rsidR="00F85E4F" w:rsidRPr="00BB1BED" w:rsidRDefault="00F85E4F" w:rsidP="00F85E4F">
      <w:pPr>
        <w:jc w:val="both"/>
        <w:rPr>
          <w:rFonts w:cs="Arial"/>
          <w:szCs w:val="24"/>
        </w:rPr>
      </w:pPr>
      <w:r>
        <w:rPr>
          <w:rFonts w:cs="Arial"/>
          <w:szCs w:val="24"/>
        </w:rPr>
        <w:t xml:space="preserve">b) </w:t>
      </w:r>
      <w:proofErr w:type="spellStart"/>
      <w:r>
        <w:rPr>
          <w:rFonts w:cs="Arial"/>
          <w:szCs w:val="24"/>
        </w:rPr>
        <w:t>I</w:t>
      </w:r>
      <w:r w:rsidRPr="00BB1BED">
        <w:rPr>
          <w:rFonts w:cs="Arial"/>
          <w:szCs w:val="24"/>
        </w:rPr>
        <w:t>nterc</w:t>
      </w:r>
      <w:r>
        <w:rPr>
          <w:rFonts w:cs="Arial"/>
          <w:szCs w:val="24"/>
        </w:rPr>
        <w:t>álase</w:t>
      </w:r>
      <w:proofErr w:type="spellEnd"/>
      <w:r w:rsidRPr="00BB1BED">
        <w:rPr>
          <w:rFonts w:cs="Arial"/>
          <w:szCs w:val="24"/>
        </w:rPr>
        <w:t>, en el inciso quinto, entre la palabra “gestión” y la coma que le sigue, la expresión “incluyendo el ejercicio de la facultad establecida en la letra b) del artículo 2°”.”.</w:t>
      </w:r>
    </w:p>
    <w:p w14:paraId="78F0FD45" w14:textId="2DA5B213" w:rsidR="00F85E4F" w:rsidRDefault="00F85E4F" w:rsidP="003C6F8A">
      <w:pPr>
        <w:rPr>
          <w:bCs/>
          <w:u w:val="single"/>
        </w:rPr>
      </w:pPr>
    </w:p>
    <w:p w14:paraId="50666363" w14:textId="77777777" w:rsidR="00F85E4F" w:rsidRDefault="00F85E4F" w:rsidP="00141AE3">
      <w:pPr>
        <w:jc w:val="center"/>
        <w:rPr>
          <w:bCs/>
          <w:u w:val="single"/>
        </w:rPr>
      </w:pPr>
    </w:p>
    <w:p w14:paraId="2E04FF7D" w14:textId="7BE55C74" w:rsidR="00F85E4F" w:rsidRPr="00BB1BED" w:rsidRDefault="00F85E4F" w:rsidP="00F85E4F">
      <w:pPr>
        <w:jc w:val="center"/>
        <w:rPr>
          <w:rFonts w:cs="Arial"/>
          <w:b/>
          <w:szCs w:val="24"/>
          <w:u w:val="single"/>
        </w:rPr>
      </w:pPr>
      <w:r w:rsidRPr="00BB1BED">
        <w:rPr>
          <w:rFonts w:cs="Arial"/>
          <w:b/>
          <w:szCs w:val="24"/>
          <w:u w:val="single"/>
        </w:rPr>
        <w:t xml:space="preserve">Número </w:t>
      </w:r>
      <w:r>
        <w:rPr>
          <w:rFonts w:cs="Arial"/>
          <w:b/>
          <w:szCs w:val="24"/>
          <w:u w:val="single"/>
        </w:rPr>
        <w:t>10</w:t>
      </w:r>
      <w:r w:rsidR="00715334">
        <w:rPr>
          <w:rFonts w:cs="Arial"/>
          <w:b/>
          <w:szCs w:val="24"/>
          <w:u w:val="single"/>
        </w:rPr>
        <w:t>)</w:t>
      </w:r>
    </w:p>
    <w:p w14:paraId="10CA3AF3" w14:textId="77777777" w:rsidR="00F85E4F" w:rsidRDefault="00F85E4F" w:rsidP="00F85E4F">
      <w:pPr>
        <w:jc w:val="center"/>
        <w:rPr>
          <w:rFonts w:cs="Arial"/>
          <w:b/>
          <w:szCs w:val="24"/>
          <w:u w:val="single"/>
        </w:rPr>
      </w:pPr>
    </w:p>
    <w:p w14:paraId="39443C44" w14:textId="77777777" w:rsidR="00F85E4F" w:rsidRPr="00F85E4F" w:rsidRDefault="00F85E4F" w:rsidP="00F85E4F">
      <w:pPr>
        <w:jc w:val="center"/>
        <w:rPr>
          <w:rFonts w:cs="Arial"/>
          <w:b/>
          <w:szCs w:val="24"/>
          <w:u w:val="single"/>
        </w:rPr>
      </w:pPr>
      <w:r w:rsidRPr="00F85E4F">
        <w:rPr>
          <w:rFonts w:cs="Arial"/>
          <w:b/>
          <w:szCs w:val="24"/>
          <w:u w:val="single"/>
        </w:rPr>
        <w:t>Letra c)</w:t>
      </w:r>
    </w:p>
    <w:p w14:paraId="09C8DB31" w14:textId="77777777" w:rsidR="00F85E4F" w:rsidRPr="00F85E4F" w:rsidRDefault="00F85E4F" w:rsidP="00F85E4F">
      <w:pPr>
        <w:jc w:val="center"/>
        <w:rPr>
          <w:rFonts w:cs="Arial"/>
          <w:b/>
          <w:szCs w:val="24"/>
          <w:u w:val="single"/>
        </w:rPr>
      </w:pPr>
    </w:p>
    <w:p w14:paraId="798D9C26" w14:textId="77777777" w:rsidR="00F85E4F" w:rsidRPr="00F85E4F" w:rsidRDefault="00F85E4F" w:rsidP="00F85E4F">
      <w:pPr>
        <w:jc w:val="center"/>
        <w:rPr>
          <w:rFonts w:cs="Arial"/>
          <w:b/>
          <w:szCs w:val="24"/>
          <w:u w:val="single"/>
        </w:rPr>
      </w:pPr>
    </w:p>
    <w:p w14:paraId="48AC443B" w14:textId="681544D4" w:rsidR="00F85E4F" w:rsidRDefault="00715334" w:rsidP="00F85E4F">
      <w:pPr>
        <w:jc w:val="both"/>
        <w:rPr>
          <w:rFonts w:cs="Arial"/>
          <w:szCs w:val="24"/>
        </w:rPr>
      </w:pPr>
      <w:r>
        <w:rPr>
          <w:rFonts w:cs="Arial"/>
          <w:b/>
          <w:szCs w:val="24"/>
        </w:rPr>
        <w:t>25</w:t>
      </w:r>
      <w:r w:rsidR="00F85E4F" w:rsidRPr="00BB1BED">
        <w:rPr>
          <w:rFonts w:cs="Arial"/>
          <w:b/>
          <w:szCs w:val="24"/>
        </w:rPr>
        <w:t>.</w:t>
      </w:r>
      <w:r w:rsidR="00F85E4F">
        <w:rPr>
          <w:rFonts w:cs="Arial"/>
          <w:b/>
          <w:szCs w:val="24"/>
        </w:rPr>
        <w:t>-</w:t>
      </w:r>
      <w:r w:rsidR="00F85E4F" w:rsidRPr="00BB1BED">
        <w:rPr>
          <w:rFonts w:cs="Arial"/>
          <w:b/>
          <w:szCs w:val="24"/>
        </w:rPr>
        <w:t xml:space="preserve"> </w:t>
      </w:r>
      <w:r w:rsidR="00F85E4F" w:rsidRPr="00BB1BED">
        <w:rPr>
          <w:rFonts w:cs="Arial"/>
          <w:szCs w:val="24"/>
        </w:rPr>
        <w:t>De Su Excelencia el Presidente de la República, para</w:t>
      </w:r>
      <w:r>
        <w:rPr>
          <w:rFonts w:cs="Arial"/>
          <w:szCs w:val="24"/>
        </w:rPr>
        <w:t xml:space="preserve"> reemplazarla </w:t>
      </w:r>
      <w:r w:rsidR="00F85E4F">
        <w:rPr>
          <w:rFonts w:cs="Arial"/>
          <w:szCs w:val="24"/>
        </w:rPr>
        <w:t>por l</w:t>
      </w:r>
      <w:r>
        <w:rPr>
          <w:rFonts w:cs="Arial"/>
          <w:szCs w:val="24"/>
        </w:rPr>
        <w:t>a</w:t>
      </w:r>
      <w:r w:rsidR="00F85E4F">
        <w:rPr>
          <w:rFonts w:cs="Arial"/>
          <w:szCs w:val="24"/>
        </w:rPr>
        <w:t xml:space="preserve"> siguiente:</w:t>
      </w:r>
    </w:p>
    <w:p w14:paraId="13C270F7" w14:textId="77777777" w:rsidR="00F85E4F" w:rsidRDefault="00F85E4F" w:rsidP="00F85E4F">
      <w:pPr>
        <w:jc w:val="both"/>
        <w:rPr>
          <w:rFonts w:cs="Arial"/>
          <w:szCs w:val="24"/>
        </w:rPr>
      </w:pPr>
    </w:p>
    <w:p w14:paraId="25746BEE" w14:textId="77777777" w:rsidR="00F85E4F" w:rsidRPr="00BB1BED" w:rsidRDefault="00F85E4F" w:rsidP="00F85E4F">
      <w:pPr>
        <w:jc w:val="both"/>
        <w:rPr>
          <w:rFonts w:cs="Arial"/>
          <w:szCs w:val="24"/>
        </w:rPr>
      </w:pPr>
      <w:r w:rsidRPr="00BB1BED">
        <w:rPr>
          <w:rFonts w:cs="Arial"/>
          <w:szCs w:val="24"/>
        </w:rPr>
        <w:t xml:space="preserve">“c) </w:t>
      </w:r>
      <w:proofErr w:type="spellStart"/>
      <w:r w:rsidRPr="00BB1BED">
        <w:rPr>
          <w:rFonts w:cs="Arial"/>
          <w:szCs w:val="24"/>
        </w:rPr>
        <w:t>Intercálase</w:t>
      </w:r>
      <w:proofErr w:type="spellEnd"/>
      <w:r w:rsidRPr="00BB1BED">
        <w:rPr>
          <w:rFonts w:cs="Arial"/>
          <w:szCs w:val="24"/>
        </w:rPr>
        <w:t>, en el inciso final, entre las expresiones “nombre” e “y el rol”, la frase “, infracciones, grado de cumplimiento de las obligaciones contenidas en esta ley,”.”.</w:t>
      </w:r>
    </w:p>
    <w:p w14:paraId="52482339" w14:textId="6325C9B2" w:rsidR="00F85E4F" w:rsidRPr="003C12DD" w:rsidRDefault="00F85E4F" w:rsidP="003C6F8A">
      <w:pPr>
        <w:rPr>
          <w:bCs/>
          <w:u w:val="single"/>
        </w:rPr>
      </w:pPr>
    </w:p>
    <w:p w14:paraId="1336EBF9" w14:textId="77777777" w:rsidR="00141AE3" w:rsidRDefault="00141AE3" w:rsidP="00141AE3">
      <w:pPr>
        <w:jc w:val="center"/>
        <w:rPr>
          <w:b/>
          <w:bCs/>
          <w:u w:val="single"/>
        </w:rPr>
      </w:pPr>
      <w:r w:rsidRPr="003C12DD">
        <w:rPr>
          <w:b/>
          <w:bCs/>
          <w:u w:val="single"/>
        </w:rPr>
        <w:t>ARTÍCULO 4</w:t>
      </w:r>
    </w:p>
    <w:p w14:paraId="3D077BA9" w14:textId="77777777" w:rsidR="00141AE3" w:rsidRDefault="00141AE3" w:rsidP="00141AE3">
      <w:pPr>
        <w:jc w:val="center"/>
        <w:rPr>
          <w:b/>
          <w:bCs/>
          <w:u w:val="single"/>
        </w:rPr>
      </w:pPr>
    </w:p>
    <w:p w14:paraId="631FD1D1" w14:textId="77777777" w:rsidR="00141AE3" w:rsidRDefault="00141AE3" w:rsidP="00141AE3">
      <w:pPr>
        <w:jc w:val="center"/>
        <w:rPr>
          <w:b/>
          <w:bCs/>
          <w:u w:val="single"/>
        </w:rPr>
      </w:pPr>
      <w:r>
        <w:rPr>
          <w:b/>
          <w:bCs/>
          <w:u w:val="single"/>
        </w:rPr>
        <w:t>Número 1)</w:t>
      </w:r>
    </w:p>
    <w:p w14:paraId="56C12D72" w14:textId="77777777" w:rsidR="00141AE3" w:rsidRDefault="00141AE3" w:rsidP="00141AE3">
      <w:pPr>
        <w:jc w:val="center"/>
        <w:rPr>
          <w:b/>
          <w:bCs/>
          <w:u w:val="single"/>
        </w:rPr>
      </w:pPr>
    </w:p>
    <w:p w14:paraId="4BF9452E" w14:textId="77777777" w:rsidR="00141AE3" w:rsidRDefault="00141AE3" w:rsidP="00141AE3">
      <w:pPr>
        <w:jc w:val="center"/>
        <w:rPr>
          <w:b/>
          <w:bCs/>
          <w:u w:val="single"/>
        </w:rPr>
      </w:pPr>
      <w:r>
        <w:rPr>
          <w:b/>
          <w:bCs/>
          <w:u w:val="single"/>
        </w:rPr>
        <w:t>Letra b)</w:t>
      </w:r>
    </w:p>
    <w:p w14:paraId="34DFDC97" w14:textId="0217629E" w:rsidR="00141AE3" w:rsidRDefault="00141AE3" w:rsidP="00F85E4F">
      <w:pPr>
        <w:rPr>
          <w:b/>
          <w:bCs/>
          <w:u w:val="single"/>
        </w:rPr>
      </w:pPr>
    </w:p>
    <w:p w14:paraId="46BCE46A" w14:textId="4C557D91" w:rsidR="00F85E4F" w:rsidRDefault="006676B1" w:rsidP="00F85E4F">
      <w:pPr>
        <w:jc w:val="both"/>
        <w:rPr>
          <w:rFonts w:cs="Arial"/>
          <w:szCs w:val="24"/>
        </w:rPr>
      </w:pPr>
      <w:r>
        <w:rPr>
          <w:rFonts w:cs="Arial"/>
          <w:b/>
          <w:szCs w:val="24"/>
        </w:rPr>
        <w:t>26</w:t>
      </w:r>
      <w:r w:rsidR="00F85E4F">
        <w:rPr>
          <w:rFonts w:cs="Arial"/>
          <w:b/>
          <w:szCs w:val="24"/>
        </w:rPr>
        <w:t>.-</w:t>
      </w:r>
      <w:r w:rsidR="00F85E4F" w:rsidRPr="00BB1BED">
        <w:rPr>
          <w:rFonts w:cs="Arial"/>
          <w:b/>
          <w:szCs w:val="24"/>
        </w:rPr>
        <w:t xml:space="preserve"> </w:t>
      </w:r>
      <w:r w:rsidR="00F85E4F" w:rsidRPr="00BB1BED">
        <w:rPr>
          <w:rFonts w:cs="Arial"/>
          <w:szCs w:val="24"/>
        </w:rPr>
        <w:t>De Su Excelencia el Presidente de la República, para</w:t>
      </w:r>
      <w:r w:rsidR="00F85E4F">
        <w:rPr>
          <w:rFonts w:cs="Arial"/>
          <w:szCs w:val="24"/>
        </w:rPr>
        <w:t xml:space="preserve"> reemplazarla por la siguiente:</w:t>
      </w:r>
    </w:p>
    <w:p w14:paraId="5793810F" w14:textId="77777777" w:rsidR="00F85E4F" w:rsidRPr="003440BD" w:rsidRDefault="00F85E4F" w:rsidP="00F85E4F">
      <w:pPr>
        <w:jc w:val="both"/>
        <w:rPr>
          <w:rFonts w:cs="Arial"/>
          <w:szCs w:val="24"/>
        </w:rPr>
      </w:pPr>
    </w:p>
    <w:p w14:paraId="50CB1263" w14:textId="77777777" w:rsidR="00F85E4F" w:rsidRPr="003440BD" w:rsidRDefault="00F85E4F" w:rsidP="00F85E4F">
      <w:pPr>
        <w:jc w:val="both"/>
        <w:rPr>
          <w:rFonts w:cs="Arial"/>
          <w:szCs w:val="24"/>
        </w:rPr>
      </w:pPr>
      <w:r w:rsidRPr="003440BD">
        <w:rPr>
          <w:rFonts w:cs="Arial"/>
          <w:szCs w:val="24"/>
        </w:rPr>
        <w:t xml:space="preserve">“b) </w:t>
      </w:r>
      <w:proofErr w:type="spellStart"/>
      <w:r w:rsidRPr="003440BD">
        <w:rPr>
          <w:rFonts w:cs="Arial"/>
          <w:szCs w:val="24"/>
        </w:rPr>
        <w:t>Agréganse</w:t>
      </w:r>
      <w:proofErr w:type="spellEnd"/>
      <w:r w:rsidRPr="003440BD">
        <w:rPr>
          <w:rFonts w:cs="Arial"/>
          <w:szCs w:val="24"/>
        </w:rPr>
        <w:t xml:space="preserve"> los siguientes incisos tercero, cuarto y quinto, nuevos, readecuándose el orden correlativo de los incisos siguientes:</w:t>
      </w:r>
    </w:p>
    <w:p w14:paraId="198D360F" w14:textId="77777777" w:rsidR="00F85E4F" w:rsidRPr="003440BD" w:rsidRDefault="00F85E4F" w:rsidP="00F85E4F">
      <w:pPr>
        <w:jc w:val="both"/>
        <w:rPr>
          <w:rFonts w:cs="Arial"/>
          <w:szCs w:val="24"/>
        </w:rPr>
      </w:pPr>
    </w:p>
    <w:p w14:paraId="595FABF9" w14:textId="77777777" w:rsidR="00F85E4F" w:rsidRPr="003440BD" w:rsidRDefault="00F85E4F" w:rsidP="00F85E4F">
      <w:pPr>
        <w:jc w:val="both"/>
        <w:rPr>
          <w:rFonts w:cs="Arial"/>
          <w:szCs w:val="24"/>
        </w:rPr>
      </w:pPr>
      <w:r w:rsidRPr="003440BD">
        <w:rPr>
          <w:rFonts w:cs="Arial"/>
          <w:szCs w:val="24"/>
        </w:rPr>
        <w:t xml:space="preserve">“La autorización señalada en el inciso primero del presente artículo podrá ser diferida, revocada o restringida de manera preventiva y provisoria, por la Dirección Regional, mediante resolución, cuando existan antecedentes de que la emisión de documentos tributarios pudiesen servir para la comisión de uno o más de los delitos contenidos en el artículo 97 a través de la emisión o utilización de documentos tributarios, para lo cual el Servicio deberá establecer parámetros o criterios objetivos a través de una circular. </w:t>
      </w:r>
    </w:p>
    <w:p w14:paraId="46555715" w14:textId="77777777" w:rsidR="00F85E4F" w:rsidRPr="003440BD" w:rsidRDefault="00F85E4F" w:rsidP="00F85E4F">
      <w:pPr>
        <w:jc w:val="both"/>
        <w:rPr>
          <w:rFonts w:cs="Arial"/>
          <w:szCs w:val="24"/>
        </w:rPr>
      </w:pPr>
    </w:p>
    <w:p w14:paraId="52FAA27C" w14:textId="77777777" w:rsidR="00F85E4F" w:rsidRPr="003440BD" w:rsidRDefault="00F85E4F" w:rsidP="00F85E4F">
      <w:pPr>
        <w:jc w:val="both"/>
        <w:rPr>
          <w:rFonts w:cs="Arial"/>
          <w:szCs w:val="24"/>
        </w:rPr>
      </w:pPr>
      <w:r w:rsidRPr="003440BD">
        <w:rPr>
          <w:rFonts w:cs="Arial"/>
          <w:szCs w:val="24"/>
        </w:rPr>
        <w:t xml:space="preserve">La autorización también podrá ser diferida, revocada o restringida, de conformidad a lo establecido en el inciso anterior, cuando, a partir de la información entregada por otros organismos, existan antecedentes de que se está utilizando el sistema tributario para la comisión de delitos vinculados al crimen organizado. </w:t>
      </w:r>
    </w:p>
    <w:p w14:paraId="7438516D" w14:textId="77777777" w:rsidR="00F85E4F" w:rsidRPr="003440BD" w:rsidRDefault="00F85E4F" w:rsidP="00F85E4F">
      <w:pPr>
        <w:jc w:val="both"/>
        <w:rPr>
          <w:rFonts w:cs="Arial"/>
          <w:szCs w:val="24"/>
        </w:rPr>
      </w:pPr>
    </w:p>
    <w:p w14:paraId="2F98AF65" w14:textId="77777777" w:rsidR="00F85E4F" w:rsidRPr="003440BD" w:rsidRDefault="00F85E4F" w:rsidP="00F85E4F">
      <w:pPr>
        <w:jc w:val="both"/>
        <w:rPr>
          <w:rFonts w:cs="Arial"/>
          <w:szCs w:val="24"/>
        </w:rPr>
      </w:pPr>
      <w:r w:rsidRPr="003440BD">
        <w:rPr>
          <w:rFonts w:cs="Arial"/>
          <w:szCs w:val="24"/>
        </w:rPr>
        <w:t>Lo dispuesto en los incisos anteriores es sin perjuicio de emitir la resolución a que se refiere el inciso siguiente, cuando así sea procedente, dentro de los 60 días hábiles desde adoptada la decisión.”.”.</w:t>
      </w:r>
    </w:p>
    <w:p w14:paraId="2549688C" w14:textId="397A134A" w:rsidR="00F85E4F" w:rsidRDefault="00F85E4F" w:rsidP="00141AE3">
      <w:pPr>
        <w:jc w:val="center"/>
        <w:rPr>
          <w:b/>
          <w:bCs/>
        </w:rPr>
      </w:pPr>
    </w:p>
    <w:p w14:paraId="2C3FF267" w14:textId="7ABCA945" w:rsidR="00F85E4F" w:rsidRDefault="00F85E4F" w:rsidP="003C6F8A">
      <w:pPr>
        <w:rPr>
          <w:b/>
          <w:bCs/>
        </w:rPr>
      </w:pPr>
    </w:p>
    <w:p w14:paraId="0B1E4F65" w14:textId="3F5B4A58" w:rsidR="00141AE3" w:rsidRPr="00F85E4F" w:rsidRDefault="00141AE3" w:rsidP="00141AE3">
      <w:pPr>
        <w:jc w:val="center"/>
        <w:rPr>
          <w:b/>
          <w:bCs/>
          <w:u w:val="single"/>
        </w:rPr>
      </w:pPr>
      <w:r w:rsidRPr="00F85E4F">
        <w:rPr>
          <w:b/>
          <w:bCs/>
          <w:u w:val="single"/>
        </w:rPr>
        <w:t>Inciso tercero propuesto</w:t>
      </w:r>
    </w:p>
    <w:p w14:paraId="24D8948F" w14:textId="77777777" w:rsidR="00141AE3" w:rsidRPr="0043280F" w:rsidRDefault="00141AE3" w:rsidP="00141AE3">
      <w:pPr>
        <w:jc w:val="center"/>
        <w:rPr>
          <w:bCs/>
        </w:rPr>
      </w:pPr>
    </w:p>
    <w:p w14:paraId="23C7F4A3" w14:textId="0C3B0FCE" w:rsidR="00141AE3" w:rsidRPr="0043280F" w:rsidRDefault="006676B1" w:rsidP="00141AE3">
      <w:pPr>
        <w:jc w:val="both"/>
        <w:rPr>
          <w:bCs/>
        </w:rPr>
      </w:pPr>
      <w:r>
        <w:rPr>
          <w:b/>
          <w:bCs/>
        </w:rPr>
        <w:t>27</w:t>
      </w:r>
      <w:r w:rsidR="00141AE3" w:rsidRPr="00933598">
        <w:rPr>
          <w:b/>
          <w:bCs/>
        </w:rPr>
        <w:t xml:space="preserve">.- </w:t>
      </w:r>
      <w:r w:rsidR="00141AE3">
        <w:rPr>
          <w:bCs/>
        </w:rPr>
        <w:t xml:space="preserve">Del Honorable Senador señor Coloma, para reemplazar </w:t>
      </w:r>
      <w:r w:rsidR="00141AE3" w:rsidRPr="0043280F">
        <w:rPr>
          <w:bCs/>
        </w:rPr>
        <w:t>la expresión “sin necesidad de emitir resolución” po</w:t>
      </w:r>
      <w:r w:rsidR="00141AE3">
        <w:rPr>
          <w:bCs/>
        </w:rPr>
        <w:t>r “mediante resolución fundada”.</w:t>
      </w:r>
    </w:p>
    <w:p w14:paraId="4900DE04" w14:textId="1F6BF8F3" w:rsidR="00141AE3" w:rsidRDefault="00141AE3" w:rsidP="00141AE3">
      <w:pPr>
        <w:jc w:val="both"/>
        <w:rPr>
          <w:bCs/>
        </w:rPr>
      </w:pPr>
    </w:p>
    <w:p w14:paraId="0C3A40C5" w14:textId="77777777" w:rsidR="00933598" w:rsidRPr="0043280F" w:rsidRDefault="00933598" w:rsidP="00141AE3">
      <w:pPr>
        <w:jc w:val="both"/>
        <w:rPr>
          <w:bCs/>
        </w:rPr>
      </w:pPr>
    </w:p>
    <w:p w14:paraId="41522043" w14:textId="0BF1D31F" w:rsidR="00141AE3" w:rsidRDefault="006676B1" w:rsidP="00141AE3">
      <w:pPr>
        <w:jc w:val="both"/>
        <w:rPr>
          <w:bCs/>
        </w:rPr>
      </w:pPr>
      <w:r>
        <w:rPr>
          <w:b/>
          <w:bCs/>
        </w:rPr>
        <w:t>28</w:t>
      </w:r>
      <w:r w:rsidR="00141AE3" w:rsidRPr="00933598">
        <w:rPr>
          <w:b/>
          <w:bCs/>
        </w:rPr>
        <w:t xml:space="preserve">.- </w:t>
      </w:r>
      <w:r w:rsidR="00141AE3">
        <w:rPr>
          <w:bCs/>
        </w:rPr>
        <w:t xml:space="preserve">Del Honorable Senador señor Coloma, para agregar, a continuación de la frase </w:t>
      </w:r>
      <w:r w:rsidR="00141AE3" w:rsidRPr="0043280F">
        <w:rPr>
          <w:bCs/>
        </w:rPr>
        <w:t>“cuando existan indicios”</w:t>
      </w:r>
      <w:r w:rsidR="00141AE3">
        <w:rPr>
          <w:bCs/>
        </w:rPr>
        <w:t>, la expresión “graves”.</w:t>
      </w:r>
    </w:p>
    <w:p w14:paraId="06AC77E5" w14:textId="77777777" w:rsidR="00141AE3" w:rsidRDefault="00141AE3" w:rsidP="00141AE3">
      <w:pPr>
        <w:jc w:val="both"/>
        <w:rPr>
          <w:bCs/>
        </w:rPr>
      </w:pPr>
    </w:p>
    <w:p w14:paraId="6B1C1E2F" w14:textId="013011EA" w:rsidR="00933598" w:rsidRDefault="00933598" w:rsidP="00141AE3">
      <w:pPr>
        <w:jc w:val="both"/>
        <w:rPr>
          <w:bCs/>
        </w:rPr>
      </w:pPr>
    </w:p>
    <w:p w14:paraId="501474EC" w14:textId="77777777" w:rsidR="00141AE3" w:rsidRDefault="00141AE3" w:rsidP="00141AE3">
      <w:pPr>
        <w:jc w:val="center"/>
        <w:rPr>
          <w:b/>
          <w:bCs/>
          <w:u w:val="single"/>
        </w:rPr>
      </w:pPr>
      <w:r>
        <w:rPr>
          <w:b/>
          <w:bCs/>
          <w:u w:val="single"/>
        </w:rPr>
        <w:t>Número 2)</w:t>
      </w:r>
    </w:p>
    <w:p w14:paraId="3BD65F3F" w14:textId="77777777" w:rsidR="00141AE3" w:rsidRDefault="00141AE3" w:rsidP="00141AE3">
      <w:pPr>
        <w:jc w:val="center"/>
        <w:rPr>
          <w:b/>
          <w:bCs/>
          <w:u w:val="single"/>
        </w:rPr>
      </w:pPr>
    </w:p>
    <w:p w14:paraId="2A10C1BD" w14:textId="77777777" w:rsidR="00141AE3" w:rsidRDefault="00141AE3" w:rsidP="00141AE3">
      <w:pPr>
        <w:jc w:val="center"/>
        <w:rPr>
          <w:b/>
          <w:bCs/>
          <w:u w:val="single"/>
        </w:rPr>
      </w:pPr>
      <w:r>
        <w:rPr>
          <w:b/>
          <w:bCs/>
          <w:u w:val="single"/>
        </w:rPr>
        <w:t>Letra b)</w:t>
      </w:r>
    </w:p>
    <w:p w14:paraId="5FE53EEF" w14:textId="77777777" w:rsidR="00141AE3" w:rsidRDefault="00141AE3" w:rsidP="00141AE3">
      <w:pPr>
        <w:jc w:val="center"/>
        <w:rPr>
          <w:b/>
          <w:bCs/>
          <w:u w:val="single"/>
        </w:rPr>
      </w:pPr>
    </w:p>
    <w:p w14:paraId="78AC3767" w14:textId="77777777" w:rsidR="00141AE3" w:rsidRDefault="00141AE3" w:rsidP="00141AE3">
      <w:pPr>
        <w:jc w:val="center"/>
        <w:rPr>
          <w:b/>
          <w:bCs/>
          <w:u w:val="single"/>
        </w:rPr>
      </w:pPr>
      <w:r>
        <w:rPr>
          <w:b/>
          <w:bCs/>
          <w:u w:val="single"/>
        </w:rPr>
        <w:t>Literal d) propuesto</w:t>
      </w:r>
    </w:p>
    <w:p w14:paraId="01D66FCB" w14:textId="77777777" w:rsidR="00141AE3" w:rsidRDefault="00141AE3" w:rsidP="00141AE3">
      <w:pPr>
        <w:rPr>
          <w:b/>
          <w:bCs/>
          <w:u w:val="single"/>
        </w:rPr>
      </w:pPr>
    </w:p>
    <w:p w14:paraId="1A8B7E83" w14:textId="6312FFDB" w:rsidR="00141AE3" w:rsidRDefault="006676B1" w:rsidP="00933598">
      <w:pPr>
        <w:jc w:val="both"/>
        <w:rPr>
          <w:bCs/>
        </w:rPr>
      </w:pPr>
      <w:r>
        <w:rPr>
          <w:b/>
          <w:bCs/>
        </w:rPr>
        <w:t>29</w:t>
      </w:r>
      <w:r w:rsidR="00141AE3" w:rsidRPr="00933598">
        <w:rPr>
          <w:b/>
          <w:bCs/>
        </w:rPr>
        <w:t xml:space="preserve">.- </w:t>
      </w:r>
      <w:r w:rsidR="00141AE3">
        <w:rPr>
          <w:bCs/>
        </w:rPr>
        <w:t xml:space="preserve">Del Honorable Senador señor </w:t>
      </w:r>
      <w:proofErr w:type="spellStart"/>
      <w:r w:rsidR="00141AE3">
        <w:rPr>
          <w:bCs/>
        </w:rPr>
        <w:t>Durana</w:t>
      </w:r>
      <w:proofErr w:type="spellEnd"/>
      <w:r w:rsidR="00141AE3">
        <w:rPr>
          <w:bCs/>
        </w:rPr>
        <w:t>, para suprimir la expresión “, querellado,”.</w:t>
      </w:r>
    </w:p>
    <w:p w14:paraId="7481312B" w14:textId="77777777" w:rsidR="00141AE3" w:rsidRDefault="00141AE3" w:rsidP="00933598">
      <w:pPr>
        <w:jc w:val="both"/>
        <w:rPr>
          <w:b/>
          <w:bCs/>
          <w:u w:val="single"/>
        </w:rPr>
      </w:pPr>
    </w:p>
    <w:p w14:paraId="0F64A07A" w14:textId="77777777" w:rsidR="00F85E4F" w:rsidRDefault="00F85E4F" w:rsidP="00F85E4F">
      <w:pPr>
        <w:jc w:val="center"/>
        <w:rPr>
          <w:rFonts w:cs="Arial"/>
          <w:b/>
          <w:szCs w:val="24"/>
          <w:u w:val="single"/>
        </w:rPr>
      </w:pPr>
    </w:p>
    <w:p w14:paraId="600C74A7" w14:textId="2319B208" w:rsidR="00F85E4F" w:rsidRDefault="00F85E4F" w:rsidP="00F85E4F">
      <w:pPr>
        <w:jc w:val="center"/>
        <w:rPr>
          <w:rFonts w:cs="Arial"/>
          <w:b/>
          <w:szCs w:val="24"/>
          <w:u w:val="single"/>
        </w:rPr>
      </w:pPr>
      <w:r w:rsidRPr="00275016">
        <w:rPr>
          <w:rFonts w:cs="Arial"/>
          <w:b/>
          <w:szCs w:val="24"/>
          <w:u w:val="single"/>
        </w:rPr>
        <w:lastRenderedPageBreak/>
        <w:t xml:space="preserve">Número </w:t>
      </w:r>
      <w:r>
        <w:rPr>
          <w:rFonts w:cs="Arial"/>
          <w:b/>
          <w:szCs w:val="24"/>
          <w:u w:val="single"/>
        </w:rPr>
        <w:t>4</w:t>
      </w:r>
      <w:r w:rsidR="00785D90">
        <w:rPr>
          <w:rFonts w:cs="Arial"/>
          <w:b/>
          <w:szCs w:val="24"/>
          <w:u w:val="single"/>
        </w:rPr>
        <w:t>)</w:t>
      </w:r>
    </w:p>
    <w:p w14:paraId="58E42014" w14:textId="77777777" w:rsidR="00F85E4F" w:rsidRDefault="00F85E4F" w:rsidP="00F85E4F">
      <w:pPr>
        <w:jc w:val="center"/>
        <w:rPr>
          <w:rFonts w:cs="Arial"/>
          <w:b/>
          <w:szCs w:val="24"/>
          <w:u w:val="single"/>
        </w:rPr>
      </w:pPr>
    </w:p>
    <w:p w14:paraId="42AF914F" w14:textId="77777777" w:rsidR="00F85E4F" w:rsidRDefault="00F85E4F" w:rsidP="00F85E4F">
      <w:pPr>
        <w:jc w:val="both"/>
        <w:rPr>
          <w:rFonts w:cs="Arial"/>
          <w:b/>
          <w:szCs w:val="24"/>
          <w:u w:val="single"/>
        </w:rPr>
      </w:pPr>
    </w:p>
    <w:p w14:paraId="646648B5" w14:textId="4DBE50E1" w:rsidR="00F85E4F" w:rsidRDefault="00785D90" w:rsidP="00F85E4F">
      <w:pPr>
        <w:jc w:val="both"/>
        <w:rPr>
          <w:rFonts w:cs="Arial"/>
          <w:b/>
          <w:szCs w:val="24"/>
          <w:u w:val="single"/>
        </w:rPr>
      </w:pPr>
      <w:r>
        <w:rPr>
          <w:rFonts w:cs="Arial"/>
          <w:b/>
          <w:szCs w:val="24"/>
        </w:rPr>
        <w:t>30</w:t>
      </w:r>
      <w:r w:rsidR="00F85E4F" w:rsidRPr="00BB1BED">
        <w:rPr>
          <w:rFonts w:cs="Arial"/>
          <w:b/>
          <w:szCs w:val="24"/>
        </w:rPr>
        <w:t>.</w:t>
      </w:r>
      <w:r w:rsidR="00F85E4F">
        <w:rPr>
          <w:rFonts w:cs="Arial"/>
          <w:b/>
          <w:szCs w:val="24"/>
        </w:rPr>
        <w:t>-</w:t>
      </w:r>
      <w:r w:rsidR="00F85E4F" w:rsidRPr="00BB1BED">
        <w:rPr>
          <w:rFonts w:cs="Arial"/>
          <w:b/>
          <w:szCs w:val="24"/>
        </w:rPr>
        <w:t xml:space="preserve"> </w:t>
      </w:r>
      <w:r w:rsidR="00F85E4F" w:rsidRPr="00BB1BED">
        <w:rPr>
          <w:rFonts w:cs="Arial"/>
          <w:szCs w:val="24"/>
        </w:rPr>
        <w:t>De Su Excelencia el Presidente de la República, para</w:t>
      </w:r>
      <w:r w:rsidR="00F85E4F">
        <w:rPr>
          <w:rFonts w:cs="Arial"/>
          <w:szCs w:val="24"/>
        </w:rPr>
        <w:t xml:space="preserve"> suprimirlo.</w:t>
      </w:r>
    </w:p>
    <w:p w14:paraId="43002CC2" w14:textId="77777777" w:rsidR="00F85E4F" w:rsidRDefault="00F85E4F" w:rsidP="00F85E4F">
      <w:pPr>
        <w:jc w:val="both"/>
        <w:rPr>
          <w:rFonts w:cs="Arial"/>
          <w:b/>
          <w:szCs w:val="24"/>
          <w:u w:val="single"/>
        </w:rPr>
      </w:pPr>
    </w:p>
    <w:p w14:paraId="78C1E29E" w14:textId="77777777" w:rsidR="00F85E4F" w:rsidRDefault="00F85E4F" w:rsidP="00F85E4F">
      <w:pPr>
        <w:jc w:val="both"/>
        <w:rPr>
          <w:rFonts w:cs="Arial"/>
          <w:b/>
          <w:szCs w:val="24"/>
          <w:u w:val="single"/>
        </w:rPr>
      </w:pPr>
    </w:p>
    <w:p w14:paraId="411FC6ED" w14:textId="1EC87444" w:rsidR="00F85E4F" w:rsidRDefault="00F85E4F" w:rsidP="00F85E4F">
      <w:pPr>
        <w:jc w:val="center"/>
        <w:rPr>
          <w:rFonts w:cs="Arial"/>
          <w:b/>
          <w:szCs w:val="24"/>
          <w:u w:val="single"/>
        </w:rPr>
      </w:pPr>
      <w:r w:rsidRPr="00275016">
        <w:rPr>
          <w:rFonts w:cs="Arial"/>
          <w:b/>
          <w:szCs w:val="24"/>
          <w:u w:val="single"/>
        </w:rPr>
        <w:t xml:space="preserve">Número </w:t>
      </w:r>
      <w:r>
        <w:rPr>
          <w:rFonts w:cs="Arial"/>
          <w:b/>
          <w:szCs w:val="24"/>
          <w:u w:val="single"/>
        </w:rPr>
        <w:t>5</w:t>
      </w:r>
      <w:r w:rsidR="00785D90">
        <w:rPr>
          <w:rFonts w:cs="Arial"/>
          <w:b/>
          <w:szCs w:val="24"/>
          <w:u w:val="single"/>
        </w:rPr>
        <w:t>)</w:t>
      </w:r>
    </w:p>
    <w:p w14:paraId="7B1F51ED" w14:textId="77777777" w:rsidR="00F85E4F" w:rsidRDefault="00F85E4F" w:rsidP="00F85E4F">
      <w:pPr>
        <w:jc w:val="center"/>
        <w:rPr>
          <w:rFonts w:cs="Arial"/>
          <w:b/>
          <w:szCs w:val="24"/>
          <w:u w:val="single"/>
        </w:rPr>
      </w:pPr>
    </w:p>
    <w:p w14:paraId="7B96FD83" w14:textId="77777777" w:rsidR="00F85E4F" w:rsidRDefault="00F85E4F" w:rsidP="00F85E4F">
      <w:pPr>
        <w:jc w:val="both"/>
        <w:rPr>
          <w:rFonts w:cs="Arial"/>
          <w:b/>
          <w:szCs w:val="24"/>
          <w:u w:val="single"/>
        </w:rPr>
      </w:pPr>
    </w:p>
    <w:p w14:paraId="6A8873B6" w14:textId="4D8830B7" w:rsidR="00F85E4F" w:rsidRDefault="00785D90" w:rsidP="00F85E4F">
      <w:pPr>
        <w:jc w:val="both"/>
        <w:rPr>
          <w:rFonts w:cs="Arial"/>
          <w:szCs w:val="24"/>
        </w:rPr>
      </w:pPr>
      <w:r>
        <w:rPr>
          <w:rFonts w:cs="Arial"/>
          <w:b/>
          <w:szCs w:val="24"/>
        </w:rPr>
        <w:t>31</w:t>
      </w:r>
      <w:r w:rsidR="00F85E4F" w:rsidRPr="00BB1BED">
        <w:rPr>
          <w:rFonts w:cs="Arial"/>
          <w:b/>
          <w:szCs w:val="24"/>
        </w:rPr>
        <w:t>.</w:t>
      </w:r>
      <w:r w:rsidR="00F85E4F">
        <w:rPr>
          <w:rFonts w:cs="Arial"/>
          <w:b/>
          <w:szCs w:val="24"/>
        </w:rPr>
        <w:t>-</w:t>
      </w:r>
      <w:r w:rsidR="00F85E4F" w:rsidRPr="00BB1BED">
        <w:rPr>
          <w:rFonts w:cs="Arial"/>
          <w:b/>
          <w:szCs w:val="24"/>
        </w:rPr>
        <w:t xml:space="preserve"> </w:t>
      </w:r>
      <w:r w:rsidR="00F85E4F" w:rsidRPr="00BB1BED">
        <w:rPr>
          <w:rFonts w:cs="Arial"/>
          <w:szCs w:val="24"/>
        </w:rPr>
        <w:t>De Su Excelencia el Presidente de la República, para</w:t>
      </w:r>
      <w:r w:rsidR="00F85E4F">
        <w:rPr>
          <w:rFonts w:cs="Arial"/>
          <w:szCs w:val="24"/>
        </w:rPr>
        <w:t xml:space="preserve"> sustituirlo por el siguiente, consultado como número 4):</w:t>
      </w:r>
    </w:p>
    <w:p w14:paraId="0FCC0754" w14:textId="77777777" w:rsidR="00F85E4F" w:rsidRDefault="00F85E4F" w:rsidP="00F85E4F">
      <w:pPr>
        <w:jc w:val="both"/>
        <w:rPr>
          <w:rFonts w:cs="Arial"/>
          <w:szCs w:val="24"/>
        </w:rPr>
      </w:pPr>
    </w:p>
    <w:p w14:paraId="2141DECF" w14:textId="77777777" w:rsidR="00F85E4F" w:rsidRPr="00275016" w:rsidRDefault="00F85E4F" w:rsidP="00F85E4F">
      <w:pPr>
        <w:jc w:val="both"/>
        <w:rPr>
          <w:rFonts w:cs="Arial"/>
          <w:szCs w:val="24"/>
        </w:rPr>
      </w:pPr>
      <w:r w:rsidRPr="00275016">
        <w:rPr>
          <w:rFonts w:cs="Arial"/>
          <w:szCs w:val="24"/>
        </w:rPr>
        <w:t xml:space="preserve">“4) </w:t>
      </w:r>
      <w:proofErr w:type="spellStart"/>
      <w:r w:rsidRPr="00275016">
        <w:rPr>
          <w:rFonts w:cs="Arial"/>
          <w:szCs w:val="24"/>
        </w:rPr>
        <w:t>Agrégase</w:t>
      </w:r>
      <w:proofErr w:type="spellEnd"/>
      <w:r w:rsidRPr="00275016">
        <w:rPr>
          <w:rFonts w:cs="Arial"/>
          <w:szCs w:val="24"/>
        </w:rPr>
        <w:t xml:space="preserve"> el siguiente artículo 84 ter, nuevo: </w:t>
      </w:r>
    </w:p>
    <w:p w14:paraId="770D7500" w14:textId="77777777" w:rsidR="00F85E4F" w:rsidRPr="00275016" w:rsidRDefault="00F85E4F" w:rsidP="00F85E4F">
      <w:pPr>
        <w:jc w:val="both"/>
        <w:rPr>
          <w:rFonts w:cs="Arial"/>
          <w:szCs w:val="24"/>
        </w:rPr>
      </w:pPr>
    </w:p>
    <w:p w14:paraId="5A4E7DFB" w14:textId="77777777" w:rsidR="00F85E4F" w:rsidRPr="00275016" w:rsidRDefault="00F85E4F" w:rsidP="00F85E4F">
      <w:pPr>
        <w:jc w:val="both"/>
        <w:rPr>
          <w:rFonts w:cs="Arial"/>
          <w:szCs w:val="24"/>
        </w:rPr>
      </w:pPr>
      <w:r w:rsidRPr="00275016">
        <w:rPr>
          <w:rFonts w:cs="Arial"/>
          <w:szCs w:val="24"/>
        </w:rPr>
        <w:t xml:space="preserve">“Artículo 84 </w:t>
      </w:r>
      <w:proofErr w:type="gramStart"/>
      <w:r w:rsidRPr="00275016">
        <w:rPr>
          <w:rFonts w:cs="Arial"/>
          <w:szCs w:val="24"/>
        </w:rPr>
        <w:t>ter.-</w:t>
      </w:r>
      <w:proofErr w:type="gramEnd"/>
      <w:r w:rsidRPr="00275016">
        <w:rPr>
          <w:rFonts w:cs="Arial"/>
          <w:szCs w:val="24"/>
        </w:rPr>
        <w:t xml:space="preserve"> El Servicio de Impuestos Internos, respecto de las materias de su competencia, podrá requerir al Servicio de Registro Civil e Identificación la entrega de información que conste en la base de datos central del sistema electrónico del Registro de Vehículos Motorizados, como, asimismo, información que conste en la base de datos electrónica de otros registros del Servicio de Registro Civil e Identificación. Tratándose de información que no pueda extraerse de manera automatizada de las bases de datos respectivas, y que sea requerida por el Servicio de Impuestos Internos, su entrega se realizará previa coordinación entre ambos servicios. </w:t>
      </w:r>
    </w:p>
    <w:p w14:paraId="1043DF20" w14:textId="77777777" w:rsidR="00F85E4F" w:rsidRPr="00275016" w:rsidRDefault="00F85E4F" w:rsidP="00F85E4F">
      <w:pPr>
        <w:jc w:val="both"/>
        <w:rPr>
          <w:rFonts w:cs="Arial"/>
          <w:szCs w:val="24"/>
        </w:rPr>
      </w:pPr>
    </w:p>
    <w:p w14:paraId="16D39968" w14:textId="77777777" w:rsidR="00F85E4F" w:rsidRPr="00275016" w:rsidRDefault="00F85E4F" w:rsidP="00F85E4F">
      <w:pPr>
        <w:jc w:val="both"/>
        <w:rPr>
          <w:rFonts w:cs="Arial"/>
          <w:szCs w:val="24"/>
        </w:rPr>
      </w:pPr>
      <w:r w:rsidRPr="00275016">
        <w:rPr>
          <w:rFonts w:cs="Arial"/>
          <w:szCs w:val="24"/>
        </w:rPr>
        <w:t>Para los efectos de lo dispuesto en este artículo, se podrán suscribir convenios entre ambos servicios que faciliten su cumplimiento, regulando la forma de entrega, plazo, periodicidad y contenido, así como toda otra característica de la información requerida.”.”.</w:t>
      </w:r>
    </w:p>
    <w:p w14:paraId="4EB0E8E5" w14:textId="77777777" w:rsidR="00F85E4F" w:rsidRPr="00275016" w:rsidRDefault="00F85E4F" w:rsidP="00F85E4F">
      <w:pPr>
        <w:jc w:val="both"/>
        <w:rPr>
          <w:rFonts w:cs="Arial"/>
          <w:szCs w:val="24"/>
        </w:rPr>
      </w:pPr>
    </w:p>
    <w:p w14:paraId="1B483DB4" w14:textId="1200D8D7" w:rsidR="00141AE3" w:rsidRDefault="00141AE3" w:rsidP="00141AE3">
      <w:pPr>
        <w:jc w:val="both"/>
        <w:rPr>
          <w:b/>
          <w:bCs/>
          <w:u w:val="single"/>
        </w:rPr>
      </w:pPr>
    </w:p>
    <w:p w14:paraId="10B4D307" w14:textId="1AA91E29" w:rsidR="00F85E4F" w:rsidRDefault="00F85E4F" w:rsidP="00F85E4F">
      <w:pPr>
        <w:jc w:val="center"/>
        <w:rPr>
          <w:rFonts w:cs="Arial"/>
          <w:b/>
          <w:szCs w:val="24"/>
          <w:u w:val="single"/>
        </w:rPr>
      </w:pPr>
      <w:r w:rsidRPr="00275016">
        <w:rPr>
          <w:rFonts w:cs="Arial"/>
          <w:b/>
          <w:szCs w:val="24"/>
          <w:u w:val="single"/>
        </w:rPr>
        <w:t xml:space="preserve">Número </w:t>
      </w:r>
      <w:r>
        <w:rPr>
          <w:rFonts w:cs="Arial"/>
          <w:b/>
          <w:szCs w:val="24"/>
          <w:u w:val="single"/>
        </w:rPr>
        <w:t>6</w:t>
      </w:r>
      <w:r w:rsidR="00785D90">
        <w:rPr>
          <w:rFonts w:cs="Arial"/>
          <w:b/>
          <w:szCs w:val="24"/>
          <w:u w:val="single"/>
        </w:rPr>
        <w:t>)</w:t>
      </w:r>
    </w:p>
    <w:p w14:paraId="041080A6" w14:textId="77777777" w:rsidR="00F85E4F" w:rsidRDefault="00F85E4F" w:rsidP="00F85E4F">
      <w:pPr>
        <w:jc w:val="center"/>
        <w:rPr>
          <w:rFonts w:cs="Arial"/>
          <w:b/>
          <w:szCs w:val="24"/>
          <w:u w:val="single"/>
        </w:rPr>
      </w:pPr>
    </w:p>
    <w:p w14:paraId="08241043" w14:textId="77777777" w:rsidR="00F85E4F" w:rsidRPr="00F85E4F" w:rsidRDefault="00F85E4F" w:rsidP="00F85E4F">
      <w:pPr>
        <w:jc w:val="center"/>
        <w:rPr>
          <w:rFonts w:cs="Arial"/>
          <w:b/>
          <w:szCs w:val="24"/>
          <w:u w:val="single"/>
        </w:rPr>
      </w:pPr>
      <w:r w:rsidRPr="00F85E4F">
        <w:rPr>
          <w:rFonts w:cs="Arial"/>
          <w:b/>
          <w:szCs w:val="24"/>
          <w:u w:val="single"/>
        </w:rPr>
        <w:t>Párrafo cuarto propuesto</w:t>
      </w:r>
    </w:p>
    <w:p w14:paraId="6A909767" w14:textId="77777777" w:rsidR="00F85E4F" w:rsidRPr="00F85E4F" w:rsidRDefault="00F85E4F" w:rsidP="00F85E4F">
      <w:pPr>
        <w:jc w:val="both"/>
        <w:rPr>
          <w:rFonts w:cs="Arial"/>
          <w:b/>
          <w:szCs w:val="24"/>
          <w:u w:val="single"/>
        </w:rPr>
      </w:pPr>
    </w:p>
    <w:p w14:paraId="480D4C0B" w14:textId="5122BF3F" w:rsidR="00F85E4F" w:rsidRPr="00275016" w:rsidRDefault="00785D90" w:rsidP="00F85E4F">
      <w:pPr>
        <w:jc w:val="both"/>
        <w:rPr>
          <w:rFonts w:cs="Arial"/>
          <w:szCs w:val="24"/>
        </w:rPr>
      </w:pPr>
      <w:r>
        <w:rPr>
          <w:rFonts w:cs="Arial"/>
          <w:b/>
          <w:szCs w:val="24"/>
        </w:rPr>
        <w:t>32</w:t>
      </w:r>
      <w:r w:rsidR="00F85E4F" w:rsidRPr="00275016">
        <w:rPr>
          <w:rFonts w:cs="Arial"/>
          <w:b/>
          <w:szCs w:val="24"/>
        </w:rPr>
        <w:t>.</w:t>
      </w:r>
      <w:r w:rsidR="00F85E4F">
        <w:rPr>
          <w:rFonts w:cs="Arial"/>
          <w:b/>
          <w:szCs w:val="24"/>
        </w:rPr>
        <w:t>-</w:t>
      </w:r>
      <w:r w:rsidR="00F85E4F" w:rsidRPr="00275016">
        <w:rPr>
          <w:rFonts w:cs="Arial"/>
          <w:b/>
          <w:szCs w:val="24"/>
        </w:rPr>
        <w:t xml:space="preserve"> </w:t>
      </w:r>
      <w:r w:rsidR="00F85E4F" w:rsidRPr="00275016">
        <w:rPr>
          <w:rFonts w:cs="Arial"/>
          <w:szCs w:val="24"/>
        </w:rPr>
        <w:t>De Su Excelencia el Presidente de la República, para sustituirlo por el siguiente:</w:t>
      </w:r>
    </w:p>
    <w:p w14:paraId="412B24FA" w14:textId="77777777" w:rsidR="00F85E4F" w:rsidRDefault="00F85E4F" w:rsidP="00F85E4F">
      <w:pPr>
        <w:jc w:val="both"/>
        <w:rPr>
          <w:rFonts w:cs="Arial"/>
          <w:szCs w:val="24"/>
        </w:rPr>
      </w:pPr>
    </w:p>
    <w:p w14:paraId="2F3662A3" w14:textId="77777777" w:rsidR="00F85E4F" w:rsidRDefault="00F85E4F" w:rsidP="00F85E4F">
      <w:pPr>
        <w:jc w:val="both"/>
        <w:rPr>
          <w:rFonts w:cs="Arial"/>
          <w:szCs w:val="24"/>
        </w:rPr>
      </w:pPr>
      <w:r w:rsidRPr="00275016">
        <w:rPr>
          <w:rFonts w:cs="Arial"/>
          <w:szCs w:val="24"/>
        </w:rPr>
        <w:t>“Sin perjuicio de lo anterior, las entidades financieras deberán entregar el detalle de los saldos y sumas de abonos la información señalada en este literal de los últimos cinco años de los productos o e instrumentos a reportar, pertenecientes a los titulares, controladores y beneficiarios finales señalados sobre las personas señaladas en el literal d), cuando en más de un periodo mensual, el saldo o sumas señaladas en el párrafo segundo del presente literal hayan superado el límite ahí establecido, y además en el mismo periodo de cinco años no existan  periodos mensuales donde el saldo o las sumas de abonos señaladas sean  igual o superiores a 750 unidades de fomento.”.</w:t>
      </w:r>
    </w:p>
    <w:p w14:paraId="5472DC8F" w14:textId="77777777" w:rsidR="00F85E4F" w:rsidRDefault="00F85E4F" w:rsidP="00F85E4F">
      <w:pPr>
        <w:jc w:val="both"/>
        <w:rPr>
          <w:rFonts w:cs="Arial"/>
          <w:szCs w:val="24"/>
        </w:rPr>
      </w:pPr>
    </w:p>
    <w:p w14:paraId="55842F84" w14:textId="77777777" w:rsidR="00F85E4F" w:rsidRDefault="00F85E4F" w:rsidP="00F85E4F">
      <w:pPr>
        <w:jc w:val="both"/>
        <w:rPr>
          <w:rFonts w:cs="Arial"/>
          <w:szCs w:val="24"/>
        </w:rPr>
      </w:pPr>
    </w:p>
    <w:p w14:paraId="4B1FC56D" w14:textId="56559092" w:rsidR="00F85E4F" w:rsidRDefault="00F85E4F" w:rsidP="00F85E4F">
      <w:pPr>
        <w:jc w:val="center"/>
        <w:rPr>
          <w:rFonts w:cs="Arial"/>
          <w:b/>
          <w:szCs w:val="24"/>
          <w:u w:val="single"/>
        </w:rPr>
      </w:pPr>
      <w:r w:rsidRPr="00275016">
        <w:rPr>
          <w:rFonts w:cs="Arial"/>
          <w:b/>
          <w:szCs w:val="24"/>
          <w:u w:val="single"/>
        </w:rPr>
        <w:t xml:space="preserve">Número </w:t>
      </w:r>
      <w:r>
        <w:rPr>
          <w:rFonts w:cs="Arial"/>
          <w:b/>
          <w:szCs w:val="24"/>
          <w:u w:val="single"/>
        </w:rPr>
        <w:t>7</w:t>
      </w:r>
      <w:r w:rsidR="00785D90">
        <w:rPr>
          <w:rFonts w:cs="Arial"/>
          <w:b/>
          <w:szCs w:val="24"/>
          <w:u w:val="single"/>
        </w:rPr>
        <w:t>)</w:t>
      </w:r>
    </w:p>
    <w:p w14:paraId="1CE5C4B6" w14:textId="77777777" w:rsidR="00F85E4F" w:rsidRDefault="00F85E4F" w:rsidP="00F85E4F">
      <w:pPr>
        <w:jc w:val="center"/>
        <w:rPr>
          <w:rFonts w:cs="Arial"/>
          <w:b/>
          <w:szCs w:val="24"/>
          <w:u w:val="single"/>
        </w:rPr>
      </w:pPr>
    </w:p>
    <w:p w14:paraId="35B832FD" w14:textId="77777777" w:rsidR="00F85E4F" w:rsidRPr="005354FE" w:rsidRDefault="00F85E4F" w:rsidP="00F85E4F">
      <w:pPr>
        <w:jc w:val="center"/>
        <w:rPr>
          <w:rFonts w:cs="Arial"/>
          <w:b/>
          <w:szCs w:val="24"/>
          <w:u w:val="single"/>
        </w:rPr>
      </w:pPr>
      <w:r w:rsidRPr="005354FE">
        <w:rPr>
          <w:rFonts w:cs="Arial"/>
          <w:b/>
          <w:szCs w:val="24"/>
          <w:u w:val="single"/>
        </w:rPr>
        <w:t>Letra a)</w:t>
      </w:r>
    </w:p>
    <w:p w14:paraId="7688E893" w14:textId="77777777" w:rsidR="00F85E4F" w:rsidRPr="005354FE" w:rsidRDefault="00F85E4F" w:rsidP="00F85E4F">
      <w:pPr>
        <w:jc w:val="center"/>
        <w:rPr>
          <w:rFonts w:cs="Arial"/>
          <w:b/>
          <w:szCs w:val="24"/>
          <w:u w:val="single"/>
        </w:rPr>
      </w:pPr>
    </w:p>
    <w:p w14:paraId="7D4F5958" w14:textId="77777777" w:rsidR="00F85E4F" w:rsidRPr="005354FE" w:rsidRDefault="00F85E4F" w:rsidP="00F85E4F">
      <w:pPr>
        <w:jc w:val="center"/>
        <w:rPr>
          <w:rFonts w:cs="Arial"/>
          <w:b/>
          <w:szCs w:val="24"/>
          <w:u w:val="single"/>
        </w:rPr>
      </w:pPr>
      <w:r w:rsidRPr="005354FE">
        <w:rPr>
          <w:rFonts w:cs="Arial"/>
          <w:b/>
          <w:szCs w:val="24"/>
          <w:u w:val="single"/>
        </w:rPr>
        <w:lastRenderedPageBreak/>
        <w:t>Ordinal iii)</w:t>
      </w:r>
    </w:p>
    <w:p w14:paraId="68236E3E" w14:textId="77777777" w:rsidR="00F85E4F" w:rsidRDefault="00F85E4F" w:rsidP="00F85E4F">
      <w:pPr>
        <w:jc w:val="both"/>
        <w:rPr>
          <w:rFonts w:cs="Arial"/>
          <w:szCs w:val="24"/>
        </w:rPr>
      </w:pPr>
    </w:p>
    <w:p w14:paraId="3249224E" w14:textId="234A1F5B" w:rsidR="00F85E4F" w:rsidRPr="00275016" w:rsidRDefault="00785D90" w:rsidP="00F85E4F">
      <w:pPr>
        <w:jc w:val="both"/>
        <w:rPr>
          <w:rFonts w:cs="Arial"/>
          <w:szCs w:val="24"/>
        </w:rPr>
      </w:pPr>
      <w:r>
        <w:rPr>
          <w:rFonts w:cs="Arial"/>
          <w:b/>
          <w:szCs w:val="24"/>
        </w:rPr>
        <w:t>33</w:t>
      </w:r>
      <w:r w:rsidR="00F85E4F" w:rsidRPr="00275016">
        <w:rPr>
          <w:rFonts w:cs="Arial"/>
          <w:b/>
          <w:szCs w:val="24"/>
        </w:rPr>
        <w:t>.</w:t>
      </w:r>
      <w:r w:rsidR="005354FE">
        <w:rPr>
          <w:rFonts w:cs="Arial"/>
          <w:b/>
          <w:szCs w:val="24"/>
        </w:rPr>
        <w:t>-</w:t>
      </w:r>
      <w:r w:rsidR="00F85E4F" w:rsidRPr="00275016">
        <w:rPr>
          <w:rFonts w:cs="Arial"/>
          <w:b/>
          <w:szCs w:val="24"/>
        </w:rPr>
        <w:t xml:space="preserve"> </w:t>
      </w:r>
      <w:r w:rsidR="00F85E4F" w:rsidRPr="00275016">
        <w:rPr>
          <w:rFonts w:cs="Arial"/>
          <w:szCs w:val="24"/>
        </w:rPr>
        <w:t xml:space="preserve">De Su Excelencia el Presidente de la República, para </w:t>
      </w:r>
      <w:r w:rsidR="00F85E4F">
        <w:rPr>
          <w:rFonts w:cs="Arial"/>
          <w:szCs w:val="24"/>
        </w:rPr>
        <w:t xml:space="preserve">reemplazarlo </w:t>
      </w:r>
      <w:r w:rsidR="00F85E4F" w:rsidRPr="00275016">
        <w:rPr>
          <w:rFonts w:cs="Arial"/>
          <w:szCs w:val="24"/>
        </w:rPr>
        <w:t>por el siguiente:</w:t>
      </w:r>
    </w:p>
    <w:p w14:paraId="3AB5E5C0" w14:textId="77777777" w:rsidR="00F85E4F" w:rsidRDefault="00F85E4F" w:rsidP="00F85E4F">
      <w:pPr>
        <w:jc w:val="both"/>
        <w:rPr>
          <w:rFonts w:cs="Arial"/>
          <w:szCs w:val="24"/>
        </w:rPr>
      </w:pPr>
    </w:p>
    <w:p w14:paraId="6F3BC14D" w14:textId="77777777" w:rsidR="00F85E4F" w:rsidRDefault="00F85E4F" w:rsidP="00F85E4F">
      <w:pPr>
        <w:jc w:val="both"/>
        <w:rPr>
          <w:rFonts w:cs="Arial"/>
          <w:szCs w:val="24"/>
        </w:rPr>
      </w:pPr>
      <w:r w:rsidRPr="00275016">
        <w:rPr>
          <w:rFonts w:cs="Arial"/>
          <w:szCs w:val="24"/>
        </w:rPr>
        <w:t xml:space="preserve">“iii) </w:t>
      </w:r>
      <w:proofErr w:type="spellStart"/>
      <w:r w:rsidRPr="00275016">
        <w:rPr>
          <w:rFonts w:cs="Arial"/>
          <w:szCs w:val="24"/>
        </w:rPr>
        <w:t>Intercálase</w:t>
      </w:r>
      <w:proofErr w:type="spellEnd"/>
      <w:r w:rsidRPr="00275016">
        <w:rPr>
          <w:rFonts w:cs="Arial"/>
          <w:szCs w:val="24"/>
        </w:rPr>
        <w:t>, en el párrafo tercero, entre las expresiones “más inmediato” y “sin más trámite”, la expresión “en el menor plazo posible”.”.</w:t>
      </w:r>
    </w:p>
    <w:p w14:paraId="62739CE8" w14:textId="77777777" w:rsidR="00F85E4F" w:rsidRDefault="00F85E4F" w:rsidP="00F85E4F">
      <w:pPr>
        <w:jc w:val="both"/>
        <w:rPr>
          <w:rFonts w:cs="Arial"/>
          <w:szCs w:val="24"/>
        </w:rPr>
      </w:pPr>
    </w:p>
    <w:p w14:paraId="08576CE4" w14:textId="77777777" w:rsidR="00F85E4F" w:rsidRPr="005354FE" w:rsidRDefault="00F85E4F" w:rsidP="00F85E4F">
      <w:pPr>
        <w:jc w:val="both"/>
        <w:rPr>
          <w:rFonts w:cs="Arial"/>
          <w:szCs w:val="24"/>
          <w:u w:val="single"/>
        </w:rPr>
      </w:pPr>
    </w:p>
    <w:p w14:paraId="1CF91CEE" w14:textId="77777777" w:rsidR="00F85E4F" w:rsidRPr="005354FE" w:rsidRDefault="00F85E4F" w:rsidP="00F85E4F">
      <w:pPr>
        <w:jc w:val="center"/>
        <w:rPr>
          <w:rFonts w:cs="Arial"/>
          <w:b/>
          <w:szCs w:val="24"/>
          <w:u w:val="single"/>
        </w:rPr>
      </w:pPr>
      <w:r w:rsidRPr="005354FE">
        <w:rPr>
          <w:rFonts w:cs="Arial"/>
          <w:b/>
          <w:szCs w:val="24"/>
          <w:u w:val="single"/>
        </w:rPr>
        <w:t>Letra b)</w:t>
      </w:r>
    </w:p>
    <w:p w14:paraId="1BD78F7C" w14:textId="77777777" w:rsidR="00F85E4F" w:rsidRPr="005354FE" w:rsidRDefault="00F85E4F" w:rsidP="00F85E4F">
      <w:pPr>
        <w:jc w:val="center"/>
        <w:rPr>
          <w:rFonts w:cs="Arial"/>
          <w:b/>
          <w:szCs w:val="24"/>
          <w:u w:val="single"/>
        </w:rPr>
      </w:pPr>
    </w:p>
    <w:p w14:paraId="37A8444A" w14:textId="77777777" w:rsidR="00F85E4F" w:rsidRPr="005354FE" w:rsidRDefault="00F85E4F" w:rsidP="00F85E4F">
      <w:pPr>
        <w:jc w:val="center"/>
        <w:rPr>
          <w:rFonts w:cs="Arial"/>
          <w:b/>
          <w:szCs w:val="24"/>
          <w:u w:val="single"/>
        </w:rPr>
      </w:pPr>
      <w:r w:rsidRPr="005354FE">
        <w:rPr>
          <w:rFonts w:cs="Arial"/>
          <w:b/>
          <w:szCs w:val="24"/>
          <w:u w:val="single"/>
        </w:rPr>
        <w:t>Ordinal iii)</w:t>
      </w:r>
    </w:p>
    <w:p w14:paraId="4D50A638" w14:textId="77777777" w:rsidR="00F85E4F" w:rsidRPr="005354FE" w:rsidRDefault="00F85E4F" w:rsidP="00F85E4F">
      <w:pPr>
        <w:jc w:val="both"/>
        <w:rPr>
          <w:rFonts w:cs="Arial"/>
          <w:szCs w:val="24"/>
          <w:u w:val="single"/>
        </w:rPr>
      </w:pPr>
    </w:p>
    <w:p w14:paraId="2A059C4B" w14:textId="7F4596A8" w:rsidR="00F85E4F" w:rsidRPr="00275016" w:rsidRDefault="00785D90" w:rsidP="00F85E4F">
      <w:pPr>
        <w:jc w:val="both"/>
        <w:rPr>
          <w:rFonts w:cs="Arial"/>
          <w:szCs w:val="24"/>
        </w:rPr>
      </w:pPr>
      <w:r>
        <w:rPr>
          <w:rFonts w:cs="Arial"/>
          <w:b/>
          <w:szCs w:val="24"/>
        </w:rPr>
        <w:t>34</w:t>
      </w:r>
      <w:r w:rsidR="00F85E4F" w:rsidRPr="00275016">
        <w:rPr>
          <w:rFonts w:cs="Arial"/>
          <w:b/>
          <w:szCs w:val="24"/>
        </w:rPr>
        <w:t>.</w:t>
      </w:r>
      <w:r w:rsidR="005354FE">
        <w:rPr>
          <w:rFonts w:cs="Arial"/>
          <w:b/>
          <w:szCs w:val="24"/>
        </w:rPr>
        <w:t>-</w:t>
      </w:r>
      <w:r w:rsidR="00F85E4F" w:rsidRPr="00275016">
        <w:rPr>
          <w:rFonts w:cs="Arial"/>
          <w:b/>
          <w:szCs w:val="24"/>
        </w:rPr>
        <w:t xml:space="preserve"> </w:t>
      </w:r>
      <w:r w:rsidR="00F85E4F" w:rsidRPr="00275016">
        <w:rPr>
          <w:rFonts w:cs="Arial"/>
          <w:szCs w:val="24"/>
        </w:rPr>
        <w:t xml:space="preserve">De Su Excelencia el Presidente de la República, para </w:t>
      </w:r>
      <w:r w:rsidR="00F85E4F">
        <w:rPr>
          <w:rFonts w:cs="Arial"/>
          <w:szCs w:val="24"/>
        </w:rPr>
        <w:t xml:space="preserve">reemplazarlo </w:t>
      </w:r>
      <w:r w:rsidR="00F85E4F" w:rsidRPr="00275016">
        <w:rPr>
          <w:rFonts w:cs="Arial"/>
          <w:szCs w:val="24"/>
        </w:rPr>
        <w:t>por el siguiente:</w:t>
      </w:r>
    </w:p>
    <w:p w14:paraId="3449BCF1" w14:textId="77777777" w:rsidR="00F85E4F" w:rsidRDefault="00F85E4F" w:rsidP="00F85E4F">
      <w:pPr>
        <w:jc w:val="both"/>
        <w:rPr>
          <w:rFonts w:cs="Arial"/>
          <w:szCs w:val="24"/>
        </w:rPr>
      </w:pPr>
    </w:p>
    <w:p w14:paraId="0BE23F46" w14:textId="77777777" w:rsidR="00F85E4F" w:rsidRPr="00275016" w:rsidRDefault="00F85E4F" w:rsidP="00F85E4F">
      <w:pPr>
        <w:jc w:val="both"/>
        <w:rPr>
          <w:rFonts w:cs="Arial"/>
          <w:szCs w:val="24"/>
        </w:rPr>
      </w:pPr>
      <w:r w:rsidRPr="00275016">
        <w:rPr>
          <w:rFonts w:cs="Arial"/>
          <w:szCs w:val="24"/>
        </w:rPr>
        <w:t xml:space="preserve">“iii) </w:t>
      </w:r>
      <w:proofErr w:type="spellStart"/>
      <w:r w:rsidRPr="00275016">
        <w:rPr>
          <w:rFonts w:cs="Arial"/>
          <w:szCs w:val="24"/>
        </w:rPr>
        <w:t>Agrégase</w:t>
      </w:r>
      <w:proofErr w:type="spellEnd"/>
      <w:r w:rsidRPr="00275016">
        <w:rPr>
          <w:rFonts w:cs="Arial"/>
          <w:szCs w:val="24"/>
        </w:rPr>
        <w:t xml:space="preserve"> el siguiente párrafo final, nuevo:</w:t>
      </w:r>
    </w:p>
    <w:p w14:paraId="01A20C1E" w14:textId="77777777" w:rsidR="00F85E4F" w:rsidRPr="00275016" w:rsidRDefault="00F85E4F" w:rsidP="00F85E4F">
      <w:pPr>
        <w:jc w:val="both"/>
        <w:rPr>
          <w:rFonts w:cs="Arial"/>
          <w:szCs w:val="24"/>
        </w:rPr>
      </w:pPr>
    </w:p>
    <w:p w14:paraId="40B78A67" w14:textId="77777777" w:rsidR="00F85E4F" w:rsidRPr="00275016" w:rsidRDefault="00F85E4F" w:rsidP="00F85E4F">
      <w:pPr>
        <w:jc w:val="both"/>
        <w:rPr>
          <w:rFonts w:cs="Arial"/>
          <w:szCs w:val="24"/>
        </w:rPr>
      </w:pPr>
      <w:r w:rsidRPr="00275016">
        <w:rPr>
          <w:rFonts w:cs="Arial"/>
          <w:szCs w:val="24"/>
        </w:rPr>
        <w:t>“Si las declaraciones, datos o antecedentes falsos a que refiere este numeral fueran utilizados además para la comisión de delitos de organización delictiva o criminal, aduaneros, económicos, lavado de activos, financiamiento del terrorismo, delitos contemplados en la ley N° 17.798, sobre Control de Armas, cuyo texto refundido, coordinado y sistematizado fue fijado por el decreto N° 400, de 1977, del Ministerio de Defensa Nacional; delitos sobre tráfico de estupefacientes y sicotrópicos, u otros que la ley califique expresamente como delitos vinculados al crimen organizado, la multa será de treinta a sesenta unidades tributarias anuales.”.”.</w:t>
      </w:r>
    </w:p>
    <w:p w14:paraId="5C457167" w14:textId="77777777" w:rsidR="00F85E4F" w:rsidRDefault="00F85E4F" w:rsidP="00F85E4F">
      <w:pPr>
        <w:jc w:val="both"/>
        <w:rPr>
          <w:rFonts w:cs="Arial"/>
          <w:szCs w:val="24"/>
        </w:rPr>
      </w:pPr>
    </w:p>
    <w:p w14:paraId="458B71AB" w14:textId="77777777" w:rsidR="00933598" w:rsidRDefault="00933598" w:rsidP="00141AE3">
      <w:pPr>
        <w:jc w:val="both"/>
        <w:rPr>
          <w:b/>
          <w:bCs/>
          <w:u w:val="single"/>
        </w:rPr>
      </w:pPr>
    </w:p>
    <w:p w14:paraId="3D73D844" w14:textId="77777777" w:rsidR="00141AE3" w:rsidRDefault="00141AE3" w:rsidP="00141AE3">
      <w:pPr>
        <w:jc w:val="center"/>
        <w:rPr>
          <w:b/>
          <w:bCs/>
          <w:u w:val="single"/>
        </w:rPr>
      </w:pPr>
    </w:p>
    <w:p w14:paraId="203C732F" w14:textId="77777777" w:rsidR="00141AE3" w:rsidRDefault="00141AE3" w:rsidP="00141AE3">
      <w:pPr>
        <w:jc w:val="center"/>
        <w:rPr>
          <w:b/>
          <w:bCs/>
          <w:u w:val="single"/>
        </w:rPr>
      </w:pPr>
      <w:r>
        <w:rPr>
          <w:b/>
          <w:bCs/>
          <w:u w:val="single"/>
        </w:rPr>
        <w:t>ARTÍCULO 6</w:t>
      </w:r>
    </w:p>
    <w:p w14:paraId="4A1B9AAE" w14:textId="6ABF3547" w:rsidR="00141AE3" w:rsidRDefault="00141AE3" w:rsidP="005354FE">
      <w:pPr>
        <w:rPr>
          <w:b/>
          <w:bCs/>
          <w:u w:val="single"/>
        </w:rPr>
      </w:pPr>
    </w:p>
    <w:p w14:paraId="2A57BA17" w14:textId="77777777" w:rsidR="005354FE" w:rsidRPr="00275016" w:rsidRDefault="005354FE" w:rsidP="005354FE">
      <w:pPr>
        <w:jc w:val="center"/>
        <w:rPr>
          <w:rFonts w:cs="Arial"/>
          <w:b/>
          <w:szCs w:val="24"/>
          <w:u w:val="single"/>
        </w:rPr>
      </w:pPr>
      <w:r w:rsidRPr="00275016">
        <w:rPr>
          <w:rFonts w:cs="Arial"/>
          <w:b/>
          <w:szCs w:val="24"/>
          <w:u w:val="single"/>
        </w:rPr>
        <w:t>Número 1)</w:t>
      </w:r>
    </w:p>
    <w:p w14:paraId="028ACEEA" w14:textId="77777777" w:rsidR="005354FE" w:rsidRDefault="005354FE" w:rsidP="005354FE">
      <w:pPr>
        <w:jc w:val="both"/>
        <w:rPr>
          <w:rFonts w:cs="Arial"/>
          <w:szCs w:val="24"/>
        </w:rPr>
      </w:pPr>
    </w:p>
    <w:p w14:paraId="22309038" w14:textId="6BD8ECBD" w:rsidR="005354FE" w:rsidRPr="00275016" w:rsidRDefault="00785D90" w:rsidP="005354FE">
      <w:pPr>
        <w:jc w:val="both"/>
        <w:rPr>
          <w:rFonts w:cs="Arial"/>
          <w:szCs w:val="24"/>
        </w:rPr>
      </w:pPr>
      <w:r>
        <w:rPr>
          <w:rFonts w:cs="Arial"/>
          <w:b/>
          <w:szCs w:val="24"/>
        </w:rPr>
        <w:t>35</w:t>
      </w:r>
      <w:r w:rsidR="005354FE" w:rsidRPr="00275016">
        <w:rPr>
          <w:rFonts w:cs="Arial"/>
          <w:b/>
          <w:szCs w:val="24"/>
        </w:rPr>
        <w:t>.</w:t>
      </w:r>
      <w:r w:rsidR="005354FE">
        <w:rPr>
          <w:rFonts w:cs="Arial"/>
          <w:b/>
          <w:szCs w:val="24"/>
        </w:rPr>
        <w:t>-</w:t>
      </w:r>
      <w:r w:rsidR="005354FE" w:rsidRPr="00275016">
        <w:rPr>
          <w:rFonts w:cs="Arial"/>
          <w:b/>
          <w:szCs w:val="24"/>
        </w:rPr>
        <w:t xml:space="preserve"> </w:t>
      </w:r>
      <w:r w:rsidR="005354FE" w:rsidRPr="00275016">
        <w:rPr>
          <w:rFonts w:cs="Arial"/>
          <w:szCs w:val="24"/>
        </w:rPr>
        <w:t xml:space="preserve">De Su Excelencia el Presidente de la República, para </w:t>
      </w:r>
      <w:r w:rsidR="005354FE">
        <w:rPr>
          <w:rFonts w:cs="Arial"/>
          <w:szCs w:val="24"/>
        </w:rPr>
        <w:t xml:space="preserve">sustituirlo </w:t>
      </w:r>
      <w:r w:rsidR="005354FE" w:rsidRPr="00275016">
        <w:rPr>
          <w:rFonts w:cs="Arial"/>
          <w:szCs w:val="24"/>
        </w:rPr>
        <w:t>por el siguiente:</w:t>
      </w:r>
    </w:p>
    <w:p w14:paraId="3C198A70" w14:textId="77777777" w:rsidR="005354FE" w:rsidRDefault="005354FE" w:rsidP="005354FE">
      <w:pPr>
        <w:jc w:val="both"/>
        <w:rPr>
          <w:rFonts w:cs="Arial"/>
          <w:szCs w:val="24"/>
        </w:rPr>
      </w:pPr>
    </w:p>
    <w:p w14:paraId="3AE0D037" w14:textId="77777777" w:rsidR="005354FE" w:rsidRDefault="005354FE" w:rsidP="005354FE">
      <w:pPr>
        <w:jc w:val="both"/>
        <w:rPr>
          <w:rFonts w:cs="Arial"/>
          <w:szCs w:val="24"/>
        </w:rPr>
      </w:pPr>
      <w:r w:rsidRPr="001F10D4">
        <w:rPr>
          <w:rFonts w:cs="Arial"/>
          <w:szCs w:val="24"/>
        </w:rPr>
        <w:t xml:space="preserve">“1) </w:t>
      </w:r>
      <w:proofErr w:type="spellStart"/>
      <w:r w:rsidRPr="001F10D4">
        <w:rPr>
          <w:rFonts w:cs="Arial"/>
          <w:szCs w:val="24"/>
        </w:rPr>
        <w:t>Reemplázanse</w:t>
      </w:r>
      <w:proofErr w:type="spellEnd"/>
      <w:r w:rsidRPr="001F10D4">
        <w:rPr>
          <w:rFonts w:cs="Arial"/>
          <w:szCs w:val="24"/>
        </w:rPr>
        <w:t xml:space="preserve"> los incisos segundo y tercero del artículo 28 por los siguientes:</w:t>
      </w:r>
    </w:p>
    <w:p w14:paraId="5DA0AC8A" w14:textId="77777777" w:rsidR="005354FE" w:rsidRPr="001F10D4" w:rsidRDefault="005354FE" w:rsidP="005354FE">
      <w:pPr>
        <w:jc w:val="both"/>
        <w:rPr>
          <w:rFonts w:cs="Arial"/>
          <w:szCs w:val="24"/>
        </w:rPr>
      </w:pPr>
    </w:p>
    <w:p w14:paraId="78080CCF" w14:textId="77777777" w:rsidR="005354FE" w:rsidRPr="001F10D4" w:rsidRDefault="005354FE" w:rsidP="005354FE">
      <w:pPr>
        <w:jc w:val="both"/>
        <w:rPr>
          <w:rFonts w:cs="Arial"/>
          <w:szCs w:val="24"/>
        </w:rPr>
      </w:pPr>
      <w:r w:rsidRPr="001F10D4">
        <w:rPr>
          <w:rFonts w:cs="Arial"/>
          <w:szCs w:val="24"/>
        </w:rPr>
        <w:t xml:space="preserve">“En caso de que el controlador o un accionista con participación directa o a través de terceros de más del 10% del capital en la propiedad de una empresa bancaria, según las normas del artículo 36, incurra de manera sobreviniente en cualquiera de las situaciones previstas en los numerales iv, v y vi de la letra d) del inciso anterior, deberá enajenar la totalidad de las acciones del banco dentro del plazo de dos años, prorrogables por uno adicional, contado desde la fecha en que incurra en tal situación. Dicho plazo será de cuatro años, prorrogable por uno adicional, cuando la inhabilidad se produzca en razón de una acusación formulada de acuerdo al numeral iv de la letra d) del inciso anterior, sin perjuicio de cesar la obligación de enajenación en caso de que cese dicha inhabilidad. Transcurrido dicho plazo sin que se haya verificado la </w:t>
      </w:r>
      <w:r w:rsidRPr="001F10D4">
        <w:rPr>
          <w:rFonts w:cs="Arial"/>
          <w:szCs w:val="24"/>
        </w:rPr>
        <w:lastRenderedPageBreak/>
        <w:t>enajenación, las acciones pertinentes no tendrán derecho a voto hasta su enajenación.</w:t>
      </w:r>
    </w:p>
    <w:p w14:paraId="67E069DE" w14:textId="77777777" w:rsidR="005354FE" w:rsidRPr="001F10D4" w:rsidRDefault="005354FE" w:rsidP="005354FE">
      <w:pPr>
        <w:jc w:val="both"/>
        <w:rPr>
          <w:rFonts w:cs="Arial"/>
          <w:szCs w:val="24"/>
        </w:rPr>
      </w:pPr>
    </w:p>
    <w:p w14:paraId="274A4F7A" w14:textId="77777777" w:rsidR="005354FE" w:rsidRDefault="005354FE" w:rsidP="005354FE">
      <w:pPr>
        <w:jc w:val="both"/>
        <w:rPr>
          <w:rFonts w:cs="Arial"/>
          <w:szCs w:val="24"/>
        </w:rPr>
      </w:pPr>
      <w:r w:rsidRPr="001F10D4">
        <w:rPr>
          <w:rFonts w:cs="Arial"/>
          <w:szCs w:val="24"/>
        </w:rPr>
        <w:t>Tratándose de sanción administrativa o condena penal, lo establecido en este artículo se extenderá por 5 años desde que la respectiva sanción o condena se haya cumplido o haya prescrito la sanción o pena. Por otra parte, tratándose de una persona jurídica, lo establecido en este artículo se considerará, además, respecto de sus controladores, socios o accionistas mayoritarios, directores, administradores, gerentes y ejecutivos principales, a la fecha de la solicitud.”.”.</w:t>
      </w:r>
    </w:p>
    <w:p w14:paraId="68D7CF63" w14:textId="77777777" w:rsidR="005354FE" w:rsidRPr="001F10D4" w:rsidRDefault="005354FE" w:rsidP="005354FE">
      <w:pPr>
        <w:jc w:val="both"/>
        <w:rPr>
          <w:rFonts w:cs="Arial"/>
          <w:szCs w:val="24"/>
        </w:rPr>
      </w:pPr>
    </w:p>
    <w:p w14:paraId="23D8558F" w14:textId="5E8CD341" w:rsidR="005354FE" w:rsidRDefault="005354FE" w:rsidP="005354FE">
      <w:pPr>
        <w:rPr>
          <w:b/>
          <w:bCs/>
          <w:u w:val="single"/>
        </w:rPr>
      </w:pPr>
    </w:p>
    <w:p w14:paraId="2009DF6D" w14:textId="1C98E9D4" w:rsidR="00141AE3" w:rsidRDefault="00141AE3" w:rsidP="005354FE">
      <w:pPr>
        <w:jc w:val="center"/>
        <w:rPr>
          <w:b/>
          <w:bCs/>
          <w:u w:val="single"/>
        </w:rPr>
      </w:pPr>
      <w:r>
        <w:rPr>
          <w:b/>
          <w:bCs/>
          <w:u w:val="single"/>
        </w:rPr>
        <w:t>Número 2)</w:t>
      </w:r>
    </w:p>
    <w:p w14:paraId="35CD26C0" w14:textId="0D020690" w:rsidR="00141AE3" w:rsidRDefault="00141AE3" w:rsidP="00141AE3">
      <w:pPr>
        <w:jc w:val="center"/>
        <w:rPr>
          <w:b/>
          <w:bCs/>
          <w:u w:val="single"/>
        </w:rPr>
      </w:pPr>
    </w:p>
    <w:p w14:paraId="21C26A67" w14:textId="77777777" w:rsidR="003C6F8A" w:rsidRDefault="003C6F8A" w:rsidP="00141AE3">
      <w:pPr>
        <w:jc w:val="center"/>
        <w:rPr>
          <w:b/>
          <w:bCs/>
          <w:u w:val="single"/>
        </w:rPr>
      </w:pPr>
    </w:p>
    <w:p w14:paraId="1A545889" w14:textId="77777777" w:rsidR="00141AE3" w:rsidRDefault="00141AE3" w:rsidP="00141AE3">
      <w:pPr>
        <w:jc w:val="center"/>
        <w:rPr>
          <w:b/>
          <w:bCs/>
          <w:u w:val="single"/>
        </w:rPr>
      </w:pPr>
      <w:r>
        <w:rPr>
          <w:b/>
          <w:bCs/>
          <w:u w:val="single"/>
        </w:rPr>
        <w:t>Letras a) y b)</w:t>
      </w:r>
    </w:p>
    <w:p w14:paraId="30D54FDE" w14:textId="77777777" w:rsidR="00141AE3" w:rsidRPr="0043280F" w:rsidRDefault="00141AE3" w:rsidP="00141AE3">
      <w:pPr>
        <w:jc w:val="both"/>
        <w:rPr>
          <w:bCs/>
        </w:rPr>
      </w:pPr>
    </w:p>
    <w:p w14:paraId="0265D829" w14:textId="114FC28C" w:rsidR="00141AE3" w:rsidRDefault="00785D90" w:rsidP="00141AE3">
      <w:pPr>
        <w:jc w:val="both"/>
        <w:rPr>
          <w:bCs/>
        </w:rPr>
      </w:pPr>
      <w:r>
        <w:rPr>
          <w:b/>
          <w:bCs/>
        </w:rPr>
        <w:t>36</w:t>
      </w:r>
      <w:r w:rsidR="00141AE3" w:rsidRPr="00933598">
        <w:rPr>
          <w:b/>
          <w:bCs/>
        </w:rPr>
        <w:t xml:space="preserve">.- </w:t>
      </w:r>
      <w:r w:rsidR="00141AE3">
        <w:rPr>
          <w:bCs/>
        </w:rPr>
        <w:t>Del Honorable Senador señor Coloma, para eliminarlas.</w:t>
      </w:r>
    </w:p>
    <w:p w14:paraId="24DEA3D2" w14:textId="0DA919AA" w:rsidR="00933598" w:rsidRDefault="00933598" w:rsidP="00141AE3">
      <w:pPr>
        <w:jc w:val="both"/>
        <w:rPr>
          <w:bCs/>
        </w:rPr>
      </w:pPr>
    </w:p>
    <w:p w14:paraId="418695CD" w14:textId="623D640B" w:rsidR="00933598" w:rsidRDefault="00933598" w:rsidP="00141AE3">
      <w:pPr>
        <w:jc w:val="both"/>
        <w:rPr>
          <w:bCs/>
        </w:rPr>
      </w:pPr>
    </w:p>
    <w:p w14:paraId="6833ECA2" w14:textId="77777777" w:rsidR="003C6F8A" w:rsidRDefault="003C6F8A" w:rsidP="00141AE3">
      <w:pPr>
        <w:jc w:val="both"/>
        <w:rPr>
          <w:bCs/>
        </w:rPr>
      </w:pPr>
    </w:p>
    <w:p w14:paraId="772D2149" w14:textId="357237FE" w:rsidR="00141AE3" w:rsidRDefault="00141AE3" w:rsidP="00141AE3">
      <w:pPr>
        <w:jc w:val="center"/>
        <w:rPr>
          <w:bCs/>
        </w:rPr>
      </w:pPr>
      <w:r>
        <w:rPr>
          <w:bCs/>
        </w:rPr>
        <w:t>°</w:t>
      </w:r>
      <w:r w:rsidR="005354FE">
        <w:rPr>
          <w:bCs/>
        </w:rPr>
        <w:t xml:space="preserve"> </w:t>
      </w:r>
      <w:r>
        <w:rPr>
          <w:bCs/>
        </w:rPr>
        <w:t>°</w:t>
      </w:r>
      <w:r w:rsidR="005354FE">
        <w:rPr>
          <w:bCs/>
        </w:rPr>
        <w:t xml:space="preserve"> </w:t>
      </w:r>
      <w:r>
        <w:rPr>
          <w:bCs/>
        </w:rPr>
        <w:t>°</w:t>
      </w:r>
    </w:p>
    <w:p w14:paraId="1962F418" w14:textId="77777777" w:rsidR="00141AE3" w:rsidRDefault="00141AE3" w:rsidP="00141AE3">
      <w:pPr>
        <w:jc w:val="center"/>
        <w:rPr>
          <w:bCs/>
        </w:rPr>
      </w:pPr>
    </w:p>
    <w:p w14:paraId="043AF8E4" w14:textId="77777777" w:rsidR="00141AE3" w:rsidRDefault="00141AE3" w:rsidP="00141AE3">
      <w:pPr>
        <w:jc w:val="center"/>
        <w:rPr>
          <w:bCs/>
        </w:rPr>
      </w:pPr>
      <w:r>
        <w:rPr>
          <w:bCs/>
        </w:rPr>
        <w:t>Letra nueva</w:t>
      </w:r>
    </w:p>
    <w:p w14:paraId="656AF0D5" w14:textId="77777777" w:rsidR="00141AE3" w:rsidRPr="0043280F" w:rsidRDefault="00141AE3" w:rsidP="00141AE3">
      <w:pPr>
        <w:jc w:val="both"/>
        <w:rPr>
          <w:bCs/>
        </w:rPr>
      </w:pPr>
    </w:p>
    <w:p w14:paraId="52A60973" w14:textId="24FA616D" w:rsidR="00141AE3" w:rsidRDefault="00785D90" w:rsidP="00141AE3">
      <w:pPr>
        <w:jc w:val="both"/>
        <w:rPr>
          <w:bCs/>
        </w:rPr>
      </w:pPr>
      <w:r>
        <w:rPr>
          <w:b/>
          <w:bCs/>
        </w:rPr>
        <w:t>37</w:t>
      </w:r>
      <w:r w:rsidR="00141AE3" w:rsidRPr="00933598">
        <w:rPr>
          <w:b/>
          <w:bCs/>
        </w:rPr>
        <w:t xml:space="preserve">.- </w:t>
      </w:r>
      <w:r w:rsidR="00141AE3">
        <w:rPr>
          <w:bCs/>
        </w:rPr>
        <w:t xml:space="preserve">Del Honorable Senador señor Coloma, para </w:t>
      </w:r>
      <w:r w:rsidR="00933598">
        <w:rPr>
          <w:bCs/>
        </w:rPr>
        <w:t xml:space="preserve">consultar la siguiente </w:t>
      </w:r>
      <w:r w:rsidR="00141AE3">
        <w:rPr>
          <w:bCs/>
        </w:rPr>
        <w:t>letra,</w:t>
      </w:r>
      <w:r w:rsidR="00933598">
        <w:rPr>
          <w:bCs/>
        </w:rPr>
        <w:t xml:space="preserve"> nueva</w:t>
      </w:r>
      <w:r w:rsidR="00141AE3">
        <w:rPr>
          <w:bCs/>
        </w:rPr>
        <w:t>:</w:t>
      </w:r>
    </w:p>
    <w:p w14:paraId="46C55419" w14:textId="77777777" w:rsidR="00141AE3" w:rsidRDefault="00141AE3" w:rsidP="00141AE3">
      <w:pPr>
        <w:jc w:val="both"/>
        <w:rPr>
          <w:bCs/>
        </w:rPr>
      </w:pPr>
    </w:p>
    <w:p w14:paraId="1B381C53" w14:textId="77777777" w:rsidR="00141AE3" w:rsidRDefault="00141AE3" w:rsidP="00141AE3">
      <w:pPr>
        <w:jc w:val="both"/>
        <w:rPr>
          <w:bCs/>
        </w:rPr>
      </w:pPr>
      <w:r>
        <w:rPr>
          <w:bCs/>
        </w:rPr>
        <w:t xml:space="preserve">“…) </w:t>
      </w:r>
      <w:proofErr w:type="spellStart"/>
      <w:r>
        <w:rPr>
          <w:bCs/>
        </w:rPr>
        <w:t>Intercálase</w:t>
      </w:r>
      <w:proofErr w:type="spellEnd"/>
      <w:r>
        <w:rPr>
          <w:bCs/>
        </w:rPr>
        <w:t xml:space="preserve"> el siguiente </w:t>
      </w:r>
      <w:r w:rsidRPr="0043280F">
        <w:rPr>
          <w:bCs/>
        </w:rPr>
        <w:t>inciso tercero</w:t>
      </w:r>
      <w:r>
        <w:rPr>
          <w:bCs/>
        </w:rPr>
        <w:t>,</w:t>
      </w:r>
      <w:r w:rsidRPr="0043280F">
        <w:rPr>
          <w:bCs/>
        </w:rPr>
        <w:t xml:space="preserve"> nuevo</w:t>
      </w:r>
      <w:r>
        <w:rPr>
          <w:bCs/>
        </w:rPr>
        <w:t>,</w:t>
      </w:r>
      <w:r w:rsidRPr="0043280F">
        <w:rPr>
          <w:bCs/>
        </w:rPr>
        <w:t xml:space="preserve"> </w:t>
      </w:r>
      <w:r>
        <w:rPr>
          <w:bCs/>
        </w:rPr>
        <w:t>pasando el actual inciso tercero a ser inciso cuarto, y así sucesivamente:</w:t>
      </w:r>
    </w:p>
    <w:p w14:paraId="52A35C71" w14:textId="77777777" w:rsidR="00141AE3" w:rsidRDefault="00141AE3" w:rsidP="00141AE3">
      <w:pPr>
        <w:jc w:val="both"/>
        <w:rPr>
          <w:bCs/>
        </w:rPr>
      </w:pPr>
    </w:p>
    <w:p w14:paraId="601E2F0B" w14:textId="77777777" w:rsidR="00141AE3" w:rsidRDefault="00141AE3" w:rsidP="00141AE3">
      <w:pPr>
        <w:jc w:val="both"/>
        <w:rPr>
          <w:bCs/>
        </w:rPr>
      </w:pPr>
      <w:r w:rsidRPr="0043280F">
        <w:rPr>
          <w:bCs/>
        </w:rPr>
        <w:t>“Con todo, en los demás casos únicamente se podrá acceder a las operaciones, captaciones y demás antecedentes a que se refieren los incisos anteriores, por resolución judicial firme y ejecutoriada, obtenida a solicitud de quien haya sido autorizado por ley a requerir dicha información</w:t>
      </w:r>
      <w:r>
        <w:rPr>
          <w:bCs/>
        </w:rPr>
        <w:t>.</w:t>
      </w:r>
      <w:r w:rsidRPr="0043280F">
        <w:rPr>
          <w:bCs/>
        </w:rPr>
        <w:t>”.</w:t>
      </w:r>
      <w:r>
        <w:rPr>
          <w:bCs/>
        </w:rPr>
        <w:t>”.</w:t>
      </w:r>
    </w:p>
    <w:p w14:paraId="00FFAA97" w14:textId="77777777" w:rsidR="00141AE3" w:rsidRDefault="00141AE3" w:rsidP="00141AE3">
      <w:pPr>
        <w:jc w:val="both"/>
        <w:rPr>
          <w:bCs/>
        </w:rPr>
      </w:pPr>
    </w:p>
    <w:p w14:paraId="6B40246A" w14:textId="15D520F7" w:rsidR="00141AE3" w:rsidRDefault="00141AE3" w:rsidP="00141AE3">
      <w:pPr>
        <w:jc w:val="center"/>
        <w:rPr>
          <w:bCs/>
        </w:rPr>
      </w:pPr>
      <w:r>
        <w:rPr>
          <w:bCs/>
        </w:rPr>
        <w:t>°</w:t>
      </w:r>
      <w:r w:rsidR="005354FE">
        <w:rPr>
          <w:bCs/>
        </w:rPr>
        <w:t xml:space="preserve"> </w:t>
      </w:r>
      <w:r>
        <w:rPr>
          <w:bCs/>
        </w:rPr>
        <w:t>°</w:t>
      </w:r>
      <w:r w:rsidR="005354FE">
        <w:rPr>
          <w:bCs/>
        </w:rPr>
        <w:t xml:space="preserve"> </w:t>
      </w:r>
      <w:r>
        <w:rPr>
          <w:bCs/>
        </w:rPr>
        <w:t>°</w:t>
      </w:r>
    </w:p>
    <w:p w14:paraId="3C5EF748" w14:textId="258DB1F2" w:rsidR="005354FE" w:rsidRDefault="005354FE" w:rsidP="003C6F8A">
      <w:pPr>
        <w:rPr>
          <w:bCs/>
        </w:rPr>
      </w:pPr>
    </w:p>
    <w:p w14:paraId="47F04C68" w14:textId="77777777" w:rsidR="003C6F8A" w:rsidRDefault="003C6F8A" w:rsidP="003C6F8A">
      <w:pPr>
        <w:rPr>
          <w:bCs/>
        </w:rPr>
      </w:pPr>
    </w:p>
    <w:p w14:paraId="4E680DA4" w14:textId="77777777" w:rsidR="005354FE" w:rsidRDefault="005354FE" w:rsidP="00141AE3">
      <w:pPr>
        <w:jc w:val="center"/>
        <w:rPr>
          <w:bCs/>
        </w:rPr>
      </w:pPr>
    </w:p>
    <w:p w14:paraId="29C3A599" w14:textId="43C4A309" w:rsidR="00141AE3" w:rsidRDefault="00141AE3" w:rsidP="00141AE3">
      <w:pPr>
        <w:jc w:val="center"/>
        <w:rPr>
          <w:bCs/>
        </w:rPr>
      </w:pPr>
      <w:r>
        <w:rPr>
          <w:bCs/>
        </w:rPr>
        <w:t>°</w:t>
      </w:r>
      <w:r w:rsidR="005354FE">
        <w:rPr>
          <w:bCs/>
        </w:rPr>
        <w:t xml:space="preserve"> </w:t>
      </w:r>
      <w:r>
        <w:rPr>
          <w:bCs/>
        </w:rPr>
        <w:t>°</w:t>
      </w:r>
      <w:r w:rsidR="005354FE">
        <w:rPr>
          <w:bCs/>
        </w:rPr>
        <w:t xml:space="preserve"> </w:t>
      </w:r>
      <w:r>
        <w:rPr>
          <w:bCs/>
        </w:rPr>
        <w:t>°</w:t>
      </w:r>
    </w:p>
    <w:p w14:paraId="51B4A577" w14:textId="77777777" w:rsidR="00141AE3" w:rsidRDefault="00141AE3" w:rsidP="00141AE3">
      <w:pPr>
        <w:jc w:val="center"/>
        <w:rPr>
          <w:bCs/>
        </w:rPr>
      </w:pPr>
    </w:p>
    <w:p w14:paraId="1A3C99A1" w14:textId="77777777" w:rsidR="00141AE3" w:rsidRPr="0043280F" w:rsidRDefault="00141AE3" w:rsidP="00141AE3">
      <w:pPr>
        <w:jc w:val="center"/>
        <w:rPr>
          <w:bCs/>
        </w:rPr>
      </w:pPr>
      <w:r>
        <w:rPr>
          <w:bCs/>
        </w:rPr>
        <w:t>Letra nueva</w:t>
      </w:r>
    </w:p>
    <w:p w14:paraId="21DE6F56" w14:textId="77777777" w:rsidR="00141AE3" w:rsidRPr="0043280F" w:rsidRDefault="00141AE3" w:rsidP="00141AE3">
      <w:pPr>
        <w:jc w:val="both"/>
        <w:rPr>
          <w:bCs/>
        </w:rPr>
      </w:pPr>
    </w:p>
    <w:p w14:paraId="6D61F268" w14:textId="08FD6632" w:rsidR="00141AE3" w:rsidRDefault="00785D90" w:rsidP="00141AE3">
      <w:pPr>
        <w:jc w:val="both"/>
        <w:rPr>
          <w:bCs/>
        </w:rPr>
      </w:pPr>
      <w:r>
        <w:rPr>
          <w:b/>
          <w:bCs/>
        </w:rPr>
        <w:t>38</w:t>
      </w:r>
      <w:r w:rsidR="00141AE3" w:rsidRPr="00933598">
        <w:rPr>
          <w:b/>
          <w:bCs/>
        </w:rPr>
        <w:t xml:space="preserve">.- </w:t>
      </w:r>
      <w:r w:rsidR="00141AE3">
        <w:rPr>
          <w:bCs/>
        </w:rPr>
        <w:t xml:space="preserve">Del Honorable Senador señor Coloma, para agregar </w:t>
      </w:r>
      <w:r w:rsidR="00933598">
        <w:rPr>
          <w:bCs/>
        </w:rPr>
        <w:t>la siguiente letra, nueva</w:t>
      </w:r>
      <w:r w:rsidR="00141AE3">
        <w:rPr>
          <w:bCs/>
        </w:rPr>
        <w:t>:</w:t>
      </w:r>
    </w:p>
    <w:p w14:paraId="619D7A83" w14:textId="77777777" w:rsidR="00141AE3" w:rsidRDefault="00141AE3" w:rsidP="00141AE3">
      <w:pPr>
        <w:jc w:val="both"/>
        <w:rPr>
          <w:bCs/>
        </w:rPr>
      </w:pPr>
    </w:p>
    <w:p w14:paraId="7171E1CF" w14:textId="77777777" w:rsidR="00141AE3" w:rsidRPr="0043280F" w:rsidRDefault="00141AE3" w:rsidP="00141AE3">
      <w:pPr>
        <w:jc w:val="both"/>
        <w:rPr>
          <w:bCs/>
        </w:rPr>
      </w:pPr>
      <w:r>
        <w:rPr>
          <w:bCs/>
        </w:rPr>
        <w:t xml:space="preserve">“…) </w:t>
      </w:r>
      <w:proofErr w:type="spellStart"/>
      <w:r w:rsidRPr="0043280F">
        <w:rPr>
          <w:bCs/>
        </w:rPr>
        <w:t>Remplá</w:t>
      </w:r>
      <w:r>
        <w:rPr>
          <w:bCs/>
        </w:rPr>
        <w:t>za</w:t>
      </w:r>
      <w:r w:rsidRPr="0043280F">
        <w:rPr>
          <w:bCs/>
        </w:rPr>
        <w:t>se</w:t>
      </w:r>
      <w:proofErr w:type="spellEnd"/>
      <w:r>
        <w:rPr>
          <w:bCs/>
        </w:rPr>
        <w:t>,</w:t>
      </w:r>
      <w:r w:rsidRPr="0043280F">
        <w:rPr>
          <w:bCs/>
        </w:rPr>
        <w:t xml:space="preserve"> en el inciso tercero</w:t>
      </w:r>
      <w:r>
        <w:rPr>
          <w:bCs/>
        </w:rPr>
        <w:t xml:space="preserve">, </w:t>
      </w:r>
      <w:r w:rsidRPr="0043280F">
        <w:rPr>
          <w:bCs/>
        </w:rPr>
        <w:t xml:space="preserve">la expresión “inciso anterior” por “inciso segundo”.  </w:t>
      </w:r>
    </w:p>
    <w:p w14:paraId="08B40E59" w14:textId="3DF24667" w:rsidR="005354FE" w:rsidRDefault="005354FE" w:rsidP="00141AE3">
      <w:pPr>
        <w:jc w:val="both"/>
        <w:rPr>
          <w:bCs/>
        </w:rPr>
      </w:pPr>
    </w:p>
    <w:p w14:paraId="02BB90A8" w14:textId="17D77336" w:rsidR="00141AE3" w:rsidRDefault="00141AE3" w:rsidP="00141AE3">
      <w:pPr>
        <w:jc w:val="center"/>
        <w:rPr>
          <w:bCs/>
        </w:rPr>
      </w:pPr>
      <w:r>
        <w:rPr>
          <w:bCs/>
        </w:rPr>
        <w:t>°</w:t>
      </w:r>
      <w:r w:rsidR="005354FE">
        <w:rPr>
          <w:bCs/>
        </w:rPr>
        <w:t xml:space="preserve"> </w:t>
      </w:r>
      <w:r>
        <w:rPr>
          <w:bCs/>
        </w:rPr>
        <w:t>°</w:t>
      </w:r>
      <w:r w:rsidR="005354FE">
        <w:rPr>
          <w:bCs/>
        </w:rPr>
        <w:t xml:space="preserve"> </w:t>
      </w:r>
      <w:r>
        <w:rPr>
          <w:bCs/>
        </w:rPr>
        <w:t>°</w:t>
      </w:r>
    </w:p>
    <w:p w14:paraId="4E3E3310" w14:textId="2F000B10" w:rsidR="00BA43B2" w:rsidRDefault="00BA43B2" w:rsidP="005354FE">
      <w:pPr>
        <w:rPr>
          <w:bCs/>
        </w:rPr>
      </w:pPr>
    </w:p>
    <w:p w14:paraId="1257BF63" w14:textId="78C3EF5B" w:rsidR="005354FE" w:rsidRPr="005354FE" w:rsidRDefault="005354FE" w:rsidP="005354FE">
      <w:pPr>
        <w:jc w:val="center"/>
        <w:rPr>
          <w:rFonts w:cs="Arial"/>
          <w:szCs w:val="24"/>
        </w:rPr>
      </w:pPr>
      <w:r w:rsidRPr="005354FE">
        <w:rPr>
          <w:rFonts w:cs="Arial"/>
          <w:szCs w:val="24"/>
        </w:rPr>
        <w:lastRenderedPageBreak/>
        <w:t>°</w:t>
      </w:r>
      <w:r>
        <w:rPr>
          <w:rFonts w:cs="Arial"/>
          <w:szCs w:val="24"/>
        </w:rPr>
        <w:t xml:space="preserve"> </w:t>
      </w:r>
      <w:r w:rsidRPr="005354FE">
        <w:rPr>
          <w:rFonts w:cs="Arial"/>
          <w:szCs w:val="24"/>
        </w:rPr>
        <w:t>°</w:t>
      </w:r>
      <w:r>
        <w:rPr>
          <w:rFonts w:cs="Arial"/>
          <w:szCs w:val="24"/>
        </w:rPr>
        <w:t xml:space="preserve"> </w:t>
      </w:r>
      <w:r w:rsidRPr="005354FE">
        <w:rPr>
          <w:rFonts w:cs="Arial"/>
          <w:szCs w:val="24"/>
        </w:rPr>
        <w:t>°</w:t>
      </w:r>
    </w:p>
    <w:p w14:paraId="4B55E10D" w14:textId="77777777" w:rsidR="005354FE" w:rsidRPr="005354FE" w:rsidRDefault="005354FE" w:rsidP="005354FE">
      <w:pPr>
        <w:jc w:val="center"/>
        <w:rPr>
          <w:rFonts w:cs="Arial"/>
          <w:szCs w:val="24"/>
        </w:rPr>
      </w:pPr>
    </w:p>
    <w:p w14:paraId="38A79062" w14:textId="77777777" w:rsidR="005354FE" w:rsidRPr="005354FE" w:rsidRDefault="005354FE" w:rsidP="005354FE">
      <w:pPr>
        <w:jc w:val="center"/>
        <w:rPr>
          <w:rFonts w:cs="Arial"/>
          <w:szCs w:val="24"/>
        </w:rPr>
      </w:pPr>
      <w:r w:rsidRPr="005354FE">
        <w:rPr>
          <w:rFonts w:cs="Arial"/>
          <w:szCs w:val="24"/>
        </w:rPr>
        <w:t>Número nuevo</w:t>
      </w:r>
    </w:p>
    <w:p w14:paraId="77C223D1" w14:textId="77777777" w:rsidR="005354FE" w:rsidRDefault="005354FE" w:rsidP="005354FE">
      <w:pPr>
        <w:jc w:val="both"/>
        <w:rPr>
          <w:rFonts w:cs="Arial"/>
          <w:b/>
          <w:szCs w:val="24"/>
        </w:rPr>
      </w:pPr>
    </w:p>
    <w:p w14:paraId="276682FD" w14:textId="0FF4AE7D" w:rsidR="005354FE" w:rsidRDefault="00785D90" w:rsidP="005354FE">
      <w:pPr>
        <w:jc w:val="both"/>
        <w:rPr>
          <w:rFonts w:cs="Arial"/>
          <w:szCs w:val="24"/>
        </w:rPr>
      </w:pPr>
      <w:r>
        <w:rPr>
          <w:rFonts w:cs="Arial"/>
          <w:b/>
          <w:szCs w:val="24"/>
        </w:rPr>
        <w:t>39</w:t>
      </w:r>
      <w:r w:rsidR="005354FE">
        <w:rPr>
          <w:rFonts w:cs="Arial"/>
          <w:b/>
          <w:szCs w:val="24"/>
        </w:rPr>
        <w:t>.-</w:t>
      </w:r>
      <w:r w:rsidR="005354FE" w:rsidRPr="001F10D4">
        <w:rPr>
          <w:rFonts w:cs="Arial"/>
          <w:b/>
          <w:szCs w:val="24"/>
        </w:rPr>
        <w:t xml:space="preserve"> </w:t>
      </w:r>
      <w:r w:rsidR="005354FE" w:rsidRPr="001F10D4">
        <w:rPr>
          <w:rFonts w:cs="Arial"/>
          <w:szCs w:val="24"/>
        </w:rPr>
        <w:t>De Su Excelencia el Presidente de la República, para</w:t>
      </w:r>
      <w:r w:rsidR="005354FE">
        <w:rPr>
          <w:rFonts w:cs="Arial"/>
          <w:szCs w:val="24"/>
        </w:rPr>
        <w:t xml:space="preserve"> intercalar el siguiente número, nuevo, consultado como número 3):</w:t>
      </w:r>
    </w:p>
    <w:p w14:paraId="22BBEDDE" w14:textId="77777777" w:rsidR="005354FE" w:rsidRDefault="005354FE" w:rsidP="005354FE">
      <w:pPr>
        <w:jc w:val="both"/>
        <w:rPr>
          <w:rFonts w:cs="Arial"/>
          <w:szCs w:val="24"/>
        </w:rPr>
      </w:pPr>
    </w:p>
    <w:p w14:paraId="1EA11BD7" w14:textId="77777777" w:rsidR="005354FE" w:rsidRPr="001F10D4" w:rsidRDefault="005354FE" w:rsidP="005354FE">
      <w:pPr>
        <w:jc w:val="both"/>
        <w:rPr>
          <w:rFonts w:cs="Arial"/>
          <w:szCs w:val="24"/>
        </w:rPr>
      </w:pPr>
      <w:r w:rsidRPr="001F10D4">
        <w:rPr>
          <w:rFonts w:cs="Arial"/>
          <w:szCs w:val="24"/>
        </w:rPr>
        <w:t xml:space="preserve">“3) </w:t>
      </w:r>
      <w:proofErr w:type="spellStart"/>
      <w:r w:rsidRPr="001F10D4">
        <w:rPr>
          <w:rFonts w:cs="Arial"/>
          <w:szCs w:val="24"/>
        </w:rPr>
        <w:t>Reemplázase</w:t>
      </w:r>
      <w:proofErr w:type="spellEnd"/>
      <w:r w:rsidRPr="001F10D4">
        <w:rPr>
          <w:rFonts w:cs="Arial"/>
          <w:szCs w:val="24"/>
        </w:rPr>
        <w:t>, en el inciso primero del artículo 155, la palabra “seis” por la palabra “diez”.”.</w:t>
      </w:r>
    </w:p>
    <w:p w14:paraId="25B5D7CE" w14:textId="77777777" w:rsidR="005354FE" w:rsidRPr="005354FE" w:rsidRDefault="005354FE" w:rsidP="005354FE">
      <w:pPr>
        <w:jc w:val="center"/>
        <w:rPr>
          <w:rFonts w:cs="Arial"/>
          <w:szCs w:val="24"/>
        </w:rPr>
      </w:pPr>
    </w:p>
    <w:p w14:paraId="4C24C55D" w14:textId="167CBEB5" w:rsidR="005354FE" w:rsidRPr="005354FE" w:rsidRDefault="005354FE" w:rsidP="005354FE">
      <w:pPr>
        <w:jc w:val="center"/>
        <w:rPr>
          <w:rFonts w:cs="Arial"/>
          <w:szCs w:val="24"/>
        </w:rPr>
      </w:pPr>
      <w:r w:rsidRPr="005354FE">
        <w:rPr>
          <w:rFonts w:cs="Arial"/>
          <w:szCs w:val="24"/>
        </w:rPr>
        <w:t>° ° °</w:t>
      </w:r>
    </w:p>
    <w:p w14:paraId="2FB53C68" w14:textId="77777777" w:rsidR="005354FE" w:rsidRDefault="005354FE" w:rsidP="005354FE">
      <w:pPr>
        <w:rPr>
          <w:b/>
          <w:bCs/>
          <w:u w:val="single"/>
        </w:rPr>
      </w:pPr>
    </w:p>
    <w:p w14:paraId="27302C83" w14:textId="3C168162" w:rsidR="005354FE" w:rsidRDefault="005354FE" w:rsidP="000E1B44">
      <w:pPr>
        <w:jc w:val="center"/>
        <w:rPr>
          <w:b/>
          <w:bCs/>
          <w:u w:val="single"/>
        </w:rPr>
      </w:pPr>
    </w:p>
    <w:p w14:paraId="466E58BB" w14:textId="77777777" w:rsidR="005354FE" w:rsidRDefault="005354FE" w:rsidP="000E1B44">
      <w:pPr>
        <w:jc w:val="center"/>
        <w:rPr>
          <w:b/>
          <w:bCs/>
          <w:u w:val="single"/>
        </w:rPr>
      </w:pPr>
    </w:p>
    <w:p w14:paraId="55E1DF7A" w14:textId="1A5FBC56" w:rsidR="000E1B44" w:rsidRDefault="00BA43B2" w:rsidP="000E1B44">
      <w:pPr>
        <w:jc w:val="center"/>
        <w:rPr>
          <w:b/>
          <w:bCs/>
          <w:u w:val="single"/>
        </w:rPr>
      </w:pPr>
      <w:r>
        <w:rPr>
          <w:b/>
          <w:bCs/>
          <w:u w:val="single"/>
        </w:rPr>
        <w:t>ARTÍCULO 7</w:t>
      </w:r>
    </w:p>
    <w:p w14:paraId="28B082A5" w14:textId="3F27F41A" w:rsidR="0007121D" w:rsidRDefault="0007121D" w:rsidP="000E1B44">
      <w:pPr>
        <w:jc w:val="center"/>
        <w:rPr>
          <w:b/>
          <w:bCs/>
          <w:u w:val="single"/>
        </w:rPr>
      </w:pPr>
    </w:p>
    <w:p w14:paraId="4B451B45" w14:textId="77777777" w:rsidR="00933598" w:rsidRDefault="00933598" w:rsidP="00933598">
      <w:pPr>
        <w:jc w:val="center"/>
        <w:rPr>
          <w:b/>
          <w:bCs/>
          <w:u w:val="single"/>
        </w:rPr>
      </w:pPr>
      <w:r>
        <w:rPr>
          <w:b/>
          <w:bCs/>
          <w:u w:val="single"/>
        </w:rPr>
        <w:t>Número 1)</w:t>
      </w:r>
    </w:p>
    <w:p w14:paraId="35340DEB" w14:textId="77777777" w:rsidR="00933598" w:rsidRDefault="00933598" w:rsidP="00933598">
      <w:pPr>
        <w:jc w:val="center"/>
        <w:rPr>
          <w:b/>
          <w:bCs/>
          <w:u w:val="single"/>
        </w:rPr>
      </w:pPr>
    </w:p>
    <w:p w14:paraId="2906C0C5" w14:textId="77777777" w:rsidR="00933598" w:rsidRPr="005354FE" w:rsidRDefault="00933598" w:rsidP="00933598">
      <w:pPr>
        <w:jc w:val="center"/>
        <w:rPr>
          <w:b/>
          <w:bCs/>
          <w:u w:val="single"/>
        </w:rPr>
      </w:pPr>
      <w:r w:rsidRPr="005354FE">
        <w:rPr>
          <w:b/>
          <w:bCs/>
          <w:u w:val="single"/>
        </w:rPr>
        <w:t>Letra a)</w:t>
      </w:r>
    </w:p>
    <w:p w14:paraId="031E1B97" w14:textId="3397ECC1" w:rsidR="00933598" w:rsidRPr="005354FE" w:rsidRDefault="00933598" w:rsidP="00933598">
      <w:pPr>
        <w:jc w:val="center"/>
        <w:rPr>
          <w:b/>
          <w:bCs/>
          <w:u w:val="single"/>
        </w:rPr>
      </w:pPr>
    </w:p>
    <w:p w14:paraId="666266FA" w14:textId="77777777" w:rsidR="00933598" w:rsidRPr="00961B90" w:rsidRDefault="00933598" w:rsidP="005354FE">
      <w:pPr>
        <w:rPr>
          <w:b/>
          <w:bCs/>
          <w:u w:val="single"/>
        </w:rPr>
      </w:pPr>
    </w:p>
    <w:p w14:paraId="3515110D" w14:textId="0052E095" w:rsidR="00933598" w:rsidRDefault="00785D90" w:rsidP="00933598">
      <w:pPr>
        <w:jc w:val="both"/>
        <w:rPr>
          <w:bCs/>
        </w:rPr>
      </w:pPr>
      <w:r>
        <w:rPr>
          <w:b/>
          <w:bCs/>
        </w:rPr>
        <w:t>40</w:t>
      </w:r>
      <w:r w:rsidR="00933598" w:rsidRPr="00933598">
        <w:rPr>
          <w:b/>
          <w:bCs/>
        </w:rPr>
        <w:t xml:space="preserve">.- </w:t>
      </w:r>
      <w:r w:rsidR="00933598">
        <w:rPr>
          <w:bCs/>
        </w:rPr>
        <w:t xml:space="preserve">Del Honorable Senador señor </w:t>
      </w:r>
      <w:proofErr w:type="spellStart"/>
      <w:r w:rsidR="00933598">
        <w:rPr>
          <w:bCs/>
        </w:rPr>
        <w:t>Durana</w:t>
      </w:r>
      <w:proofErr w:type="spellEnd"/>
      <w:r w:rsidR="00933598">
        <w:rPr>
          <w:bCs/>
        </w:rPr>
        <w:t>, para eliminarla.</w:t>
      </w:r>
    </w:p>
    <w:p w14:paraId="7F06989C" w14:textId="77777777" w:rsidR="00933598" w:rsidRDefault="00933598" w:rsidP="00933598">
      <w:pPr>
        <w:jc w:val="both"/>
        <w:rPr>
          <w:bCs/>
        </w:rPr>
      </w:pPr>
    </w:p>
    <w:p w14:paraId="043BE51D" w14:textId="77777777" w:rsidR="00933598" w:rsidRDefault="00933598" w:rsidP="00933598">
      <w:pPr>
        <w:jc w:val="both"/>
        <w:rPr>
          <w:bCs/>
        </w:rPr>
      </w:pPr>
    </w:p>
    <w:p w14:paraId="08D1354C" w14:textId="3649FE96" w:rsidR="00933598" w:rsidRDefault="00785D90" w:rsidP="00933598">
      <w:pPr>
        <w:jc w:val="both"/>
        <w:rPr>
          <w:bCs/>
        </w:rPr>
      </w:pPr>
      <w:r>
        <w:rPr>
          <w:b/>
          <w:bCs/>
        </w:rPr>
        <w:t>41</w:t>
      </w:r>
      <w:r w:rsidR="00933598" w:rsidRPr="00933598">
        <w:rPr>
          <w:b/>
          <w:bCs/>
        </w:rPr>
        <w:t xml:space="preserve">.- </w:t>
      </w:r>
      <w:r w:rsidR="00933598">
        <w:rPr>
          <w:bCs/>
        </w:rPr>
        <w:t>Del Honorable Senador señor Coloma, para sustituirla por la siguiente:</w:t>
      </w:r>
    </w:p>
    <w:p w14:paraId="5CF65B15" w14:textId="77777777" w:rsidR="00933598" w:rsidRDefault="00933598" w:rsidP="00933598">
      <w:pPr>
        <w:jc w:val="both"/>
        <w:rPr>
          <w:bCs/>
        </w:rPr>
      </w:pPr>
    </w:p>
    <w:p w14:paraId="7211107D" w14:textId="11620ED0" w:rsidR="00933598" w:rsidRPr="0043280F" w:rsidRDefault="00933598" w:rsidP="00933598">
      <w:pPr>
        <w:jc w:val="both"/>
        <w:rPr>
          <w:bCs/>
        </w:rPr>
      </w:pPr>
      <w:r>
        <w:rPr>
          <w:bCs/>
        </w:rPr>
        <w:t xml:space="preserve">“a) </w:t>
      </w:r>
      <w:proofErr w:type="spellStart"/>
      <w:r w:rsidRPr="0043280F">
        <w:rPr>
          <w:bCs/>
        </w:rPr>
        <w:t>Remplá</w:t>
      </w:r>
      <w:r>
        <w:rPr>
          <w:bCs/>
        </w:rPr>
        <w:t>za</w:t>
      </w:r>
      <w:r w:rsidRPr="0043280F">
        <w:rPr>
          <w:bCs/>
        </w:rPr>
        <w:t>se</w:t>
      </w:r>
      <w:proofErr w:type="spellEnd"/>
      <w:r w:rsidRPr="0043280F">
        <w:rPr>
          <w:bCs/>
        </w:rPr>
        <w:t xml:space="preserve"> el numeral 5</w:t>
      </w:r>
      <w:r>
        <w:rPr>
          <w:bCs/>
        </w:rPr>
        <w:t xml:space="preserve"> </w:t>
      </w:r>
      <w:r w:rsidRPr="0043280F">
        <w:rPr>
          <w:bCs/>
        </w:rPr>
        <w:t>por el siguiente</w:t>
      </w:r>
      <w:r>
        <w:rPr>
          <w:bCs/>
        </w:rPr>
        <w:t>:</w:t>
      </w:r>
    </w:p>
    <w:p w14:paraId="13B27FC7" w14:textId="77777777" w:rsidR="00933598" w:rsidRPr="0043280F" w:rsidRDefault="00933598" w:rsidP="00933598">
      <w:pPr>
        <w:jc w:val="both"/>
        <w:rPr>
          <w:bCs/>
        </w:rPr>
      </w:pPr>
    </w:p>
    <w:p w14:paraId="41DCAC37" w14:textId="77777777" w:rsidR="00933598" w:rsidRPr="0043280F" w:rsidRDefault="00933598" w:rsidP="00933598">
      <w:pPr>
        <w:jc w:val="both"/>
        <w:rPr>
          <w:bCs/>
        </w:rPr>
      </w:pPr>
      <w:r w:rsidRPr="0043280F">
        <w:rPr>
          <w:bCs/>
        </w:rPr>
        <w:t xml:space="preserve">“5. En el marco de investigaciones o procedimientos sancionatorios, el Fiscal a que se refiere el artículo 22 podrá requerir a bancos y demás entidades fiscalizadas por la Comisión, información relativa a operaciones bancarias de personas determinadas, sin restricción alguna y comprendiéndose todas aquellas sometidas a secreto o sujetas a reserva, que resulten indispensables para verificar la realización de conductas, por parte de entidades, personas naturales o jurídicas, que constituyan infracciones a las normas que rigen a las personas o entidades fiscalizadas por la Comisión. </w:t>
      </w:r>
    </w:p>
    <w:p w14:paraId="09508786" w14:textId="682C33CD" w:rsidR="00933598" w:rsidRPr="0043280F" w:rsidRDefault="00933598" w:rsidP="00933598">
      <w:pPr>
        <w:jc w:val="both"/>
        <w:rPr>
          <w:bCs/>
        </w:rPr>
      </w:pPr>
    </w:p>
    <w:p w14:paraId="716BD8C6" w14:textId="77777777" w:rsidR="00933598" w:rsidRPr="0043280F" w:rsidRDefault="00933598" w:rsidP="00933598">
      <w:pPr>
        <w:jc w:val="both"/>
        <w:rPr>
          <w:bCs/>
        </w:rPr>
      </w:pPr>
      <w:r w:rsidRPr="0043280F">
        <w:rPr>
          <w:bCs/>
        </w:rPr>
        <w:t xml:space="preserve">Igualmente, el fiscal podrá dar cumplimiento a los requerimientos provenientes de entidades fiscalizadoras extranjeras cuando ello haya sido acordado bajo un convenio internacional de intercambio de información suscrito por la Comisión en virtud de las facultades conferidas en el numeral 23 de este artículo y en conformidad a los términos y a la reciprocidad que el convenio establezca. </w:t>
      </w:r>
    </w:p>
    <w:p w14:paraId="51680D81" w14:textId="77777777" w:rsidR="00933598" w:rsidRPr="0043280F" w:rsidRDefault="00933598" w:rsidP="00933598">
      <w:pPr>
        <w:jc w:val="both"/>
        <w:rPr>
          <w:bCs/>
        </w:rPr>
      </w:pPr>
    </w:p>
    <w:p w14:paraId="1FDAE528" w14:textId="77777777" w:rsidR="00933598" w:rsidRPr="0043280F" w:rsidRDefault="00933598" w:rsidP="00933598">
      <w:pPr>
        <w:jc w:val="both"/>
        <w:rPr>
          <w:bCs/>
        </w:rPr>
      </w:pPr>
      <w:r w:rsidRPr="0043280F">
        <w:rPr>
          <w:bCs/>
        </w:rPr>
        <w:t xml:space="preserve">Salvo los casos especialmente regulados en otras disposiciones legales, los requerimientos de información sobre operaciones bancarias sometidas a secreto o reserva que formule el fiscal en virtud de lo establecido en este numeral deberán ser autorizados previamente por un ministro de la Corte de Apelaciones de Santiago. Corresponderá al </w:t>
      </w:r>
      <w:r>
        <w:rPr>
          <w:bCs/>
        </w:rPr>
        <w:t>Presidente de dicha C</w:t>
      </w:r>
      <w:r w:rsidRPr="0043280F">
        <w:rPr>
          <w:bCs/>
        </w:rPr>
        <w:t xml:space="preserve">orte designar, una vez al año y por sorteo, a cuatro de sus miembros para cumplir esta labor. Si ninguno de los ministros estuviere en funciones, corresponderá otorgar la autorización al presidente de la corte o a quien lo subrogue. La </w:t>
      </w:r>
      <w:r w:rsidRPr="0043280F">
        <w:rPr>
          <w:bCs/>
        </w:rPr>
        <w:lastRenderedPageBreak/>
        <w:t xml:space="preserve">solicitud deberá ser presentada por el fiscal juntamente con los antecedentes que sustenten el requerimiento y que justifiquen la necesidad de contar con dicha información para efectos de verificar la existencia de las infracciones materia de la investigación o procedimiento sancionatorio en curso. En el caso de requerimientos efectuados desde el extranjero, el fiscal deberá individualizar a la entidad requirente de la información y acompañar los demás antecedentes que fundamenten la solicitud respectiva. </w:t>
      </w:r>
    </w:p>
    <w:p w14:paraId="2B95FA76" w14:textId="77777777" w:rsidR="00933598" w:rsidRPr="0043280F" w:rsidRDefault="00933598" w:rsidP="00933598">
      <w:pPr>
        <w:jc w:val="both"/>
        <w:rPr>
          <w:bCs/>
        </w:rPr>
      </w:pPr>
    </w:p>
    <w:p w14:paraId="33B64CEC" w14:textId="77777777" w:rsidR="00933598" w:rsidRPr="0043280F" w:rsidRDefault="00933598" w:rsidP="00933598">
      <w:pPr>
        <w:jc w:val="both"/>
        <w:rPr>
          <w:bCs/>
        </w:rPr>
      </w:pPr>
      <w:r w:rsidRPr="0043280F">
        <w:rPr>
          <w:bCs/>
        </w:rPr>
        <w:t xml:space="preserve">Para efectuar este requerimiento, el fiscal deberá dejar constancia en la investigación de contar con antecedentes claros, precisos y graves acerca de la realización de conductas materia de la investigación o procedimiento sancionatorio en curso, así como el carácter indispensable de la medida solicitada para la determinación de la infracción. </w:t>
      </w:r>
    </w:p>
    <w:p w14:paraId="73B1BB38" w14:textId="77777777" w:rsidR="00933598" w:rsidRPr="0043280F" w:rsidRDefault="00933598" w:rsidP="00933598">
      <w:pPr>
        <w:jc w:val="both"/>
        <w:rPr>
          <w:bCs/>
        </w:rPr>
      </w:pPr>
    </w:p>
    <w:p w14:paraId="04684A1C" w14:textId="77777777" w:rsidR="00933598" w:rsidRDefault="00933598" w:rsidP="00933598">
      <w:pPr>
        <w:jc w:val="both"/>
        <w:rPr>
          <w:bCs/>
        </w:rPr>
      </w:pPr>
      <w:r w:rsidRPr="0043280F">
        <w:rPr>
          <w:bCs/>
        </w:rPr>
        <w:t xml:space="preserve">En casos graves y específicos, el fiscal podrá solicitar fundadamente que la petición sea resuelta dentro de veinticuatro horas, en los demás casos, deberá resolverse dentro del plazo máximo de dos días contado desde la presentación de ésta, siempre sin audiencia ni intervención de terceros. Para tales efectos, la Corte de Santiago dispondrá de un medio expedito y electrónico para la recepción de las solicitudes y efectuar las notificaciones respectivas. </w:t>
      </w:r>
    </w:p>
    <w:p w14:paraId="2FEFC3E7" w14:textId="77777777" w:rsidR="00933598" w:rsidRPr="0043280F" w:rsidRDefault="00933598" w:rsidP="00933598">
      <w:pPr>
        <w:jc w:val="both"/>
        <w:rPr>
          <w:bCs/>
        </w:rPr>
      </w:pPr>
    </w:p>
    <w:p w14:paraId="1C3B4372" w14:textId="77777777" w:rsidR="00933598" w:rsidRPr="0043280F" w:rsidRDefault="00933598" w:rsidP="00933598">
      <w:pPr>
        <w:jc w:val="both"/>
        <w:rPr>
          <w:bCs/>
        </w:rPr>
      </w:pPr>
      <w:r w:rsidRPr="0043280F">
        <w:rPr>
          <w:bCs/>
        </w:rPr>
        <w:t xml:space="preserve">La resolución favorable del ministro deberá especificarse la medida, el tiempo por el cual podrá ejercerse y las personas naturales o jurídicas a las que pueda afectar. Para el caso de los requerimientos de autoridades extranjeras, tanto la solicitud que haga el fiscal como la correspondiente resolución del ministro deberán fundarse en hechos graves y específicos que se ajusten a los términos del convenio internacional de intercambio de información suscrito o ratificado por la Comisión en virtud de las facultades conferidas en el numeral 23 de este artículo, de los que se dejará expresa constancia en ambos documentos. </w:t>
      </w:r>
    </w:p>
    <w:p w14:paraId="28972DAE" w14:textId="77777777" w:rsidR="00933598" w:rsidRPr="0043280F" w:rsidRDefault="00933598" w:rsidP="00933598">
      <w:pPr>
        <w:jc w:val="both"/>
        <w:rPr>
          <w:bCs/>
        </w:rPr>
      </w:pPr>
    </w:p>
    <w:p w14:paraId="4AC027B4" w14:textId="77777777" w:rsidR="00933598" w:rsidRPr="0043280F" w:rsidRDefault="00933598" w:rsidP="00933598">
      <w:pPr>
        <w:jc w:val="both"/>
        <w:rPr>
          <w:bCs/>
        </w:rPr>
      </w:pPr>
      <w:r w:rsidRPr="0043280F">
        <w:rPr>
          <w:bCs/>
        </w:rPr>
        <w:t xml:space="preserve">La resolución que rechace la petición deberá señalar sus fundamentos y será susceptible de recurso apelación, siendo responsabilidad del ministro poner en conocimiento de la Corte de Santiago, vía interconexión, la solicitud, sentencia y el recurso, en el plazo máximo de un día desde que se interpusiere. El recurso será conocido en cuenta y sin más trámite, tan pronto se reciban los antecedentes, los que mantendrán el carácter de secretos y serán devueltos íntegramente a la Unidad, fallado que sea el recurso en última instancia. </w:t>
      </w:r>
    </w:p>
    <w:p w14:paraId="48C006C5" w14:textId="77777777" w:rsidR="00933598" w:rsidRPr="0043280F" w:rsidRDefault="00933598" w:rsidP="00933598">
      <w:pPr>
        <w:jc w:val="both"/>
        <w:rPr>
          <w:bCs/>
        </w:rPr>
      </w:pPr>
    </w:p>
    <w:p w14:paraId="09D0A05E" w14:textId="77777777" w:rsidR="00933598" w:rsidRPr="0043280F" w:rsidRDefault="00933598" w:rsidP="00933598">
      <w:pPr>
        <w:jc w:val="both"/>
        <w:rPr>
          <w:bCs/>
        </w:rPr>
      </w:pPr>
      <w:r w:rsidRPr="0043280F">
        <w:rPr>
          <w:bCs/>
        </w:rPr>
        <w:t xml:space="preserve">Acogida la solicitud por sentencia judicial firme, el fiscal notificará a la entidad que corresponda, acompañando copia autorizada de la resolución del ministro de corte o de la sala de cuenta de la Corte de Apelaciones de Santiago, en su caso. Dicha entidad dispondrá de un plazo de cinco días para la entrega de la información solicitada, cuya omisión o retardo será sancionado por el Consejo de la Comisión para el Mercado Financiero de conformidad con el artículo 37. </w:t>
      </w:r>
    </w:p>
    <w:p w14:paraId="23A4DFBC" w14:textId="77777777" w:rsidR="00933598" w:rsidRPr="0043280F" w:rsidRDefault="00933598" w:rsidP="00933598">
      <w:pPr>
        <w:jc w:val="both"/>
        <w:rPr>
          <w:bCs/>
        </w:rPr>
      </w:pPr>
    </w:p>
    <w:p w14:paraId="072801DF" w14:textId="77777777" w:rsidR="00933598" w:rsidRPr="0043280F" w:rsidRDefault="00933598" w:rsidP="00933598">
      <w:pPr>
        <w:jc w:val="both"/>
        <w:rPr>
          <w:bCs/>
        </w:rPr>
      </w:pPr>
      <w:r w:rsidRPr="0043280F">
        <w:rPr>
          <w:bCs/>
        </w:rPr>
        <w:t xml:space="preserve">En caso que el fiscal no cumpliere con alguno de los requisitos o formalidades referidos precedentemente o los contemplados en la autorización, los resultados derivados de dichas actuaciones no podrán ser utilizados como medios de prueba en el procedimiento sancionatorio que eventualmente se inicie con motivo de la infracción investigada, ni tampoco podrán servir de fundamento para la denuncia que formule el fiscal que señala el artículo 22 por </w:t>
      </w:r>
      <w:r w:rsidRPr="0043280F">
        <w:rPr>
          <w:bCs/>
        </w:rPr>
        <w:lastRenderedPageBreak/>
        <w:t xml:space="preserve">la calidad de delito que pudiere desprenderse de los mismos hechos. Con todo, dichos antecedentes podrán ser utilizados en un proceso penal ya iniciado, sin perjuicio de lo dispuesto en el inciso tercero del artículo 276 del Código Procesal Penal. Los afectados podrán reclamar ante el ministro de corte a que se refiere el párrafo tercero, el que resolverá en el más breve plazo, en una sola audiencia, sin forma de juicio y oyendo a las partes, una vez que éstas hubieren tomado conocimiento de los hechos en el procedimiento sancionatorio correspondiente. </w:t>
      </w:r>
    </w:p>
    <w:p w14:paraId="24DC81EF" w14:textId="6EA2BADD" w:rsidR="00933598" w:rsidRDefault="00933598" w:rsidP="00933598">
      <w:pPr>
        <w:jc w:val="both"/>
        <w:rPr>
          <w:bCs/>
        </w:rPr>
      </w:pPr>
    </w:p>
    <w:p w14:paraId="73E7B432" w14:textId="77777777" w:rsidR="003C6F8A" w:rsidRPr="0043280F" w:rsidRDefault="003C6F8A" w:rsidP="00933598">
      <w:pPr>
        <w:jc w:val="both"/>
        <w:rPr>
          <w:bCs/>
        </w:rPr>
      </w:pPr>
    </w:p>
    <w:p w14:paraId="3A7170F6" w14:textId="77777777" w:rsidR="00933598" w:rsidRPr="0043280F" w:rsidRDefault="00933598" w:rsidP="00933598">
      <w:pPr>
        <w:jc w:val="both"/>
        <w:rPr>
          <w:bCs/>
        </w:rPr>
      </w:pPr>
      <w:r w:rsidRPr="0043280F">
        <w:rPr>
          <w:bCs/>
        </w:rPr>
        <w:t xml:space="preserve">La información obtenida por el fiscal bajo el procedimiento a que se refiere este número tendrá el carácter de reservada y sólo podrá ser utilizada para verificar la existencia de infracciones a las normas que rigen a las personas o entidades fiscalizadas por la Comisión en el marco de investigaciones o procedimientos sancionatorios que estuviere conociendo y para la aplicación de las sanciones que procedan, o bien, para ser entregada a las entidades fiscalizadoras extranjeras que la hubieren solicitado en el marco de un convenio de intercambio de información suscrito por la Comisión en conformidad con la legislación vigente, sin perjuicio de lo dispuesto en el inciso final del artículo 180 del Código Procesal Penal. Para los efectos de su incorporación al proceso penal, se entenderá que las copias de los registros, evidencias y demás antecedentes que hayan sido recabados a partir de las diligencias realizadas con autorización judicial de un ministro de Corte de Apelaciones, otorgada de conformidad al presente numeral, cumplen con lo dispuesto en el artículo 9 del Código Procesal Penal. La Comisión adoptará las medidas de organización interna necesarias para garantizar su reserva y controlar su adecuado uso. La información así recabada que no dé lugar a una gestión de fiscalización o sanción posterior o al intercambio de información con una entidad fiscalizadora extranjera, conforme con lo señalado previamente, deberá ser eliminada. </w:t>
      </w:r>
    </w:p>
    <w:p w14:paraId="2D075D9E" w14:textId="3F96C246" w:rsidR="00933598" w:rsidRDefault="00933598" w:rsidP="00933598">
      <w:pPr>
        <w:jc w:val="both"/>
        <w:rPr>
          <w:bCs/>
        </w:rPr>
      </w:pPr>
    </w:p>
    <w:p w14:paraId="15A7D6F7" w14:textId="77777777" w:rsidR="003C6F8A" w:rsidRPr="0043280F" w:rsidRDefault="003C6F8A" w:rsidP="00933598">
      <w:pPr>
        <w:jc w:val="both"/>
        <w:rPr>
          <w:bCs/>
        </w:rPr>
      </w:pPr>
    </w:p>
    <w:p w14:paraId="0E9F3E7C" w14:textId="77777777" w:rsidR="00933598" w:rsidRPr="0043280F" w:rsidRDefault="00933598" w:rsidP="00933598">
      <w:pPr>
        <w:jc w:val="both"/>
        <w:rPr>
          <w:bCs/>
        </w:rPr>
      </w:pPr>
      <w:r w:rsidRPr="0043280F">
        <w:rPr>
          <w:bCs/>
        </w:rPr>
        <w:t xml:space="preserve">El fiscal, comisionados o funcionarios de la Comisión que tomen conocimiento de la información bancaria sometida a secreto o sujeta a reserva estarán obligados a mantenerla con este carácter, sin que puedan cederla o comunicarla a terceros, salvo para cumplir con el requerimiento del tribunal ordinario que conozca de la reclamación de la sanción o de procedimientos posteriores, o de una autoridad extranjera según lo señalado anteriormente, o para fundar sus oficios de cargos y las resoluciones de término de los procedimientos sancionatorios, según sea el caso. La infracción a esta obligación se castigará con la pena de reclusión menor en cualquiera de sus grados y multa de 10 a 30 unidades tributarias mensuales. Asimismo, dicha infracción dará lugar a responsabilidad administrativa y se sancionará con destitución del cargo. </w:t>
      </w:r>
    </w:p>
    <w:p w14:paraId="54BEE10B" w14:textId="23A0F8D3" w:rsidR="003C6F8A" w:rsidRPr="0043280F" w:rsidRDefault="003C6F8A" w:rsidP="00933598">
      <w:pPr>
        <w:jc w:val="both"/>
        <w:rPr>
          <w:bCs/>
        </w:rPr>
      </w:pPr>
    </w:p>
    <w:p w14:paraId="667A8DAE" w14:textId="77777777" w:rsidR="00933598" w:rsidRDefault="00933598" w:rsidP="00933598">
      <w:pPr>
        <w:jc w:val="both"/>
        <w:rPr>
          <w:bCs/>
        </w:rPr>
      </w:pPr>
      <w:r w:rsidRPr="0043280F">
        <w:rPr>
          <w:bCs/>
        </w:rPr>
        <w:t xml:space="preserve">El fiscal, una vez obtenida la autorización judicial o cuando ésta sea rechazada, pondrá en conocimiento de los comisionados la respectiva solicitud y sentencia judicial firme. </w:t>
      </w:r>
    </w:p>
    <w:p w14:paraId="3C22B098" w14:textId="6EA85CFC" w:rsidR="003C6F8A" w:rsidRPr="0043280F" w:rsidRDefault="003C6F8A" w:rsidP="00933598">
      <w:pPr>
        <w:jc w:val="both"/>
        <w:rPr>
          <w:bCs/>
        </w:rPr>
      </w:pPr>
    </w:p>
    <w:p w14:paraId="64E5F90B" w14:textId="77777777" w:rsidR="00933598" w:rsidRDefault="00933598" w:rsidP="00933598">
      <w:pPr>
        <w:jc w:val="both"/>
        <w:rPr>
          <w:bCs/>
        </w:rPr>
      </w:pPr>
      <w:r w:rsidRPr="0043280F">
        <w:rPr>
          <w:bCs/>
        </w:rPr>
        <w:t>El otorgamiento de los antecedentes requeridos de conformidad a este número será gratuito y libre de toda clase de</w:t>
      </w:r>
      <w:r>
        <w:rPr>
          <w:bCs/>
        </w:rPr>
        <w:t xml:space="preserve"> derechos e impuestos.”.”.</w:t>
      </w:r>
    </w:p>
    <w:p w14:paraId="659018A6" w14:textId="42471677" w:rsidR="00933598" w:rsidRDefault="00933598" w:rsidP="00933598">
      <w:pPr>
        <w:jc w:val="both"/>
        <w:rPr>
          <w:bCs/>
        </w:rPr>
      </w:pPr>
    </w:p>
    <w:p w14:paraId="4D1A01B2" w14:textId="0693606F" w:rsidR="005354FE" w:rsidRDefault="005354FE" w:rsidP="00933598">
      <w:pPr>
        <w:jc w:val="both"/>
        <w:rPr>
          <w:bCs/>
        </w:rPr>
      </w:pPr>
    </w:p>
    <w:p w14:paraId="7A769CF1" w14:textId="77777777" w:rsidR="005354FE" w:rsidRPr="003C6F8A" w:rsidRDefault="005354FE" w:rsidP="005354FE">
      <w:pPr>
        <w:jc w:val="center"/>
        <w:rPr>
          <w:rFonts w:cs="Arial"/>
          <w:b/>
          <w:szCs w:val="24"/>
          <w:u w:val="single"/>
        </w:rPr>
      </w:pPr>
      <w:r w:rsidRPr="003C6F8A">
        <w:rPr>
          <w:rFonts w:cs="Arial"/>
          <w:b/>
          <w:szCs w:val="24"/>
          <w:u w:val="single"/>
        </w:rPr>
        <w:t>Ordinal i)</w:t>
      </w:r>
    </w:p>
    <w:p w14:paraId="336FC46F" w14:textId="77777777" w:rsidR="005354FE" w:rsidRPr="003C6F8A" w:rsidRDefault="005354FE" w:rsidP="005354FE">
      <w:pPr>
        <w:jc w:val="both"/>
        <w:rPr>
          <w:rFonts w:cs="Arial"/>
          <w:szCs w:val="24"/>
          <w:u w:val="single"/>
        </w:rPr>
      </w:pPr>
    </w:p>
    <w:p w14:paraId="61CFABF7" w14:textId="4C1F2DE9" w:rsidR="005354FE" w:rsidRDefault="00785D90" w:rsidP="005354FE">
      <w:pPr>
        <w:jc w:val="both"/>
        <w:rPr>
          <w:rFonts w:cs="Arial"/>
          <w:szCs w:val="24"/>
        </w:rPr>
      </w:pPr>
      <w:r>
        <w:rPr>
          <w:rFonts w:cs="Arial"/>
          <w:b/>
          <w:szCs w:val="24"/>
        </w:rPr>
        <w:t>42</w:t>
      </w:r>
      <w:r w:rsidR="005354FE" w:rsidRPr="001F10D4">
        <w:rPr>
          <w:rFonts w:cs="Arial"/>
          <w:b/>
          <w:szCs w:val="24"/>
        </w:rPr>
        <w:t>.</w:t>
      </w:r>
      <w:r w:rsidR="005354FE">
        <w:rPr>
          <w:rFonts w:cs="Arial"/>
          <w:b/>
          <w:szCs w:val="24"/>
        </w:rPr>
        <w:t>-</w:t>
      </w:r>
      <w:r w:rsidR="005354FE" w:rsidRPr="001F10D4">
        <w:rPr>
          <w:rFonts w:cs="Arial"/>
          <w:b/>
          <w:szCs w:val="24"/>
        </w:rPr>
        <w:t xml:space="preserve"> </w:t>
      </w:r>
      <w:r w:rsidR="005354FE" w:rsidRPr="001F10D4">
        <w:rPr>
          <w:rFonts w:cs="Arial"/>
          <w:szCs w:val="24"/>
        </w:rPr>
        <w:t>De Su Excelencia el Presidente de la República, para</w:t>
      </w:r>
      <w:r w:rsidR="005354FE">
        <w:rPr>
          <w:rFonts w:cs="Arial"/>
          <w:szCs w:val="24"/>
        </w:rPr>
        <w:t xml:space="preserve"> sustituirlo por el siguiente:</w:t>
      </w:r>
    </w:p>
    <w:p w14:paraId="7705142B" w14:textId="77777777" w:rsidR="005354FE" w:rsidRDefault="005354FE" w:rsidP="005354FE">
      <w:pPr>
        <w:jc w:val="both"/>
        <w:rPr>
          <w:rFonts w:cs="Arial"/>
          <w:szCs w:val="24"/>
        </w:rPr>
      </w:pPr>
    </w:p>
    <w:p w14:paraId="18E3B5FA" w14:textId="77777777" w:rsidR="005354FE" w:rsidRPr="001F10D4" w:rsidRDefault="005354FE" w:rsidP="005354FE">
      <w:pPr>
        <w:jc w:val="both"/>
        <w:rPr>
          <w:rFonts w:cs="Arial"/>
          <w:szCs w:val="24"/>
        </w:rPr>
      </w:pPr>
      <w:r w:rsidRPr="001F10D4">
        <w:rPr>
          <w:rFonts w:cs="Arial"/>
          <w:szCs w:val="24"/>
        </w:rPr>
        <w:t xml:space="preserve">“i) </w:t>
      </w:r>
      <w:proofErr w:type="spellStart"/>
      <w:r w:rsidRPr="001F10D4">
        <w:rPr>
          <w:rFonts w:cs="Arial"/>
          <w:szCs w:val="24"/>
        </w:rPr>
        <w:t>Reemplázase</w:t>
      </w:r>
      <w:proofErr w:type="spellEnd"/>
      <w:r w:rsidRPr="001F10D4">
        <w:rPr>
          <w:rFonts w:cs="Arial"/>
          <w:szCs w:val="24"/>
        </w:rPr>
        <w:t xml:space="preserve"> el párrafo primero por el siguiente: </w:t>
      </w:r>
    </w:p>
    <w:p w14:paraId="72C8F123" w14:textId="77777777" w:rsidR="005354FE" w:rsidRPr="001F10D4" w:rsidRDefault="005354FE" w:rsidP="005354FE">
      <w:pPr>
        <w:jc w:val="both"/>
        <w:rPr>
          <w:rFonts w:cs="Arial"/>
          <w:szCs w:val="24"/>
        </w:rPr>
      </w:pPr>
    </w:p>
    <w:p w14:paraId="21D7CA32" w14:textId="7574424F" w:rsidR="005354FE" w:rsidRDefault="005354FE" w:rsidP="005354FE">
      <w:pPr>
        <w:jc w:val="both"/>
        <w:rPr>
          <w:rFonts w:cs="Arial"/>
          <w:szCs w:val="24"/>
        </w:rPr>
      </w:pPr>
      <w:r w:rsidRPr="001F10D4">
        <w:rPr>
          <w:rFonts w:cs="Arial"/>
          <w:szCs w:val="24"/>
        </w:rPr>
        <w:t>“</w:t>
      </w:r>
      <w:r>
        <w:rPr>
          <w:rFonts w:cs="Arial"/>
          <w:szCs w:val="24"/>
        </w:rPr>
        <w:t xml:space="preserve">5. </w:t>
      </w:r>
      <w:r w:rsidRPr="001F10D4">
        <w:rPr>
          <w:rFonts w:cs="Arial"/>
          <w:szCs w:val="24"/>
        </w:rPr>
        <w:t>Autorizar al fiscal a que se refiere el artículo 22, para que, en el marco de investigaciones o procedimientos sancionatorios, con el voto favorable de al menos tres de sus comisionados y mediante resolución fundada, requiera a bancos y demás entidades fiscalizadas por la Comisión, información relativa a operaciones bancarias de personas determinadas, sin restricción alguna y comprendiéndose todas aquellas sometidas a secreto o sujetas a reserva, que resulten indispensables para verificar la realización de conductas, por parte de entidades, personas naturales o jurídicas, que constituyan infracciones a las normas que rigen a las personas o entidades fiscalizadas por la Comisión.”.”.</w:t>
      </w:r>
    </w:p>
    <w:p w14:paraId="6E74AB04" w14:textId="77777777" w:rsidR="005354FE" w:rsidRDefault="005354FE" w:rsidP="005354FE">
      <w:pPr>
        <w:jc w:val="both"/>
        <w:rPr>
          <w:rFonts w:cs="Arial"/>
          <w:szCs w:val="24"/>
        </w:rPr>
      </w:pPr>
    </w:p>
    <w:p w14:paraId="0CD1A3E7" w14:textId="77777777" w:rsidR="005354FE" w:rsidRDefault="005354FE" w:rsidP="005354FE">
      <w:pPr>
        <w:jc w:val="both"/>
        <w:rPr>
          <w:rFonts w:cs="Arial"/>
          <w:szCs w:val="24"/>
        </w:rPr>
      </w:pPr>
    </w:p>
    <w:p w14:paraId="76FFBCCE" w14:textId="5B32E9CA" w:rsidR="005354FE" w:rsidRPr="005354FE" w:rsidRDefault="005354FE" w:rsidP="005354FE">
      <w:pPr>
        <w:jc w:val="center"/>
        <w:rPr>
          <w:rFonts w:cs="Arial"/>
          <w:b/>
          <w:szCs w:val="24"/>
          <w:u w:val="single"/>
        </w:rPr>
      </w:pPr>
      <w:r w:rsidRPr="005354FE">
        <w:rPr>
          <w:rFonts w:cs="Arial"/>
          <w:b/>
          <w:szCs w:val="24"/>
          <w:u w:val="single"/>
        </w:rPr>
        <w:t>Ordinal i</w:t>
      </w:r>
      <w:r>
        <w:rPr>
          <w:rFonts w:cs="Arial"/>
          <w:b/>
          <w:szCs w:val="24"/>
          <w:u w:val="single"/>
        </w:rPr>
        <w:t>i)</w:t>
      </w:r>
    </w:p>
    <w:p w14:paraId="4BFB227F" w14:textId="77777777" w:rsidR="005354FE" w:rsidRDefault="005354FE" w:rsidP="005354FE">
      <w:pPr>
        <w:jc w:val="both"/>
        <w:rPr>
          <w:rFonts w:cs="Arial"/>
          <w:szCs w:val="24"/>
        </w:rPr>
      </w:pPr>
    </w:p>
    <w:p w14:paraId="7C673F1F" w14:textId="6686D75F" w:rsidR="005354FE" w:rsidRDefault="00785D90" w:rsidP="005354FE">
      <w:pPr>
        <w:jc w:val="both"/>
        <w:rPr>
          <w:rFonts w:cs="Arial"/>
          <w:szCs w:val="24"/>
        </w:rPr>
      </w:pPr>
      <w:r>
        <w:rPr>
          <w:rFonts w:cs="Arial"/>
          <w:b/>
          <w:szCs w:val="24"/>
        </w:rPr>
        <w:t>43</w:t>
      </w:r>
      <w:r w:rsidR="005354FE" w:rsidRPr="001F10D4">
        <w:rPr>
          <w:rFonts w:cs="Arial"/>
          <w:b/>
          <w:szCs w:val="24"/>
        </w:rPr>
        <w:t>.</w:t>
      </w:r>
      <w:r w:rsidR="005354FE">
        <w:rPr>
          <w:rFonts w:cs="Arial"/>
          <w:b/>
          <w:szCs w:val="24"/>
        </w:rPr>
        <w:t>-</w:t>
      </w:r>
      <w:r w:rsidR="005354FE" w:rsidRPr="001F10D4">
        <w:rPr>
          <w:rFonts w:cs="Arial"/>
          <w:b/>
          <w:szCs w:val="24"/>
        </w:rPr>
        <w:t xml:space="preserve"> </w:t>
      </w:r>
      <w:r w:rsidR="005354FE" w:rsidRPr="001F10D4">
        <w:rPr>
          <w:rFonts w:cs="Arial"/>
          <w:szCs w:val="24"/>
        </w:rPr>
        <w:t>De Su Excelencia el Presidente de la República, para</w:t>
      </w:r>
      <w:r w:rsidR="005354FE">
        <w:rPr>
          <w:rFonts w:cs="Arial"/>
          <w:szCs w:val="24"/>
        </w:rPr>
        <w:t xml:space="preserve"> suprimirlo.</w:t>
      </w:r>
    </w:p>
    <w:p w14:paraId="1FED7210" w14:textId="2944262E" w:rsidR="005354FE" w:rsidRDefault="005354FE" w:rsidP="005354FE">
      <w:pPr>
        <w:jc w:val="both"/>
        <w:rPr>
          <w:rFonts w:cs="Arial"/>
          <w:szCs w:val="24"/>
        </w:rPr>
      </w:pPr>
    </w:p>
    <w:p w14:paraId="36798CED" w14:textId="77777777" w:rsidR="005354FE" w:rsidRDefault="005354FE" w:rsidP="005354FE">
      <w:pPr>
        <w:jc w:val="both"/>
        <w:rPr>
          <w:rFonts w:cs="Arial"/>
          <w:szCs w:val="24"/>
        </w:rPr>
      </w:pPr>
    </w:p>
    <w:p w14:paraId="733D9591" w14:textId="77777777" w:rsidR="005354FE" w:rsidRPr="005354FE" w:rsidRDefault="005354FE" w:rsidP="005354FE">
      <w:pPr>
        <w:jc w:val="center"/>
        <w:rPr>
          <w:rFonts w:cs="Arial"/>
          <w:b/>
          <w:szCs w:val="24"/>
          <w:u w:val="single"/>
        </w:rPr>
      </w:pPr>
      <w:r w:rsidRPr="005354FE">
        <w:rPr>
          <w:rFonts w:cs="Arial"/>
          <w:b/>
          <w:szCs w:val="24"/>
          <w:u w:val="single"/>
        </w:rPr>
        <w:t>Ordinal iii)</w:t>
      </w:r>
    </w:p>
    <w:p w14:paraId="1C9FE000" w14:textId="77777777" w:rsidR="005354FE" w:rsidRDefault="005354FE" w:rsidP="005354FE">
      <w:pPr>
        <w:jc w:val="both"/>
        <w:rPr>
          <w:rFonts w:cs="Arial"/>
          <w:szCs w:val="24"/>
        </w:rPr>
      </w:pPr>
    </w:p>
    <w:p w14:paraId="3C613173" w14:textId="77777777" w:rsidR="005354FE" w:rsidRDefault="005354FE" w:rsidP="005354FE">
      <w:pPr>
        <w:jc w:val="both"/>
        <w:rPr>
          <w:rFonts w:cs="Arial"/>
          <w:szCs w:val="24"/>
        </w:rPr>
      </w:pPr>
    </w:p>
    <w:p w14:paraId="77B2CD42" w14:textId="5F832251" w:rsidR="005354FE" w:rsidRDefault="00785D90" w:rsidP="005354FE">
      <w:pPr>
        <w:jc w:val="both"/>
        <w:rPr>
          <w:rFonts w:cs="Arial"/>
          <w:szCs w:val="24"/>
        </w:rPr>
      </w:pPr>
      <w:r>
        <w:rPr>
          <w:rFonts w:cs="Arial"/>
          <w:b/>
          <w:szCs w:val="24"/>
        </w:rPr>
        <w:t>44</w:t>
      </w:r>
      <w:r w:rsidR="005354FE" w:rsidRPr="001F10D4">
        <w:rPr>
          <w:rFonts w:cs="Arial"/>
          <w:b/>
          <w:szCs w:val="24"/>
        </w:rPr>
        <w:t>.</w:t>
      </w:r>
      <w:r w:rsidR="005354FE">
        <w:rPr>
          <w:rFonts w:cs="Arial"/>
          <w:b/>
          <w:szCs w:val="24"/>
        </w:rPr>
        <w:t>-</w:t>
      </w:r>
      <w:r w:rsidR="005354FE" w:rsidRPr="001F10D4">
        <w:rPr>
          <w:rFonts w:cs="Arial"/>
          <w:b/>
          <w:szCs w:val="24"/>
        </w:rPr>
        <w:t xml:space="preserve"> </w:t>
      </w:r>
      <w:r w:rsidR="005354FE" w:rsidRPr="001F10D4">
        <w:rPr>
          <w:rFonts w:cs="Arial"/>
          <w:szCs w:val="24"/>
        </w:rPr>
        <w:t>De Su Excelencia el Presidente de la República, para</w:t>
      </w:r>
      <w:r w:rsidR="005354FE">
        <w:rPr>
          <w:rFonts w:cs="Arial"/>
          <w:szCs w:val="24"/>
        </w:rPr>
        <w:t xml:space="preserve"> reemplazarlo por el siguiente, consultado como ordinal ii):</w:t>
      </w:r>
    </w:p>
    <w:p w14:paraId="21795DEE" w14:textId="77777777" w:rsidR="005354FE" w:rsidRDefault="005354FE" w:rsidP="005354FE">
      <w:pPr>
        <w:jc w:val="both"/>
        <w:rPr>
          <w:rFonts w:cs="Arial"/>
          <w:szCs w:val="24"/>
        </w:rPr>
      </w:pPr>
    </w:p>
    <w:p w14:paraId="48153E2A" w14:textId="77777777" w:rsidR="005354FE" w:rsidRDefault="005354FE" w:rsidP="005354FE">
      <w:pPr>
        <w:jc w:val="both"/>
        <w:rPr>
          <w:rFonts w:cs="Arial"/>
          <w:szCs w:val="24"/>
        </w:rPr>
      </w:pPr>
      <w:r w:rsidRPr="001F10D4">
        <w:rPr>
          <w:rFonts w:cs="Arial"/>
          <w:szCs w:val="24"/>
        </w:rPr>
        <w:t xml:space="preserve">“ii) </w:t>
      </w:r>
      <w:proofErr w:type="spellStart"/>
      <w:r w:rsidRPr="001F10D4">
        <w:rPr>
          <w:rFonts w:cs="Arial"/>
          <w:szCs w:val="24"/>
        </w:rPr>
        <w:t>Elimínase</w:t>
      </w:r>
      <w:proofErr w:type="spellEnd"/>
      <w:r w:rsidRPr="001F10D4">
        <w:rPr>
          <w:rFonts w:cs="Arial"/>
          <w:szCs w:val="24"/>
        </w:rPr>
        <w:t>, en el párrafo tercero, la frase “Salvo los casos especialmente regulados en otras disposiciones legales, los requerimientos de información sobre operaciones bancarias sometidas a secreto o reserva que formule el fiscal en virtud de lo establecido en este numeral deberán, además, ser autorizados previamente por un ministro de la Corte de Apelaciones de Santiago. Corresponderá al presidente de dicha corte designar, una vez al año y por sorteo, a dos de sus miembros para cumplir esta labor. Si ninguno de los ministros estuviere en funciones, corresponderá otorgar la autorización al presidente de la corte o a quien lo subrogue.”.”.</w:t>
      </w:r>
    </w:p>
    <w:p w14:paraId="71FEAEC4" w14:textId="77777777" w:rsidR="005354FE" w:rsidRDefault="005354FE" w:rsidP="005354FE">
      <w:pPr>
        <w:jc w:val="both"/>
        <w:rPr>
          <w:rFonts w:cs="Arial"/>
          <w:szCs w:val="24"/>
        </w:rPr>
      </w:pPr>
    </w:p>
    <w:p w14:paraId="5283896B" w14:textId="77777777" w:rsidR="005354FE" w:rsidRPr="005354FE" w:rsidRDefault="005354FE" w:rsidP="005354FE">
      <w:pPr>
        <w:jc w:val="both"/>
        <w:rPr>
          <w:rFonts w:cs="Arial"/>
          <w:szCs w:val="24"/>
          <w:u w:val="single"/>
        </w:rPr>
      </w:pPr>
    </w:p>
    <w:p w14:paraId="1B3B9D39" w14:textId="77777777" w:rsidR="005354FE" w:rsidRPr="005354FE" w:rsidRDefault="005354FE" w:rsidP="005354FE">
      <w:pPr>
        <w:jc w:val="center"/>
        <w:rPr>
          <w:rFonts w:cs="Arial"/>
          <w:b/>
          <w:szCs w:val="24"/>
          <w:u w:val="single"/>
        </w:rPr>
      </w:pPr>
      <w:r w:rsidRPr="005354FE">
        <w:rPr>
          <w:rFonts w:cs="Arial"/>
          <w:b/>
          <w:szCs w:val="24"/>
          <w:u w:val="single"/>
        </w:rPr>
        <w:t>Ordinal iv)</w:t>
      </w:r>
    </w:p>
    <w:p w14:paraId="22C4B015" w14:textId="32B486E4" w:rsidR="005354FE" w:rsidRDefault="005354FE" w:rsidP="005354FE">
      <w:pPr>
        <w:jc w:val="both"/>
        <w:rPr>
          <w:rFonts w:cs="Arial"/>
          <w:szCs w:val="24"/>
        </w:rPr>
      </w:pPr>
    </w:p>
    <w:p w14:paraId="6EA3D5C4" w14:textId="4EBE0DAD" w:rsidR="005354FE" w:rsidRDefault="00785D90" w:rsidP="005354FE">
      <w:pPr>
        <w:jc w:val="both"/>
        <w:rPr>
          <w:rFonts w:cs="Arial"/>
          <w:szCs w:val="24"/>
        </w:rPr>
      </w:pPr>
      <w:r>
        <w:rPr>
          <w:rFonts w:cs="Arial"/>
          <w:b/>
          <w:szCs w:val="24"/>
        </w:rPr>
        <w:t>45</w:t>
      </w:r>
      <w:r w:rsidR="005354FE">
        <w:rPr>
          <w:rFonts w:cs="Arial"/>
          <w:b/>
          <w:szCs w:val="24"/>
        </w:rPr>
        <w:t>.-</w:t>
      </w:r>
      <w:r w:rsidR="005354FE" w:rsidRPr="001F10D4">
        <w:rPr>
          <w:rFonts w:cs="Arial"/>
          <w:b/>
          <w:szCs w:val="24"/>
        </w:rPr>
        <w:t xml:space="preserve"> </w:t>
      </w:r>
      <w:r w:rsidR="005354FE" w:rsidRPr="001F10D4">
        <w:rPr>
          <w:rFonts w:cs="Arial"/>
          <w:szCs w:val="24"/>
        </w:rPr>
        <w:t>De Su Excelencia el Presidente de la República,</w:t>
      </w:r>
      <w:r w:rsidR="005354FE">
        <w:rPr>
          <w:rFonts w:cs="Arial"/>
          <w:szCs w:val="24"/>
        </w:rPr>
        <w:t xml:space="preserve"> para sustituirlo por el siguiente,</w:t>
      </w:r>
      <w:r w:rsidR="005354FE" w:rsidRPr="00661338">
        <w:rPr>
          <w:rFonts w:cs="Arial"/>
          <w:szCs w:val="24"/>
        </w:rPr>
        <w:t xml:space="preserve"> </w:t>
      </w:r>
      <w:r w:rsidR="005354FE">
        <w:rPr>
          <w:rFonts w:cs="Arial"/>
          <w:szCs w:val="24"/>
        </w:rPr>
        <w:t>consultado como ordinal iii):</w:t>
      </w:r>
    </w:p>
    <w:p w14:paraId="1E4CACA0" w14:textId="77777777" w:rsidR="005354FE" w:rsidRDefault="005354FE" w:rsidP="005354FE">
      <w:pPr>
        <w:jc w:val="both"/>
        <w:rPr>
          <w:rFonts w:cs="Arial"/>
          <w:szCs w:val="24"/>
        </w:rPr>
      </w:pPr>
    </w:p>
    <w:p w14:paraId="7E8749AB" w14:textId="77777777" w:rsidR="005354FE" w:rsidRPr="001F10D4" w:rsidRDefault="005354FE" w:rsidP="005354FE">
      <w:pPr>
        <w:jc w:val="both"/>
        <w:rPr>
          <w:rFonts w:cs="Arial"/>
          <w:szCs w:val="24"/>
        </w:rPr>
      </w:pPr>
    </w:p>
    <w:p w14:paraId="27221344" w14:textId="77777777" w:rsidR="005354FE" w:rsidRDefault="005354FE" w:rsidP="005354FE">
      <w:pPr>
        <w:jc w:val="both"/>
        <w:rPr>
          <w:rFonts w:cs="Arial"/>
          <w:szCs w:val="24"/>
        </w:rPr>
      </w:pPr>
      <w:r w:rsidRPr="001F10D4">
        <w:rPr>
          <w:rFonts w:cs="Arial"/>
          <w:szCs w:val="24"/>
        </w:rPr>
        <w:t xml:space="preserve">“iii) </w:t>
      </w:r>
      <w:proofErr w:type="spellStart"/>
      <w:r w:rsidRPr="001F10D4">
        <w:rPr>
          <w:rFonts w:cs="Arial"/>
          <w:szCs w:val="24"/>
        </w:rPr>
        <w:t>Elimínase</w:t>
      </w:r>
      <w:proofErr w:type="spellEnd"/>
      <w:r w:rsidRPr="001F10D4">
        <w:rPr>
          <w:rFonts w:cs="Arial"/>
          <w:szCs w:val="24"/>
        </w:rPr>
        <w:t xml:space="preserve">, en el párrafo cuarto, la frase “Por su parte, en la resolución favorable del ministro deberá especificarse la medida, el tiempo por el cual podrá ejercerse y las personas naturales o jurídicas a las que pueda afectar. Para el caso de los requerimientos de autoridades extranjeras, tanto la solicitud que haga el fiscal como la correspondiente resolución del ministro </w:t>
      </w:r>
      <w:r w:rsidRPr="001F10D4">
        <w:rPr>
          <w:rFonts w:cs="Arial"/>
          <w:szCs w:val="24"/>
        </w:rPr>
        <w:lastRenderedPageBreak/>
        <w:t>deberán fundarse en hechos graves y específicos que se ajusten a los términos del convenio internacional de intercambio de información suscrito o ratificado por la Comisión en virtud de las facultades conferidas en el numeral 23 de este artículo, de los que se dejará expresa constancia en ambos documentos.”.”.</w:t>
      </w:r>
    </w:p>
    <w:p w14:paraId="6149F224" w14:textId="77777777" w:rsidR="005354FE" w:rsidRDefault="005354FE" w:rsidP="005354FE">
      <w:pPr>
        <w:jc w:val="both"/>
        <w:rPr>
          <w:rFonts w:cs="Arial"/>
          <w:szCs w:val="24"/>
        </w:rPr>
      </w:pPr>
    </w:p>
    <w:p w14:paraId="6CDB3222" w14:textId="77777777" w:rsidR="005354FE" w:rsidRDefault="005354FE" w:rsidP="005354FE">
      <w:pPr>
        <w:jc w:val="both"/>
        <w:rPr>
          <w:rFonts w:cs="Arial"/>
          <w:szCs w:val="24"/>
        </w:rPr>
      </w:pPr>
    </w:p>
    <w:p w14:paraId="301F2123" w14:textId="77777777" w:rsidR="005354FE" w:rsidRPr="005354FE" w:rsidRDefault="005354FE" w:rsidP="005354FE">
      <w:pPr>
        <w:jc w:val="center"/>
        <w:rPr>
          <w:rFonts w:cs="Arial"/>
          <w:b/>
          <w:szCs w:val="24"/>
          <w:u w:val="single"/>
        </w:rPr>
      </w:pPr>
      <w:r w:rsidRPr="005354FE">
        <w:rPr>
          <w:rFonts w:cs="Arial"/>
          <w:b/>
          <w:szCs w:val="24"/>
          <w:u w:val="single"/>
        </w:rPr>
        <w:t>Ordinal vi)</w:t>
      </w:r>
    </w:p>
    <w:p w14:paraId="01CB0901" w14:textId="0DE5C2B3" w:rsidR="005354FE" w:rsidRDefault="005354FE" w:rsidP="005354FE">
      <w:pPr>
        <w:jc w:val="both"/>
        <w:rPr>
          <w:rFonts w:cs="Arial"/>
          <w:szCs w:val="24"/>
        </w:rPr>
      </w:pPr>
    </w:p>
    <w:p w14:paraId="652527D4" w14:textId="5D6C9547" w:rsidR="005354FE" w:rsidRDefault="00785D90" w:rsidP="005354FE">
      <w:pPr>
        <w:jc w:val="both"/>
        <w:rPr>
          <w:rFonts w:cs="Arial"/>
          <w:szCs w:val="24"/>
        </w:rPr>
      </w:pPr>
      <w:r>
        <w:rPr>
          <w:rFonts w:cs="Arial"/>
          <w:b/>
          <w:szCs w:val="24"/>
        </w:rPr>
        <w:t>46</w:t>
      </w:r>
      <w:r w:rsidR="005354FE" w:rsidRPr="001F10D4">
        <w:rPr>
          <w:rFonts w:cs="Arial"/>
          <w:b/>
          <w:szCs w:val="24"/>
        </w:rPr>
        <w:t>.</w:t>
      </w:r>
      <w:r w:rsidR="005354FE">
        <w:rPr>
          <w:rFonts w:cs="Arial"/>
          <w:b/>
          <w:szCs w:val="24"/>
        </w:rPr>
        <w:t>-</w:t>
      </w:r>
      <w:r w:rsidR="005354FE" w:rsidRPr="001F10D4">
        <w:rPr>
          <w:rFonts w:cs="Arial"/>
          <w:b/>
          <w:szCs w:val="24"/>
        </w:rPr>
        <w:t xml:space="preserve"> </w:t>
      </w:r>
      <w:r w:rsidR="005354FE" w:rsidRPr="001F10D4">
        <w:rPr>
          <w:rFonts w:cs="Arial"/>
          <w:szCs w:val="24"/>
        </w:rPr>
        <w:t>De Su Excelencia el Presidente de la República,</w:t>
      </w:r>
      <w:r w:rsidR="005354FE">
        <w:rPr>
          <w:rFonts w:cs="Arial"/>
          <w:szCs w:val="24"/>
        </w:rPr>
        <w:t xml:space="preserve"> para reemplazarlo por el siguiente,</w:t>
      </w:r>
      <w:r w:rsidR="005354FE" w:rsidRPr="00661338">
        <w:t xml:space="preserve"> </w:t>
      </w:r>
      <w:r w:rsidR="005354FE">
        <w:rPr>
          <w:rFonts w:cs="Arial"/>
          <w:szCs w:val="24"/>
        </w:rPr>
        <w:t>consultado como ordinal v</w:t>
      </w:r>
      <w:r w:rsidR="005354FE" w:rsidRPr="00661338">
        <w:rPr>
          <w:rFonts w:cs="Arial"/>
          <w:szCs w:val="24"/>
        </w:rPr>
        <w:t>):</w:t>
      </w:r>
    </w:p>
    <w:p w14:paraId="5D75E042" w14:textId="77777777" w:rsidR="005354FE" w:rsidRDefault="005354FE" w:rsidP="005354FE">
      <w:pPr>
        <w:jc w:val="both"/>
        <w:rPr>
          <w:rFonts w:cs="Arial"/>
          <w:szCs w:val="24"/>
        </w:rPr>
      </w:pPr>
    </w:p>
    <w:p w14:paraId="0E293891" w14:textId="77777777" w:rsidR="005354FE" w:rsidRPr="001F10D4" w:rsidRDefault="005354FE" w:rsidP="005354FE">
      <w:pPr>
        <w:jc w:val="both"/>
        <w:rPr>
          <w:rFonts w:cs="Arial"/>
          <w:szCs w:val="24"/>
        </w:rPr>
      </w:pPr>
      <w:r w:rsidRPr="001F10D4">
        <w:rPr>
          <w:rFonts w:cs="Arial"/>
          <w:szCs w:val="24"/>
        </w:rPr>
        <w:t xml:space="preserve">“v) </w:t>
      </w:r>
      <w:proofErr w:type="spellStart"/>
      <w:r w:rsidRPr="001F10D4">
        <w:rPr>
          <w:rFonts w:cs="Arial"/>
          <w:szCs w:val="24"/>
        </w:rPr>
        <w:t>Modifícase</w:t>
      </w:r>
      <w:proofErr w:type="spellEnd"/>
      <w:r w:rsidRPr="001F10D4">
        <w:rPr>
          <w:rFonts w:cs="Arial"/>
          <w:szCs w:val="24"/>
        </w:rPr>
        <w:t xml:space="preserve"> el párrafo sexto de la siguiente forma:</w:t>
      </w:r>
    </w:p>
    <w:p w14:paraId="5E6BDE6D" w14:textId="77777777" w:rsidR="005354FE" w:rsidRPr="001F10D4" w:rsidRDefault="005354FE" w:rsidP="005354FE">
      <w:pPr>
        <w:jc w:val="both"/>
        <w:rPr>
          <w:rFonts w:cs="Arial"/>
          <w:szCs w:val="24"/>
        </w:rPr>
      </w:pPr>
    </w:p>
    <w:p w14:paraId="6B40EDF0" w14:textId="3FA80F20" w:rsidR="005354FE" w:rsidRPr="001F10D4" w:rsidRDefault="005354FE" w:rsidP="005354FE">
      <w:pPr>
        <w:jc w:val="both"/>
        <w:rPr>
          <w:rFonts w:cs="Arial"/>
          <w:szCs w:val="24"/>
        </w:rPr>
      </w:pPr>
      <w:r>
        <w:rPr>
          <w:rFonts w:cs="Arial"/>
          <w:szCs w:val="24"/>
        </w:rPr>
        <w:t xml:space="preserve">1. </w:t>
      </w:r>
      <w:proofErr w:type="spellStart"/>
      <w:r w:rsidRPr="001F10D4">
        <w:rPr>
          <w:rFonts w:cs="Arial"/>
          <w:szCs w:val="24"/>
        </w:rPr>
        <w:t>Sustitúyese</w:t>
      </w:r>
      <w:proofErr w:type="spellEnd"/>
      <w:r w:rsidRPr="001F10D4">
        <w:rPr>
          <w:rFonts w:cs="Arial"/>
          <w:szCs w:val="24"/>
        </w:rPr>
        <w:t xml:space="preserve"> la frase “En caso que el fiscal no cumpliere con alguno de los requisitos o formalidades referidos precedentemente o los contemplados en la autorización”, por “En caso que el fiscal no cumpliere con alguno de los requisitos referidos precedentemente”.</w:t>
      </w:r>
    </w:p>
    <w:p w14:paraId="34F4F112" w14:textId="77777777" w:rsidR="005354FE" w:rsidRPr="001F10D4" w:rsidRDefault="005354FE" w:rsidP="005354FE">
      <w:pPr>
        <w:jc w:val="both"/>
        <w:rPr>
          <w:rFonts w:cs="Arial"/>
          <w:szCs w:val="24"/>
        </w:rPr>
      </w:pPr>
    </w:p>
    <w:p w14:paraId="33D11422" w14:textId="33646532" w:rsidR="005354FE" w:rsidRDefault="005354FE" w:rsidP="005354FE">
      <w:pPr>
        <w:jc w:val="both"/>
        <w:rPr>
          <w:rFonts w:cs="Arial"/>
          <w:szCs w:val="24"/>
        </w:rPr>
      </w:pPr>
      <w:r>
        <w:rPr>
          <w:rFonts w:cs="Arial"/>
          <w:szCs w:val="24"/>
        </w:rPr>
        <w:t xml:space="preserve">2. </w:t>
      </w:r>
      <w:proofErr w:type="spellStart"/>
      <w:r w:rsidRPr="001F10D4">
        <w:rPr>
          <w:rFonts w:cs="Arial"/>
          <w:szCs w:val="24"/>
        </w:rPr>
        <w:t>Reemplázase</w:t>
      </w:r>
      <w:proofErr w:type="spellEnd"/>
      <w:r w:rsidRPr="001F10D4">
        <w:rPr>
          <w:rFonts w:cs="Arial"/>
          <w:szCs w:val="24"/>
        </w:rPr>
        <w:t xml:space="preserve"> la oración “Los afectados podrán reclamar ante el ministro de corte a que se refiere el párrafo tercero, el que resolverá en el más breve plazo, en una sola audiencia, sin forma de juicio y oyendo a las partes, una vez que éstas hubieren tomado conocimiento de los hechos en el procedimiento sancionatorio correspondiente”, por la oración “Los afectados podrán reclamar de la infracción a lo establecido en este inciso ante el Consejo, una vez que hubieren tomado conocimiento de los hechos en el procedimiento sancionatorio correspondiente.”.”.</w:t>
      </w:r>
    </w:p>
    <w:p w14:paraId="76FE38F6" w14:textId="77777777" w:rsidR="005354FE" w:rsidRDefault="005354FE" w:rsidP="005354FE">
      <w:pPr>
        <w:jc w:val="both"/>
        <w:rPr>
          <w:rFonts w:cs="Arial"/>
          <w:szCs w:val="24"/>
        </w:rPr>
      </w:pPr>
    </w:p>
    <w:p w14:paraId="11DC22B1" w14:textId="77777777" w:rsidR="005354FE" w:rsidRDefault="005354FE" w:rsidP="005354FE">
      <w:pPr>
        <w:jc w:val="both"/>
        <w:rPr>
          <w:rFonts w:cs="Arial"/>
          <w:szCs w:val="24"/>
        </w:rPr>
      </w:pPr>
    </w:p>
    <w:p w14:paraId="452B9460" w14:textId="77777777" w:rsidR="005354FE" w:rsidRPr="00230D0D" w:rsidRDefault="005354FE" w:rsidP="005354FE">
      <w:pPr>
        <w:jc w:val="center"/>
        <w:rPr>
          <w:rFonts w:cs="Arial"/>
          <w:b/>
          <w:szCs w:val="24"/>
          <w:u w:val="single"/>
        </w:rPr>
      </w:pPr>
      <w:r w:rsidRPr="00230D0D">
        <w:rPr>
          <w:rFonts w:cs="Arial"/>
          <w:b/>
          <w:szCs w:val="24"/>
          <w:u w:val="single"/>
        </w:rPr>
        <w:t>Ordinal ix)</w:t>
      </w:r>
    </w:p>
    <w:p w14:paraId="67D1CE3E" w14:textId="19553805" w:rsidR="005354FE" w:rsidRDefault="005354FE" w:rsidP="005354FE">
      <w:pPr>
        <w:jc w:val="both"/>
        <w:rPr>
          <w:rFonts w:cs="Arial"/>
          <w:szCs w:val="24"/>
        </w:rPr>
      </w:pPr>
    </w:p>
    <w:p w14:paraId="76E2181B" w14:textId="159F3772" w:rsidR="005354FE" w:rsidRDefault="00785D90" w:rsidP="005354FE">
      <w:pPr>
        <w:jc w:val="both"/>
        <w:rPr>
          <w:rFonts w:cs="Arial"/>
          <w:szCs w:val="24"/>
        </w:rPr>
      </w:pPr>
      <w:r>
        <w:rPr>
          <w:rFonts w:cs="Arial"/>
          <w:b/>
          <w:szCs w:val="24"/>
        </w:rPr>
        <w:t>47</w:t>
      </w:r>
      <w:r w:rsidR="005354FE" w:rsidRPr="001F10D4">
        <w:rPr>
          <w:rFonts w:cs="Arial"/>
          <w:b/>
          <w:szCs w:val="24"/>
        </w:rPr>
        <w:t>.</w:t>
      </w:r>
      <w:r w:rsidR="00230D0D">
        <w:rPr>
          <w:rFonts w:cs="Arial"/>
          <w:b/>
          <w:szCs w:val="24"/>
        </w:rPr>
        <w:t>-</w:t>
      </w:r>
      <w:r w:rsidR="005354FE" w:rsidRPr="001F10D4">
        <w:rPr>
          <w:rFonts w:cs="Arial"/>
          <w:b/>
          <w:szCs w:val="24"/>
        </w:rPr>
        <w:t xml:space="preserve"> </w:t>
      </w:r>
      <w:r w:rsidR="005354FE" w:rsidRPr="001F10D4">
        <w:rPr>
          <w:rFonts w:cs="Arial"/>
          <w:szCs w:val="24"/>
        </w:rPr>
        <w:t>De Su Excelencia el Presidente de la República,</w:t>
      </w:r>
      <w:r w:rsidR="005354FE">
        <w:rPr>
          <w:rFonts w:cs="Arial"/>
          <w:szCs w:val="24"/>
        </w:rPr>
        <w:t xml:space="preserve"> para reemplazarlo por el siguiente,</w:t>
      </w:r>
      <w:r w:rsidR="005354FE" w:rsidRPr="00661338">
        <w:t xml:space="preserve"> </w:t>
      </w:r>
      <w:r w:rsidR="005354FE">
        <w:rPr>
          <w:rFonts w:cs="Arial"/>
          <w:szCs w:val="24"/>
        </w:rPr>
        <w:t>consultado como ordinal viii</w:t>
      </w:r>
      <w:r w:rsidR="005354FE" w:rsidRPr="00661338">
        <w:rPr>
          <w:rFonts w:cs="Arial"/>
          <w:szCs w:val="24"/>
        </w:rPr>
        <w:t>)</w:t>
      </w:r>
      <w:r w:rsidR="005354FE">
        <w:rPr>
          <w:rFonts w:cs="Arial"/>
          <w:szCs w:val="24"/>
        </w:rPr>
        <w:t>:</w:t>
      </w:r>
    </w:p>
    <w:p w14:paraId="5AC3C01D" w14:textId="77777777" w:rsidR="005354FE" w:rsidRDefault="005354FE" w:rsidP="005354FE">
      <w:pPr>
        <w:jc w:val="both"/>
        <w:rPr>
          <w:rFonts w:cs="Arial"/>
          <w:szCs w:val="24"/>
        </w:rPr>
      </w:pPr>
    </w:p>
    <w:p w14:paraId="22ADFF90" w14:textId="77777777" w:rsidR="005354FE" w:rsidRPr="001F10D4" w:rsidRDefault="005354FE" w:rsidP="005354FE">
      <w:pPr>
        <w:jc w:val="both"/>
        <w:rPr>
          <w:rFonts w:cs="Arial"/>
          <w:szCs w:val="24"/>
        </w:rPr>
      </w:pPr>
      <w:r w:rsidRPr="001F10D4">
        <w:rPr>
          <w:rFonts w:cs="Arial"/>
          <w:szCs w:val="24"/>
        </w:rPr>
        <w:t xml:space="preserve">“viii) </w:t>
      </w:r>
      <w:proofErr w:type="spellStart"/>
      <w:r w:rsidRPr="001F10D4">
        <w:rPr>
          <w:rFonts w:cs="Arial"/>
          <w:szCs w:val="24"/>
        </w:rPr>
        <w:t>Modifícase</w:t>
      </w:r>
      <w:proofErr w:type="spellEnd"/>
      <w:r w:rsidRPr="001F10D4">
        <w:rPr>
          <w:rFonts w:cs="Arial"/>
          <w:szCs w:val="24"/>
        </w:rPr>
        <w:t xml:space="preserve"> el párrafo noveno de la siguiente forma:</w:t>
      </w:r>
    </w:p>
    <w:p w14:paraId="083207CA" w14:textId="77777777" w:rsidR="005354FE" w:rsidRPr="001F10D4" w:rsidRDefault="005354FE" w:rsidP="005354FE">
      <w:pPr>
        <w:jc w:val="both"/>
        <w:rPr>
          <w:rFonts w:cs="Arial"/>
          <w:szCs w:val="24"/>
        </w:rPr>
      </w:pPr>
    </w:p>
    <w:p w14:paraId="02618702" w14:textId="22B6AE90" w:rsidR="005354FE" w:rsidRPr="001F10D4" w:rsidRDefault="00230D0D" w:rsidP="005354FE">
      <w:pPr>
        <w:jc w:val="both"/>
        <w:rPr>
          <w:rFonts w:cs="Arial"/>
          <w:szCs w:val="24"/>
        </w:rPr>
      </w:pPr>
      <w:r>
        <w:rPr>
          <w:rFonts w:cs="Arial"/>
          <w:szCs w:val="24"/>
        </w:rPr>
        <w:t xml:space="preserve">1. </w:t>
      </w:r>
      <w:proofErr w:type="spellStart"/>
      <w:r w:rsidR="005354FE" w:rsidRPr="001F10D4">
        <w:rPr>
          <w:rFonts w:cs="Arial"/>
          <w:szCs w:val="24"/>
        </w:rPr>
        <w:t>Reemplázase</w:t>
      </w:r>
      <w:proofErr w:type="spellEnd"/>
      <w:r w:rsidR="005354FE" w:rsidRPr="001F10D4">
        <w:rPr>
          <w:rFonts w:cs="Arial"/>
          <w:szCs w:val="24"/>
        </w:rPr>
        <w:t xml:space="preserve"> la </w:t>
      </w:r>
      <w:r>
        <w:rPr>
          <w:rFonts w:cs="Arial"/>
          <w:szCs w:val="24"/>
        </w:rPr>
        <w:t xml:space="preserve">oración </w:t>
      </w:r>
      <w:r w:rsidR="005354FE" w:rsidRPr="001F10D4">
        <w:rPr>
          <w:rFonts w:cs="Arial"/>
          <w:szCs w:val="24"/>
        </w:rPr>
        <w:t xml:space="preserve">“La información obtenida por la Comisión bajo el procedimiento a que se refiere este número tendrá el carácter de reservada y sólo podrá ser utilizada por ella para verificar la existencia de infracciones a las normas que rigen a las personas o entidades fiscalizadas por la Comisión y que, a su vez, se encuentren tipificadas como delitos en la legislación sometida a su fiscalización”, por </w:t>
      </w:r>
      <w:r>
        <w:rPr>
          <w:rFonts w:cs="Arial"/>
          <w:szCs w:val="24"/>
        </w:rPr>
        <w:t xml:space="preserve">la siguiente: </w:t>
      </w:r>
      <w:r w:rsidR="005354FE" w:rsidRPr="001F10D4">
        <w:rPr>
          <w:rFonts w:cs="Arial"/>
          <w:szCs w:val="24"/>
        </w:rPr>
        <w:t>“La información obtenida por el Fiscal bajo el procedimiento a que se refiere este número tendrá el carácter de reservada y sólo podrá ser utilizada por él para verificar la existencia de infracciones a las normas que rigen a las personas o entidades fiscalizadas por la Comisión,  respecto de las personas y entidades determinadas en la resolución respectiva del Consejo”.</w:t>
      </w:r>
    </w:p>
    <w:p w14:paraId="72851B29" w14:textId="0DA5EA8E" w:rsidR="005354FE" w:rsidRDefault="005354FE" w:rsidP="005354FE">
      <w:pPr>
        <w:jc w:val="both"/>
        <w:rPr>
          <w:rFonts w:cs="Arial"/>
          <w:szCs w:val="24"/>
        </w:rPr>
      </w:pPr>
    </w:p>
    <w:p w14:paraId="312401DC" w14:textId="77777777" w:rsidR="00230D0D" w:rsidRPr="001F10D4" w:rsidRDefault="00230D0D" w:rsidP="005354FE">
      <w:pPr>
        <w:jc w:val="both"/>
        <w:rPr>
          <w:rFonts w:cs="Arial"/>
          <w:szCs w:val="24"/>
        </w:rPr>
      </w:pPr>
    </w:p>
    <w:p w14:paraId="776FE004" w14:textId="2B31416C" w:rsidR="005354FE" w:rsidRPr="001F10D4" w:rsidRDefault="00230D0D" w:rsidP="005354FE">
      <w:pPr>
        <w:jc w:val="both"/>
        <w:rPr>
          <w:rFonts w:cs="Arial"/>
          <w:szCs w:val="24"/>
        </w:rPr>
      </w:pPr>
      <w:r>
        <w:rPr>
          <w:rFonts w:cs="Arial"/>
          <w:szCs w:val="24"/>
        </w:rPr>
        <w:t xml:space="preserve">2. </w:t>
      </w:r>
      <w:proofErr w:type="spellStart"/>
      <w:r w:rsidR="005354FE" w:rsidRPr="001F10D4">
        <w:rPr>
          <w:rFonts w:cs="Arial"/>
          <w:szCs w:val="24"/>
        </w:rPr>
        <w:t>Suprímese</w:t>
      </w:r>
      <w:proofErr w:type="spellEnd"/>
      <w:r w:rsidR="005354FE" w:rsidRPr="001F10D4">
        <w:rPr>
          <w:rFonts w:cs="Arial"/>
          <w:szCs w:val="24"/>
        </w:rPr>
        <w:t xml:space="preserve"> la expresión “con autorización judicial de un ministro de Corte de Apelaciones, otorgada de conformidad al presente numeral”.</w:t>
      </w:r>
    </w:p>
    <w:p w14:paraId="19F1EE6B" w14:textId="77777777" w:rsidR="005354FE" w:rsidRPr="001F10D4" w:rsidRDefault="005354FE" w:rsidP="005354FE">
      <w:pPr>
        <w:jc w:val="both"/>
        <w:rPr>
          <w:rFonts w:cs="Arial"/>
          <w:szCs w:val="24"/>
        </w:rPr>
      </w:pPr>
    </w:p>
    <w:p w14:paraId="7154472D" w14:textId="397F39D6" w:rsidR="005354FE" w:rsidRDefault="00230D0D" w:rsidP="005354FE">
      <w:pPr>
        <w:jc w:val="both"/>
        <w:rPr>
          <w:rFonts w:cs="Arial"/>
          <w:szCs w:val="24"/>
        </w:rPr>
      </w:pPr>
      <w:r>
        <w:rPr>
          <w:rFonts w:cs="Arial"/>
          <w:szCs w:val="24"/>
        </w:rPr>
        <w:lastRenderedPageBreak/>
        <w:t>3.</w:t>
      </w:r>
      <w:r w:rsidR="005354FE" w:rsidRPr="001F10D4">
        <w:rPr>
          <w:rFonts w:cs="Arial"/>
          <w:szCs w:val="24"/>
        </w:rPr>
        <w:t xml:space="preserve"> </w:t>
      </w:r>
      <w:proofErr w:type="spellStart"/>
      <w:r w:rsidR="005354FE" w:rsidRPr="001F10D4">
        <w:rPr>
          <w:rFonts w:cs="Arial"/>
          <w:szCs w:val="24"/>
        </w:rPr>
        <w:t>Agrégase</w:t>
      </w:r>
      <w:proofErr w:type="spellEnd"/>
      <w:r w:rsidR="005354FE" w:rsidRPr="001F10D4">
        <w:rPr>
          <w:rFonts w:cs="Arial"/>
          <w:szCs w:val="24"/>
        </w:rPr>
        <w:t xml:space="preserve"> a continuación del punto </w:t>
      </w:r>
      <w:r>
        <w:rPr>
          <w:rFonts w:cs="Arial"/>
          <w:szCs w:val="24"/>
        </w:rPr>
        <w:t xml:space="preserve">y </w:t>
      </w:r>
      <w:r w:rsidR="005354FE" w:rsidRPr="001F10D4">
        <w:rPr>
          <w:rFonts w:cs="Arial"/>
          <w:szCs w:val="24"/>
        </w:rPr>
        <w:t>aparte, que pasa a ser coma, la frase “cumplido el plazo establecido en el artículo 61, o en un plazo máximo de 4 años, lo primero que ocurra.”.”.</w:t>
      </w:r>
    </w:p>
    <w:p w14:paraId="493B6E0D" w14:textId="77777777" w:rsidR="005354FE" w:rsidRDefault="005354FE" w:rsidP="005354FE">
      <w:pPr>
        <w:jc w:val="both"/>
        <w:rPr>
          <w:rFonts w:cs="Arial"/>
          <w:szCs w:val="24"/>
        </w:rPr>
      </w:pPr>
    </w:p>
    <w:p w14:paraId="1DE9BB42" w14:textId="1E027DD7" w:rsidR="005354FE" w:rsidRDefault="005354FE" w:rsidP="00230D0D">
      <w:pPr>
        <w:rPr>
          <w:b/>
          <w:bCs/>
          <w:u w:val="single"/>
        </w:rPr>
      </w:pPr>
    </w:p>
    <w:p w14:paraId="7375DA7F" w14:textId="77777777" w:rsidR="005354FE" w:rsidRDefault="005354FE" w:rsidP="000E1B44">
      <w:pPr>
        <w:jc w:val="center"/>
        <w:rPr>
          <w:b/>
          <w:bCs/>
          <w:u w:val="single"/>
        </w:rPr>
      </w:pPr>
    </w:p>
    <w:p w14:paraId="17BD38DC" w14:textId="016C63CE" w:rsidR="00933598" w:rsidRDefault="00933598" w:rsidP="00933598">
      <w:pPr>
        <w:jc w:val="center"/>
        <w:rPr>
          <w:b/>
          <w:bCs/>
          <w:u w:val="single"/>
        </w:rPr>
      </w:pPr>
      <w:r>
        <w:rPr>
          <w:b/>
          <w:bCs/>
          <w:u w:val="single"/>
        </w:rPr>
        <w:t>Letra b)</w:t>
      </w:r>
    </w:p>
    <w:p w14:paraId="363D85F1" w14:textId="64CFF0B9" w:rsidR="00933598" w:rsidRDefault="00933598" w:rsidP="00230D0D">
      <w:pPr>
        <w:rPr>
          <w:b/>
          <w:bCs/>
          <w:u w:val="single"/>
        </w:rPr>
      </w:pPr>
    </w:p>
    <w:p w14:paraId="1852D27C" w14:textId="3BFD4D56" w:rsidR="00230D0D" w:rsidRPr="00230D0D" w:rsidRDefault="00230D0D" w:rsidP="00230D0D">
      <w:pPr>
        <w:rPr>
          <w:b/>
          <w:bCs/>
          <w:u w:val="single"/>
        </w:rPr>
      </w:pPr>
    </w:p>
    <w:p w14:paraId="66BF08AE" w14:textId="4C2C9579" w:rsidR="00230D0D" w:rsidRDefault="00785D90" w:rsidP="00230D0D">
      <w:pPr>
        <w:jc w:val="both"/>
        <w:rPr>
          <w:rFonts w:cs="Arial"/>
          <w:szCs w:val="24"/>
        </w:rPr>
      </w:pPr>
      <w:r>
        <w:rPr>
          <w:rFonts w:cs="Arial"/>
          <w:b/>
          <w:szCs w:val="24"/>
        </w:rPr>
        <w:t>48</w:t>
      </w:r>
      <w:r w:rsidR="00230D0D" w:rsidRPr="00230D0D">
        <w:rPr>
          <w:rFonts w:cs="Arial"/>
          <w:b/>
          <w:szCs w:val="24"/>
        </w:rPr>
        <w:t>.</w:t>
      </w:r>
      <w:r w:rsidR="00230D0D" w:rsidRPr="00230D0D">
        <w:rPr>
          <w:rFonts w:cs="Arial"/>
          <w:b/>
          <w:szCs w:val="24"/>
        </w:rPr>
        <w:t>-</w:t>
      </w:r>
      <w:r w:rsidR="00230D0D" w:rsidRPr="004A43C9">
        <w:rPr>
          <w:rFonts w:cs="Arial"/>
          <w:szCs w:val="24"/>
        </w:rPr>
        <w:t xml:space="preserve"> De Su Excelencia el Presidente de la República, para</w:t>
      </w:r>
      <w:r w:rsidR="00230D0D">
        <w:rPr>
          <w:rFonts w:cs="Arial"/>
          <w:szCs w:val="24"/>
        </w:rPr>
        <w:t xml:space="preserve"> sustituirla por la siguiente:</w:t>
      </w:r>
    </w:p>
    <w:p w14:paraId="49BCE72F" w14:textId="77777777" w:rsidR="00230D0D" w:rsidRDefault="00230D0D" w:rsidP="00230D0D">
      <w:pPr>
        <w:jc w:val="both"/>
        <w:rPr>
          <w:rFonts w:cs="Arial"/>
          <w:szCs w:val="24"/>
        </w:rPr>
      </w:pPr>
    </w:p>
    <w:p w14:paraId="6EFDC618" w14:textId="77777777" w:rsidR="00230D0D" w:rsidRPr="004A43C9" w:rsidRDefault="00230D0D" w:rsidP="00230D0D">
      <w:pPr>
        <w:jc w:val="both"/>
        <w:rPr>
          <w:rFonts w:cs="Arial"/>
          <w:szCs w:val="24"/>
        </w:rPr>
      </w:pPr>
      <w:r w:rsidRPr="004A43C9">
        <w:rPr>
          <w:rFonts w:cs="Arial"/>
          <w:szCs w:val="24"/>
        </w:rPr>
        <w:t xml:space="preserve">“b) </w:t>
      </w:r>
      <w:proofErr w:type="spellStart"/>
      <w:r w:rsidRPr="004A43C9">
        <w:rPr>
          <w:rFonts w:cs="Arial"/>
          <w:szCs w:val="24"/>
        </w:rPr>
        <w:t>Agrégase</w:t>
      </w:r>
      <w:proofErr w:type="spellEnd"/>
      <w:r w:rsidRPr="004A43C9">
        <w:rPr>
          <w:rFonts w:cs="Arial"/>
          <w:szCs w:val="24"/>
        </w:rPr>
        <w:t>, en el numeral 7, el siguiente párrafo final, nuevo:</w:t>
      </w:r>
    </w:p>
    <w:p w14:paraId="18A586A0" w14:textId="59F8C29A" w:rsidR="00230D0D" w:rsidRPr="004A43C9" w:rsidRDefault="00230D0D" w:rsidP="00230D0D">
      <w:pPr>
        <w:jc w:val="both"/>
        <w:rPr>
          <w:rFonts w:cs="Arial"/>
          <w:szCs w:val="24"/>
        </w:rPr>
      </w:pPr>
    </w:p>
    <w:p w14:paraId="212A5E00" w14:textId="77777777" w:rsidR="00230D0D" w:rsidRPr="00B46210" w:rsidRDefault="00230D0D" w:rsidP="00230D0D">
      <w:pPr>
        <w:jc w:val="both"/>
        <w:rPr>
          <w:rFonts w:cs="Arial"/>
          <w:szCs w:val="24"/>
        </w:rPr>
      </w:pPr>
      <w:r w:rsidRPr="004A43C9">
        <w:rPr>
          <w:rFonts w:cs="Arial"/>
          <w:szCs w:val="24"/>
        </w:rPr>
        <w:t>“Esta facultad podrá ser ejercida por un funcionario de la Comisión que no tenga interés en la materia, especialmente autorizado para tales efectos mediante resolución fundada y reservada. En el ejercicio de esta facultad, el funcionario autorizado para dichos efectos podrá realizar las actividades propias de cualquier cliente financiero, tales como formular consultas por todas las vías dispuestas al efecto, requerir información, solicitar asesoría, preguntar sobre especificaciones de un producto financiero, suscribirse a reportes periódicos de información, participar en cursos y capacitaciones, asistir a reuniones, solicitar y recibir cotizaciones, presentar reclamos, y cualquier otra destinada a identificar a los participantes, reunir información y recoger antecedentes necesarios para verificar si se cumplen las regulaciones que les son aplicables. Los informes que se levanten a propósito de las gestiones efectuadas en esta calidad, podrán ser presentados como prueba en el procedimiento sancionatorio, manteniendo en reserva la identidad del funcionario y las demás características o hechos que puedan servir para identificarlo. En el ejercicio de lo anterior, dicho funcionario estará exento de responsabilidad civil, administrativa y penal, siempre que las actividades que realice sean consecuencia necesaria del desarrollo de dicha labor, guarden la debida proporcionalidad con la finalidad de la misma y se desarrollen de conformidad con la ley.”.”.</w:t>
      </w:r>
    </w:p>
    <w:p w14:paraId="7164F07A" w14:textId="77777777" w:rsidR="00230D0D" w:rsidRDefault="00230D0D" w:rsidP="00230D0D">
      <w:pPr>
        <w:jc w:val="both"/>
        <w:rPr>
          <w:rFonts w:cs="Arial"/>
          <w:szCs w:val="24"/>
        </w:rPr>
      </w:pPr>
    </w:p>
    <w:p w14:paraId="7F8CAAEA" w14:textId="7F494C0B" w:rsidR="00230D0D" w:rsidRDefault="00230D0D" w:rsidP="00230D0D">
      <w:pPr>
        <w:rPr>
          <w:b/>
          <w:bCs/>
          <w:u w:val="single"/>
        </w:rPr>
      </w:pPr>
    </w:p>
    <w:p w14:paraId="4CBB670B" w14:textId="362BD360" w:rsidR="00933598" w:rsidRDefault="00933598" w:rsidP="00933598">
      <w:pPr>
        <w:jc w:val="center"/>
        <w:rPr>
          <w:b/>
          <w:bCs/>
          <w:u w:val="single"/>
        </w:rPr>
      </w:pPr>
      <w:r>
        <w:rPr>
          <w:b/>
          <w:bCs/>
          <w:u w:val="single"/>
        </w:rPr>
        <w:t>Párrafo final propuesto</w:t>
      </w:r>
    </w:p>
    <w:p w14:paraId="513B1202" w14:textId="77777777" w:rsidR="00933598" w:rsidRDefault="00933598" w:rsidP="00933598">
      <w:pPr>
        <w:rPr>
          <w:b/>
          <w:bCs/>
          <w:u w:val="single"/>
        </w:rPr>
      </w:pPr>
    </w:p>
    <w:p w14:paraId="622EB882" w14:textId="0785A36C" w:rsidR="00933598" w:rsidRDefault="00785D90" w:rsidP="00933598">
      <w:pPr>
        <w:jc w:val="both"/>
        <w:rPr>
          <w:bCs/>
        </w:rPr>
      </w:pPr>
      <w:r>
        <w:rPr>
          <w:b/>
          <w:bCs/>
        </w:rPr>
        <w:t>49</w:t>
      </w:r>
      <w:r w:rsidR="00933598" w:rsidRPr="00933598">
        <w:rPr>
          <w:b/>
          <w:bCs/>
        </w:rPr>
        <w:t xml:space="preserve">.- </w:t>
      </w:r>
      <w:r w:rsidR="00933598">
        <w:rPr>
          <w:bCs/>
        </w:rPr>
        <w:t xml:space="preserve">Del Honorable Senador señor </w:t>
      </w:r>
      <w:proofErr w:type="spellStart"/>
      <w:r w:rsidR="00933598">
        <w:rPr>
          <w:bCs/>
        </w:rPr>
        <w:t>Durana</w:t>
      </w:r>
      <w:proofErr w:type="spellEnd"/>
      <w:r w:rsidR="00933598">
        <w:rPr>
          <w:bCs/>
        </w:rPr>
        <w:t>,</w:t>
      </w:r>
      <w:r w:rsidR="00933598" w:rsidRPr="00E25CDE">
        <w:t xml:space="preserve"> </w:t>
      </w:r>
      <w:r w:rsidR="00933598">
        <w:rPr>
          <w:bCs/>
        </w:rPr>
        <w:t xml:space="preserve">para sustituir </w:t>
      </w:r>
      <w:r w:rsidR="00933598" w:rsidRPr="00E25CDE">
        <w:rPr>
          <w:bCs/>
        </w:rPr>
        <w:t xml:space="preserve">la </w:t>
      </w:r>
      <w:r w:rsidR="00933598">
        <w:rPr>
          <w:bCs/>
        </w:rPr>
        <w:t>frase “</w:t>
      </w:r>
      <w:r w:rsidR="00933598" w:rsidRPr="00E25CDE">
        <w:rPr>
          <w:bCs/>
        </w:rPr>
        <w:t>actividades que realice sea</w:t>
      </w:r>
      <w:r w:rsidR="00933598">
        <w:rPr>
          <w:bCs/>
        </w:rPr>
        <w:t>n</w:t>
      </w:r>
      <w:r w:rsidR="00933598" w:rsidRPr="00E25CDE">
        <w:rPr>
          <w:bCs/>
        </w:rPr>
        <w:t xml:space="preserve"> consecuencia necesaria del</w:t>
      </w:r>
      <w:r w:rsidR="00933598">
        <w:rPr>
          <w:bCs/>
        </w:rPr>
        <w:t>”, por la siguiente: “</w:t>
      </w:r>
      <w:r w:rsidR="00933598" w:rsidRPr="00E25CDE">
        <w:rPr>
          <w:bCs/>
        </w:rPr>
        <w:t>acciones que realice sean necesarias para el adecuado</w:t>
      </w:r>
      <w:r w:rsidR="00933598">
        <w:rPr>
          <w:bCs/>
        </w:rPr>
        <w:t>”</w:t>
      </w:r>
      <w:r w:rsidR="00933598" w:rsidRPr="00E25CDE">
        <w:rPr>
          <w:bCs/>
        </w:rPr>
        <w:t>.</w:t>
      </w:r>
    </w:p>
    <w:p w14:paraId="4A8416BA" w14:textId="71FC2069" w:rsidR="0007121D" w:rsidRDefault="0007121D" w:rsidP="000E1B44">
      <w:pPr>
        <w:jc w:val="center"/>
        <w:rPr>
          <w:b/>
          <w:bCs/>
          <w:u w:val="single"/>
        </w:rPr>
      </w:pPr>
    </w:p>
    <w:p w14:paraId="707450BB" w14:textId="77BBA110" w:rsidR="00933598" w:rsidRDefault="00933598" w:rsidP="000E1B44">
      <w:pPr>
        <w:jc w:val="center"/>
        <w:rPr>
          <w:b/>
          <w:bCs/>
          <w:u w:val="single"/>
        </w:rPr>
      </w:pPr>
    </w:p>
    <w:p w14:paraId="741EDD05" w14:textId="77777777" w:rsidR="00230D0D" w:rsidRDefault="00230D0D" w:rsidP="000E1B44">
      <w:pPr>
        <w:jc w:val="center"/>
        <w:rPr>
          <w:b/>
          <w:bCs/>
          <w:u w:val="single"/>
        </w:rPr>
      </w:pPr>
    </w:p>
    <w:p w14:paraId="53274A9D" w14:textId="77777777" w:rsidR="00843E47" w:rsidRDefault="00843E47" w:rsidP="00843E47">
      <w:pPr>
        <w:jc w:val="center"/>
        <w:rPr>
          <w:b/>
          <w:bCs/>
          <w:u w:val="single"/>
        </w:rPr>
      </w:pPr>
      <w:r>
        <w:rPr>
          <w:b/>
          <w:bCs/>
          <w:u w:val="single"/>
        </w:rPr>
        <w:t>Letra d)</w:t>
      </w:r>
    </w:p>
    <w:p w14:paraId="256648A5" w14:textId="1A6A7870" w:rsidR="00843E47" w:rsidRDefault="00843E47" w:rsidP="00843E47">
      <w:pPr>
        <w:jc w:val="center"/>
        <w:rPr>
          <w:b/>
          <w:bCs/>
          <w:u w:val="single"/>
        </w:rPr>
      </w:pPr>
    </w:p>
    <w:p w14:paraId="019B1F1B" w14:textId="77777777" w:rsidR="00230D0D" w:rsidRPr="00843E47" w:rsidRDefault="00230D0D" w:rsidP="00843E47">
      <w:pPr>
        <w:jc w:val="center"/>
        <w:rPr>
          <w:b/>
          <w:bCs/>
          <w:u w:val="single"/>
        </w:rPr>
      </w:pPr>
    </w:p>
    <w:p w14:paraId="5FFDB316" w14:textId="77777777" w:rsidR="00843E47" w:rsidRPr="00843E47" w:rsidRDefault="00843E47" w:rsidP="00843E47">
      <w:pPr>
        <w:jc w:val="center"/>
        <w:rPr>
          <w:b/>
          <w:bCs/>
          <w:u w:val="single"/>
        </w:rPr>
      </w:pPr>
      <w:r w:rsidRPr="00843E47">
        <w:rPr>
          <w:b/>
          <w:bCs/>
          <w:u w:val="single"/>
        </w:rPr>
        <w:t>Ordinal i)</w:t>
      </w:r>
    </w:p>
    <w:p w14:paraId="22CC4855" w14:textId="77777777" w:rsidR="00843E47" w:rsidRPr="00843E47" w:rsidRDefault="00843E47" w:rsidP="00843E47">
      <w:pPr>
        <w:jc w:val="both"/>
        <w:rPr>
          <w:bCs/>
          <w:u w:val="single"/>
        </w:rPr>
      </w:pPr>
    </w:p>
    <w:p w14:paraId="11FFA997" w14:textId="40E849CC" w:rsidR="00843E47" w:rsidRDefault="00785D90" w:rsidP="00843E47">
      <w:pPr>
        <w:jc w:val="both"/>
        <w:rPr>
          <w:bCs/>
        </w:rPr>
      </w:pPr>
      <w:r>
        <w:rPr>
          <w:b/>
          <w:bCs/>
        </w:rPr>
        <w:t>50</w:t>
      </w:r>
      <w:r w:rsidR="00843E47" w:rsidRPr="00843E47">
        <w:rPr>
          <w:b/>
          <w:bCs/>
        </w:rPr>
        <w:t xml:space="preserve">.- </w:t>
      </w:r>
      <w:r w:rsidR="00843E47">
        <w:rPr>
          <w:bCs/>
        </w:rPr>
        <w:t>Del Honorable Senador señor Coloma, para eliminarlo.</w:t>
      </w:r>
    </w:p>
    <w:p w14:paraId="413BCEDE" w14:textId="2364DA0C" w:rsidR="00230D0D" w:rsidRDefault="00230D0D" w:rsidP="00843E47">
      <w:pPr>
        <w:jc w:val="both"/>
        <w:rPr>
          <w:bCs/>
        </w:rPr>
      </w:pPr>
    </w:p>
    <w:p w14:paraId="6F0DD4E6" w14:textId="77777777" w:rsidR="00230D0D" w:rsidRDefault="00230D0D" w:rsidP="00843E47">
      <w:pPr>
        <w:jc w:val="both"/>
        <w:rPr>
          <w:bCs/>
        </w:rPr>
      </w:pPr>
    </w:p>
    <w:p w14:paraId="43CE6BE8" w14:textId="77777777" w:rsidR="00230D0D" w:rsidRPr="00230D0D" w:rsidRDefault="00230D0D" w:rsidP="00230D0D">
      <w:pPr>
        <w:jc w:val="center"/>
        <w:rPr>
          <w:rFonts w:cs="Arial"/>
          <w:b/>
          <w:szCs w:val="24"/>
          <w:u w:val="single"/>
        </w:rPr>
      </w:pPr>
      <w:r w:rsidRPr="00230D0D">
        <w:rPr>
          <w:rFonts w:cs="Arial"/>
          <w:b/>
          <w:szCs w:val="24"/>
          <w:u w:val="single"/>
        </w:rPr>
        <w:lastRenderedPageBreak/>
        <w:t>Ordinal iii)</w:t>
      </w:r>
    </w:p>
    <w:p w14:paraId="610E8D9A" w14:textId="77777777" w:rsidR="00230D0D" w:rsidRPr="00230D0D" w:rsidRDefault="00230D0D" w:rsidP="00230D0D">
      <w:pPr>
        <w:jc w:val="center"/>
        <w:rPr>
          <w:rFonts w:cs="Arial"/>
          <w:b/>
          <w:szCs w:val="24"/>
          <w:u w:val="single"/>
        </w:rPr>
      </w:pPr>
    </w:p>
    <w:p w14:paraId="065B437C" w14:textId="2D4A8F42" w:rsidR="00230D0D" w:rsidRDefault="00785D90" w:rsidP="00230D0D">
      <w:pPr>
        <w:jc w:val="both"/>
        <w:rPr>
          <w:rFonts w:cs="Arial"/>
          <w:szCs w:val="24"/>
        </w:rPr>
      </w:pPr>
      <w:r>
        <w:rPr>
          <w:rFonts w:cs="Arial"/>
          <w:b/>
          <w:szCs w:val="24"/>
        </w:rPr>
        <w:t>51</w:t>
      </w:r>
      <w:r w:rsidR="00230D0D" w:rsidRPr="00230D0D">
        <w:rPr>
          <w:rFonts w:cs="Arial"/>
          <w:b/>
          <w:szCs w:val="24"/>
        </w:rPr>
        <w:t>.</w:t>
      </w:r>
      <w:r w:rsidR="00230D0D" w:rsidRPr="00230D0D">
        <w:rPr>
          <w:rFonts w:cs="Arial"/>
          <w:b/>
          <w:szCs w:val="24"/>
        </w:rPr>
        <w:t>-</w:t>
      </w:r>
      <w:r w:rsidR="00230D0D" w:rsidRPr="004A43C9">
        <w:rPr>
          <w:rFonts w:cs="Arial"/>
          <w:szCs w:val="24"/>
        </w:rPr>
        <w:t xml:space="preserve"> De Su Excelencia el Presidente de la República, para</w:t>
      </w:r>
      <w:r w:rsidR="00230D0D">
        <w:rPr>
          <w:rFonts w:cs="Arial"/>
          <w:szCs w:val="24"/>
        </w:rPr>
        <w:t xml:space="preserve"> sustituirlo por el siguiente:</w:t>
      </w:r>
    </w:p>
    <w:p w14:paraId="7638AD28" w14:textId="77777777" w:rsidR="00230D0D" w:rsidRDefault="00230D0D" w:rsidP="00230D0D">
      <w:pPr>
        <w:jc w:val="both"/>
        <w:rPr>
          <w:rFonts w:cs="Arial"/>
          <w:szCs w:val="24"/>
        </w:rPr>
      </w:pPr>
    </w:p>
    <w:p w14:paraId="7757D1D0" w14:textId="77777777" w:rsidR="00230D0D" w:rsidRPr="00B46210" w:rsidRDefault="00230D0D" w:rsidP="00230D0D">
      <w:pPr>
        <w:jc w:val="both"/>
        <w:rPr>
          <w:rFonts w:cs="Arial"/>
          <w:szCs w:val="24"/>
        </w:rPr>
      </w:pPr>
      <w:r w:rsidRPr="00B46210">
        <w:rPr>
          <w:rFonts w:cs="Arial"/>
          <w:szCs w:val="24"/>
        </w:rPr>
        <w:t xml:space="preserve">“iii) </w:t>
      </w:r>
      <w:proofErr w:type="spellStart"/>
      <w:r w:rsidRPr="00B46210">
        <w:rPr>
          <w:rFonts w:cs="Arial"/>
          <w:szCs w:val="24"/>
        </w:rPr>
        <w:t>Reémplazase</w:t>
      </w:r>
      <w:proofErr w:type="spellEnd"/>
      <w:r w:rsidRPr="00B46210">
        <w:rPr>
          <w:rFonts w:cs="Arial"/>
          <w:szCs w:val="24"/>
        </w:rPr>
        <w:t xml:space="preserve"> el párrafo final por los siguientes:</w:t>
      </w:r>
    </w:p>
    <w:p w14:paraId="7F19032F" w14:textId="77777777" w:rsidR="00230D0D" w:rsidRPr="00B46210" w:rsidRDefault="00230D0D" w:rsidP="00230D0D">
      <w:pPr>
        <w:jc w:val="both"/>
        <w:rPr>
          <w:rFonts w:cs="Arial"/>
          <w:szCs w:val="24"/>
        </w:rPr>
      </w:pPr>
    </w:p>
    <w:p w14:paraId="7D9C0E31" w14:textId="77777777" w:rsidR="00230D0D" w:rsidRPr="00B46210" w:rsidRDefault="00230D0D" w:rsidP="00230D0D">
      <w:pPr>
        <w:jc w:val="both"/>
        <w:rPr>
          <w:rFonts w:cs="Arial"/>
          <w:szCs w:val="24"/>
        </w:rPr>
      </w:pPr>
      <w:r w:rsidRPr="00B46210">
        <w:rPr>
          <w:rFonts w:cs="Arial"/>
          <w:szCs w:val="24"/>
        </w:rPr>
        <w:t>“La información obtenida por la Comisión bajo el procedimiento a que se refiere este número tendrá el carácter de reservada y sólo podrá ser utilizada por ella para verificar la existencia de infracciones a las normas que rigen a las personas o entidades fiscalizadas por la Comisión y que, a su vez, se encuentren tipificadas como delitos en la legislación sometida a su fiscalización, en el marco de investigaciones o procedimientos sancionatorios que estuviere conociendo y para la aplicación de las sanciones que procedan, o bien, para ser entregada a las entidades fiscalizadoras extranjeras que la hubieren solicitado en el marco de un convenio de intercambio de información suscrito por la Comisión en conformidad con la legislación vigente, sin perjuicio de lo dispuesto en el inciso final del artículo 180 del Código Procesal Penal.</w:t>
      </w:r>
    </w:p>
    <w:p w14:paraId="66D97232" w14:textId="77777777" w:rsidR="00230D0D" w:rsidRPr="00B46210" w:rsidRDefault="00230D0D" w:rsidP="00230D0D">
      <w:pPr>
        <w:jc w:val="both"/>
        <w:rPr>
          <w:rFonts w:cs="Arial"/>
          <w:szCs w:val="24"/>
        </w:rPr>
      </w:pPr>
    </w:p>
    <w:p w14:paraId="3EFEE6DE" w14:textId="77777777" w:rsidR="00230D0D" w:rsidRPr="00B46210" w:rsidRDefault="00230D0D" w:rsidP="00230D0D">
      <w:pPr>
        <w:jc w:val="both"/>
        <w:rPr>
          <w:rFonts w:cs="Arial"/>
          <w:szCs w:val="24"/>
        </w:rPr>
      </w:pPr>
      <w:r w:rsidRPr="00B46210">
        <w:rPr>
          <w:rFonts w:cs="Arial"/>
          <w:szCs w:val="24"/>
        </w:rPr>
        <w:t>La Comisión adoptará las medidas de organización interna necesarias para garantizar su reserva y controlar su adecuado uso. La información así recabada que no dé lugar a una gestión de fiscalización o sanción posterior o al intercambio de información con una entidad fiscalizadora extranjera, conforme con lo señalado previamente, deberá ser eliminada cumplido el plazo establecido en el artículo 61, o en un plazo máximo de 4 años, lo primero que ocurra.</w:t>
      </w:r>
    </w:p>
    <w:p w14:paraId="53EBB268" w14:textId="77777777" w:rsidR="00230D0D" w:rsidRPr="00B46210" w:rsidRDefault="00230D0D" w:rsidP="00230D0D">
      <w:pPr>
        <w:jc w:val="both"/>
        <w:rPr>
          <w:rFonts w:cs="Arial"/>
          <w:szCs w:val="24"/>
        </w:rPr>
      </w:pPr>
    </w:p>
    <w:p w14:paraId="14281EDE" w14:textId="77777777" w:rsidR="00230D0D" w:rsidRDefault="00230D0D" w:rsidP="00230D0D">
      <w:pPr>
        <w:jc w:val="both"/>
        <w:rPr>
          <w:rFonts w:cs="Arial"/>
          <w:szCs w:val="24"/>
        </w:rPr>
      </w:pPr>
      <w:r w:rsidRPr="00B46210">
        <w:rPr>
          <w:rFonts w:cs="Arial"/>
          <w:szCs w:val="24"/>
        </w:rPr>
        <w:t>Los comisionados o funcionarios de la Comisión que tomen conocimiento de la información bancaria sometida a secreto o sujeta a reserva estarán obligados a mantenerla con este carácter, sin que puedan cederla o comunicarla a terceros, salvo para cumplir con el requerimiento del tribunal ordinario que conozca de la reclamación de la sanción o de procedimientos posteriores, o de una autoridad extranjera según lo señalado anteriormente, o para fundar sus oficios de cargos y las resoluciones de término de los procedimientos sancionatorios, según sea el caso. La infracción a esta obligación se castigará con la pena de reclusión menor en cualquiera de sus grados y multa de 10 a 30 unidades tributarias mensuales. Asimismo, dicha infracción dará lugar a responsabilidad administrativa y se sancionará con destitución del cargo.”.”.</w:t>
      </w:r>
    </w:p>
    <w:p w14:paraId="6234F161" w14:textId="77777777" w:rsidR="00230D0D" w:rsidRDefault="00230D0D" w:rsidP="00230D0D">
      <w:pPr>
        <w:jc w:val="both"/>
        <w:rPr>
          <w:rFonts w:cs="Arial"/>
          <w:szCs w:val="24"/>
        </w:rPr>
      </w:pPr>
    </w:p>
    <w:p w14:paraId="71ED6DC2" w14:textId="09CFC321" w:rsidR="00933598" w:rsidRDefault="00933598" w:rsidP="00230D0D">
      <w:pPr>
        <w:rPr>
          <w:b/>
          <w:bCs/>
          <w:u w:val="single"/>
        </w:rPr>
      </w:pPr>
    </w:p>
    <w:p w14:paraId="0C956EC7" w14:textId="77777777" w:rsidR="009D6740" w:rsidRDefault="009D6740" w:rsidP="000E1B44">
      <w:pPr>
        <w:jc w:val="center"/>
        <w:rPr>
          <w:b/>
          <w:bCs/>
          <w:u w:val="single"/>
        </w:rPr>
      </w:pPr>
    </w:p>
    <w:p w14:paraId="4D39851E" w14:textId="77777777" w:rsidR="009D6740" w:rsidRDefault="009D6740" w:rsidP="009D6740">
      <w:pPr>
        <w:jc w:val="center"/>
        <w:rPr>
          <w:b/>
          <w:bCs/>
          <w:u w:val="single"/>
        </w:rPr>
      </w:pPr>
      <w:r>
        <w:rPr>
          <w:b/>
          <w:bCs/>
          <w:u w:val="single"/>
        </w:rPr>
        <w:t>Número 2)</w:t>
      </w:r>
    </w:p>
    <w:p w14:paraId="32B4A492" w14:textId="77777777" w:rsidR="009D6740" w:rsidRDefault="009D6740" w:rsidP="009D6740">
      <w:pPr>
        <w:jc w:val="center"/>
        <w:rPr>
          <w:b/>
          <w:bCs/>
          <w:u w:val="single"/>
        </w:rPr>
      </w:pPr>
    </w:p>
    <w:p w14:paraId="571A3241" w14:textId="77777777" w:rsidR="009D6740" w:rsidRDefault="009D6740" w:rsidP="009D6740">
      <w:pPr>
        <w:jc w:val="center"/>
        <w:rPr>
          <w:bCs/>
        </w:rPr>
      </w:pPr>
      <w:proofErr w:type="spellStart"/>
      <w:r>
        <w:rPr>
          <w:bCs/>
        </w:rPr>
        <w:t>°°°</w:t>
      </w:r>
      <w:proofErr w:type="spellEnd"/>
    </w:p>
    <w:p w14:paraId="2306D0D1" w14:textId="77777777" w:rsidR="009D6740" w:rsidRDefault="009D6740" w:rsidP="009D6740">
      <w:pPr>
        <w:jc w:val="center"/>
        <w:rPr>
          <w:bCs/>
        </w:rPr>
      </w:pPr>
    </w:p>
    <w:p w14:paraId="5785964D" w14:textId="77777777" w:rsidR="009D6740" w:rsidRDefault="009D6740" w:rsidP="009D6740">
      <w:pPr>
        <w:jc w:val="center"/>
        <w:rPr>
          <w:bCs/>
        </w:rPr>
      </w:pPr>
      <w:r>
        <w:rPr>
          <w:bCs/>
        </w:rPr>
        <w:t>Modificación nueva</w:t>
      </w:r>
    </w:p>
    <w:p w14:paraId="3AE3E08A" w14:textId="77777777" w:rsidR="009D6740" w:rsidRPr="001708DF" w:rsidRDefault="009D6740" w:rsidP="009D6740">
      <w:pPr>
        <w:jc w:val="center"/>
        <w:rPr>
          <w:bCs/>
        </w:rPr>
      </w:pPr>
    </w:p>
    <w:p w14:paraId="38317B43" w14:textId="72BA7C47" w:rsidR="009D6740" w:rsidRDefault="00785D90" w:rsidP="009D6740">
      <w:pPr>
        <w:jc w:val="both"/>
        <w:rPr>
          <w:bCs/>
        </w:rPr>
      </w:pPr>
      <w:r>
        <w:rPr>
          <w:b/>
          <w:bCs/>
        </w:rPr>
        <w:t>52</w:t>
      </w:r>
      <w:r w:rsidR="009D6740" w:rsidRPr="009D6740">
        <w:rPr>
          <w:b/>
          <w:bCs/>
        </w:rPr>
        <w:t xml:space="preserve">.- </w:t>
      </w:r>
      <w:r w:rsidR="009D6740">
        <w:rPr>
          <w:bCs/>
        </w:rPr>
        <w:t>Del Honorable Senador señor Coloma, para agregar dentro del número 2) la siguiente modificación, nueva, al numeral 5 del artículo 24:</w:t>
      </w:r>
    </w:p>
    <w:p w14:paraId="384B12B2" w14:textId="5F3C764F" w:rsidR="009D6740" w:rsidRDefault="009D6740" w:rsidP="009D6740">
      <w:pPr>
        <w:jc w:val="both"/>
        <w:rPr>
          <w:bCs/>
        </w:rPr>
      </w:pPr>
    </w:p>
    <w:p w14:paraId="5329DC6F" w14:textId="529FF565" w:rsidR="009D6740" w:rsidRDefault="009D6740" w:rsidP="009D6740">
      <w:pPr>
        <w:jc w:val="both"/>
        <w:rPr>
          <w:bCs/>
        </w:rPr>
      </w:pPr>
      <w:r>
        <w:rPr>
          <w:bCs/>
        </w:rPr>
        <w:t xml:space="preserve">“…. </w:t>
      </w:r>
      <w:proofErr w:type="spellStart"/>
      <w:r>
        <w:rPr>
          <w:bCs/>
        </w:rPr>
        <w:t>Incorpórase</w:t>
      </w:r>
      <w:proofErr w:type="spellEnd"/>
      <w:r>
        <w:rPr>
          <w:bCs/>
        </w:rPr>
        <w:t xml:space="preserve"> el siguiente párrafo tercero, nuevo:</w:t>
      </w:r>
    </w:p>
    <w:p w14:paraId="07FA610C" w14:textId="77777777" w:rsidR="009D6740" w:rsidRDefault="009D6740" w:rsidP="009D6740">
      <w:pPr>
        <w:jc w:val="both"/>
        <w:rPr>
          <w:bCs/>
        </w:rPr>
      </w:pPr>
    </w:p>
    <w:p w14:paraId="2B69D138" w14:textId="40550662" w:rsidR="009D6740" w:rsidRDefault="009D6740" w:rsidP="009D6740">
      <w:pPr>
        <w:jc w:val="both"/>
        <w:rPr>
          <w:bCs/>
        </w:rPr>
      </w:pPr>
      <w:r w:rsidRPr="0043280F">
        <w:rPr>
          <w:bCs/>
        </w:rPr>
        <w:t>“Lo anterior es sin perjuicio de las personas señaladas en el numeral 1) del artículo 361 del Código de Procedimiento Civil, quienes deberán prestar declaración de la forma allí prevista</w:t>
      </w:r>
      <w:r>
        <w:rPr>
          <w:bCs/>
        </w:rPr>
        <w:t>.”.”.</w:t>
      </w:r>
    </w:p>
    <w:p w14:paraId="158C0C3E" w14:textId="77777777" w:rsidR="009D6740" w:rsidRDefault="009D6740" w:rsidP="009D6740">
      <w:pPr>
        <w:jc w:val="both"/>
        <w:rPr>
          <w:bCs/>
        </w:rPr>
      </w:pPr>
    </w:p>
    <w:p w14:paraId="38BE5129" w14:textId="77777777" w:rsidR="009D6740" w:rsidRDefault="009D6740" w:rsidP="009D6740">
      <w:pPr>
        <w:jc w:val="center"/>
        <w:rPr>
          <w:bCs/>
        </w:rPr>
      </w:pPr>
      <w:proofErr w:type="spellStart"/>
      <w:r>
        <w:rPr>
          <w:bCs/>
        </w:rPr>
        <w:t>°°°</w:t>
      </w:r>
      <w:proofErr w:type="spellEnd"/>
    </w:p>
    <w:p w14:paraId="783C52EE" w14:textId="77777777" w:rsidR="009D6740" w:rsidRDefault="009D6740" w:rsidP="009D6740">
      <w:pPr>
        <w:jc w:val="both"/>
        <w:rPr>
          <w:bCs/>
        </w:rPr>
      </w:pPr>
    </w:p>
    <w:p w14:paraId="14DF18A9" w14:textId="101DAAE8" w:rsidR="00843E47" w:rsidRDefault="00843E47" w:rsidP="00230D0D">
      <w:pPr>
        <w:rPr>
          <w:b/>
          <w:bCs/>
          <w:u w:val="single"/>
        </w:rPr>
      </w:pPr>
    </w:p>
    <w:p w14:paraId="07DF8411" w14:textId="6DB0A484" w:rsidR="005F66C8" w:rsidRDefault="00BA43B2" w:rsidP="000E1B44">
      <w:pPr>
        <w:jc w:val="center"/>
        <w:rPr>
          <w:b/>
          <w:bCs/>
          <w:u w:val="single"/>
        </w:rPr>
      </w:pPr>
      <w:r>
        <w:rPr>
          <w:b/>
          <w:bCs/>
          <w:u w:val="single"/>
        </w:rPr>
        <w:t>Número 3</w:t>
      </w:r>
      <w:r w:rsidR="00785D90">
        <w:rPr>
          <w:b/>
          <w:bCs/>
          <w:u w:val="single"/>
        </w:rPr>
        <w:t>)</w:t>
      </w:r>
    </w:p>
    <w:p w14:paraId="42254428" w14:textId="6C2EA41B" w:rsidR="005F66C8" w:rsidRDefault="005F66C8" w:rsidP="000E1B44">
      <w:pPr>
        <w:jc w:val="center"/>
        <w:rPr>
          <w:b/>
          <w:bCs/>
          <w:u w:val="single"/>
        </w:rPr>
      </w:pPr>
    </w:p>
    <w:p w14:paraId="545A9884" w14:textId="7389602A" w:rsidR="005F66C8" w:rsidRDefault="00BA43B2" w:rsidP="000E1B44">
      <w:pPr>
        <w:jc w:val="center"/>
        <w:rPr>
          <w:b/>
          <w:bCs/>
          <w:u w:val="single"/>
        </w:rPr>
      </w:pPr>
      <w:r>
        <w:rPr>
          <w:b/>
          <w:bCs/>
          <w:u w:val="single"/>
        </w:rPr>
        <w:t>Letra a)</w:t>
      </w:r>
    </w:p>
    <w:p w14:paraId="783B3007" w14:textId="11AE77A7" w:rsidR="00BA43B2" w:rsidRPr="00BA43B2" w:rsidRDefault="00BA43B2" w:rsidP="000E1B44">
      <w:pPr>
        <w:jc w:val="center"/>
        <w:rPr>
          <w:bCs/>
        </w:rPr>
      </w:pPr>
    </w:p>
    <w:p w14:paraId="6D3105ED" w14:textId="0CBD4126" w:rsidR="00BA43B2" w:rsidRPr="00BA43B2" w:rsidRDefault="00BA43B2" w:rsidP="000E1B44">
      <w:pPr>
        <w:jc w:val="center"/>
        <w:rPr>
          <w:bCs/>
        </w:rPr>
      </w:pPr>
    </w:p>
    <w:p w14:paraId="5EAA5F6E" w14:textId="41FAD717" w:rsidR="00953676" w:rsidRDefault="00785D90" w:rsidP="00953676">
      <w:pPr>
        <w:rPr>
          <w:bCs/>
        </w:rPr>
      </w:pPr>
      <w:r>
        <w:rPr>
          <w:b/>
          <w:bCs/>
        </w:rPr>
        <w:t>53.-</w:t>
      </w:r>
      <w:r w:rsidR="00BA43B2" w:rsidRPr="00953676">
        <w:rPr>
          <w:b/>
          <w:bCs/>
        </w:rPr>
        <w:t xml:space="preserve"> </w:t>
      </w:r>
      <w:r w:rsidR="00BA43B2">
        <w:rPr>
          <w:bCs/>
        </w:rPr>
        <w:t xml:space="preserve">De S.E. el Presidente de la República, para </w:t>
      </w:r>
      <w:r w:rsidR="00953676">
        <w:rPr>
          <w:bCs/>
        </w:rPr>
        <w:t xml:space="preserve">sustituirla por la </w:t>
      </w:r>
      <w:r w:rsidR="00953676" w:rsidRPr="00953676">
        <w:rPr>
          <w:bCs/>
        </w:rPr>
        <w:t>siguiente:</w:t>
      </w:r>
    </w:p>
    <w:p w14:paraId="50BCEF94" w14:textId="77777777" w:rsidR="00953676" w:rsidRDefault="00953676" w:rsidP="00953676">
      <w:pPr>
        <w:rPr>
          <w:bCs/>
        </w:rPr>
      </w:pPr>
    </w:p>
    <w:p w14:paraId="7C6469F8" w14:textId="7461E374" w:rsidR="00953676" w:rsidRPr="00953676" w:rsidRDefault="00953676" w:rsidP="00953676">
      <w:pPr>
        <w:rPr>
          <w:bCs/>
        </w:rPr>
      </w:pPr>
      <w:r>
        <w:rPr>
          <w:bCs/>
        </w:rPr>
        <w:t xml:space="preserve">“a) </w:t>
      </w:r>
      <w:proofErr w:type="spellStart"/>
      <w:r w:rsidRPr="00953676">
        <w:rPr>
          <w:bCs/>
        </w:rPr>
        <w:t>Reemplázase</w:t>
      </w:r>
      <w:proofErr w:type="spellEnd"/>
      <w:r w:rsidRPr="00953676">
        <w:rPr>
          <w:bCs/>
        </w:rPr>
        <w:t>, en el inciso primero, la frase “los numerales 4 y 8”</w:t>
      </w:r>
      <w:r>
        <w:rPr>
          <w:bCs/>
        </w:rPr>
        <w:t>,</w:t>
      </w:r>
      <w:r w:rsidRPr="00953676">
        <w:rPr>
          <w:bCs/>
        </w:rPr>
        <w:t xml:space="preserve"> por la frase “los numerales 4, 5, 7, 8, 9, 16, 22 y 27”.</w:t>
      </w:r>
      <w:r>
        <w:rPr>
          <w:bCs/>
        </w:rPr>
        <w:t>”.</w:t>
      </w:r>
    </w:p>
    <w:p w14:paraId="4C84FCAD" w14:textId="74D1A0E3" w:rsidR="00953676" w:rsidRDefault="00953676" w:rsidP="007D4AD8">
      <w:pPr>
        <w:rPr>
          <w:bCs/>
        </w:rPr>
      </w:pPr>
    </w:p>
    <w:p w14:paraId="7E45508F" w14:textId="3D94471B" w:rsidR="00953676" w:rsidRDefault="00953676" w:rsidP="000E1B44">
      <w:pPr>
        <w:jc w:val="center"/>
        <w:rPr>
          <w:bCs/>
        </w:rPr>
      </w:pPr>
    </w:p>
    <w:p w14:paraId="7C78B2E4" w14:textId="77777777" w:rsidR="003C6F8A" w:rsidRPr="00BA43B2" w:rsidRDefault="003C6F8A" w:rsidP="000E1B44">
      <w:pPr>
        <w:jc w:val="center"/>
        <w:rPr>
          <w:bCs/>
        </w:rPr>
      </w:pPr>
    </w:p>
    <w:p w14:paraId="1D09A2FC" w14:textId="3BCE76EF" w:rsidR="00BA43B2" w:rsidRDefault="00953676" w:rsidP="000E1B44">
      <w:pPr>
        <w:jc w:val="center"/>
        <w:rPr>
          <w:bCs/>
        </w:rPr>
      </w:pPr>
      <w:r>
        <w:rPr>
          <w:bCs/>
        </w:rPr>
        <w:t>° ° °</w:t>
      </w:r>
    </w:p>
    <w:p w14:paraId="7AB57E05" w14:textId="1FB085CC" w:rsidR="00953676" w:rsidRPr="00953676" w:rsidRDefault="00953676" w:rsidP="00953676">
      <w:pPr>
        <w:rPr>
          <w:bCs/>
        </w:rPr>
      </w:pPr>
    </w:p>
    <w:p w14:paraId="52099FE0" w14:textId="63B73B86" w:rsidR="00953676" w:rsidRPr="00953676" w:rsidRDefault="00953676" w:rsidP="00953676">
      <w:pPr>
        <w:jc w:val="center"/>
        <w:rPr>
          <w:bCs/>
        </w:rPr>
      </w:pPr>
      <w:r w:rsidRPr="00953676">
        <w:rPr>
          <w:bCs/>
        </w:rPr>
        <w:t>Letra nueva</w:t>
      </w:r>
    </w:p>
    <w:p w14:paraId="07737F8A" w14:textId="74F08E45" w:rsidR="00953676" w:rsidRPr="00953676" w:rsidRDefault="00953676" w:rsidP="00953676">
      <w:pPr>
        <w:rPr>
          <w:bCs/>
        </w:rPr>
      </w:pPr>
    </w:p>
    <w:p w14:paraId="4A4C84DB" w14:textId="33AC5D73" w:rsidR="00953676" w:rsidRPr="00953676" w:rsidRDefault="00785D90" w:rsidP="00953676">
      <w:pPr>
        <w:rPr>
          <w:bCs/>
        </w:rPr>
      </w:pPr>
      <w:r>
        <w:rPr>
          <w:b/>
          <w:bCs/>
        </w:rPr>
        <w:t>54</w:t>
      </w:r>
      <w:r w:rsidR="00953676" w:rsidRPr="00953676">
        <w:rPr>
          <w:b/>
          <w:bCs/>
        </w:rPr>
        <w:t xml:space="preserve">.- </w:t>
      </w:r>
      <w:r w:rsidR="00953676">
        <w:rPr>
          <w:bCs/>
        </w:rPr>
        <w:t>De S.E. el Presidente de la República, para incorporar la</w:t>
      </w:r>
      <w:r w:rsidR="007D4AD8">
        <w:rPr>
          <w:bCs/>
        </w:rPr>
        <w:t xml:space="preserve"> siguiente</w:t>
      </w:r>
      <w:r w:rsidR="00953676">
        <w:rPr>
          <w:bCs/>
        </w:rPr>
        <w:t xml:space="preserve"> letra b), nueva</w:t>
      </w:r>
      <w:r w:rsidR="00953676" w:rsidRPr="00953676">
        <w:rPr>
          <w:bCs/>
        </w:rPr>
        <w:t xml:space="preserve">, pasando </w:t>
      </w:r>
      <w:r w:rsidR="00953676">
        <w:rPr>
          <w:bCs/>
        </w:rPr>
        <w:t xml:space="preserve">la actual letra b) a ser letra </w:t>
      </w:r>
      <w:r w:rsidR="00953676" w:rsidRPr="00953676">
        <w:rPr>
          <w:bCs/>
        </w:rPr>
        <w:t>c):</w:t>
      </w:r>
    </w:p>
    <w:p w14:paraId="7491A145" w14:textId="77777777" w:rsidR="00953676" w:rsidRPr="00953676" w:rsidRDefault="00953676" w:rsidP="00953676">
      <w:pPr>
        <w:rPr>
          <w:bCs/>
        </w:rPr>
      </w:pPr>
    </w:p>
    <w:p w14:paraId="753C067C" w14:textId="11E4BA7F" w:rsidR="00BA43B2" w:rsidRPr="00BA43B2" w:rsidRDefault="00953676" w:rsidP="00953676">
      <w:pPr>
        <w:rPr>
          <w:bCs/>
        </w:rPr>
      </w:pPr>
      <w:r w:rsidRPr="00953676">
        <w:rPr>
          <w:bCs/>
        </w:rPr>
        <w:t xml:space="preserve">“b) </w:t>
      </w:r>
      <w:proofErr w:type="spellStart"/>
      <w:r w:rsidRPr="00953676">
        <w:rPr>
          <w:bCs/>
        </w:rPr>
        <w:t>Intercálase</w:t>
      </w:r>
      <w:proofErr w:type="spellEnd"/>
      <w:r w:rsidRPr="00953676">
        <w:rPr>
          <w:bCs/>
        </w:rPr>
        <w:t>, en el inciso segundo, entre la expresión “artículo 5” y la coma que le sigue, la frase “o el numeral 5 del artículo 24”.”.</w:t>
      </w:r>
    </w:p>
    <w:p w14:paraId="7B19ED21" w14:textId="2CAB12E9" w:rsidR="00BA43B2" w:rsidRPr="00BA43B2" w:rsidRDefault="00BA43B2" w:rsidP="000E1B44">
      <w:pPr>
        <w:jc w:val="center"/>
        <w:rPr>
          <w:bCs/>
        </w:rPr>
      </w:pPr>
    </w:p>
    <w:p w14:paraId="7A47E6FD" w14:textId="77777777" w:rsidR="003C6F8A" w:rsidRDefault="003C6F8A" w:rsidP="003C6F8A">
      <w:pPr>
        <w:jc w:val="center"/>
        <w:rPr>
          <w:bCs/>
        </w:rPr>
      </w:pPr>
      <w:r>
        <w:rPr>
          <w:bCs/>
        </w:rPr>
        <w:t>° ° °</w:t>
      </w:r>
    </w:p>
    <w:p w14:paraId="0BE6D43A" w14:textId="00C2C6EC" w:rsidR="00BA43B2" w:rsidRDefault="00BA43B2" w:rsidP="007501CC">
      <w:pPr>
        <w:rPr>
          <w:bCs/>
        </w:rPr>
      </w:pPr>
    </w:p>
    <w:p w14:paraId="4B55F3F8" w14:textId="77777777" w:rsidR="003C6F8A" w:rsidRDefault="003C6F8A" w:rsidP="007501CC">
      <w:pPr>
        <w:rPr>
          <w:bCs/>
        </w:rPr>
      </w:pPr>
    </w:p>
    <w:p w14:paraId="29771E8A" w14:textId="77777777" w:rsidR="007D4AD8" w:rsidRDefault="007D4AD8" w:rsidP="007D4AD8">
      <w:pPr>
        <w:jc w:val="center"/>
        <w:rPr>
          <w:b/>
          <w:bCs/>
          <w:u w:val="single"/>
        </w:rPr>
      </w:pPr>
      <w:r>
        <w:rPr>
          <w:b/>
          <w:bCs/>
          <w:u w:val="single"/>
        </w:rPr>
        <w:t>Letra b)</w:t>
      </w:r>
    </w:p>
    <w:p w14:paraId="59DB5A6A" w14:textId="77777777" w:rsidR="007D4AD8" w:rsidRDefault="007D4AD8" w:rsidP="007D4AD8">
      <w:pPr>
        <w:jc w:val="center"/>
        <w:rPr>
          <w:b/>
          <w:bCs/>
          <w:u w:val="single"/>
        </w:rPr>
      </w:pPr>
    </w:p>
    <w:p w14:paraId="4F287CE2" w14:textId="77777777" w:rsidR="007D4AD8" w:rsidRPr="00371920" w:rsidRDefault="007D4AD8" w:rsidP="007D4AD8">
      <w:pPr>
        <w:jc w:val="center"/>
        <w:rPr>
          <w:b/>
          <w:bCs/>
          <w:u w:val="single"/>
        </w:rPr>
      </w:pPr>
      <w:r w:rsidRPr="00371920">
        <w:rPr>
          <w:b/>
          <w:bCs/>
          <w:u w:val="single"/>
        </w:rPr>
        <w:t>Inciso cuarto propuesto</w:t>
      </w:r>
    </w:p>
    <w:p w14:paraId="5F4BC4EA" w14:textId="77777777" w:rsidR="007D4AD8" w:rsidRDefault="007D4AD8" w:rsidP="007D4AD8">
      <w:pPr>
        <w:rPr>
          <w:b/>
          <w:bCs/>
          <w:u w:val="single"/>
        </w:rPr>
      </w:pPr>
    </w:p>
    <w:p w14:paraId="175CB2AE" w14:textId="476C99C9" w:rsidR="007D4AD8" w:rsidRDefault="00785D90" w:rsidP="00371920">
      <w:pPr>
        <w:jc w:val="both"/>
        <w:rPr>
          <w:b/>
          <w:bCs/>
          <w:u w:val="single"/>
        </w:rPr>
      </w:pPr>
      <w:r>
        <w:rPr>
          <w:b/>
          <w:bCs/>
        </w:rPr>
        <w:t>55</w:t>
      </w:r>
      <w:r w:rsidR="007D4AD8" w:rsidRPr="00371920">
        <w:rPr>
          <w:b/>
          <w:bCs/>
        </w:rPr>
        <w:t xml:space="preserve">.- </w:t>
      </w:r>
      <w:r w:rsidR="007D4AD8" w:rsidRPr="00371920">
        <w:rPr>
          <w:bCs/>
        </w:rPr>
        <w:t xml:space="preserve">Del Honorable Senador señor </w:t>
      </w:r>
      <w:proofErr w:type="spellStart"/>
      <w:r w:rsidR="007D4AD8" w:rsidRPr="00371920">
        <w:rPr>
          <w:bCs/>
        </w:rPr>
        <w:t>Durana</w:t>
      </w:r>
      <w:proofErr w:type="spellEnd"/>
      <w:r w:rsidR="007D4AD8" w:rsidRPr="00371920">
        <w:rPr>
          <w:bCs/>
        </w:rPr>
        <w:t>, para intercalar, entre las expresiones “declaraciones” y “falsas”, la palabra “dolosamente”.</w:t>
      </w:r>
      <w:r w:rsidR="007D4AD8">
        <w:rPr>
          <w:bCs/>
        </w:rPr>
        <w:t xml:space="preserve"> </w:t>
      </w:r>
    </w:p>
    <w:p w14:paraId="55804679" w14:textId="0193E053" w:rsidR="007D4AD8" w:rsidRDefault="007D4AD8" w:rsidP="007501CC">
      <w:pPr>
        <w:rPr>
          <w:bCs/>
        </w:rPr>
      </w:pPr>
    </w:p>
    <w:p w14:paraId="0F7E8B42" w14:textId="55B311CB" w:rsidR="007D4AD8" w:rsidRPr="00BA43B2" w:rsidRDefault="007D4AD8" w:rsidP="007501CC">
      <w:pPr>
        <w:rPr>
          <w:bCs/>
        </w:rPr>
      </w:pPr>
    </w:p>
    <w:p w14:paraId="0EA1E779" w14:textId="7439C5C0" w:rsidR="00BA43B2" w:rsidRPr="00BA43B2" w:rsidRDefault="00BA43B2" w:rsidP="000E1B44">
      <w:pPr>
        <w:jc w:val="center"/>
        <w:rPr>
          <w:bCs/>
        </w:rPr>
      </w:pPr>
    </w:p>
    <w:p w14:paraId="2955367B" w14:textId="77777777" w:rsidR="00953676" w:rsidRDefault="00953676" w:rsidP="00953676">
      <w:pPr>
        <w:jc w:val="center"/>
        <w:rPr>
          <w:bCs/>
        </w:rPr>
      </w:pPr>
      <w:r>
        <w:rPr>
          <w:bCs/>
        </w:rPr>
        <w:t>° ° °</w:t>
      </w:r>
    </w:p>
    <w:p w14:paraId="67644AD0" w14:textId="4F6374E5" w:rsidR="00BA43B2" w:rsidRDefault="00BA43B2" w:rsidP="000E1B44">
      <w:pPr>
        <w:jc w:val="center"/>
        <w:rPr>
          <w:bCs/>
        </w:rPr>
      </w:pPr>
    </w:p>
    <w:p w14:paraId="35885507" w14:textId="1533FD44" w:rsidR="007501CC" w:rsidRPr="007501CC" w:rsidRDefault="007501CC" w:rsidP="000E1B44">
      <w:pPr>
        <w:jc w:val="center"/>
        <w:rPr>
          <w:b/>
          <w:bCs/>
          <w:u w:val="single"/>
        </w:rPr>
      </w:pPr>
      <w:r w:rsidRPr="007501CC">
        <w:rPr>
          <w:b/>
          <w:bCs/>
          <w:u w:val="single"/>
        </w:rPr>
        <w:t>Número 6</w:t>
      </w:r>
      <w:r w:rsidR="007C26AE">
        <w:rPr>
          <w:b/>
          <w:bCs/>
          <w:u w:val="single"/>
        </w:rPr>
        <w:t>)</w:t>
      </w:r>
    </w:p>
    <w:p w14:paraId="34EA0B42" w14:textId="11BEBB18" w:rsidR="007501CC" w:rsidRDefault="007501CC" w:rsidP="000E1B44">
      <w:pPr>
        <w:jc w:val="center"/>
        <w:rPr>
          <w:bCs/>
        </w:rPr>
      </w:pPr>
    </w:p>
    <w:p w14:paraId="5D1C5292" w14:textId="110AE753" w:rsidR="007501CC" w:rsidRPr="007501CC" w:rsidRDefault="007501CC" w:rsidP="000E1B44">
      <w:pPr>
        <w:jc w:val="center"/>
        <w:rPr>
          <w:b/>
          <w:bCs/>
          <w:u w:val="single"/>
        </w:rPr>
      </w:pPr>
      <w:r w:rsidRPr="007501CC">
        <w:rPr>
          <w:b/>
          <w:bCs/>
          <w:u w:val="single"/>
        </w:rPr>
        <w:t>Inciso segundo propuesto</w:t>
      </w:r>
    </w:p>
    <w:p w14:paraId="6A591ECF" w14:textId="77777777" w:rsidR="007501CC" w:rsidRPr="00BA43B2" w:rsidRDefault="007501CC" w:rsidP="000E1B44">
      <w:pPr>
        <w:jc w:val="center"/>
        <w:rPr>
          <w:bCs/>
        </w:rPr>
      </w:pPr>
    </w:p>
    <w:p w14:paraId="22025AD5" w14:textId="17C31975" w:rsidR="007501CC" w:rsidRPr="00BA43B2" w:rsidRDefault="00785D90" w:rsidP="007501CC">
      <w:pPr>
        <w:jc w:val="both"/>
        <w:rPr>
          <w:bCs/>
        </w:rPr>
      </w:pPr>
      <w:r>
        <w:rPr>
          <w:b/>
          <w:bCs/>
        </w:rPr>
        <w:t>56</w:t>
      </w:r>
      <w:r w:rsidR="007501CC" w:rsidRPr="007501CC">
        <w:rPr>
          <w:b/>
          <w:bCs/>
        </w:rPr>
        <w:t xml:space="preserve">.- </w:t>
      </w:r>
      <w:r w:rsidR="007501CC">
        <w:rPr>
          <w:bCs/>
        </w:rPr>
        <w:t xml:space="preserve">De S.E. el Presidente de la República, para </w:t>
      </w:r>
      <w:r w:rsidR="007501CC" w:rsidRPr="007501CC">
        <w:rPr>
          <w:bCs/>
        </w:rPr>
        <w:t>intercalar, entre la palabra "sancionatoria” y la coma que le sigue, la expresión “y en la misma sesión”.</w:t>
      </w:r>
    </w:p>
    <w:p w14:paraId="723F7E66" w14:textId="08E1054C" w:rsidR="00BA43B2" w:rsidRPr="00BA43B2" w:rsidRDefault="00BA43B2" w:rsidP="007501CC">
      <w:pPr>
        <w:jc w:val="both"/>
        <w:rPr>
          <w:bCs/>
        </w:rPr>
      </w:pPr>
    </w:p>
    <w:p w14:paraId="3B94DA00" w14:textId="1659C72A" w:rsidR="00BA43B2" w:rsidRPr="007501CC" w:rsidRDefault="00BA43B2" w:rsidP="007501CC">
      <w:pPr>
        <w:jc w:val="center"/>
        <w:rPr>
          <w:b/>
          <w:bCs/>
          <w:u w:val="single"/>
        </w:rPr>
      </w:pPr>
    </w:p>
    <w:p w14:paraId="0D3A471D" w14:textId="3013357F" w:rsidR="007501CC" w:rsidRPr="007501CC" w:rsidRDefault="007501CC" w:rsidP="007501CC">
      <w:pPr>
        <w:jc w:val="center"/>
        <w:rPr>
          <w:b/>
          <w:bCs/>
          <w:u w:val="single"/>
        </w:rPr>
      </w:pPr>
      <w:r w:rsidRPr="007501CC">
        <w:rPr>
          <w:b/>
          <w:bCs/>
          <w:u w:val="single"/>
        </w:rPr>
        <w:lastRenderedPageBreak/>
        <w:t>Número 7</w:t>
      </w:r>
      <w:r w:rsidR="007C26AE">
        <w:rPr>
          <w:b/>
          <w:bCs/>
          <w:u w:val="single"/>
        </w:rPr>
        <w:t>)</w:t>
      </w:r>
    </w:p>
    <w:p w14:paraId="6BB41D57" w14:textId="28C6A2AE" w:rsidR="007501CC" w:rsidRDefault="007501CC" w:rsidP="007501CC">
      <w:pPr>
        <w:jc w:val="both"/>
        <w:rPr>
          <w:bCs/>
        </w:rPr>
      </w:pPr>
    </w:p>
    <w:p w14:paraId="4DBC9E0D" w14:textId="055342EC" w:rsidR="007501CC" w:rsidRPr="007501CC" w:rsidRDefault="007C26AE" w:rsidP="007501CC">
      <w:pPr>
        <w:jc w:val="both"/>
        <w:rPr>
          <w:bCs/>
        </w:rPr>
      </w:pPr>
      <w:r>
        <w:rPr>
          <w:b/>
          <w:bCs/>
        </w:rPr>
        <w:t>57</w:t>
      </w:r>
      <w:r w:rsidR="007501CC" w:rsidRPr="007501CC">
        <w:rPr>
          <w:b/>
          <w:bCs/>
        </w:rPr>
        <w:t xml:space="preserve">.- </w:t>
      </w:r>
      <w:r w:rsidR="007501CC">
        <w:rPr>
          <w:bCs/>
        </w:rPr>
        <w:t xml:space="preserve">De S.E. el Presidente de la República, para reemplazarlo </w:t>
      </w:r>
      <w:r w:rsidR="007501CC" w:rsidRPr="007501CC">
        <w:rPr>
          <w:bCs/>
        </w:rPr>
        <w:t>por el siguiente:</w:t>
      </w:r>
    </w:p>
    <w:p w14:paraId="58083ACD" w14:textId="77777777" w:rsidR="007501CC" w:rsidRPr="007501CC" w:rsidRDefault="007501CC" w:rsidP="007501CC">
      <w:pPr>
        <w:jc w:val="both"/>
        <w:rPr>
          <w:bCs/>
        </w:rPr>
      </w:pPr>
    </w:p>
    <w:p w14:paraId="0257AE1C" w14:textId="657AE30C" w:rsidR="007501CC" w:rsidRDefault="007501CC" w:rsidP="007501CC">
      <w:pPr>
        <w:jc w:val="both"/>
        <w:rPr>
          <w:bCs/>
        </w:rPr>
      </w:pPr>
      <w:r w:rsidRPr="007501CC">
        <w:rPr>
          <w:bCs/>
        </w:rPr>
        <w:t xml:space="preserve">“7) </w:t>
      </w:r>
      <w:proofErr w:type="spellStart"/>
      <w:r w:rsidRPr="007501CC">
        <w:rPr>
          <w:bCs/>
        </w:rPr>
        <w:t>Sustitúyese</w:t>
      </w:r>
      <w:proofErr w:type="spellEnd"/>
      <w:r w:rsidRPr="007501CC">
        <w:rPr>
          <w:bCs/>
        </w:rPr>
        <w:t>, en el inciso primero del artículo 85, la frase “corresponderá a esta institución entregar a cada denunciante anónimo el monto a que se refiere el artículo anterior. La Tesorería General de la República deberá comunicar tal hecho a la Comisión tan pronto ello haya ocurrido”</w:t>
      </w:r>
      <w:r>
        <w:rPr>
          <w:bCs/>
        </w:rPr>
        <w:t>,</w:t>
      </w:r>
      <w:r w:rsidRPr="007501CC">
        <w:rPr>
          <w:bCs/>
        </w:rPr>
        <w:t xml:space="preserve"> por </w:t>
      </w:r>
      <w:r>
        <w:rPr>
          <w:bCs/>
        </w:rPr>
        <w:t xml:space="preserve">la siguiente: </w:t>
      </w:r>
      <w:r w:rsidRPr="007501CC">
        <w:rPr>
          <w:bCs/>
        </w:rPr>
        <w:t>“dicha institución transferirá el monto a que se refiere el artículo anterior a la Comisión tan pronto ello haya ocurrido, para que la Comisión entregue lo pertinente en el más breve plazo a cada denunciante anónimo”.”.</w:t>
      </w:r>
    </w:p>
    <w:p w14:paraId="2E17B345" w14:textId="0C7E5F6F" w:rsidR="007501CC" w:rsidRDefault="007501CC" w:rsidP="007501CC">
      <w:pPr>
        <w:jc w:val="both"/>
        <w:rPr>
          <w:bCs/>
        </w:rPr>
      </w:pPr>
    </w:p>
    <w:p w14:paraId="671FD799" w14:textId="2DFF2A32" w:rsidR="003C6F8A" w:rsidRDefault="003C6F8A" w:rsidP="007501CC">
      <w:pPr>
        <w:jc w:val="both"/>
        <w:rPr>
          <w:bCs/>
        </w:rPr>
      </w:pPr>
    </w:p>
    <w:p w14:paraId="31028C84" w14:textId="77777777" w:rsidR="003C6F8A" w:rsidRDefault="003C6F8A" w:rsidP="007501CC">
      <w:pPr>
        <w:jc w:val="both"/>
        <w:rPr>
          <w:bCs/>
        </w:rPr>
      </w:pPr>
    </w:p>
    <w:p w14:paraId="3BFEBEAF" w14:textId="77777777" w:rsidR="00371920" w:rsidRDefault="00371920" w:rsidP="00371920">
      <w:pPr>
        <w:jc w:val="center"/>
        <w:rPr>
          <w:b/>
          <w:bCs/>
          <w:u w:val="single"/>
        </w:rPr>
      </w:pPr>
      <w:r w:rsidRPr="002A648F">
        <w:rPr>
          <w:b/>
          <w:bCs/>
          <w:u w:val="single"/>
        </w:rPr>
        <w:t>ARTÍCULO 9</w:t>
      </w:r>
    </w:p>
    <w:p w14:paraId="36E611B2" w14:textId="77777777" w:rsidR="00371920" w:rsidRDefault="00371920" w:rsidP="00371920">
      <w:pPr>
        <w:jc w:val="center"/>
        <w:rPr>
          <w:b/>
          <w:bCs/>
          <w:u w:val="single"/>
        </w:rPr>
      </w:pPr>
    </w:p>
    <w:p w14:paraId="3341B680" w14:textId="77777777" w:rsidR="00371920" w:rsidRDefault="00371920" w:rsidP="00371920">
      <w:pPr>
        <w:jc w:val="center"/>
        <w:rPr>
          <w:b/>
          <w:bCs/>
          <w:u w:val="single"/>
        </w:rPr>
      </w:pPr>
      <w:r>
        <w:rPr>
          <w:b/>
          <w:bCs/>
          <w:u w:val="single"/>
        </w:rPr>
        <w:t>Número 2)</w:t>
      </w:r>
    </w:p>
    <w:p w14:paraId="7B03285C" w14:textId="77777777" w:rsidR="00371920" w:rsidRDefault="00371920" w:rsidP="00371920">
      <w:pPr>
        <w:jc w:val="center"/>
        <w:rPr>
          <w:b/>
          <w:bCs/>
          <w:u w:val="single"/>
        </w:rPr>
      </w:pPr>
    </w:p>
    <w:p w14:paraId="433045C9" w14:textId="77777777" w:rsidR="00371920" w:rsidRDefault="00371920" w:rsidP="00371920">
      <w:pPr>
        <w:jc w:val="center"/>
        <w:rPr>
          <w:b/>
          <w:bCs/>
          <w:u w:val="single"/>
        </w:rPr>
      </w:pPr>
      <w:r>
        <w:rPr>
          <w:b/>
          <w:bCs/>
          <w:u w:val="single"/>
        </w:rPr>
        <w:t>Numeral 1) propuesto</w:t>
      </w:r>
    </w:p>
    <w:p w14:paraId="2DF20D4F" w14:textId="77777777" w:rsidR="00371920" w:rsidRDefault="00371920" w:rsidP="00371920">
      <w:pPr>
        <w:jc w:val="center"/>
        <w:rPr>
          <w:b/>
          <w:bCs/>
          <w:u w:val="single"/>
        </w:rPr>
      </w:pPr>
    </w:p>
    <w:p w14:paraId="39F548A5" w14:textId="77777777" w:rsidR="00371920" w:rsidRPr="001708DF" w:rsidRDefault="00371920" w:rsidP="00371920">
      <w:pPr>
        <w:jc w:val="center"/>
        <w:rPr>
          <w:b/>
          <w:bCs/>
          <w:u w:val="single"/>
        </w:rPr>
      </w:pPr>
    </w:p>
    <w:p w14:paraId="11F0BD95" w14:textId="05AF258D" w:rsidR="00371920" w:rsidRDefault="007C26AE" w:rsidP="00371920">
      <w:pPr>
        <w:jc w:val="both"/>
        <w:rPr>
          <w:bCs/>
        </w:rPr>
      </w:pPr>
      <w:r>
        <w:rPr>
          <w:b/>
          <w:bCs/>
        </w:rPr>
        <w:t>58</w:t>
      </w:r>
      <w:r w:rsidR="00371920" w:rsidRPr="00371920">
        <w:rPr>
          <w:b/>
          <w:bCs/>
        </w:rPr>
        <w:t xml:space="preserve">.- </w:t>
      </w:r>
      <w:r w:rsidR="00371920">
        <w:rPr>
          <w:bCs/>
        </w:rPr>
        <w:t xml:space="preserve">Del Honorable Senador señor Coloma, para intercalar, a continuación de la expresión “contra el terrorismo”, la siguiente frase: </w:t>
      </w:r>
      <w:r w:rsidR="00371920" w:rsidRPr="0043280F">
        <w:rPr>
          <w:bCs/>
        </w:rPr>
        <w:t>“, tráfico de estupefacientes, por pertenecer a una asociación</w:t>
      </w:r>
      <w:r w:rsidR="00371920">
        <w:rPr>
          <w:bCs/>
        </w:rPr>
        <w:t xml:space="preserve"> delictiva o criminal”.</w:t>
      </w:r>
    </w:p>
    <w:p w14:paraId="5BA5B639" w14:textId="77777777" w:rsidR="00371920" w:rsidRDefault="00371920" w:rsidP="00371920">
      <w:pPr>
        <w:jc w:val="both"/>
        <w:rPr>
          <w:bCs/>
        </w:rPr>
      </w:pPr>
    </w:p>
    <w:p w14:paraId="424B2F35" w14:textId="0314226E" w:rsidR="007501CC" w:rsidRDefault="007501CC" w:rsidP="007501CC">
      <w:pPr>
        <w:jc w:val="both"/>
        <w:rPr>
          <w:bCs/>
        </w:rPr>
      </w:pPr>
    </w:p>
    <w:p w14:paraId="36798624" w14:textId="77777777" w:rsidR="00371920" w:rsidRDefault="00371920" w:rsidP="007501CC">
      <w:pPr>
        <w:jc w:val="both"/>
        <w:rPr>
          <w:bCs/>
        </w:rPr>
      </w:pPr>
    </w:p>
    <w:p w14:paraId="7F9258BB" w14:textId="63F58404" w:rsidR="007501CC" w:rsidRDefault="007501CC" w:rsidP="007501CC">
      <w:pPr>
        <w:jc w:val="center"/>
        <w:rPr>
          <w:b/>
          <w:bCs/>
          <w:u w:val="single"/>
        </w:rPr>
      </w:pPr>
      <w:r w:rsidRPr="007501CC">
        <w:rPr>
          <w:b/>
          <w:bCs/>
          <w:u w:val="single"/>
        </w:rPr>
        <w:t>ARTÍCULO 10</w:t>
      </w:r>
    </w:p>
    <w:p w14:paraId="5CD66B7D" w14:textId="0692636C" w:rsidR="007501CC" w:rsidRDefault="007501CC" w:rsidP="007501CC">
      <w:pPr>
        <w:jc w:val="center"/>
        <w:rPr>
          <w:b/>
          <w:bCs/>
          <w:u w:val="single"/>
        </w:rPr>
      </w:pPr>
    </w:p>
    <w:p w14:paraId="38FCEC98" w14:textId="3B9323FE" w:rsidR="007501CC" w:rsidRDefault="007501CC" w:rsidP="007501CC">
      <w:pPr>
        <w:jc w:val="center"/>
        <w:rPr>
          <w:b/>
          <w:bCs/>
          <w:u w:val="single"/>
        </w:rPr>
      </w:pPr>
      <w:r>
        <w:rPr>
          <w:b/>
          <w:bCs/>
          <w:u w:val="single"/>
        </w:rPr>
        <w:t>Artículo 4 propuesto</w:t>
      </w:r>
    </w:p>
    <w:p w14:paraId="16D899FF" w14:textId="73DC45E7" w:rsidR="007501CC" w:rsidRDefault="007501CC" w:rsidP="007501CC">
      <w:pPr>
        <w:jc w:val="center"/>
        <w:rPr>
          <w:b/>
          <w:bCs/>
          <w:u w:val="single"/>
        </w:rPr>
      </w:pPr>
    </w:p>
    <w:p w14:paraId="64729651" w14:textId="6AD65C58" w:rsidR="007501CC" w:rsidRPr="007501CC" w:rsidRDefault="007501CC" w:rsidP="007501CC">
      <w:pPr>
        <w:jc w:val="center"/>
        <w:rPr>
          <w:b/>
          <w:bCs/>
          <w:u w:val="single"/>
        </w:rPr>
      </w:pPr>
      <w:r>
        <w:rPr>
          <w:b/>
          <w:bCs/>
          <w:u w:val="single"/>
        </w:rPr>
        <w:t>Inciso tercero</w:t>
      </w:r>
    </w:p>
    <w:p w14:paraId="485E68F9" w14:textId="70495D42" w:rsidR="007501CC" w:rsidRPr="007501CC" w:rsidRDefault="007501CC" w:rsidP="007501CC">
      <w:pPr>
        <w:jc w:val="center"/>
        <w:rPr>
          <w:b/>
          <w:bCs/>
          <w:u w:val="single"/>
        </w:rPr>
      </w:pPr>
    </w:p>
    <w:p w14:paraId="498BA337" w14:textId="7004B64F" w:rsidR="007501CC" w:rsidRDefault="007501CC" w:rsidP="007501CC">
      <w:pPr>
        <w:jc w:val="both"/>
        <w:rPr>
          <w:bCs/>
        </w:rPr>
      </w:pPr>
    </w:p>
    <w:p w14:paraId="148DACBF" w14:textId="73FBEAFC" w:rsidR="007501CC" w:rsidRPr="007501CC" w:rsidRDefault="007C26AE" w:rsidP="007501CC">
      <w:pPr>
        <w:jc w:val="both"/>
        <w:rPr>
          <w:bCs/>
        </w:rPr>
      </w:pPr>
      <w:r>
        <w:rPr>
          <w:b/>
          <w:bCs/>
        </w:rPr>
        <w:t>59</w:t>
      </w:r>
      <w:r w:rsidR="007501CC" w:rsidRPr="007501CC">
        <w:rPr>
          <w:b/>
          <w:bCs/>
        </w:rPr>
        <w:t xml:space="preserve">.- </w:t>
      </w:r>
      <w:r w:rsidR="007501CC">
        <w:rPr>
          <w:bCs/>
        </w:rPr>
        <w:t xml:space="preserve">De S.E. el Presidente de la República, para </w:t>
      </w:r>
      <w:r w:rsidR="007501CC" w:rsidRPr="007501CC">
        <w:rPr>
          <w:bCs/>
        </w:rPr>
        <w:t xml:space="preserve">intercalar, entre la expresión “situación.” y la palabra “Transcurrido”, la </w:t>
      </w:r>
      <w:r w:rsidR="007501CC">
        <w:rPr>
          <w:bCs/>
        </w:rPr>
        <w:t>siguiente oración:</w:t>
      </w:r>
      <w:r w:rsidR="007501CC" w:rsidRPr="007501CC">
        <w:rPr>
          <w:bCs/>
        </w:rPr>
        <w:t xml:space="preserve"> “Dicho plazo será de cuatro años, prorrogable por uno adicional, cuando la inhabilidad se produzca en razón de una acusación formulada de acuerdo al referido numeral iv, sin perjuicio de cesar la obligación de enajenación en caso de que cese dicha inhabilidad.”.</w:t>
      </w:r>
    </w:p>
    <w:p w14:paraId="237BDBA3" w14:textId="72989A02" w:rsidR="007501CC" w:rsidRDefault="007501CC" w:rsidP="007501CC">
      <w:pPr>
        <w:jc w:val="both"/>
        <w:rPr>
          <w:bCs/>
        </w:rPr>
      </w:pPr>
    </w:p>
    <w:p w14:paraId="6359400D" w14:textId="77777777" w:rsidR="003C6F8A" w:rsidRDefault="003C6F8A" w:rsidP="007501CC">
      <w:pPr>
        <w:jc w:val="both"/>
        <w:rPr>
          <w:bCs/>
        </w:rPr>
      </w:pPr>
    </w:p>
    <w:p w14:paraId="537D396E" w14:textId="633E36E6" w:rsidR="007501CC" w:rsidRDefault="007501CC" w:rsidP="007501CC">
      <w:pPr>
        <w:jc w:val="both"/>
        <w:rPr>
          <w:bCs/>
        </w:rPr>
      </w:pPr>
    </w:p>
    <w:p w14:paraId="64CCFADB" w14:textId="23B5E9A0" w:rsidR="007501CC" w:rsidRDefault="007501CC" w:rsidP="007501CC">
      <w:pPr>
        <w:jc w:val="center"/>
        <w:rPr>
          <w:b/>
          <w:bCs/>
          <w:u w:val="single"/>
        </w:rPr>
      </w:pPr>
      <w:r w:rsidRPr="007501CC">
        <w:rPr>
          <w:b/>
          <w:bCs/>
          <w:u w:val="single"/>
        </w:rPr>
        <w:t>ARTÍCULO 11</w:t>
      </w:r>
    </w:p>
    <w:p w14:paraId="14D05287" w14:textId="4868D868" w:rsidR="007501CC" w:rsidRDefault="007501CC" w:rsidP="007501CC">
      <w:pPr>
        <w:jc w:val="center"/>
        <w:rPr>
          <w:b/>
          <w:bCs/>
          <w:u w:val="single"/>
        </w:rPr>
      </w:pPr>
    </w:p>
    <w:p w14:paraId="7942DD0D" w14:textId="3B8F6AC5" w:rsidR="007501CC" w:rsidRDefault="007501CC" w:rsidP="007501CC">
      <w:pPr>
        <w:jc w:val="center"/>
        <w:rPr>
          <w:b/>
          <w:bCs/>
          <w:u w:val="single"/>
        </w:rPr>
      </w:pPr>
      <w:r>
        <w:rPr>
          <w:b/>
          <w:bCs/>
          <w:u w:val="single"/>
        </w:rPr>
        <w:t>Número 1)</w:t>
      </w:r>
    </w:p>
    <w:p w14:paraId="07FFD725" w14:textId="4B26F6DA" w:rsidR="007501CC" w:rsidRDefault="007501CC" w:rsidP="007501CC">
      <w:pPr>
        <w:jc w:val="center"/>
        <w:rPr>
          <w:b/>
          <w:bCs/>
          <w:u w:val="single"/>
        </w:rPr>
      </w:pPr>
    </w:p>
    <w:p w14:paraId="30D8EB0E" w14:textId="34B6B5EF" w:rsidR="007501CC" w:rsidRPr="007501CC" w:rsidRDefault="007501CC" w:rsidP="007501CC">
      <w:pPr>
        <w:jc w:val="center"/>
        <w:rPr>
          <w:b/>
          <w:bCs/>
          <w:u w:val="single"/>
        </w:rPr>
      </w:pPr>
      <w:r>
        <w:rPr>
          <w:b/>
          <w:bCs/>
          <w:u w:val="single"/>
        </w:rPr>
        <w:t>Literal d) propuesto</w:t>
      </w:r>
    </w:p>
    <w:p w14:paraId="14F3829D" w14:textId="74F71848" w:rsidR="007501CC" w:rsidRDefault="007501CC" w:rsidP="007501CC">
      <w:pPr>
        <w:jc w:val="both"/>
        <w:rPr>
          <w:bCs/>
        </w:rPr>
      </w:pPr>
    </w:p>
    <w:p w14:paraId="67A470A8" w14:textId="5E6A05C3" w:rsidR="007501CC" w:rsidRDefault="007C26AE" w:rsidP="007501CC">
      <w:pPr>
        <w:jc w:val="both"/>
        <w:rPr>
          <w:bCs/>
        </w:rPr>
      </w:pPr>
      <w:r>
        <w:rPr>
          <w:b/>
          <w:bCs/>
        </w:rPr>
        <w:t>60</w:t>
      </w:r>
      <w:r w:rsidR="007501CC" w:rsidRPr="007501CC">
        <w:rPr>
          <w:b/>
          <w:bCs/>
        </w:rPr>
        <w:t xml:space="preserve">.- </w:t>
      </w:r>
      <w:r w:rsidR="007501CC">
        <w:rPr>
          <w:bCs/>
        </w:rPr>
        <w:t xml:space="preserve">De S.E. el Presidente de la República, para </w:t>
      </w:r>
      <w:r w:rsidR="00A4097C">
        <w:rPr>
          <w:bCs/>
        </w:rPr>
        <w:t>intercalar</w:t>
      </w:r>
      <w:r w:rsidR="007501CC" w:rsidRPr="007501CC">
        <w:rPr>
          <w:bCs/>
        </w:rPr>
        <w:t>, entre la palabra “jurada” y la coma que le sigue, la expresión “, así como con los demás medios que determine la Comisión mediante Norma de Carácter General”.</w:t>
      </w:r>
    </w:p>
    <w:p w14:paraId="10A362C3" w14:textId="5A8EFD14" w:rsidR="00371920" w:rsidRDefault="00371920" w:rsidP="00371920">
      <w:pPr>
        <w:jc w:val="both"/>
        <w:rPr>
          <w:bCs/>
        </w:rPr>
      </w:pPr>
    </w:p>
    <w:p w14:paraId="32E21B96" w14:textId="2E03524D" w:rsidR="00371920" w:rsidRDefault="00763AAA" w:rsidP="00371920">
      <w:pPr>
        <w:jc w:val="both"/>
        <w:rPr>
          <w:bCs/>
        </w:rPr>
      </w:pPr>
      <w:r>
        <w:rPr>
          <w:b/>
          <w:bCs/>
        </w:rPr>
        <w:t>61</w:t>
      </w:r>
      <w:r w:rsidR="00371920" w:rsidRPr="00371920">
        <w:rPr>
          <w:b/>
          <w:bCs/>
        </w:rPr>
        <w:t xml:space="preserve">.- </w:t>
      </w:r>
      <w:r w:rsidR="00371920">
        <w:rPr>
          <w:bCs/>
        </w:rPr>
        <w:t xml:space="preserve">Del Honorable Senador señor Coloma, para intercalar, a continuación de la expresión “contra el terrorismo”, </w:t>
      </w:r>
      <w:r w:rsidR="00371920" w:rsidRPr="0043280F">
        <w:rPr>
          <w:bCs/>
        </w:rPr>
        <w:t>la siguiente frase “, tráfico de estupefacientes, por pertenecer a una asociación delictiva o criminal”</w:t>
      </w:r>
      <w:r w:rsidR="00371920">
        <w:rPr>
          <w:bCs/>
        </w:rPr>
        <w:t>.</w:t>
      </w:r>
    </w:p>
    <w:p w14:paraId="27491579" w14:textId="77777777" w:rsidR="00371920" w:rsidRDefault="00371920" w:rsidP="00371920">
      <w:pPr>
        <w:jc w:val="both"/>
        <w:rPr>
          <w:bCs/>
        </w:rPr>
      </w:pPr>
    </w:p>
    <w:p w14:paraId="7ABBCB70" w14:textId="0FAFED11" w:rsidR="00371920" w:rsidRDefault="00371920" w:rsidP="007501CC">
      <w:pPr>
        <w:jc w:val="both"/>
        <w:rPr>
          <w:bCs/>
        </w:rPr>
      </w:pPr>
    </w:p>
    <w:p w14:paraId="6B265BA5" w14:textId="77777777" w:rsidR="003C6F8A" w:rsidRDefault="003C6F8A" w:rsidP="007501CC">
      <w:pPr>
        <w:jc w:val="both"/>
        <w:rPr>
          <w:bCs/>
        </w:rPr>
      </w:pPr>
    </w:p>
    <w:p w14:paraId="678204FA" w14:textId="51CAED22" w:rsidR="00A4097C" w:rsidRDefault="00A4097C" w:rsidP="00A4097C">
      <w:pPr>
        <w:jc w:val="center"/>
        <w:rPr>
          <w:b/>
          <w:bCs/>
          <w:u w:val="single"/>
        </w:rPr>
      </w:pPr>
      <w:r w:rsidRPr="00A4097C">
        <w:rPr>
          <w:b/>
          <w:bCs/>
          <w:u w:val="single"/>
        </w:rPr>
        <w:t>Número 2)</w:t>
      </w:r>
    </w:p>
    <w:p w14:paraId="70F81441" w14:textId="64AD0D65" w:rsidR="00E05FC1" w:rsidRDefault="00E05FC1" w:rsidP="00A4097C">
      <w:pPr>
        <w:jc w:val="center"/>
        <w:rPr>
          <w:b/>
          <w:bCs/>
          <w:u w:val="single"/>
        </w:rPr>
      </w:pPr>
    </w:p>
    <w:p w14:paraId="5DE7C6D6" w14:textId="507F3CAE" w:rsidR="00E05FC1" w:rsidRDefault="00E05FC1" w:rsidP="00A4097C">
      <w:pPr>
        <w:jc w:val="center"/>
        <w:rPr>
          <w:b/>
          <w:bCs/>
          <w:u w:val="single"/>
        </w:rPr>
      </w:pPr>
      <w:r>
        <w:rPr>
          <w:b/>
          <w:bCs/>
          <w:u w:val="single"/>
        </w:rPr>
        <w:t>Artículo 38 propuesto</w:t>
      </w:r>
    </w:p>
    <w:p w14:paraId="3C47C4F7" w14:textId="2B761573" w:rsidR="00E05FC1" w:rsidRDefault="00E05FC1" w:rsidP="00A4097C">
      <w:pPr>
        <w:jc w:val="center"/>
        <w:rPr>
          <w:b/>
          <w:bCs/>
          <w:u w:val="single"/>
        </w:rPr>
      </w:pPr>
    </w:p>
    <w:p w14:paraId="6C21AED2" w14:textId="2E70993B" w:rsidR="00E05FC1" w:rsidRPr="00A4097C" w:rsidRDefault="00E05FC1" w:rsidP="00A4097C">
      <w:pPr>
        <w:jc w:val="center"/>
        <w:rPr>
          <w:b/>
          <w:bCs/>
          <w:u w:val="single"/>
        </w:rPr>
      </w:pPr>
      <w:r>
        <w:rPr>
          <w:b/>
          <w:bCs/>
          <w:u w:val="single"/>
        </w:rPr>
        <w:t>Inciso segundo</w:t>
      </w:r>
    </w:p>
    <w:p w14:paraId="2A82D601" w14:textId="77777777" w:rsidR="007501CC" w:rsidRPr="007501CC" w:rsidRDefault="007501CC" w:rsidP="007501CC">
      <w:pPr>
        <w:jc w:val="both"/>
        <w:rPr>
          <w:bCs/>
        </w:rPr>
      </w:pPr>
    </w:p>
    <w:p w14:paraId="2FD34C0E" w14:textId="4BB1198F" w:rsidR="007501CC" w:rsidRDefault="00763AAA" w:rsidP="007501CC">
      <w:pPr>
        <w:jc w:val="both"/>
        <w:rPr>
          <w:bCs/>
        </w:rPr>
      </w:pPr>
      <w:r>
        <w:rPr>
          <w:b/>
          <w:bCs/>
        </w:rPr>
        <w:t>62</w:t>
      </w:r>
      <w:r w:rsidR="00A4097C" w:rsidRPr="00E05FC1">
        <w:rPr>
          <w:b/>
          <w:bCs/>
        </w:rPr>
        <w:t xml:space="preserve">.- </w:t>
      </w:r>
      <w:r w:rsidR="00A4097C">
        <w:rPr>
          <w:bCs/>
        </w:rPr>
        <w:t>De S.E. el Presidente de la República, p</w:t>
      </w:r>
      <w:r w:rsidR="007501CC" w:rsidRPr="007501CC">
        <w:rPr>
          <w:bCs/>
        </w:rPr>
        <w:t xml:space="preserve">ara intercalar, entre la expresión “situación.” y la </w:t>
      </w:r>
      <w:r w:rsidR="00E05FC1">
        <w:rPr>
          <w:bCs/>
        </w:rPr>
        <w:t>palabra “Transcurrido”, lo siguiente:</w:t>
      </w:r>
      <w:r w:rsidR="007501CC" w:rsidRPr="007501CC">
        <w:rPr>
          <w:bCs/>
        </w:rPr>
        <w:t xml:space="preserve"> “Dicho plazo será de cuatro años, prorrogable por uno adicional, cuando la inhabilidad se produzca en razón de una acusación formulada de acuerdo al referido literal d), sin perjuicio de cesar la obligación de enajenación en caso de que cese dicha inhabilidad.”.</w:t>
      </w:r>
    </w:p>
    <w:p w14:paraId="183799E6" w14:textId="0F89033B" w:rsidR="007501CC" w:rsidRDefault="007501CC" w:rsidP="007501CC">
      <w:pPr>
        <w:jc w:val="both"/>
        <w:rPr>
          <w:bCs/>
        </w:rPr>
      </w:pPr>
    </w:p>
    <w:p w14:paraId="164DB6F8" w14:textId="30A9B50D" w:rsidR="007501CC" w:rsidRDefault="007501CC" w:rsidP="007501CC">
      <w:pPr>
        <w:jc w:val="both"/>
        <w:rPr>
          <w:bCs/>
        </w:rPr>
      </w:pPr>
    </w:p>
    <w:p w14:paraId="79937C1A" w14:textId="77777777" w:rsidR="003C6F8A" w:rsidRDefault="003C6F8A" w:rsidP="007501CC">
      <w:pPr>
        <w:jc w:val="both"/>
        <w:rPr>
          <w:bCs/>
        </w:rPr>
      </w:pPr>
    </w:p>
    <w:p w14:paraId="1E9EF4E4" w14:textId="5D34363F" w:rsidR="00E05FC1" w:rsidRDefault="00E05FC1" w:rsidP="00E05FC1">
      <w:pPr>
        <w:jc w:val="center"/>
        <w:rPr>
          <w:b/>
          <w:bCs/>
          <w:u w:val="single"/>
        </w:rPr>
      </w:pPr>
      <w:r w:rsidRPr="00E05FC1">
        <w:rPr>
          <w:b/>
          <w:bCs/>
          <w:u w:val="single"/>
        </w:rPr>
        <w:t>ARTÍCULO 12</w:t>
      </w:r>
    </w:p>
    <w:p w14:paraId="3711FB02" w14:textId="4A970996" w:rsidR="00E05FC1" w:rsidRDefault="00E05FC1" w:rsidP="00E05FC1">
      <w:pPr>
        <w:jc w:val="center"/>
        <w:rPr>
          <w:b/>
          <w:bCs/>
          <w:u w:val="single"/>
        </w:rPr>
      </w:pPr>
    </w:p>
    <w:p w14:paraId="1F57AEEA" w14:textId="77777777" w:rsidR="003C6F8A" w:rsidRDefault="003C6F8A" w:rsidP="00E05FC1">
      <w:pPr>
        <w:jc w:val="center"/>
        <w:rPr>
          <w:b/>
          <w:bCs/>
          <w:u w:val="single"/>
        </w:rPr>
      </w:pPr>
    </w:p>
    <w:p w14:paraId="6D81498E" w14:textId="6867DD77" w:rsidR="00E05FC1" w:rsidRDefault="00E05FC1" w:rsidP="00E05FC1">
      <w:pPr>
        <w:jc w:val="center"/>
        <w:rPr>
          <w:b/>
          <w:bCs/>
          <w:u w:val="single"/>
        </w:rPr>
      </w:pPr>
      <w:r>
        <w:rPr>
          <w:b/>
          <w:bCs/>
          <w:u w:val="single"/>
        </w:rPr>
        <w:t>Literal f) propuesto</w:t>
      </w:r>
    </w:p>
    <w:p w14:paraId="73A8046E" w14:textId="305E1491" w:rsidR="00E05FC1" w:rsidRDefault="00E05FC1" w:rsidP="00E05FC1">
      <w:pPr>
        <w:jc w:val="center"/>
        <w:rPr>
          <w:b/>
          <w:bCs/>
          <w:u w:val="single"/>
        </w:rPr>
      </w:pPr>
    </w:p>
    <w:p w14:paraId="2447C1D0" w14:textId="3799D4D6" w:rsidR="00E05FC1" w:rsidRPr="00E05FC1" w:rsidRDefault="00E05FC1" w:rsidP="00E05FC1">
      <w:pPr>
        <w:jc w:val="center"/>
        <w:rPr>
          <w:b/>
          <w:bCs/>
          <w:u w:val="single"/>
        </w:rPr>
      </w:pPr>
      <w:r>
        <w:rPr>
          <w:b/>
          <w:bCs/>
          <w:u w:val="single"/>
        </w:rPr>
        <w:t>Párrafo primero</w:t>
      </w:r>
    </w:p>
    <w:p w14:paraId="224E8440" w14:textId="13F3E075" w:rsidR="00E05FC1" w:rsidRDefault="00E05FC1" w:rsidP="007501CC">
      <w:pPr>
        <w:jc w:val="both"/>
        <w:rPr>
          <w:bCs/>
        </w:rPr>
      </w:pPr>
    </w:p>
    <w:p w14:paraId="34736D26" w14:textId="5230ED08" w:rsidR="007501CC" w:rsidRDefault="00763AAA" w:rsidP="007501CC">
      <w:pPr>
        <w:jc w:val="both"/>
        <w:rPr>
          <w:bCs/>
        </w:rPr>
      </w:pPr>
      <w:r>
        <w:rPr>
          <w:b/>
          <w:bCs/>
        </w:rPr>
        <w:t>63</w:t>
      </w:r>
      <w:r w:rsidR="00E05FC1" w:rsidRPr="00E05FC1">
        <w:rPr>
          <w:b/>
          <w:bCs/>
        </w:rPr>
        <w:t xml:space="preserve">.- </w:t>
      </w:r>
      <w:r w:rsidR="00E05FC1">
        <w:rPr>
          <w:bCs/>
        </w:rPr>
        <w:t>De S.E. el Presidente de la República, para intercalar</w:t>
      </w:r>
      <w:r w:rsidR="00E05FC1" w:rsidRPr="00E05FC1">
        <w:rPr>
          <w:bCs/>
        </w:rPr>
        <w:t>, entre la palabra “jurada” y la coma que le sigue, la expresión “, así como con los demás medios que determine la Comisión mediante Norma de Carácter General”.</w:t>
      </w:r>
    </w:p>
    <w:p w14:paraId="041BF19D" w14:textId="55051199" w:rsidR="007501CC" w:rsidRDefault="007501CC" w:rsidP="007501CC">
      <w:pPr>
        <w:jc w:val="both"/>
        <w:rPr>
          <w:bCs/>
        </w:rPr>
      </w:pPr>
    </w:p>
    <w:p w14:paraId="3E810462" w14:textId="77777777" w:rsidR="00371920" w:rsidRDefault="00371920" w:rsidP="007501CC">
      <w:pPr>
        <w:jc w:val="both"/>
        <w:rPr>
          <w:bCs/>
        </w:rPr>
      </w:pPr>
    </w:p>
    <w:p w14:paraId="1C5AE3CB" w14:textId="173389FE" w:rsidR="00371920" w:rsidRDefault="00763AAA" w:rsidP="00371920">
      <w:pPr>
        <w:jc w:val="both"/>
        <w:rPr>
          <w:bCs/>
        </w:rPr>
      </w:pPr>
      <w:r>
        <w:rPr>
          <w:b/>
          <w:bCs/>
        </w:rPr>
        <w:t>64</w:t>
      </w:r>
      <w:r w:rsidR="00371920" w:rsidRPr="00371920">
        <w:rPr>
          <w:b/>
          <w:bCs/>
        </w:rPr>
        <w:t xml:space="preserve">.- </w:t>
      </w:r>
      <w:r w:rsidR="00371920">
        <w:rPr>
          <w:bCs/>
        </w:rPr>
        <w:t xml:space="preserve">Del Honorable Senador señor Coloma, para intercalar, a continuación de la expresión “contra el terrorismo”, </w:t>
      </w:r>
      <w:r w:rsidR="00371920" w:rsidRPr="0043280F">
        <w:rPr>
          <w:bCs/>
        </w:rPr>
        <w:t>la siguiente frase</w:t>
      </w:r>
      <w:r w:rsidR="00371920">
        <w:rPr>
          <w:bCs/>
        </w:rPr>
        <w:t>:</w:t>
      </w:r>
      <w:r w:rsidR="00371920" w:rsidRPr="0043280F">
        <w:rPr>
          <w:bCs/>
        </w:rPr>
        <w:t xml:space="preserve"> “, tráfico de estupefacientes, por pertenecer a una asociación delictiva o criminal”</w:t>
      </w:r>
      <w:r w:rsidR="00371920">
        <w:rPr>
          <w:bCs/>
        </w:rPr>
        <w:t>.</w:t>
      </w:r>
    </w:p>
    <w:p w14:paraId="65E199D1" w14:textId="77777777" w:rsidR="00371920" w:rsidRDefault="00371920" w:rsidP="00371920">
      <w:pPr>
        <w:jc w:val="both"/>
        <w:rPr>
          <w:bCs/>
        </w:rPr>
      </w:pPr>
    </w:p>
    <w:p w14:paraId="4C16A596" w14:textId="29127DED" w:rsidR="00371920" w:rsidRDefault="00371920" w:rsidP="007501CC">
      <w:pPr>
        <w:jc w:val="both"/>
        <w:rPr>
          <w:bCs/>
        </w:rPr>
      </w:pPr>
    </w:p>
    <w:p w14:paraId="4575A49F" w14:textId="77777777" w:rsidR="003C6F8A" w:rsidRDefault="003C6F8A" w:rsidP="007501CC">
      <w:pPr>
        <w:jc w:val="both"/>
        <w:rPr>
          <w:bCs/>
        </w:rPr>
      </w:pPr>
    </w:p>
    <w:p w14:paraId="6EDF702D" w14:textId="5255C73D" w:rsidR="00E05FC1" w:rsidRPr="00E05FC1" w:rsidRDefault="00E05FC1" w:rsidP="00E05FC1">
      <w:pPr>
        <w:jc w:val="center"/>
        <w:rPr>
          <w:b/>
          <w:bCs/>
          <w:u w:val="single"/>
        </w:rPr>
      </w:pPr>
      <w:r w:rsidRPr="00E05FC1">
        <w:rPr>
          <w:b/>
          <w:bCs/>
          <w:u w:val="single"/>
        </w:rPr>
        <w:t>Párrafo tercero</w:t>
      </w:r>
    </w:p>
    <w:p w14:paraId="3FC96240" w14:textId="029CCD7F" w:rsidR="00E05FC1" w:rsidRDefault="00E05FC1" w:rsidP="007501CC">
      <w:pPr>
        <w:jc w:val="both"/>
        <w:rPr>
          <w:bCs/>
        </w:rPr>
      </w:pPr>
    </w:p>
    <w:p w14:paraId="4FBFC31D" w14:textId="2DC4BADE" w:rsidR="00E05FC1" w:rsidRDefault="00763AAA" w:rsidP="007501CC">
      <w:pPr>
        <w:jc w:val="both"/>
        <w:rPr>
          <w:bCs/>
        </w:rPr>
      </w:pPr>
      <w:r w:rsidRPr="00763AAA">
        <w:rPr>
          <w:b/>
          <w:bCs/>
        </w:rPr>
        <w:t>65</w:t>
      </w:r>
      <w:r w:rsidR="00E05FC1" w:rsidRPr="00763AAA">
        <w:rPr>
          <w:b/>
          <w:bCs/>
        </w:rPr>
        <w:t>.-</w:t>
      </w:r>
      <w:r w:rsidR="00E05FC1">
        <w:rPr>
          <w:bCs/>
        </w:rPr>
        <w:t xml:space="preserve"> De S.E. el Presidente de la República, para intercalar, </w:t>
      </w:r>
      <w:r w:rsidR="00E05FC1" w:rsidRPr="00E05FC1">
        <w:rPr>
          <w:bCs/>
        </w:rPr>
        <w:t>en</w:t>
      </w:r>
      <w:r w:rsidR="00E05FC1">
        <w:rPr>
          <w:bCs/>
        </w:rPr>
        <w:t xml:space="preserve">tre la expresión “situación.” y </w:t>
      </w:r>
      <w:r w:rsidR="00E05FC1" w:rsidRPr="00E05FC1">
        <w:rPr>
          <w:bCs/>
        </w:rPr>
        <w:t xml:space="preserve">la </w:t>
      </w:r>
      <w:r w:rsidR="00E05FC1">
        <w:rPr>
          <w:bCs/>
        </w:rPr>
        <w:t>palabra “Transcurrido”, lo siguiente:</w:t>
      </w:r>
      <w:r w:rsidR="00E05FC1" w:rsidRPr="00E05FC1">
        <w:rPr>
          <w:bCs/>
        </w:rPr>
        <w:t xml:space="preserve"> “Dicho plazo será de cuatro años, prorrogable por uno adicional, cuando la inhabilidad se produzca en razón de una acusación formulada de acuerdo al referido literal f), sin perjuicio de cesar la obligación de enajenación en caso de que cese dicha inhabilidad.”.</w:t>
      </w:r>
    </w:p>
    <w:p w14:paraId="2F063FA5" w14:textId="21F3BF34" w:rsidR="00E05FC1" w:rsidRDefault="00E05FC1" w:rsidP="007501CC">
      <w:pPr>
        <w:jc w:val="both"/>
        <w:rPr>
          <w:bCs/>
        </w:rPr>
      </w:pPr>
    </w:p>
    <w:p w14:paraId="52C89A0A" w14:textId="65250CF3" w:rsidR="00371920" w:rsidRDefault="00371920" w:rsidP="007501CC">
      <w:pPr>
        <w:jc w:val="both"/>
        <w:rPr>
          <w:bCs/>
        </w:rPr>
      </w:pPr>
    </w:p>
    <w:p w14:paraId="596EA489" w14:textId="44D48322" w:rsidR="003C6F8A" w:rsidRDefault="003C6F8A" w:rsidP="007501CC">
      <w:pPr>
        <w:jc w:val="both"/>
        <w:rPr>
          <w:bCs/>
        </w:rPr>
      </w:pPr>
    </w:p>
    <w:p w14:paraId="27B784EC" w14:textId="77777777" w:rsidR="003C6F8A" w:rsidRDefault="003C6F8A" w:rsidP="007501CC">
      <w:pPr>
        <w:jc w:val="both"/>
        <w:rPr>
          <w:bCs/>
        </w:rPr>
      </w:pPr>
    </w:p>
    <w:p w14:paraId="5F8D0E70" w14:textId="685F97F0" w:rsidR="00E05FC1" w:rsidRDefault="00E05FC1" w:rsidP="00E05FC1">
      <w:pPr>
        <w:jc w:val="center"/>
        <w:rPr>
          <w:b/>
          <w:bCs/>
          <w:u w:val="single"/>
        </w:rPr>
      </w:pPr>
      <w:r w:rsidRPr="00E05FC1">
        <w:rPr>
          <w:b/>
          <w:bCs/>
          <w:u w:val="single"/>
        </w:rPr>
        <w:lastRenderedPageBreak/>
        <w:t>ARTÍCULO 13</w:t>
      </w:r>
    </w:p>
    <w:p w14:paraId="664BD267" w14:textId="278380B9" w:rsidR="00371920" w:rsidRDefault="00371920" w:rsidP="00E05FC1">
      <w:pPr>
        <w:jc w:val="center"/>
        <w:rPr>
          <w:b/>
          <w:bCs/>
          <w:u w:val="single"/>
        </w:rPr>
      </w:pPr>
    </w:p>
    <w:p w14:paraId="31AFB508" w14:textId="77777777" w:rsidR="00371920" w:rsidRDefault="00371920" w:rsidP="00371920">
      <w:pPr>
        <w:jc w:val="center"/>
        <w:rPr>
          <w:b/>
          <w:bCs/>
          <w:u w:val="single"/>
        </w:rPr>
      </w:pPr>
      <w:r>
        <w:rPr>
          <w:b/>
          <w:bCs/>
          <w:u w:val="single"/>
        </w:rPr>
        <w:t>Número 1)</w:t>
      </w:r>
    </w:p>
    <w:p w14:paraId="3CC0D3D1" w14:textId="77777777" w:rsidR="00371920" w:rsidRPr="0043280F" w:rsidRDefault="00371920" w:rsidP="00371920">
      <w:pPr>
        <w:jc w:val="both"/>
        <w:rPr>
          <w:bCs/>
        </w:rPr>
      </w:pPr>
    </w:p>
    <w:p w14:paraId="4C8ABF95" w14:textId="1409913A" w:rsidR="00371920" w:rsidRDefault="00763AAA" w:rsidP="00371920">
      <w:pPr>
        <w:jc w:val="both"/>
        <w:rPr>
          <w:bCs/>
        </w:rPr>
      </w:pPr>
      <w:r>
        <w:rPr>
          <w:b/>
          <w:bCs/>
        </w:rPr>
        <w:t>66</w:t>
      </w:r>
      <w:r w:rsidR="00371920" w:rsidRPr="00371920">
        <w:rPr>
          <w:b/>
          <w:bCs/>
        </w:rPr>
        <w:t xml:space="preserve">.- </w:t>
      </w:r>
      <w:r w:rsidR="00371920">
        <w:rPr>
          <w:bCs/>
        </w:rPr>
        <w:t xml:space="preserve">Del Honorable Senador señor Coloma y </w:t>
      </w:r>
      <w:r w:rsidRPr="00763AAA">
        <w:rPr>
          <w:b/>
          <w:bCs/>
        </w:rPr>
        <w:t>67</w:t>
      </w:r>
      <w:r w:rsidR="00371920" w:rsidRPr="00763AAA">
        <w:rPr>
          <w:b/>
          <w:bCs/>
        </w:rPr>
        <w:t xml:space="preserve">.- </w:t>
      </w:r>
      <w:r w:rsidR="00371920">
        <w:rPr>
          <w:bCs/>
        </w:rPr>
        <w:t xml:space="preserve">Del Honorable Senador señor </w:t>
      </w:r>
      <w:proofErr w:type="spellStart"/>
      <w:r w:rsidR="00371920">
        <w:rPr>
          <w:bCs/>
        </w:rPr>
        <w:t>Durana</w:t>
      </w:r>
      <w:proofErr w:type="spellEnd"/>
      <w:r w:rsidR="00371920">
        <w:rPr>
          <w:bCs/>
        </w:rPr>
        <w:t>, para eliminarlo.</w:t>
      </w:r>
    </w:p>
    <w:p w14:paraId="01E49BFD" w14:textId="77777777" w:rsidR="00371920" w:rsidRDefault="00371920" w:rsidP="00371920">
      <w:pPr>
        <w:jc w:val="both"/>
        <w:rPr>
          <w:bCs/>
        </w:rPr>
      </w:pPr>
    </w:p>
    <w:p w14:paraId="721FF540" w14:textId="77777777" w:rsidR="00371920" w:rsidRDefault="00371920" w:rsidP="00371920">
      <w:pPr>
        <w:jc w:val="both"/>
        <w:rPr>
          <w:bCs/>
        </w:rPr>
      </w:pPr>
    </w:p>
    <w:p w14:paraId="64EB94D1" w14:textId="6D8583F8" w:rsidR="00371920" w:rsidRDefault="00371920" w:rsidP="00371920">
      <w:pPr>
        <w:rPr>
          <w:b/>
          <w:bCs/>
          <w:u w:val="single"/>
        </w:rPr>
      </w:pPr>
    </w:p>
    <w:p w14:paraId="7DBBB904" w14:textId="328A38E0" w:rsidR="000B190C" w:rsidRDefault="000B190C" w:rsidP="00E05FC1">
      <w:pPr>
        <w:jc w:val="center"/>
        <w:rPr>
          <w:b/>
          <w:bCs/>
          <w:u w:val="single"/>
        </w:rPr>
      </w:pPr>
      <w:r>
        <w:rPr>
          <w:b/>
          <w:bCs/>
          <w:u w:val="single"/>
        </w:rPr>
        <w:t>Número 3)</w:t>
      </w:r>
    </w:p>
    <w:p w14:paraId="7BB4C635" w14:textId="471A90E1" w:rsidR="000B190C" w:rsidRDefault="000B190C" w:rsidP="00E05FC1">
      <w:pPr>
        <w:jc w:val="center"/>
        <w:rPr>
          <w:b/>
          <w:bCs/>
          <w:u w:val="single"/>
        </w:rPr>
      </w:pPr>
    </w:p>
    <w:p w14:paraId="6134D12B" w14:textId="613F2A45" w:rsidR="000B190C" w:rsidRDefault="000B190C" w:rsidP="00E05FC1">
      <w:pPr>
        <w:jc w:val="center"/>
        <w:rPr>
          <w:b/>
          <w:bCs/>
          <w:u w:val="single"/>
        </w:rPr>
      </w:pPr>
      <w:r>
        <w:rPr>
          <w:b/>
          <w:bCs/>
          <w:u w:val="single"/>
        </w:rPr>
        <w:t>Artículo 25 bis propuesto</w:t>
      </w:r>
    </w:p>
    <w:p w14:paraId="4F457680" w14:textId="51BF68BB" w:rsidR="000B190C" w:rsidRDefault="000B190C" w:rsidP="00E05FC1">
      <w:pPr>
        <w:jc w:val="center"/>
        <w:rPr>
          <w:b/>
          <w:bCs/>
          <w:u w:val="single"/>
        </w:rPr>
      </w:pPr>
    </w:p>
    <w:p w14:paraId="3721A6CD" w14:textId="53A7C75F" w:rsidR="000B190C" w:rsidRDefault="000B190C" w:rsidP="00E05FC1">
      <w:pPr>
        <w:jc w:val="center"/>
        <w:rPr>
          <w:b/>
          <w:bCs/>
          <w:u w:val="single"/>
        </w:rPr>
      </w:pPr>
      <w:r>
        <w:rPr>
          <w:b/>
          <w:bCs/>
          <w:u w:val="single"/>
        </w:rPr>
        <w:t>Inciso primero</w:t>
      </w:r>
    </w:p>
    <w:p w14:paraId="669863BF" w14:textId="77777777" w:rsidR="000B190C" w:rsidRPr="00E05FC1" w:rsidRDefault="000B190C" w:rsidP="00E05FC1">
      <w:pPr>
        <w:jc w:val="center"/>
        <w:rPr>
          <w:b/>
          <w:bCs/>
          <w:u w:val="single"/>
        </w:rPr>
      </w:pPr>
    </w:p>
    <w:p w14:paraId="5AF26377" w14:textId="464D9081" w:rsidR="00E05FC1" w:rsidRPr="00E05FC1" w:rsidRDefault="00E05FC1" w:rsidP="00E05FC1">
      <w:pPr>
        <w:jc w:val="center"/>
        <w:rPr>
          <w:b/>
          <w:bCs/>
          <w:u w:val="single"/>
        </w:rPr>
      </w:pPr>
    </w:p>
    <w:p w14:paraId="22CEC1F4" w14:textId="4349F64D" w:rsidR="000B190C" w:rsidRDefault="00763AAA" w:rsidP="000B190C">
      <w:pPr>
        <w:jc w:val="both"/>
        <w:rPr>
          <w:bCs/>
        </w:rPr>
      </w:pPr>
      <w:r>
        <w:rPr>
          <w:b/>
          <w:bCs/>
        </w:rPr>
        <w:t>68</w:t>
      </w:r>
      <w:r w:rsidR="00E05FC1" w:rsidRPr="000B190C">
        <w:rPr>
          <w:b/>
          <w:bCs/>
        </w:rPr>
        <w:t xml:space="preserve">.- </w:t>
      </w:r>
      <w:r w:rsidR="00E05FC1">
        <w:rPr>
          <w:bCs/>
        </w:rPr>
        <w:t xml:space="preserve">De S.E. el Presidente de la República, para </w:t>
      </w:r>
      <w:r w:rsidR="000B190C">
        <w:rPr>
          <w:bCs/>
        </w:rPr>
        <w:t xml:space="preserve">intercalar, </w:t>
      </w:r>
      <w:r w:rsidR="000B190C" w:rsidRPr="000B190C">
        <w:rPr>
          <w:bCs/>
        </w:rPr>
        <w:t>entre la palabra “jurada” y la coma que le sigue, la expresión “, así como con los demás medios que determine la Comisión mediante Norma de Carácter General”.</w:t>
      </w:r>
    </w:p>
    <w:p w14:paraId="2775BB03" w14:textId="77777777" w:rsidR="000B190C" w:rsidRPr="000B190C" w:rsidRDefault="000B190C" w:rsidP="000B190C">
      <w:pPr>
        <w:jc w:val="both"/>
        <w:rPr>
          <w:bCs/>
        </w:rPr>
      </w:pPr>
    </w:p>
    <w:p w14:paraId="4B143CB3" w14:textId="6D89604E" w:rsidR="00E05FC1" w:rsidRDefault="00E05FC1" w:rsidP="007501CC">
      <w:pPr>
        <w:jc w:val="both"/>
        <w:rPr>
          <w:bCs/>
        </w:rPr>
      </w:pPr>
    </w:p>
    <w:p w14:paraId="4A407005" w14:textId="41A86663" w:rsidR="00E05FC1" w:rsidRPr="000B190C" w:rsidRDefault="000B190C" w:rsidP="000B190C">
      <w:pPr>
        <w:jc w:val="center"/>
        <w:rPr>
          <w:b/>
          <w:bCs/>
          <w:u w:val="single"/>
        </w:rPr>
      </w:pPr>
      <w:r w:rsidRPr="000B190C">
        <w:rPr>
          <w:b/>
          <w:bCs/>
          <w:u w:val="single"/>
        </w:rPr>
        <w:t>I</w:t>
      </w:r>
      <w:r>
        <w:rPr>
          <w:b/>
          <w:bCs/>
          <w:u w:val="single"/>
        </w:rPr>
        <w:t>nciso segundo</w:t>
      </w:r>
    </w:p>
    <w:p w14:paraId="2223E208" w14:textId="10D3F295" w:rsidR="000B190C" w:rsidRDefault="000B190C" w:rsidP="007501CC">
      <w:pPr>
        <w:jc w:val="both"/>
        <w:rPr>
          <w:bCs/>
        </w:rPr>
      </w:pPr>
    </w:p>
    <w:p w14:paraId="524C895C" w14:textId="7EAACB5E" w:rsidR="00E05FC1" w:rsidRDefault="00856B55" w:rsidP="007501CC">
      <w:pPr>
        <w:jc w:val="both"/>
        <w:rPr>
          <w:bCs/>
        </w:rPr>
      </w:pPr>
      <w:r>
        <w:rPr>
          <w:b/>
          <w:bCs/>
        </w:rPr>
        <w:t>69</w:t>
      </w:r>
      <w:r w:rsidR="000B190C" w:rsidRPr="000B190C">
        <w:rPr>
          <w:b/>
          <w:bCs/>
        </w:rPr>
        <w:t xml:space="preserve">.- </w:t>
      </w:r>
      <w:r w:rsidR="000B190C">
        <w:rPr>
          <w:bCs/>
        </w:rPr>
        <w:t xml:space="preserve">De S.E. el Presidente de la República, para agregar, </w:t>
      </w:r>
      <w:r w:rsidR="000B190C" w:rsidRPr="000B190C">
        <w:rPr>
          <w:bCs/>
        </w:rPr>
        <w:t>entre las expresiones “situación.” y “Transcurrido”, la frase “Dicho plazo será de cuatro años, prorrogable por uno adicional, cuando la inhabilidad se produzca en razón de una acusación formulada de acuerdo al referido inciso, sin perjuicio de cesar la obligación de enajenación en caso de que cese dicha inhabilidad.”.</w:t>
      </w:r>
    </w:p>
    <w:p w14:paraId="7967CCDF" w14:textId="1A51A404" w:rsidR="000B190C" w:rsidRDefault="000B190C" w:rsidP="007501CC">
      <w:pPr>
        <w:jc w:val="both"/>
        <w:rPr>
          <w:bCs/>
        </w:rPr>
      </w:pPr>
    </w:p>
    <w:p w14:paraId="490DF89B" w14:textId="39899053" w:rsidR="000B190C" w:rsidRDefault="000B190C" w:rsidP="007501CC">
      <w:pPr>
        <w:jc w:val="both"/>
        <w:rPr>
          <w:bCs/>
        </w:rPr>
      </w:pPr>
    </w:p>
    <w:p w14:paraId="6D728B9A" w14:textId="1ED0ABB4" w:rsidR="000B190C" w:rsidRPr="000B190C" w:rsidRDefault="000B190C" w:rsidP="000B190C">
      <w:pPr>
        <w:jc w:val="center"/>
        <w:rPr>
          <w:b/>
          <w:bCs/>
          <w:u w:val="single"/>
        </w:rPr>
      </w:pPr>
      <w:r w:rsidRPr="000B190C">
        <w:rPr>
          <w:b/>
          <w:bCs/>
          <w:u w:val="single"/>
        </w:rPr>
        <w:t>Número 4)</w:t>
      </w:r>
    </w:p>
    <w:p w14:paraId="4657D8AE" w14:textId="711D399B" w:rsidR="000B190C" w:rsidRPr="000B190C" w:rsidRDefault="000B190C" w:rsidP="000B190C">
      <w:pPr>
        <w:jc w:val="center"/>
        <w:rPr>
          <w:b/>
          <w:bCs/>
          <w:u w:val="single"/>
        </w:rPr>
      </w:pPr>
    </w:p>
    <w:p w14:paraId="0937ED1E" w14:textId="47654511" w:rsidR="000B190C" w:rsidRPr="000B190C" w:rsidRDefault="000B190C" w:rsidP="000B190C">
      <w:pPr>
        <w:jc w:val="center"/>
        <w:rPr>
          <w:b/>
          <w:bCs/>
          <w:u w:val="single"/>
        </w:rPr>
      </w:pPr>
      <w:r w:rsidRPr="000B190C">
        <w:rPr>
          <w:b/>
          <w:bCs/>
          <w:u w:val="single"/>
        </w:rPr>
        <w:t>Numeral 9 bis) propuesto</w:t>
      </w:r>
    </w:p>
    <w:p w14:paraId="09848601" w14:textId="61825679" w:rsidR="000B190C" w:rsidRDefault="000B190C" w:rsidP="000B190C">
      <w:pPr>
        <w:jc w:val="center"/>
        <w:rPr>
          <w:b/>
          <w:bCs/>
          <w:u w:val="single"/>
        </w:rPr>
      </w:pPr>
    </w:p>
    <w:p w14:paraId="603C5059" w14:textId="12D16620" w:rsidR="00DE3E8D" w:rsidRPr="000B190C" w:rsidRDefault="00DE3E8D" w:rsidP="000B190C">
      <w:pPr>
        <w:jc w:val="center"/>
        <w:rPr>
          <w:b/>
          <w:bCs/>
          <w:u w:val="single"/>
        </w:rPr>
      </w:pPr>
      <w:r>
        <w:rPr>
          <w:b/>
          <w:bCs/>
          <w:u w:val="single"/>
        </w:rPr>
        <w:t>Párrafo primero</w:t>
      </w:r>
    </w:p>
    <w:p w14:paraId="70D7144A" w14:textId="10FFAB1A" w:rsidR="000B190C" w:rsidRDefault="000B190C" w:rsidP="007501CC">
      <w:pPr>
        <w:jc w:val="both"/>
        <w:rPr>
          <w:bCs/>
        </w:rPr>
      </w:pPr>
    </w:p>
    <w:p w14:paraId="65D02E6F" w14:textId="58AF714F" w:rsidR="000B190C" w:rsidRDefault="00856B55" w:rsidP="007501CC">
      <w:pPr>
        <w:jc w:val="both"/>
        <w:rPr>
          <w:bCs/>
        </w:rPr>
      </w:pPr>
      <w:r>
        <w:rPr>
          <w:b/>
          <w:bCs/>
        </w:rPr>
        <w:t>70</w:t>
      </w:r>
      <w:r w:rsidR="000B190C" w:rsidRPr="000B190C">
        <w:rPr>
          <w:b/>
          <w:bCs/>
        </w:rPr>
        <w:t xml:space="preserve">.- </w:t>
      </w:r>
      <w:r w:rsidR="000B190C">
        <w:rPr>
          <w:bCs/>
        </w:rPr>
        <w:t xml:space="preserve">De S.E. el Presidente de la República, para </w:t>
      </w:r>
      <w:r w:rsidR="00DE3E8D">
        <w:rPr>
          <w:bCs/>
        </w:rPr>
        <w:t xml:space="preserve">intercalar, </w:t>
      </w:r>
      <w:r w:rsidR="00DE3E8D" w:rsidRPr="00DE3E8D">
        <w:rPr>
          <w:bCs/>
        </w:rPr>
        <w:t>entre la palabra “jurada” y la coma que le sigue, la expresión “, así como con los demás medios que determine la Comisión mediante Norma de Carácter General”.</w:t>
      </w:r>
    </w:p>
    <w:p w14:paraId="5FFFF889" w14:textId="303F662C" w:rsidR="00DE3E8D" w:rsidRDefault="00DE3E8D" w:rsidP="007501CC">
      <w:pPr>
        <w:jc w:val="both"/>
        <w:rPr>
          <w:bCs/>
        </w:rPr>
      </w:pPr>
    </w:p>
    <w:p w14:paraId="0B3F636E" w14:textId="77777777" w:rsidR="00DE3E8D" w:rsidRDefault="00DE3E8D" w:rsidP="007501CC">
      <w:pPr>
        <w:jc w:val="both"/>
        <w:rPr>
          <w:bCs/>
        </w:rPr>
      </w:pPr>
    </w:p>
    <w:p w14:paraId="4FADB819" w14:textId="7B31B74D" w:rsidR="00DE3E8D" w:rsidRPr="00DE3E8D" w:rsidRDefault="00DE3E8D" w:rsidP="00DE3E8D">
      <w:pPr>
        <w:jc w:val="center"/>
        <w:rPr>
          <w:b/>
          <w:bCs/>
          <w:u w:val="single"/>
        </w:rPr>
      </w:pPr>
      <w:r w:rsidRPr="00DE3E8D">
        <w:rPr>
          <w:b/>
          <w:bCs/>
          <w:u w:val="single"/>
        </w:rPr>
        <w:t>Párrafo tercero</w:t>
      </w:r>
    </w:p>
    <w:p w14:paraId="3D51FFA1" w14:textId="21DD14BA" w:rsidR="00DE3E8D" w:rsidRDefault="00DE3E8D" w:rsidP="007501CC">
      <w:pPr>
        <w:jc w:val="both"/>
        <w:rPr>
          <w:bCs/>
        </w:rPr>
      </w:pPr>
    </w:p>
    <w:p w14:paraId="2BB0A1F5" w14:textId="69C8063B" w:rsidR="00DE3E8D" w:rsidRPr="00DE3E8D" w:rsidRDefault="00856B55" w:rsidP="00DE3E8D">
      <w:pPr>
        <w:jc w:val="both"/>
        <w:rPr>
          <w:bCs/>
        </w:rPr>
      </w:pPr>
      <w:r>
        <w:rPr>
          <w:b/>
          <w:bCs/>
        </w:rPr>
        <w:t>71</w:t>
      </w:r>
      <w:r w:rsidR="00DE3E8D" w:rsidRPr="00DE3E8D">
        <w:rPr>
          <w:b/>
          <w:bCs/>
        </w:rPr>
        <w:t xml:space="preserve">.- </w:t>
      </w:r>
      <w:r w:rsidR="00DE3E8D">
        <w:rPr>
          <w:bCs/>
        </w:rPr>
        <w:t xml:space="preserve">De S.E. el Presidente de la República, para sustituir </w:t>
      </w:r>
      <w:r w:rsidR="00DE3E8D" w:rsidRPr="00DE3E8D">
        <w:rPr>
          <w:bCs/>
        </w:rPr>
        <w:t>la expresión “inciso primero de este numeral 10” por “párrafo primero de este numeral 9 bis”.</w:t>
      </w:r>
    </w:p>
    <w:p w14:paraId="3242035B" w14:textId="77777777" w:rsidR="00DE3E8D" w:rsidRPr="00DE3E8D" w:rsidRDefault="00DE3E8D" w:rsidP="00DE3E8D">
      <w:pPr>
        <w:jc w:val="both"/>
        <w:rPr>
          <w:bCs/>
        </w:rPr>
      </w:pPr>
    </w:p>
    <w:p w14:paraId="04D89405" w14:textId="218DD6D0" w:rsidR="00DE3E8D" w:rsidRDefault="00856B55" w:rsidP="00DE3E8D">
      <w:pPr>
        <w:jc w:val="both"/>
        <w:rPr>
          <w:bCs/>
        </w:rPr>
      </w:pPr>
      <w:r w:rsidRPr="00856B55">
        <w:rPr>
          <w:b/>
          <w:bCs/>
        </w:rPr>
        <w:t>72</w:t>
      </w:r>
      <w:r w:rsidR="00DE3E8D" w:rsidRPr="00856B55">
        <w:rPr>
          <w:b/>
          <w:bCs/>
        </w:rPr>
        <w:t>.-</w:t>
      </w:r>
      <w:r w:rsidR="00DE3E8D">
        <w:rPr>
          <w:bCs/>
        </w:rPr>
        <w:t xml:space="preserve"> De S.E. el Presidente de la República, para agregar, </w:t>
      </w:r>
      <w:r w:rsidR="00DE3E8D" w:rsidRPr="00DE3E8D">
        <w:rPr>
          <w:bCs/>
        </w:rPr>
        <w:t>entre las expresiones “situac</w:t>
      </w:r>
      <w:r w:rsidR="00DE3E8D">
        <w:rPr>
          <w:bCs/>
        </w:rPr>
        <w:t>ión.” y “Transcurrido”, lo siguiente:</w:t>
      </w:r>
      <w:r w:rsidR="00DE3E8D" w:rsidRPr="00DE3E8D">
        <w:rPr>
          <w:bCs/>
        </w:rPr>
        <w:t xml:space="preserve"> “Dicho plazo será de cuatro años, prorrogable por uno adicional, cuando la inhabilidad se produzca en razón de una acusación formulada de acuerdo al referido párrafo, sin perjuicio de cesar la obligación de enajenación en caso que cese dicha inhabilidad.”.</w:t>
      </w:r>
    </w:p>
    <w:p w14:paraId="378ABB13" w14:textId="77777777" w:rsidR="00DE3E8D" w:rsidRDefault="00DE3E8D" w:rsidP="00DE3E8D">
      <w:pPr>
        <w:jc w:val="both"/>
        <w:rPr>
          <w:bCs/>
        </w:rPr>
      </w:pPr>
    </w:p>
    <w:p w14:paraId="2C075104" w14:textId="12A2C39D" w:rsidR="00DE3E8D" w:rsidRDefault="00DE3E8D" w:rsidP="00DE3E8D">
      <w:pPr>
        <w:jc w:val="both"/>
        <w:rPr>
          <w:bCs/>
        </w:rPr>
      </w:pPr>
    </w:p>
    <w:p w14:paraId="09372572" w14:textId="77777777" w:rsidR="00371920" w:rsidRDefault="00371920" w:rsidP="00DE3E8D">
      <w:pPr>
        <w:jc w:val="both"/>
        <w:rPr>
          <w:bCs/>
        </w:rPr>
      </w:pPr>
    </w:p>
    <w:p w14:paraId="2565F3B1" w14:textId="63496605" w:rsidR="00DE3E8D" w:rsidRDefault="00DE3E8D" w:rsidP="00DE3E8D">
      <w:pPr>
        <w:jc w:val="center"/>
        <w:rPr>
          <w:bCs/>
        </w:rPr>
      </w:pPr>
      <w:r>
        <w:rPr>
          <w:bCs/>
        </w:rPr>
        <w:t>° ° °</w:t>
      </w:r>
    </w:p>
    <w:p w14:paraId="22621DA2" w14:textId="269F3E0D" w:rsidR="00DE3E8D" w:rsidRDefault="00DE3E8D" w:rsidP="00DE3E8D">
      <w:pPr>
        <w:jc w:val="center"/>
        <w:rPr>
          <w:bCs/>
        </w:rPr>
      </w:pPr>
    </w:p>
    <w:p w14:paraId="461C2E12" w14:textId="4EFC8400" w:rsidR="00DE3E8D" w:rsidRDefault="00DE3E8D" w:rsidP="00DE3E8D">
      <w:pPr>
        <w:jc w:val="center"/>
        <w:rPr>
          <w:bCs/>
        </w:rPr>
      </w:pPr>
      <w:r>
        <w:rPr>
          <w:bCs/>
        </w:rPr>
        <w:t>Número nuevo</w:t>
      </w:r>
    </w:p>
    <w:p w14:paraId="4860CBBE" w14:textId="4E2F7F32" w:rsidR="00DE3E8D" w:rsidRDefault="00DE3E8D" w:rsidP="00DE3E8D">
      <w:pPr>
        <w:jc w:val="both"/>
        <w:rPr>
          <w:bCs/>
        </w:rPr>
      </w:pPr>
    </w:p>
    <w:p w14:paraId="240CE107" w14:textId="1494275E" w:rsidR="00DE3E8D" w:rsidRPr="00DE3E8D" w:rsidRDefault="00856B55" w:rsidP="00DE3E8D">
      <w:pPr>
        <w:jc w:val="both"/>
        <w:rPr>
          <w:bCs/>
        </w:rPr>
      </w:pPr>
      <w:r>
        <w:rPr>
          <w:b/>
          <w:bCs/>
        </w:rPr>
        <w:t>73</w:t>
      </w:r>
      <w:r w:rsidR="00DE3E8D" w:rsidRPr="00DE3E8D">
        <w:rPr>
          <w:b/>
          <w:bCs/>
        </w:rPr>
        <w:t xml:space="preserve">.- </w:t>
      </w:r>
      <w:r w:rsidR="00DE3E8D">
        <w:rPr>
          <w:bCs/>
        </w:rPr>
        <w:t>De S.E. el Presidente de la República, para incorporar el siguiente número</w:t>
      </w:r>
      <w:r w:rsidR="00DE3E8D" w:rsidRPr="00DE3E8D">
        <w:rPr>
          <w:bCs/>
        </w:rPr>
        <w:t xml:space="preserve"> 5), nuevo, readecuándose el or</w:t>
      </w:r>
      <w:r w:rsidR="00DE3E8D">
        <w:rPr>
          <w:bCs/>
        </w:rPr>
        <w:t>den correlativo de los números</w:t>
      </w:r>
      <w:r w:rsidR="00DE3E8D" w:rsidRPr="00DE3E8D">
        <w:rPr>
          <w:bCs/>
        </w:rPr>
        <w:t xml:space="preserve"> siguientes:</w:t>
      </w:r>
    </w:p>
    <w:p w14:paraId="1D2184D0" w14:textId="77777777" w:rsidR="00DE3E8D" w:rsidRPr="00DE3E8D" w:rsidRDefault="00DE3E8D" w:rsidP="00DE3E8D">
      <w:pPr>
        <w:jc w:val="both"/>
        <w:rPr>
          <w:bCs/>
        </w:rPr>
      </w:pPr>
    </w:p>
    <w:p w14:paraId="29F0ED0A" w14:textId="77777777" w:rsidR="00DE3E8D" w:rsidRPr="00DE3E8D" w:rsidRDefault="00DE3E8D" w:rsidP="00DE3E8D">
      <w:pPr>
        <w:jc w:val="both"/>
        <w:rPr>
          <w:bCs/>
        </w:rPr>
      </w:pPr>
      <w:r w:rsidRPr="00DE3E8D">
        <w:rPr>
          <w:bCs/>
        </w:rPr>
        <w:t xml:space="preserve">“5) </w:t>
      </w:r>
      <w:proofErr w:type="spellStart"/>
      <w:r w:rsidRPr="00DE3E8D">
        <w:rPr>
          <w:bCs/>
        </w:rPr>
        <w:t>Elimínase</w:t>
      </w:r>
      <w:proofErr w:type="spellEnd"/>
      <w:r w:rsidRPr="00DE3E8D">
        <w:rPr>
          <w:bCs/>
        </w:rPr>
        <w:t xml:space="preserve"> el literal f) del artículo 62.”.</w:t>
      </w:r>
    </w:p>
    <w:p w14:paraId="3D7BE0F7" w14:textId="5C465AE8" w:rsidR="00DE3E8D" w:rsidRDefault="00DE3E8D" w:rsidP="00DE3E8D">
      <w:pPr>
        <w:jc w:val="both"/>
        <w:rPr>
          <w:bCs/>
        </w:rPr>
      </w:pPr>
    </w:p>
    <w:p w14:paraId="620AE54C" w14:textId="5A48BE36" w:rsidR="00DE3E8D" w:rsidRDefault="00DE3E8D" w:rsidP="00DE3E8D">
      <w:pPr>
        <w:jc w:val="both"/>
        <w:rPr>
          <w:bCs/>
        </w:rPr>
      </w:pPr>
    </w:p>
    <w:p w14:paraId="33B60086" w14:textId="173BCB68" w:rsidR="00DE3E8D" w:rsidRDefault="00DE3E8D" w:rsidP="00DE3E8D">
      <w:pPr>
        <w:jc w:val="center"/>
        <w:rPr>
          <w:bCs/>
        </w:rPr>
      </w:pPr>
      <w:r>
        <w:rPr>
          <w:bCs/>
        </w:rPr>
        <w:t>° ° °</w:t>
      </w:r>
    </w:p>
    <w:p w14:paraId="6BF716F1" w14:textId="210850AE" w:rsidR="00371920" w:rsidRDefault="00371920" w:rsidP="00DE3E8D">
      <w:pPr>
        <w:jc w:val="center"/>
        <w:rPr>
          <w:bCs/>
        </w:rPr>
      </w:pPr>
    </w:p>
    <w:p w14:paraId="570BF6E8" w14:textId="243E19BA" w:rsidR="00371920" w:rsidRDefault="00371920" w:rsidP="00DE3E8D">
      <w:pPr>
        <w:jc w:val="center"/>
        <w:rPr>
          <w:bCs/>
        </w:rPr>
      </w:pPr>
    </w:p>
    <w:p w14:paraId="7D6DC15E" w14:textId="77777777" w:rsidR="00371920" w:rsidRDefault="00371920" w:rsidP="00DE3E8D">
      <w:pPr>
        <w:jc w:val="center"/>
        <w:rPr>
          <w:bCs/>
        </w:rPr>
      </w:pPr>
    </w:p>
    <w:p w14:paraId="6C03F3B3" w14:textId="77777777" w:rsidR="00371920" w:rsidRDefault="00371920" w:rsidP="00371920">
      <w:pPr>
        <w:jc w:val="center"/>
        <w:rPr>
          <w:b/>
          <w:bCs/>
          <w:u w:val="single"/>
        </w:rPr>
      </w:pPr>
      <w:r>
        <w:rPr>
          <w:b/>
          <w:bCs/>
          <w:u w:val="single"/>
        </w:rPr>
        <w:t>Número 5)</w:t>
      </w:r>
    </w:p>
    <w:p w14:paraId="6EA912E2" w14:textId="77777777" w:rsidR="00371920" w:rsidRDefault="00371920" w:rsidP="00371920">
      <w:pPr>
        <w:jc w:val="center"/>
        <w:rPr>
          <w:b/>
          <w:bCs/>
          <w:u w:val="single"/>
        </w:rPr>
      </w:pPr>
    </w:p>
    <w:p w14:paraId="674667DA" w14:textId="77777777" w:rsidR="00371920" w:rsidRPr="002A648F" w:rsidRDefault="00371920" w:rsidP="00371920">
      <w:pPr>
        <w:jc w:val="center"/>
        <w:rPr>
          <w:b/>
          <w:bCs/>
          <w:u w:val="single"/>
        </w:rPr>
      </w:pPr>
      <w:r w:rsidRPr="00371920">
        <w:rPr>
          <w:b/>
          <w:bCs/>
          <w:u w:val="single"/>
        </w:rPr>
        <w:t>Literal f) propuesto</w:t>
      </w:r>
    </w:p>
    <w:p w14:paraId="130B0ADD" w14:textId="77777777" w:rsidR="00371920" w:rsidRPr="0043280F" w:rsidRDefault="00371920" w:rsidP="00371920">
      <w:pPr>
        <w:jc w:val="both"/>
        <w:rPr>
          <w:bCs/>
        </w:rPr>
      </w:pPr>
    </w:p>
    <w:p w14:paraId="29AC6CA5" w14:textId="38BF61C3" w:rsidR="00371920" w:rsidRDefault="00856B55" w:rsidP="00371920">
      <w:pPr>
        <w:jc w:val="both"/>
        <w:rPr>
          <w:bCs/>
        </w:rPr>
      </w:pPr>
      <w:r>
        <w:rPr>
          <w:b/>
          <w:bCs/>
        </w:rPr>
        <w:t>74</w:t>
      </w:r>
      <w:r w:rsidR="00371920" w:rsidRPr="00371920">
        <w:rPr>
          <w:b/>
          <w:bCs/>
        </w:rPr>
        <w:t xml:space="preserve">.- </w:t>
      </w:r>
      <w:r w:rsidR="00371920">
        <w:rPr>
          <w:bCs/>
        </w:rPr>
        <w:t xml:space="preserve">Del Honorable Senador señor Coloma, para intercalar, a continuación de la expresión “contra el terrorismo”, </w:t>
      </w:r>
      <w:r w:rsidR="00371920" w:rsidRPr="0043280F">
        <w:rPr>
          <w:bCs/>
        </w:rPr>
        <w:t>la siguiente frase</w:t>
      </w:r>
      <w:r w:rsidR="00371920">
        <w:rPr>
          <w:bCs/>
        </w:rPr>
        <w:t>:</w:t>
      </w:r>
      <w:r w:rsidR="00371920" w:rsidRPr="0043280F">
        <w:rPr>
          <w:bCs/>
        </w:rPr>
        <w:t xml:space="preserve"> “, tráfico de estupefacientes, por pertenecer a una asociación delictiva o criminal”</w:t>
      </w:r>
      <w:r w:rsidR="00371920">
        <w:rPr>
          <w:bCs/>
        </w:rPr>
        <w:t>.</w:t>
      </w:r>
    </w:p>
    <w:p w14:paraId="190496F5" w14:textId="7F9F7115" w:rsidR="000B190C" w:rsidRDefault="000B190C" w:rsidP="007501CC">
      <w:pPr>
        <w:jc w:val="both"/>
        <w:rPr>
          <w:bCs/>
        </w:rPr>
      </w:pPr>
    </w:p>
    <w:p w14:paraId="1CF5CDEC" w14:textId="627CB52F" w:rsidR="00371920" w:rsidRDefault="00371920" w:rsidP="007501CC">
      <w:pPr>
        <w:jc w:val="both"/>
        <w:rPr>
          <w:bCs/>
        </w:rPr>
      </w:pPr>
    </w:p>
    <w:p w14:paraId="653FA6BC" w14:textId="77777777" w:rsidR="00371920" w:rsidRDefault="00371920" w:rsidP="007501CC">
      <w:pPr>
        <w:jc w:val="both"/>
        <w:rPr>
          <w:bCs/>
        </w:rPr>
      </w:pPr>
    </w:p>
    <w:p w14:paraId="23DDCE5E" w14:textId="46EB3916" w:rsidR="00E05FC1" w:rsidRPr="00652D83" w:rsidRDefault="00652D83" w:rsidP="00652D83">
      <w:pPr>
        <w:jc w:val="center"/>
        <w:rPr>
          <w:b/>
          <w:bCs/>
          <w:u w:val="single"/>
        </w:rPr>
      </w:pPr>
      <w:r w:rsidRPr="00652D83">
        <w:rPr>
          <w:b/>
          <w:bCs/>
          <w:u w:val="single"/>
        </w:rPr>
        <w:t>Número 6)</w:t>
      </w:r>
    </w:p>
    <w:p w14:paraId="1959E7FA" w14:textId="67F44D28" w:rsidR="00652D83" w:rsidRDefault="00652D83" w:rsidP="007501CC">
      <w:pPr>
        <w:jc w:val="both"/>
        <w:rPr>
          <w:bCs/>
        </w:rPr>
      </w:pPr>
    </w:p>
    <w:p w14:paraId="2AC4B20C" w14:textId="77777777" w:rsidR="00371920" w:rsidRDefault="00371920" w:rsidP="00371920">
      <w:pPr>
        <w:jc w:val="center"/>
        <w:rPr>
          <w:b/>
          <w:bCs/>
          <w:u w:val="single"/>
        </w:rPr>
      </w:pPr>
      <w:r>
        <w:rPr>
          <w:b/>
          <w:bCs/>
          <w:u w:val="single"/>
        </w:rPr>
        <w:t>Letra a)</w:t>
      </w:r>
    </w:p>
    <w:p w14:paraId="56EF3DB1" w14:textId="77777777" w:rsidR="00371920" w:rsidRDefault="00371920" w:rsidP="00371920">
      <w:pPr>
        <w:jc w:val="center"/>
        <w:rPr>
          <w:b/>
          <w:bCs/>
          <w:u w:val="single"/>
        </w:rPr>
      </w:pPr>
    </w:p>
    <w:p w14:paraId="331E91A5" w14:textId="77777777" w:rsidR="00371920" w:rsidRPr="002A648F" w:rsidRDefault="00371920" w:rsidP="00371920">
      <w:pPr>
        <w:jc w:val="center"/>
        <w:rPr>
          <w:b/>
          <w:bCs/>
          <w:u w:val="single"/>
        </w:rPr>
      </w:pPr>
      <w:r>
        <w:rPr>
          <w:b/>
          <w:bCs/>
          <w:u w:val="single"/>
        </w:rPr>
        <w:t>Literal f) propuesto</w:t>
      </w:r>
    </w:p>
    <w:p w14:paraId="36C63D1C" w14:textId="77777777" w:rsidR="00371920" w:rsidRPr="0043280F" w:rsidRDefault="00371920" w:rsidP="00371920">
      <w:pPr>
        <w:jc w:val="both"/>
        <w:rPr>
          <w:bCs/>
        </w:rPr>
      </w:pPr>
    </w:p>
    <w:p w14:paraId="6E2330AA" w14:textId="448F8DCD" w:rsidR="00371920" w:rsidRDefault="00856B55" w:rsidP="00371920">
      <w:pPr>
        <w:jc w:val="both"/>
        <w:rPr>
          <w:bCs/>
        </w:rPr>
      </w:pPr>
      <w:r w:rsidRPr="00856B55">
        <w:rPr>
          <w:b/>
          <w:bCs/>
        </w:rPr>
        <w:t>75</w:t>
      </w:r>
      <w:r w:rsidR="00371920" w:rsidRPr="00856B55">
        <w:rPr>
          <w:b/>
          <w:bCs/>
        </w:rPr>
        <w:t>.-</w:t>
      </w:r>
      <w:r w:rsidR="00371920">
        <w:rPr>
          <w:bCs/>
        </w:rPr>
        <w:t xml:space="preserve"> Del Honorable Senador señor Coloma, para intercalar, a continuación de la expresión “contra el terrorismo”, </w:t>
      </w:r>
      <w:r w:rsidR="00371920" w:rsidRPr="0043280F">
        <w:rPr>
          <w:bCs/>
        </w:rPr>
        <w:t>la siguiente frase</w:t>
      </w:r>
      <w:r w:rsidR="00371920">
        <w:rPr>
          <w:bCs/>
        </w:rPr>
        <w:t>:</w:t>
      </w:r>
      <w:r w:rsidR="00371920" w:rsidRPr="0043280F">
        <w:rPr>
          <w:bCs/>
        </w:rPr>
        <w:t xml:space="preserve"> “, tráfico de estupefacientes, por pertenecer a una asociación delictiva o criminal”</w:t>
      </w:r>
      <w:r w:rsidR="00371920">
        <w:rPr>
          <w:bCs/>
        </w:rPr>
        <w:t>.</w:t>
      </w:r>
    </w:p>
    <w:p w14:paraId="570ECD43" w14:textId="77777777" w:rsidR="00371920" w:rsidRDefault="00371920" w:rsidP="00371920">
      <w:pPr>
        <w:jc w:val="both"/>
        <w:rPr>
          <w:bCs/>
        </w:rPr>
      </w:pPr>
    </w:p>
    <w:p w14:paraId="5287A1DC" w14:textId="7680A169" w:rsidR="00371920" w:rsidRDefault="00371920" w:rsidP="007501CC">
      <w:pPr>
        <w:jc w:val="both"/>
        <w:rPr>
          <w:bCs/>
        </w:rPr>
      </w:pPr>
    </w:p>
    <w:p w14:paraId="3FBD2B7C" w14:textId="77777777" w:rsidR="003C6F8A" w:rsidRDefault="003C6F8A" w:rsidP="007501CC">
      <w:pPr>
        <w:jc w:val="both"/>
        <w:rPr>
          <w:bCs/>
        </w:rPr>
      </w:pPr>
    </w:p>
    <w:p w14:paraId="5CDE972C" w14:textId="0FE14FDF" w:rsidR="00652D83" w:rsidRPr="00223E7D" w:rsidRDefault="00223E7D" w:rsidP="00223E7D">
      <w:pPr>
        <w:jc w:val="center"/>
        <w:rPr>
          <w:b/>
          <w:bCs/>
          <w:u w:val="single"/>
        </w:rPr>
      </w:pPr>
      <w:r w:rsidRPr="00223E7D">
        <w:rPr>
          <w:b/>
          <w:bCs/>
          <w:u w:val="single"/>
        </w:rPr>
        <w:t>Letra b)</w:t>
      </w:r>
    </w:p>
    <w:p w14:paraId="51C1DD07" w14:textId="5C8F3A44" w:rsidR="00223E7D" w:rsidRDefault="00223E7D" w:rsidP="007501CC">
      <w:pPr>
        <w:jc w:val="both"/>
        <w:rPr>
          <w:bCs/>
        </w:rPr>
      </w:pPr>
    </w:p>
    <w:p w14:paraId="2319B178" w14:textId="5AEB6639" w:rsidR="00223E7D" w:rsidRPr="00223E7D" w:rsidRDefault="00856B55" w:rsidP="00223E7D">
      <w:pPr>
        <w:jc w:val="both"/>
        <w:rPr>
          <w:bCs/>
        </w:rPr>
      </w:pPr>
      <w:r>
        <w:rPr>
          <w:b/>
          <w:bCs/>
        </w:rPr>
        <w:t>76</w:t>
      </w:r>
      <w:r w:rsidR="00223E7D" w:rsidRPr="00223E7D">
        <w:rPr>
          <w:b/>
          <w:bCs/>
        </w:rPr>
        <w:t xml:space="preserve">.- </w:t>
      </w:r>
      <w:r w:rsidR="00223E7D">
        <w:rPr>
          <w:bCs/>
        </w:rPr>
        <w:t>De S.E. el Presidente de la República, para r</w:t>
      </w:r>
      <w:r w:rsidR="00223E7D" w:rsidRPr="00223E7D">
        <w:rPr>
          <w:bCs/>
        </w:rPr>
        <w:t>eemplazar</w:t>
      </w:r>
      <w:r w:rsidR="00223E7D">
        <w:rPr>
          <w:bCs/>
        </w:rPr>
        <w:t>la por la s</w:t>
      </w:r>
      <w:r w:rsidR="00223E7D" w:rsidRPr="00223E7D">
        <w:rPr>
          <w:bCs/>
        </w:rPr>
        <w:t>iguiente:</w:t>
      </w:r>
    </w:p>
    <w:p w14:paraId="2BBA1E2A" w14:textId="77777777" w:rsidR="00223E7D" w:rsidRPr="00223E7D" w:rsidRDefault="00223E7D" w:rsidP="00223E7D">
      <w:pPr>
        <w:jc w:val="both"/>
        <w:rPr>
          <w:bCs/>
        </w:rPr>
      </w:pPr>
    </w:p>
    <w:p w14:paraId="1E23F55F" w14:textId="77777777" w:rsidR="00223E7D" w:rsidRPr="00223E7D" w:rsidRDefault="00223E7D" w:rsidP="00223E7D">
      <w:pPr>
        <w:jc w:val="both"/>
        <w:rPr>
          <w:bCs/>
        </w:rPr>
      </w:pPr>
      <w:r w:rsidRPr="00223E7D">
        <w:rPr>
          <w:bCs/>
        </w:rPr>
        <w:t xml:space="preserve">“b) </w:t>
      </w:r>
      <w:proofErr w:type="spellStart"/>
      <w:r w:rsidRPr="00223E7D">
        <w:rPr>
          <w:bCs/>
        </w:rPr>
        <w:t>Incorpórase</w:t>
      </w:r>
      <w:proofErr w:type="spellEnd"/>
      <w:r w:rsidRPr="00223E7D">
        <w:rPr>
          <w:bCs/>
        </w:rPr>
        <w:t xml:space="preserve"> el siguiente inciso final, nuevo:</w:t>
      </w:r>
    </w:p>
    <w:p w14:paraId="6488F542" w14:textId="5C51B7DB" w:rsidR="00223E7D" w:rsidRPr="00223E7D" w:rsidRDefault="00223E7D" w:rsidP="00223E7D">
      <w:pPr>
        <w:jc w:val="both"/>
        <w:rPr>
          <w:bCs/>
        </w:rPr>
      </w:pPr>
    </w:p>
    <w:p w14:paraId="69C2022D" w14:textId="7535C435" w:rsidR="00652D83" w:rsidRDefault="00223E7D" w:rsidP="00223E7D">
      <w:pPr>
        <w:jc w:val="both"/>
        <w:rPr>
          <w:bCs/>
        </w:rPr>
      </w:pPr>
      <w:r w:rsidRPr="00223E7D">
        <w:rPr>
          <w:bCs/>
        </w:rPr>
        <w:t>“Las empresas de auditoría externa no podrán participar en dichos procesos mientras cuenten con personas afectas a dichas causales entre sus socios.”.”.</w:t>
      </w:r>
    </w:p>
    <w:p w14:paraId="11FB1745" w14:textId="77777777" w:rsidR="00223E7D" w:rsidRDefault="00223E7D" w:rsidP="00223E7D">
      <w:pPr>
        <w:jc w:val="both"/>
        <w:rPr>
          <w:b/>
          <w:bCs/>
        </w:rPr>
      </w:pPr>
    </w:p>
    <w:p w14:paraId="1A1BC66A" w14:textId="19E06CBE" w:rsidR="00223E7D" w:rsidRDefault="00223E7D" w:rsidP="00223E7D">
      <w:pPr>
        <w:jc w:val="both"/>
        <w:rPr>
          <w:b/>
          <w:bCs/>
        </w:rPr>
      </w:pPr>
    </w:p>
    <w:p w14:paraId="51B87FF3" w14:textId="5A7F7261" w:rsidR="003C6F8A" w:rsidRDefault="003C6F8A" w:rsidP="00223E7D">
      <w:pPr>
        <w:jc w:val="both"/>
        <w:rPr>
          <w:b/>
          <w:bCs/>
        </w:rPr>
      </w:pPr>
    </w:p>
    <w:p w14:paraId="6653CD9A" w14:textId="51D6A791" w:rsidR="003C6F8A" w:rsidRDefault="003C6F8A" w:rsidP="00223E7D">
      <w:pPr>
        <w:jc w:val="both"/>
        <w:rPr>
          <w:b/>
          <w:bCs/>
        </w:rPr>
      </w:pPr>
    </w:p>
    <w:p w14:paraId="32E733FA" w14:textId="77777777" w:rsidR="003C6F8A" w:rsidRDefault="003C6F8A" w:rsidP="00223E7D">
      <w:pPr>
        <w:jc w:val="both"/>
        <w:rPr>
          <w:b/>
          <w:bCs/>
        </w:rPr>
      </w:pPr>
    </w:p>
    <w:p w14:paraId="0C34BCCE" w14:textId="77777777" w:rsidR="0065416C" w:rsidRDefault="0065416C" w:rsidP="00223E7D">
      <w:pPr>
        <w:jc w:val="both"/>
        <w:rPr>
          <w:b/>
          <w:bCs/>
        </w:rPr>
      </w:pPr>
    </w:p>
    <w:p w14:paraId="240B0B1E" w14:textId="5C698D4A" w:rsidR="00223E7D" w:rsidRPr="00223E7D" w:rsidRDefault="00223E7D" w:rsidP="00223E7D">
      <w:pPr>
        <w:jc w:val="center"/>
        <w:rPr>
          <w:b/>
          <w:bCs/>
          <w:u w:val="single"/>
        </w:rPr>
      </w:pPr>
      <w:r w:rsidRPr="00223E7D">
        <w:rPr>
          <w:b/>
          <w:bCs/>
          <w:u w:val="single"/>
        </w:rPr>
        <w:lastRenderedPageBreak/>
        <w:t>ARTÍCULO 14</w:t>
      </w:r>
    </w:p>
    <w:p w14:paraId="585E4405" w14:textId="72EBA0E5" w:rsidR="00223E7D" w:rsidRDefault="00223E7D" w:rsidP="00223E7D">
      <w:pPr>
        <w:jc w:val="center"/>
        <w:rPr>
          <w:b/>
          <w:bCs/>
          <w:u w:val="single"/>
        </w:rPr>
      </w:pPr>
    </w:p>
    <w:p w14:paraId="54885359" w14:textId="3C7373BF" w:rsidR="00223E7D" w:rsidRDefault="00223E7D" w:rsidP="00223E7D">
      <w:pPr>
        <w:jc w:val="center"/>
        <w:rPr>
          <w:b/>
          <w:bCs/>
          <w:u w:val="single"/>
        </w:rPr>
      </w:pPr>
      <w:r>
        <w:rPr>
          <w:b/>
          <w:bCs/>
          <w:u w:val="single"/>
        </w:rPr>
        <w:t>Artículo 18 bis propuesto</w:t>
      </w:r>
    </w:p>
    <w:p w14:paraId="342C47F2" w14:textId="334965F7" w:rsidR="00223E7D" w:rsidRDefault="00223E7D" w:rsidP="00223E7D">
      <w:pPr>
        <w:jc w:val="center"/>
        <w:rPr>
          <w:b/>
          <w:bCs/>
          <w:u w:val="single"/>
        </w:rPr>
      </w:pPr>
    </w:p>
    <w:p w14:paraId="21D98043" w14:textId="6BC4B79F" w:rsidR="00223E7D" w:rsidRPr="0065416C" w:rsidRDefault="00223E7D" w:rsidP="00223E7D">
      <w:pPr>
        <w:jc w:val="center"/>
        <w:rPr>
          <w:b/>
          <w:bCs/>
          <w:u w:val="single"/>
        </w:rPr>
      </w:pPr>
      <w:r w:rsidRPr="0065416C">
        <w:rPr>
          <w:b/>
          <w:bCs/>
          <w:u w:val="single"/>
        </w:rPr>
        <w:t>Inciso primero</w:t>
      </w:r>
    </w:p>
    <w:p w14:paraId="54941913" w14:textId="100538CF" w:rsidR="00223E7D" w:rsidRPr="0065416C" w:rsidRDefault="00223E7D" w:rsidP="00223E7D">
      <w:pPr>
        <w:jc w:val="both"/>
        <w:rPr>
          <w:b/>
          <w:bCs/>
          <w:u w:val="single"/>
        </w:rPr>
      </w:pPr>
    </w:p>
    <w:p w14:paraId="33611DDD" w14:textId="77777777" w:rsidR="00223E7D" w:rsidRDefault="00223E7D" w:rsidP="00223E7D">
      <w:pPr>
        <w:jc w:val="both"/>
        <w:rPr>
          <w:b/>
          <w:bCs/>
        </w:rPr>
      </w:pPr>
    </w:p>
    <w:p w14:paraId="4A0DD0AF" w14:textId="1393CBAF" w:rsidR="00223E7D" w:rsidRDefault="00856B55" w:rsidP="00223E7D">
      <w:pPr>
        <w:jc w:val="both"/>
        <w:rPr>
          <w:bCs/>
        </w:rPr>
      </w:pPr>
      <w:r>
        <w:rPr>
          <w:b/>
          <w:bCs/>
        </w:rPr>
        <w:t>77</w:t>
      </w:r>
      <w:r w:rsidR="00223E7D" w:rsidRPr="00652D83">
        <w:rPr>
          <w:b/>
          <w:bCs/>
        </w:rPr>
        <w:t xml:space="preserve">.- </w:t>
      </w:r>
      <w:r w:rsidR="00223E7D">
        <w:rPr>
          <w:bCs/>
        </w:rPr>
        <w:t xml:space="preserve">De S.E. el Presidente de la República, para intercalar, </w:t>
      </w:r>
      <w:r w:rsidR="00223E7D" w:rsidRPr="00223E7D">
        <w:rPr>
          <w:bCs/>
        </w:rPr>
        <w:t>entre la palabra “jurada” y la coma que le sigue, la expresión “, así como con los demás medios que determine la Comisión mediante Norma de Carácter General”.</w:t>
      </w:r>
    </w:p>
    <w:p w14:paraId="6E057F4F" w14:textId="7BD71E0E" w:rsidR="0065416C" w:rsidRDefault="0065416C" w:rsidP="00223E7D">
      <w:pPr>
        <w:jc w:val="both"/>
        <w:rPr>
          <w:bCs/>
        </w:rPr>
      </w:pPr>
    </w:p>
    <w:p w14:paraId="06A8F2DB" w14:textId="77777777" w:rsidR="0065416C" w:rsidRDefault="0065416C" w:rsidP="00223E7D">
      <w:pPr>
        <w:jc w:val="both"/>
        <w:rPr>
          <w:bCs/>
        </w:rPr>
      </w:pPr>
    </w:p>
    <w:p w14:paraId="1A096338" w14:textId="5EFA66C7" w:rsidR="0065416C" w:rsidRDefault="00856B55" w:rsidP="0065416C">
      <w:pPr>
        <w:jc w:val="both"/>
        <w:rPr>
          <w:bCs/>
        </w:rPr>
      </w:pPr>
      <w:r>
        <w:rPr>
          <w:b/>
          <w:bCs/>
        </w:rPr>
        <w:t>78</w:t>
      </w:r>
      <w:r w:rsidR="0065416C" w:rsidRPr="0065416C">
        <w:rPr>
          <w:b/>
          <w:bCs/>
        </w:rPr>
        <w:t xml:space="preserve">.- </w:t>
      </w:r>
      <w:r w:rsidR="0065416C">
        <w:rPr>
          <w:bCs/>
        </w:rPr>
        <w:t>Del Honorable Senador señor Coloma, para intercalar, a continuación de la expresión “contra el terrorismo”, la siguiente frase: “, tráfico de estupefacientes, por pertenecer a una asociación delictiva o criminal”.</w:t>
      </w:r>
    </w:p>
    <w:p w14:paraId="1AAF7A62" w14:textId="6D074B43" w:rsidR="0065416C" w:rsidRDefault="0065416C" w:rsidP="00223E7D">
      <w:pPr>
        <w:jc w:val="both"/>
        <w:rPr>
          <w:bCs/>
        </w:rPr>
      </w:pPr>
    </w:p>
    <w:p w14:paraId="65275DAD" w14:textId="31A5B257" w:rsidR="0065416C" w:rsidRDefault="0065416C" w:rsidP="00223E7D">
      <w:pPr>
        <w:jc w:val="both"/>
        <w:rPr>
          <w:bCs/>
        </w:rPr>
      </w:pPr>
    </w:p>
    <w:p w14:paraId="0E506F09" w14:textId="779A0552" w:rsidR="00223E7D" w:rsidRDefault="00223E7D" w:rsidP="00223E7D">
      <w:pPr>
        <w:jc w:val="both"/>
        <w:rPr>
          <w:bCs/>
        </w:rPr>
      </w:pPr>
    </w:p>
    <w:p w14:paraId="6ACB1C7D" w14:textId="31CC3D82" w:rsidR="00223E7D" w:rsidRPr="00223E7D" w:rsidRDefault="00223E7D" w:rsidP="00223E7D">
      <w:pPr>
        <w:jc w:val="center"/>
        <w:rPr>
          <w:b/>
          <w:bCs/>
          <w:u w:val="single"/>
        </w:rPr>
      </w:pPr>
      <w:r w:rsidRPr="00223E7D">
        <w:rPr>
          <w:b/>
          <w:bCs/>
          <w:u w:val="single"/>
        </w:rPr>
        <w:t>Inciso tercero</w:t>
      </w:r>
    </w:p>
    <w:p w14:paraId="03607C92" w14:textId="3C90E609" w:rsidR="00223E7D" w:rsidRDefault="00223E7D" w:rsidP="00223E7D">
      <w:pPr>
        <w:jc w:val="both"/>
        <w:rPr>
          <w:bCs/>
        </w:rPr>
      </w:pPr>
    </w:p>
    <w:p w14:paraId="1E5CB270" w14:textId="7EDB679D" w:rsidR="00325CA3" w:rsidRDefault="00856B55" w:rsidP="00223E7D">
      <w:pPr>
        <w:jc w:val="both"/>
        <w:rPr>
          <w:bCs/>
        </w:rPr>
      </w:pPr>
      <w:r>
        <w:rPr>
          <w:b/>
          <w:bCs/>
        </w:rPr>
        <w:t>79</w:t>
      </w:r>
      <w:r w:rsidR="00325CA3" w:rsidRPr="00325CA3">
        <w:rPr>
          <w:b/>
          <w:bCs/>
        </w:rPr>
        <w:t xml:space="preserve">.- </w:t>
      </w:r>
      <w:r w:rsidR="00325CA3">
        <w:rPr>
          <w:bCs/>
        </w:rPr>
        <w:t>De S.E. el Presidente de la República, para agregar</w:t>
      </w:r>
      <w:r w:rsidR="00325CA3" w:rsidRPr="00325CA3">
        <w:rPr>
          <w:bCs/>
        </w:rPr>
        <w:t>, entre las expresiones “situac</w:t>
      </w:r>
      <w:r w:rsidR="00325CA3">
        <w:rPr>
          <w:bCs/>
        </w:rPr>
        <w:t>ión.” y “Transcurrido”, lo siguiente:</w:t>
      </w:r>
      <w:r w:rsidR="00325CA3" w:rsidRPr="00325CA3">
        <w:rPr>
          <w:bCs/>
        </w:rPr>
        <w:t xml:space="preserve"> “Dicho plazo será de cuatro años, prorrogable por uno adicional, cuando la inhabilidad se produzca en razón de una acusación formulada de acuerdo al referido inciso, sin perjuicio de cesar la obligación de enajenación en caso de que cese dicha inhabilidad.”.</w:t>
      </w:r>
    </w:p>
    <w:p w14:paraId="0336CF46" w14:textId="79D3BDD8" w:rsidR="00223E7D" w:rsidRDefault="00223E7D" w:rsidP="00223E7D">
      <w:pPr>
        <w:jc w:val="both"/>
        <w:rPr>
          <w:bCs/>
        </w:rPr>
      </w:pPr>
    </w:p>
    <w:p w14:paraId="4B26F131" w14:textId="77777777" w:rsidR="0065416C" w:rsidRDefault="0065416C" w:rsidP="00223E7D">
      <w:pPr>
        <w:jc w:val="both"/>
        <w:rPr>
          <w:bCs/>
        </w:rPr>
      </w:pPr>
    </w:p>
    <w:p w14:paraId="22BAA944" w14:textId="77777777" w:rsidR="00325CA3" w:rsidRDefault="00325CA3" w:rsidP="00223E7D">
      <w:pPr>
        <w:jc w:val="both"/>
        <w:rPr>
          <w:bCs/>
        </w:rPr>
      </w:pPr>
    </w:p>
    <w:p w14:paraId="5BE3D18C" w14:textId="3A408DAF" w:rsidR="00223E7D" w:rsidRDefault="00325CA3" w:rsidP="00325CA3">
      <w:pPr>
        <w:jc w:val="center"/>
        <w:rPr>
          <w:b/>
          <w:bCs/>
          <w:u w:val="single"/>
        </w:rPr>
      </w:pPr>
      <w:r w:rsidRPr="00325CA3">
        <w:rPr>
          <w:b/>
          <w:bCs/>
          <w:u w:val="single"/>
        </w:rPr>
        <w:t>ARTÍCULO 15</w:t>
      </w:r>
    </w:p>
    <w:p w14:paraId="5988485E" w14:textId="1B64AE55" w:rsidR="00325CA3" w:rsidRDefault="00325CA3" w:rsidP="00325CA3">
      <w:pPr>
        <w:jc w:val="center"/>
        <w:rPr>
          <w:b/>
          <w:bCs/>
          <w:u w:val="single"/>
        </w:rPr>
      </w:pPr>
    </w:p>
    <w:p w14:paraId="0080A9E1" w14:textId="15290145" w:rsidR="00325CA3" w:rsidRDefault="00325CA3" w:rsidP="00325CA3">
      <w:pPr>
        <w:jc w:val="center"/>
        <w:rPr>
          <w:b/>
          <w:bCs/>
          <w:u w:val="single"/>
        </w:rPr>
      </w:pPr>
      <w:r>
        <w:rPr>
          <w:b/>
          <w:bCs/>
          <w:u w:val="single"/>
        </w:rPr>
        <w:t>Número 2)</w:t>
      </w:r>
    </w:p>
    <w:p w14:paraId="6122648B" w14:textId="03C2F876" w:rsidR="00325CA3" w:rsidRDefault="00325CA3" w:rsidP="00325CA3">
      <w:pPr>
        <w:jc w:val="center"/>
        <w:rPr>
          <w:b/>
          <w:bCs/>
          <w:u w:val="single"/>
        </w:rPr>
      </w:pPr>
    </w:p>
    <w:p w14:paraId="69C26822" w14:textId="77C85BA7" w:rsidR="00325CA3" w:rsidRDefault="00325CA3" w:rsidP="00325CA3">
      <w:pPr>
        <w:jc w:val="center"/>
        <w:rPr>
          <w:b/>
          <w:bCs/>
          <w:u w:val="single"/>
        </w:rPr>
      </w:pPr>
      <w:r>
        <w:rPr>
          <w:b/>
          <w:bCs/>
          <w:u w:val="single"/>
        </w:rPr>
        <w:t>Artículo 6° bis propuesto</w:t>
      </w:r>
    </w:p>
    <w:p w14:paraId="5C7115A5" w14:textId="1ED5B810" w:rsidR="007710A7" w:rsidRDefault="007710A7" w:rsidP="00325CA3">
      <w:pPr>
        <w:jc w:val="center"/>
        <w:rPr>
          <w:b/>
          <w:bCs/>
          <w:u w:val="single"/>
        </w:rPr>
      </w:pPr>
    </w:p>
    <w:p w14:paraId="0802FA95" w14:textId="77777777" w:rsidR="0065416C" w:rsidRDefault="0065416C" w:rsidP="00325CA3">
      <w:pPr>
        <w:jc w:val="center"/>
        <w:rPr>
          <w:b/>
          <w:bCs/>
          <w:u w:val="single"/>
        </w:rPr>
      </w:pPr>
    </w:p>
    <w:p w14:paraId="6578E23C" w14:textId="6EEDD68A" w:rsidR="007710A7" w:rsidRPr="0065416C" w:rsidRDefault="007710A7" w:rsidP="00325CA3">
      <w:pPr>
        <w:jc w:val="center"/>
        <w:rPr>
          <w:b/>
          <w:bCs/>
          <w:u w:val="single"/>
        </w:rPr>
      </w:pPr>
      <w:r w:rsidRPr="0065416C">
        <w:rPr>
          <w:b/>
          <w:bCs/>
          <w:u w:val="single"/>
        </w:rPr>
        <w:t>Inciso primero</w:t>
      </w:r>
    </w:p>
    <w:p w14:paraId="1FA39875" w14:textId="457B2B19" w:rsidR="00325CA3" w:rsidRPr="0065416C" w:rsidRDefault="00325CA3" w:rsidP="00223E7D">
      <w:pPr>
        <w:jc w:val="both"/>
        <w:rPr>
          <w:bCs/>
        </w:rPr>
      </w:pPr>
    </w:p>
    <w:p w14:paraId="3463BBA2" w14:textId="31E08ADC" w:rsidR="00223E7D" w:rsidRPr="0065416C" w:rsidRDefault="00856B55" w:rsidP="00223E7D">
      <w:pPr>
        <w:jc w:val="both"/>
        <w:rPr>
          <w:bCs/>
        </w:rPr>
      </w:pPr>
      <w:r>
        <w:rPr>
          <w:b/>
          <w:bCs/>
        </w:rPr>
        <w:t>80</w:t>
      </w:r>
      <w:r w:rsidR="00325CA3" w:rsidRPr="0065416C">
        <w:rPr>
          <w:b/>
          <w:bCs/>
        </w:rPr>
        <w:t>.-</w:t>
      </w:r>
      <w:r w:rsidR="00325CA3" w:rsidRPr="0065416C">
        <w:rPr>
          <w:bCs/>
        </w:rPr>
        <w:t xml:space="preserve"> De S.E. el Presidente de la República, para </w:t>
      </w:r>
      <w:r w:rsidR="007710A7" w:rsidRPr="0065416C">
        <w:rPr>
          <w:bCs/>
        </w:rPr>
        <w:t>intercalar, entre las expresiones “situación.” y “Transcurrido”, lo siguiente: “Dicho plazo será de cuatro años, prorrogable por uno adicional, cuando la inhabilidad se produzca en razón de una acusación formulada de acuerdo al referido numeral iv, sin perjuicio de cesar la obligación de enajenación en caso que cese dicha inhabilidad.”.</w:t>
      </w:r>
    </w:p>
    <w:p w14:paraId="4759E09F" w14:textId="4FAD5D4B" w:rsidR="00223E7D" w:rsidRDefault="00223E7D" w:rsidP="00223E7D">
      <w:pPr>
        <w:jc w:val="both"/>
        <w:rPr>
          <w:bCs/>
        </w:rPr>
      </w:pPr>
    </w:p>
    <w:p w14:paraId="48E0F092" w14:textId="77777777" w:rsidR="0065416C" w:rsidRPr="0065416C" w:rsidRDefault="0065416C" w:rsidP="00223E7D">
      <w:pPr>
        <w:jc w:val="both"/>
        <w:rPr>
          <w:bCs/>
        </w:rPr>
      </w:pPr>
    </w:p>
    <w:p w14:paraId="717001EB" w14:textId="77777777" w:rsidR="007710A7" w:rsidRPr="0065416C" w:rsidRDefault="007710A7" w:rsidP="00223E7D">
      <w:pPr>
        <w:jc w:val="both"/>
        <w:rPr>
          <w:bCs/>
        </w:rPr>
      </w:pPr>
    </w:p>
    <w:p w14:paraId="1258B37F" w14:textId="6F5995C7" w:rsidR="00223E7D" w:rsidRDefault="007710A7" w:rsidP="007710A7">
      <w:pPr>
        <w:jc w:val="center"/>
        <w:rPr>
          <w:b/>
          <w:bCs/>
          <w:u w:val="single"/>
        </w:rPr>
      </w:pPr>
      <w:r w:rsidRPr="0065416C">
        <w:rPr>
          <w:b/>
          <w:bCs/>
          <w:u w:val="single"/>
        </w:rPr>
        <w:t>ARTÍCULO 16</w:t>
      </w:r>
    </w:p>
    <w:p w14:paraId="5AD3EDF3" w14:textId="52706FF7" w:rsidR="007710A7" w:rsidRDefault="007710A7" w:rsidP="007710A7">
      <w:pPr>
        <w:jc w:val="center"/>
        <w:rPr>
          <w:b/>
          <w:bCs/>
          <w:u w:val="single"/>
        </w:rPr>
      </w:pPr>
    </w:p>
    <w:p w14:paraId="3E844147" w14:textId="588BC469" w:rsidR="007710A7" w:rsidRDefault="007710A7" w:rsidP="007710A7">
      <w:pPr>
        <w:jc w:val="center"/>
        <w:rPr>
          <w:b/>
          <w:bCs/>
          <w:u w:val="single"/>
        </w:rPr>
      </w:pPr>
      <w:r>
        <w:rPr>
          <w:b/>
          <w:bCs/>
          <w:u w:val="single"/>
        </w:rPr>
        <w:t>Número 3)</w:t>
      </w:r>
    </w:p>
    <w:p w14:paraId="04FAE077" w14:textId="05020A5B" w:rsidR="007710A7" w:rsidRDefault="007710A7" w:rsidP="007710A7">
      <w:pPr>
        <w:jc w:val="center"/>
        <w:rPr>
          <w:b/>
          <w:bCs/>
          <w:u w:val="single"/>
        </w:rPr>
      </w:pPr>
    </w:p>
    <w:p w14:paraId="3A53FC22" w14:textId="2A2D0634" w:rsidR="007710A7" w:rsidRDefault="007710A7" w:rsidP="007710A7">
      <w:pPr>
        <w:jc w:val="center"/>
        <w:rPr>
          <w:b/>
          <w:bCs/>
          <w:u w:val="single"/>
        </w:rPr>
      </w:pPr>
      <w:r>
        <w:rPr>
          <w:b/>
          <w:bCs/>
          <w:u w:val="single"/>
        </w:rPr>
        <w:t>Artículo 6 bis propuesto</w:t>
      </w:r>
    </w:p>
    <w:p w14:paraId="1C53D43B" w14:textId="1689B550" w:rsidR="007710A7" w:rsidRDefault="007710A7" w:rsidP="007710A7">
      <w:pPr>
        <w:jc w:val="center"/>
        <w:rPr>
          <w:b/>
          <w:bCs/>
          <w:u w:val="single"/>
        </w:rPr>
      </w:pPr>
    </w:p>
    <w:p w14:paraId="715B0FFD" w14:textId="1A15992D" w:rsidR="007710A7" w:rsidRPr="003C6F8A" w:rsidRDefault="007710A7" w:rsidP="003C6F8A">
      <w:pPr>
        <w:jc w:val="center"/>
        <w:rPr>
          <w:b/>
          <w:bCs/>
          <w:u w:val="single"/>
        </w:rPr>
      </w:pPr>
      <w:r>
        <w:rPr>
          <w:b/>
          <w:bCs/>
          <w:u w:val="single"/>
        </w:rPr>
        <w:lastRenderedPageBreak/>
        <w:t>Inciso primero</w:t>
      </w:r>
    </w:p>
    <w:p w14:paraId="49EE38D0" w14:textId="77777777" w:rsidR="0065416C" w:rsidRDefault="0065416C" w:rsidP="00223E7D">
      <w:pPr>
        <w:jc w:val="both"/>
        <w:rPr>
          <w:bCs/>
        </w:rPr>
      </w:pPr>
    </w:p>
    <w:p w14:paraId="4C684A17" w14:textId="0F295F9F" w:rsidR="007710A7" w:rsidRDefault="00856B55" w:rsidP="007710A7">
      <w:pPr>
        <w:jc w:val="both"/>
        <w:rPr>
          <w:bCs/>
        </w:rPr>
      </w:pPr>
      <w:r>
        <w:rPr>
          <w:b/>
          <w:bCs/>
        </w:rPr>
        <w:t>81</w:t>
      </w:r>
      <w:r w:rsidR="007710A7" w:rsidRPr="007710A7">
        <w:rPr>
          <w:b/>
          <w:bCs/>
        </w:rPr>
        <w:t>.-</w:t>
      </w:r>
      <w:r w:rsidR="007710A7">
        <w:rPr>
          <w:bCs/>
        </w:rPr>
        <w:t xml:space="preserve"> De S.E. el Presidente de la República, para intercalar</w:t>
      </w:r>
      <w:r w:rsidR="007710A7" w:rsidRPr="007710A7">
        <w:rPr>
          <w:bCs/>
        </w:rPr>
        <w:t>, entre la palabra “jurada” y la coma que le sigue, la expresión “, así como con los demás medios que determine la Comisión mediante Norma de Carácter General”.</w:t>
      </w:r>
    </w:p>
    <w:p w14:paraId="691EE1C9" w14:textId="77777777" w:rsidR="007710A7" w:rsidRDefault="007710A7" w:rsidP="007710A7">
      <w:pPr>
        <w:jc w:val="both"/>
        <w:rPr>
          <w:bCs/>
        </w:rPr>
      </w:pPr>
    </w:p>
    <w:p w14:paraId="665687E0" w14:textId="4FC745D7" w:rsidR="007710A7" w:rsidRDefault="007710A7" w:rsidP="007710A7">
      <w:pPr>
        <w:jc w:val="both"/>
        <w:rPr>
          <w:bCs/>
        </w:rPr>
      </w:pPr>
    </w:p>
    <w:p w14:paraId="2ACF300F" w14:textId="01DEB1B2" w:rsidR="007710A7" w:rsidRPr="007710A7" w:rsidRDefault="007710A7" w:rsidP="007710A7">
      <w:pPr>
        <w:jc w:val="center"/>
        <w:rPr>
          <w:b/>
          <w:bCs/>
          <w:u w:val="single"/>
        </w:rPr>
      </w:pPr>
      <w:r w:rsidRPr="007710A7">
        <w:rPr>
          <w:b/>
          <w:bCs/>
          <w:u w:val="single"/>
        </w:rPr>
        <w:t>Inciso segundo</w:t>
      </w:r>
    </w:p>
    <w:p w14:paraId="5753AD24" w14:textId="52323599" w:rsidR="007710A7" w:rsidRPr="007710A7" w:rsidRDefault="007710A7" w:rsidP="007710A7">
      <w:pPr>
        <w:jc w:val="center"/>
        <w:rPr>
          <w:b/>
          <w:bCs/>
          <w:u w:val="single"/>
        </w:rPr>
      </w:pPr>
    </w:p>
    <w:p w14:paraId="0E925CEA" w14:textId="1C717515" w:rsidR="007710A7" w:rsidRDefault="00856B55" w:rsidP="007710A7">
      <w:pPr>
        <w:jc w:val="both"/>
        <w:rPr>
          <w:bCs/>
        </w:rPr>
      </w:pPr>
      <w:r>
        <w:rPr>
          <w:b/>
          <w:bCs/>
        </w:rPr>
        <w:t>82.-</w:t>
      </w:r>
      <w:r w:rsidR="007710A7" w:rsidRPr="007710A7">
        <w:rPr>
          <w:b/>
          <w:bCs/>
        </w:rPr>
        <w:t xml:space="preserve"> </w:t>
      </w:r>
      <w:r w:rsidR="007710A7">
        <w:rPr>
          <w:bCs/>
        </w:rPr>
        <w:t>De S.E. el Presidente de la República, para intercalar</w:t>
      </w:r>
      <w:r w:rsidR="007710A7" w:rsidRPr="007710A7">
        <w:rPr>
          <w:bCs/>
        </w:rPr>
        <w:t>, entre las expresiones “situac</w:t>
      </w:r>
      <w:r w:rsidR="007710A7">
        <w:rPr>
          <w:bCs/>
        </w:rPr>
        <w:t>ión.” y “Transcurrido”, lo siguiente:</w:t>
      </w:r>
      <w:r w:rsidR="007710A7" w:rsidRPr="007710A7">
        <w:rPr>
          <w:bCs/>
        </w:rPr>
        <w:t xml:space="preserve"> “Dicho plazo será de cuatro años, prorrogable por uno adicional, cuando la inhabilidad se produzca en razón de una acusación formulada de acuerdo al referido inciso, sin perjuicio de cesar la obligación de enajenación en caso de que cese dicha inhabilidad.”.</w:t>
      </w:r>
    </w:p>
    <w:p w14:paraId="54C8461F" w14:textId="4DECACFC" w:rsidR="007710A7" w:rsidRDefault="007710A7" w:rsidP="007710A7">
      <w:pPr>
        <w:jc w:val="both"/>
        <w:rPr>
          <w:bCs/>
        </w:rPr>
      </w:pPr>
    </w:p>
    <w:p w14:paraId="0BB518A4" w14:textId="6FB9D8D2" w:rsidR="007710A7" w:rsidRDefault="007710A7" w:rsidP="007710A7">
      <w:pPr>
        <w:jc w:val="both"/>
        <w:rPr>
          <w:bCs/>
        </w:rPr>
      </w:pPr>
    </w:p>
    <w:p w14:paraId="789B7AD3" w14:textId="0CB411BE" w:rsidR="0065416C" w:rsidRDefault="0065416C" w:rsidP="007710A7">
      <w:pPr>
        <w:jc w:val="both"/>
        <w:rPr>
          <w:bCs/>
        </w:rPr>
      </w:pPr>
    </w:p>
    <w:p w14:paraId="091376A6" w14:textId="5FEBC028" w:rsidR="007710A7" w:rsidRPr="007710A7" w:rsidRDefault="007710A7" w:rsidP="007710A7">
      <w:pPr>
        <w:jc w:val="center"/>
        <w:rPr>
          <w:b/>
          <w:bCs/>
          <w:u w:val="single"/>
        </w:rPr>
      </w:pPr>
      <w:r w:rsidRPr="007710A7">
        <w:rPr>
          <w:b/>
          <w:bCs/>
          <w:u w:val="single"/>
        </w:rPr>
        <w:t>ARTÍCULO 17</w:t>
      </w:r>
    </w:p>
    <w:p w14:paraId="714C6067" w14:textId="564655B0" w:rsidR="007710A7" w:rsidRPr="007710A7" w:rsidRDefault="007710A7" w:rsidP="007710A7">
      <w:pPr>
        <w:jc w:val="both"/>
        <w:rPr>
          <w:bCs/>
        </w:rPr>
      </w:pPr>
    </w:p>
    <w:p w14:paraId="17B5A6D1" w14:textId="04C694E6" w:rsidR="00652D83" w:rsidRPr="00090AFE" w:rsidRDefault="00090AFE" w:rsidP="00090AFE">
      <w:pPr>
        <w:jc w:val="center"/>
        <w:rPr>
          <w:b/>
          <w:bCs/>
          <w:u w:val="single"/>
        </w:rPr>
      </w:pPr>
      <w:r w:rsidRPr="00090AFE">
        <w:rPr>
          <w:b/>
          <w:bCs/>
          <w:u w:val="single"/>
        </w:rPr>
        <w:t>Número 1)</w:t>
      </w:r>
    </w:p>
    <w:p w14:paraId="514AEA02" w14:textId="4E7347BB" w:rsidR="00090AFE" w:rsidRPr="00090AFE" w:rsidRDefault="00090AFE" w:rsidP="00090AFE">
      <w:pPr>
        <w:jc w:val="center"/>
        <w:rPr>
          <w:b/>
          <w:bCs/>
          <w:u w:val="single"/>
        </w:rPr>
      </w:pPr>
    </w:p>
    <w:p w14:paraId="3793A1C8" w14:textId="3FCAD0D7" w:rsidR="00090AFE" w:rsidRDefault="00090AFE" w:rsidP="00090AFE">
      <w:pPr>
        <w:jc w:val="center"/>
        <w:rPr>
          <w:b/>
          <w:bCs/>
          <w:u w:val="single"/>
        </w:rPr>
      </w:pPr>
      <w:r w:rsidRPr="00090AFE">
        <w:rPr>
          <w:b/>
          <w:bCs/>
          <w:u w:val="single"/>
        </w:rPr>
        <w:t>Artículo 2 bis propuesto</w:t>
      </w:r>
    </w:p>
    <w:p w14:paraId="62BA9B20" w14:textId="0991AB7D" w:rsidR="00090AFE" w:rsidRDefault="00090AFE" w:rsidP="00090AFE">
      <w:pPr>
        <w:jc w:val="center"/>
        <w:rPr>
          <w:b/>
          <w:bCs/>
          <w:u w:val="single"/>
        </w:rPr>
      </w:pPr>
    </w:p>
    <w:p w14:paraId="346C89B1" w14:textId="5EB633EA" w:rsidR="00090AFE" w:rsidRDefault="00090AFE" w:rsidP="00090AFE">
      <w:pPr>
        <w:jc w:val="center"/>
        <w:rPr>
          <w:bCs/>
        </w:rPr>
      </w:pPr>
      <w:r>
        <w:rPr>
          <w:b/>
          <w:bCs/>
          <w:u w:val="single"/>
        </w:rPr>
        <w:t>Inciso primero</w:t>
      </w:r>
    </w:p>
    <w:p w14:paraId="5823852C" w14:textId="3895F3CA" w:rsidR="00090AFE" w:rsidRDefault="00090AFE" w:rsidP="007501CC">
      <w:pPr>
        <w:jc w:val="both"/>
        <w:rPr>
          <w:bCs/>
        </w:rPr>
      </w:pPr>
    </w:p>
    <w:p w14:paraId="74B8536E" w14:textId="3623B253" w:rsidR="00090AFE" w:rsidRDefault="00856B55" w:rsidP="00090AFE">
      <w:pPr>
        <w:jc w:val="both"/>
        <w:rPr>
          <w:bCs/>
        </w:rPr>
      </w:pPr>
      <w:r>
        <w:rPr>
          <w:b/>
          <w:bCs/>
        </w:rPr>
        <w:t>83</w:t>
      </w:r>
      <w:r w:rsidR="00090AFE" w:rsidRPr="00090AFE">
        <w:rPr>
          <w:b/>
          <w:bCs/>
        </w:rPr>
        <w:t xml:space="preserve">.- </w:t>
      </w:r>
      <w:r w:rsidR="00090AFE">
        <w:rPr>
          <w:bCs/>
        </w:rPr>
        <w:t>De S.E. el Presidente de la República, para agregar</w:t>
      </w:r>
      <w:r w:rsidR="00090AFE" w:rsidRPr="00090AFE">
        <w:rPr>
          <w:bCs/>
        </w:rPr>
        <w:t>, entre la palabra “jurada” y la coma que le sigue, la expresión “, así como con los demás medios que determine la Comisión mediante Norma de Carácter General”.</w:t>
      </w:r>
    </w:p>
    <w:p w14:paraId="7AA94094" w14:textId="77777777" w:rsidR="00090AFE" w:rsidRDefault="00090AFE" w:rsidP="00090AFE">
      <w:pPr>
        <w:jc w:val="both"/>
        <w:rPr>
          <w:bCs/>
        </w:rPr>
      </w:pPr>
    </w:p>
    <w:p w14:paraId="7807CCDA" w14:textId="6FE33963" w:rsidR="00090AFE" w:rsidRDefault="00090AFE" w:rsidP="00090AFE">
      <w:pPr>
        <w:jc w:val="both"/>
        <w:rPr>
          <w:bCs/>
        </w:rPr>
      </w:pPr>
    </w:p>
    <w:p w14:paraId="61F957CC" w14:textId="37F0848D" w:rsidR="0065416C" w:rsidRDefault="00856B55" w:rsidP="0065416C">
      <w:pPr>
        <w:jc w:val="both"/>
        <w:rPr>
          <w:bCs/>
        </w:rPr>
      </w:pPr>
      <w:r>
        <w:rPr>
          <w:b/>
          <w:bCs/>
        </w:rPr>
        <w:t>84</w:t>
      </w:r>
      <w:r w:rsidR="0065416C" w:rsidRPr="0065416C">
        <w:rPr>
          <w:b/>
          <w:bCs/>
        </w:rPr>
        <w:t xml:space="preserve">.- </w:t>
      </w:r>
      <w:r w:rsidR="0065416C">
        <w:rPr>
          <w:bCs/>
        </w:rPr>
        <w:t>Del Honorable Senador señor Coloma, para intercalar, a continuación de la expresión “contra el terrorismo”, la siguiente frase: “, tráfico de estupefacientes, por pertenecer a una asociación delictiva o criminal”.</w:t>
      </w:r>
    </w:p>
    <w:p w14:paraId="35AA15A3" w14:textId="5E2BBC04" w:rsidR="0065416C" w:rsidRDefault="0065416C" w:rsidP="0065416C">
      <w:pPr>
        <w:jc w:val="both"/>
        <w:rPr>
          <w:bCs/>
        </w:rPr>
      </w:pPr>
    </w:p>
    <w:p w14:paraId="7B1D7A28" w14:textId="534F3722" w:rsidR="0065416C" w:rsidRDefault="0065416C" w:rsidP="00090AFE">
      <w:pPr>
        <w:jc w:val="both"/>
        <w:rPr>
          <w:bCs/>
        </w:rPr>
      </w:pPr>
    </w:p>
    <w:p w14:paraId="152BC32C" w14:textId="336ACB62" w:rsidR="00090AFE" w:rsidRPr="00090AFE" w:rsidRDefault="00090AFE" w:rsidP="00090AFE">
      <w:pPr>
        <w:jc w:val="center"/>
        <w:rPr>
          <w:b/>
          <w:bCs/>
          <w:u w:val="single"/>
        </w:rPr>
      </w:pPr>
      <w:r w:rsidRPr="00090AFE">
        <w:rPr>
          <w:b/>
          <w:bCs/>
          <w:u w:val="single"/>
        </w:rPr>
        <w:t>Inciso tercero</w:t>
      </w:r>
    </w:p>
    <w:p w14:paraId="23094705" w14:textId="56642823" w:rsidR="00090AFE" w:rsidRDefault="00090AFE" w:rsidP="00090AFE">
      <w:pPr>
        <w:jc w:val="both"/>
        <w:rPr>
          <w:bCs/>
        </w:rPr>
      </w:pPr>
    </w:p>
    <w:p w14:paraId="79687413" w14:textId="586CB9FD" w:rsidR="00090AFE" w:rsidRPr="00090AFE" w:rsidRDefault="00856B55" w:rsidP="00090AFE">
      <w:pPr>
        <w:jc w:val="both"/>
        <w:rPr>
          <w:bCs/>
        </w:rPr>
      </w:pPr>
      <w:r>
        <w:rPr>
          <w:b/>
          <w:bCs/>
        </w:rPr>
        <w:t>85</w:t>
      </w:r>
      <w:r w:rsidR="00090AFE" w:rsidRPr="0065416C">
        <w:rPr>
          <w:b/>
          <w:bCs/>
        </w:rPr>
        <w:t xml:space="preserve">.- </w:t>
      </w:r>
      <w:r w:rsidR="00090AFE">
        <w:rPr>
          <w:bCs/>
        </w:rPr>
        <w:t>De S.E. el Presidente de la República, para intercalar</w:t>
      </w:r>
      <w:r w:rsidR="00090AFE" w:rsidRPr="00090AFE">
        <w:rPr>
          <w:bCs/>
        </w:rPr>
        <w:t>, entre las expresiones “situac</w:t>
      </w:r>
      <w:r w:rsidR="00090AFE">
        <w:rPr>
          <w:bCs/>
        </w:rPr>
        <w:t>ión.” y “Transcurrido”, lo siguiente:</w:t>
      </w:r>
      <w:r w:rsidR="00090AFE" w:rsidRPr="00090AFE">
        <w:rPr>
          <w:bCs/>
        </w:rPr>
        <w:t xml:space="preserve"> “Dicho plazo será de cuatro años, prorrogable por uno adicional, cuando la inhabilidad se produzca en razón de una acusación formulada de acuerdo al referido inciso, sin perjuicio de cesar la obligación de enajenación en caso de que cese dicha inhabilidad.”.</w:t>
      </w:r>
    </w:p>
    <w:p w14:paraId="377622EF" w14:textId="597E2FE9" w:rsidR="00090AFE" w:rsidRDefault="00090AFE" w:rsidP="007501CC">
      <w:pPr>
        <w:jc w:val="both"/>
        <w:rPr>
          <w:bCs/>
        </w:rPr>
      </w:pPr>
    </w:p>
    <w:p w14:paraId="5900DBFA" w14:textId="77777777" w:rsidR="00090AFE" w:rsidRDefault="00090AFE" w:rsidP="007501CC">
      <w:pPr>
        <w:jc w:val="both"/>
        <w:rPr>
          <w:bCs/>
        </w:rPr>
      </w:pPr>
    </w:p>
    <w:p w14:paraId="7B746EBC" w14:textId="174FFE11" w:rsidR="00090AFE" w:rsidRPr="00090AFE" w:rsidRDefault="00090AFE" w:rsidP="00090AFE">
      <w:pPr>
        <w:jc w:val="center"/>
        <w:rPr>
          <w:b/>
          <w:bCs/>
          <w:u w:val="single"/>
        </w:rPr>
      </w:pPr>
      <w:r w:rsidRPr="00090AFE">
        <w:rPr>
          <w:b/>
          <w:bCs/>
          <w:u w:val="single"/>
        </w:rPr>
        <w:t>Número 3)</w:t>
      </w:r>
    </w:p>
    <w:p w14:paraId="72D28AAB" w14:textId="3C79F1AD" w:rsidR="00090AFE" w:rsidRPr="00090AFE" w:rsidRDefault="00090AFE" w:rsidP="00090AFE">
      <w:pPr>
        <w:jc w:val="center"/>
        <w:rPr>
          <w:b/>
          <w:bCs/>
          <w:u w:val="single"/>
        </w:rPr>
      </w:pPr>
    </w:p>
    <w:p w14:paraId="2D3952B7" w14:textId="3B038263" w:rsidR="00090AFE" w:rsidRDefault="00090AFE" w:rsidP="00090AFE">
      <w:pPr>
        <w:jc w:val="center"/>
        <w:rPr>
          <w:b/>
          <w:bCs/>
          <w:u w:val="single"/>
        </w:rPr>
      </w:pPr>
      <w:r w:rsidRPr="00090AFE">
        <w:rPr>
          <w:b/>
          <w:bCs/>
          <w:u w:val="single"/>
        </w:rPr>
        <w:t>Letra b)</w:t>
      </w:r>
    </w:p>
    <w:p w14:paraId="10ADED67" w14:textId="0354C66F" w:rsidR="00C51E54" w:rsidRDefault="00C51E54" w:rsidP="00090AFE">
      <w:pPr>
        <w:jc w:val="center"/>
        <w:rPr>
          <w:b/>
          <w:bCs/>
          <w:u w:val="single"/>
        </w:rPr>
      </w:pPr>
    </w:p>
    <w:p w14:paraId="664D5388" w14:textId="3B6D0ED5" w:rsidR="00C51E54" w:rsidRPr="00090AFE" w:rsidRDefault="00C51E54" w:rsidP="00090AFE">
      <w:pPr>
        <w:jc w:val="center"/>
        <w:rPr>
          <w:b/>
          <w:bCs/>
          <w:u w:val="single"/>
        </w:rPr>
      </w:pPr>
      <w:r>
        <w:rPr>
          <w:b/>
          <w:bCs/>
          <w:u w:val="single"/>
        </w:rPr>
        <w:t>Inciso tercero propuesto</w:t>
      </w:r>
    </w:p>
    <w:p w14:paraId="0FE9AF59" w14:textId="11AE6C6D" w:rsidR="00090AFE" w:rsidRDefault="00090AFE" w:rsidP="007501CC">
      <w:pPr>
        <w:jc w:val="both"/>
        <w:rPr>
          <w:bCs/>
        </w:rPr>
      </w:pPr>
    </w:p>
    <w:p w14:paraId="35A18E8F" w14:textId="20D3DD91" w:rsidR="00C51E54" w:rsidRDefault="00856B55" w:rsidP="00C51E54">
      <w:pPr>
        <w:jc w:val="both"/>
        <w:rPr>
          <w:bCs/>
        </w:rPr>
      </w:pPr>
      <w:r>
        <w:rPr>
          <w:b/>
          <w:bCs/>
        </w:rPr>
        <w:lastRenderedPageBreak/>
        <w:t>86</w:t>
      </w:r>
      <w:r w:rsidR="00090AFE" w:rsidRPr="00090AFE">
        <w:rPr>
          <w:b/>
          <w:bCs/>
        </w:rPr>
        <w:t xml:space="preserve">.- </w:t>
      </w:r>
      <w:r w:rsidR="00090AFE">
        <w:rPr>
          <w:bCs/>
        </w:rPr>
        <w:t>De S.E. el Presidente de la República, para</w:t>
      </w:r>
      <w:r w:rsidR="00C51E54">
        <w:rPr>
          <w:bCs/>
        </w:rPr>
        <w:t xml:space="preserve"> agregar, </w:t>
      </w:r>
      <w:r w:rsidR="00C51E54" w:rsidRPr="00C51E54">
        <w:rPr>
          <w:bCs/>
        </w:rPr>
        <w:t>entre la palabra “jurada” y la coma que le sigue, la expresión “, así como con los demás medios que determine la Comisión mediante Norma de Carácter General”.</w:t>
      </w:r>
    </w:p>
    <w:p w14:paraId="6B9EDC78" w14:textId="3D7CDDB8" w:rsidR="00C51E54" w:rsidRDefault="00C51E54" w:rsidP="00C51E54">
      <w:pPr>
        <w:jc w:val="both"/>
        <w:rPr>
          <w:bCs/>
        </w:rPr>
      </w:pPr>
    </w:p>
    <w:p w14:paraId="7A52BCF3" w14:textId="77777777" w:rsidR="00856B55" w:rsidRDefault="00856B55" w:rsidP="00C51E54">
      <w:pPr>
        <w:jc w:val="both"/>
        <w:rPr>
          <w:bCs/>
        </w:rPr>
      </w:pPr>
    </w:p>
    <w:p w14:paraId="1CD85531" w14:textId="4BD41357" w:rsidR="00C51E54" w:rsidRPr="00C51E54" w:rsidRDefault="00C51E54" w:rsidP="00C51E54">
      <w:pPr>
        <w:jc w:val="center"/>
        <w:rPr>
          <w:b/>
          <w:bCs/>
          <w:u w:val="single"/>
        </w:rPr>
      </w:pPr>
      <w:r w:rsidRPr="00C51E54">
        <w:rPr>
          <w:b/>
          <w:bCs/>
          <w:u w:val="single"/>
        </w:rPr>
        <w:t>Inciso cuarto propuesto</w:t>
      </w:r>
    </w:p>
    <w:p w14:paraId="21F6DF80" w14:textId="20E248CE" w:rsidR="00C51E54" w:rsidRDefault="00C51E54" w:rsidP="00C51E54">
      <w:pPr>
        <w:jc w:val="both"/>
        <w:rPr>
          <w:bCs/>
        </w:rPr>
      </w:pPr>
    </w:p>
    <w:p w14:paraId="60252812" w14:textId="209F1DEB" w:rsidR="00C51E54" w:rsidRPr="00C51E54" w:rsidRDefault="00856B55" w:rsidP="00C51E54">
      <w:pPr>
        <w:jc w:val="both"/>
        <w:rPr>
          <w:bCs/>
        </w:rPr>
      </w:pPr>
      <w:r>
        <w:rPr>
          <w:b/>
          <w:bCs/>
        </w:rPr>
        <w:t>87</w:t>
      </w:r>
      <w:r w:rsidR="00C51E54" w:rsidRPr="00C51E54">
        <w:rPr>
          <w:b/>
          <w:bCs/>
        </w:rPr>
        <w:t xml:space="preserve">.- </w:t>
      </w:r>
      <w:r w:rsidR="00C51E54">
        <w:rPr>
          <w:bCs/>
        </w:rPr>
        <w:t>De S.E. el Presidente de la República, para intercalar</w:t>
      </w:r>
      <w:r w:rsidR="00C51E54" w:rsidRPr="00C51E54">
        <w:rPr>
          <w:bCs/>
        </w:rPr>
        <w:t>, entre las expresiones “situac</w:t>
      </w:r>
      <w:r w:rsidR="00C51E54">
        <w:rPr>
          <w:bCs/>
        </w:rPr>
        <w:t>ión.” y “Transcurrido”, lo siguiente:</w:t>
      </w:r>
      <w:r w:rsidR="00C51E54" w:rsidRPr="00C51E54">
        <w:rPr>
          <w:bCs/>
        </w:rPr>
        <w:t xml:space="preserve"> “Dicho plazo será de cuatro años, prorrogable por uno adicional, cuando la inhabilidad se produzca en razón de una acusación formulada de acuerdo al numeral referido inciso, sin perjuicio de cesar la obligación de enajenación en caso de que cese dicha inhabilidad.”.</w:t>
      </w:r>
    </w:p>
    <w:p w14:paraId="7490A49C" w14:textId="4B616E76" w:rsidR="00090AFE" w:rsidRDefault="00090AFE" w:rsidP="007501CC">
      <w:pPr>
        <w:jc w:val="both"/>
        <w:rPr>
          <w:bCs/>
        </w:rPr>
      </w:pPr>
    </w:p>
    <w:p w14:paraId="63D3AD5A" w14:textId="5D052352" w:rsidR="0065416C" w:rsidRDefault="0065416C" w:rsidP="0065416C">
      <w:pPr>
        <w:jc w:val="both"/>
        <w:rPr>
          <w:bCs/>
        </w:rPr>
      </w:pPr>
    </w:p>
    <w:p w14:paraId="2928D6E2" w14:textId="77777777" w:rsidR="00A85E1E" w:rsidRDefault="00A85E1E" w:rsidP="0065416C">
      <w:pPr>
        <w:jc w:val="both"/>
        <w:rPr>
          <w:bCs/>
        </w:rPr>
      </w:pPr>
    </w:p>
    <w:p w14:paraId="4AAE300F" w14:textId="77777777" w:rsidR="0065416C" w:rsidRDefault="0065416C" w:rsidP="0065416C">
      <w:pPr>
        <w:jc w:val="center"/>
        <w:rPr>
          <w:b/>
          <w:bCs/>
          <w:u w:val="single"/>
        </w:rPr>
      </w:pPr>
      <w:r>
        <w:rPr>
          <w:b/>
          <w:bCs/>
          <w:u w:val="single"/>
        </w:rPr>
        <w:t>ARTÍCULO 18</w:t>
      </w:r>
    </w:p>
    <w:p w14:paraId="17768B8A" w14:textId="77777777" w:rsidR="0065416C" w:rsidRDefault="0065416C" w:rsidP="0065416C">
      <w:pPr>
        <w:jc w:val="center"/>
        <w:rPr>
          <w:b/>
          <w:bCs/>
          <w:u w:val="single"/>
        </w:rPr>
      </w:pPr>
    </w:p>
    <w:p w14:paraId="39D3E9AD" w14:textId="77777777" w:rsidR="0065416C" w:rsidRDefault="0065416C" w:rsidP="0065416C">
      <w:pPr>
        <w:jc w:val="center"/>
        <w:rPr>
          <w:b/>
          <w:bCs/>
          <w:u w:val="single"/>
        </w:rPr>
      </w:pPr>
      <w:r>
        <w:rPr>
          <w:b/>
          <w:bCs/>
          <w:u w:val="single"/>
        </w:rPr>
        <w:t>Inciso segundo propuesto</w:t>
      </w:r>
    </w:p>
    <w:p w14:paraId="11B862B3" w14:textId="77777777" w:rsidR="0065416C" w:rsidRDefault="0065416C" w:rsidP="0065416C">
      <w:pPr>
        <w:jc w:val="center"/>
        <w:rPr>
          <w:b/>
          <w:bCs/>
          <w:u w:val="single"/>
        </w:rPr>
      </w:pPr>
    </w:p>
    <w:p w14:paraId="69AF2020" w14:textId="77777777" w:rsidR="0065416C" w:rsidRPr="007105BE" w:rsidRDefault="0065416C" w:rsidP="0065416C">
      <w:pPr>
        <w:jc w:val="center"/>
        <w:rPr>
          <w:b/>
          <w:bCs/>
          <w:u w:val="single"/>
        </w:rPr>
      </w:pPr>
      <w:r>
        <w:rPr>
          <w:b/>
          <w:bCs/>
          <w:u w:val="single"/>
        </w:rPr>
        <w:t>Literal a)</w:t>
      </w:r>
    </w:p>
    <w:p w14:paraId="7E70672E" w14:textId="77777777" w:rsidR="0065416C" w:rsidRPr="0043280F" w:rsidRDefault="0065416C" w:rsidP="0065416C">
      <w:pPr>
        <w:jc w:val="both"/>
        <w:rPr>
          <w:bCs/>
        </w:rPr>
      </w:pPr>
    </w:p>
    <w:p w14:paraId="39333DB5" w14:textId="7087B5AB" w:rsidR="0065416C" w:rsidRDefault="00856B55" w:rsidP="0065416C">
      <w:pPr>
        <w:jc w:val="both"/>
        <w:rPr>
          <w:bCs/>
        </w:rPr>
      </w:pPr>
      <w:r>
        <w:rPr>
          <w:b/>
          <w:bCs/>
        </w:rPr>
        <w:t>88</w:t>
      </w:r>
      <w:r w:rsidR="0065416C" w:rsidRPr="0065416C">
        <w:rPr>
          <w:b/>
          <w:bCs/>
        </w:rPr>
        <w:t xml:space="preserve">.- </w:t>
      </w:r>
      <w:r w:rsidR="0065416C">
        <w:rPr>
          <w:bCs/>
        </w:rPr>
        <w:t>Del Honorable Senador señor Coloma, para intercalar, a continuación de la expresión “contra el terrorismo”, la siguiente frase: “, tráfico de estupefacientes, por pertenecer a una asociación delictiva o criminal”.</w:t>
      </w:r>
    </w:p>
    <w:p w14:paraId="5B0CD5C1" w14:textId="6E96784A" w:rsidR="0065416C" w:rsidRDefault="0065416C" w:rsidP="007501CC">
      <w:pPr>
        <w:jc w:val="both"/>
        <w:rPr>
          <w:b/>
          <w:bCs/>
          <w:u w:val="single"/>
        </w:rPr>
      </w:pPr>
    </w:p>
    <w:p w14:paraId="1D918EF1" w14:textId="77777777" w:rsidR="0065416C" w:rsidRPr="00C51E54" w:rsidRDefault="0065416C" w:rsidP="007501CC">
      <w:pPr>
        <w:jc w:val="both"/>
        <w:rPr>
          <w:b/>
          <w:bCs/>
          <w:u w:val="single"/>
        </w:rPr>
      </w:pPr>
    </w:p>
    <w:p w14:paraId="54CD7301" w14:textId="72377C6B" w:rsidR="00090AFE" w:rsidRDefault="00C51E54" w:rsidP="00C51E54">
      <w:pPr>
        <w:jc w:val="center"/>
        <w:rPr>
          <w:b/>
          <w:bCs/>
          <w:u w:val="single"/>
        </w:rPr>
      </w:pPr>
      <w:r w:rsidRPr="00C51E54">
        <w:rPr>
          <w:b/>
          <w:bCs/>
          <w:u w:val="single"/>
        </w:rPr>
        <w:t>ARTÍCULO 20</w:t>
      </w:r>
    </w:p>
    <w:p w14:paraId="55ACFA9F" w14:textId="4E00B92D" w:rsidR="00C51E54" w:rsidRDefault="00C51E54" w:rsidP="00C51E54">
      <w:pPr>
        <w:jc w:val="center"/>
        <w:rPr>
          <w:b/>
          <w:bCs/>
          <w:u w:val="single"/>
        </w:rPr>
      </w:pPr>
    </w:p>
    <w:p w14:paraId="0CCCCF70" w14:textId="27714A41" w:rsidR="00C51E54" w:rsidRDefault="00C51E54" w:rsidP="00C51E54">
      <w:pPr>
        <w:jc w:val="center"/>
        <w:rPr>
          <w:b/>
          <w:bCs/>
          <w:u w:val="single"/>
        </w:rPr>
      </w:pPr>
      <w:r>
        <w:rPr>
          <w:b/>
          <w:bCs/>
          <w:u w:val="single"/>
        </w:rPr>
        <w:t>Número 2)</w:t>
      </w:r>
    </w:p>
    <w:p w14:paraId="403A5D94" w14:textId="05EBAF71" w:rsidR="00C51E54" w:rsidRDefault="00C51E54" w:rsidP="00C51E54">
      <w:pPr>
        <w:jc w:val="center"/>
        <w:rPr>
          <w:b/>
          <w:bCs/>
          <w:u w:val="single"/>
        </w:rPr>
      </w:pPr>
    </w:p>
    <w:p w14:paraId="3DB62D23" w14:textId="7AB086BC" w:rsidR="00C51E54" w:rsidRPr="00C51E54" w:rsidRDefault="00C51E54" w:rsidP="00C51E54">
      <w:pPr>
        <w:jc w:val="center"/>
        <w:rPr>
          <w:b/>
          <w:bCs/>
          <w:u w:val="single"/>
        </w:rPr>
      </w:pPr>
      <w:r>
        <w:rPr>
          <w:b/>
          <w:bCs/>
          <w:u w:val="single"/>
        </w:rPr>
        <w:t>Letra d)</w:t>
      </w:r>
    </w:p>
    <w:p w14:paraId="287469AC" w14:textId="39FDE501" w:rsidR="00C51E54" w:rsidRPr="00C51E54" w:rsidRDefault="00C51E54" w:rsidP="007501CC">
      <w:pPr>
        <w:jc w:val="both"/>
        <w:rPr>
          <w:b/>
          <w:bCs/>
          <w:u w:val="single"/>
        </w:rPr>
      </w:pPr>
    </w:p>
    <w:p w14:paraId="5C4723A4" w14:textId="77777777" w:rsidR="00C51E54" w:rsidRDefault="00C51E54" w:rsidP="007501CC">
      <w:pPr>
        <w:jc w:val="both"/>
        <w:rPr>
          <w:bCs/>
        </w:rPr>
      </w:pPr>
    </w:p>
    <w:p w14:paraId="7DC25CDD" w14:textId="306F5600" w:rsidR="00C51E54" w:rsidRDefault="00856B55" w:rsidP="00C51E54">
      <w:pPr>
        <w:jc w:val="both"/>
        <w:rPr>
          <w:bCs/>
        </w:rPr>
      </w:pPr>
      <w:r>
        <w:rPr>
          <w:b/>
          <w:bCs/>
        </w:rPr>
        <w:t>89</w:t>
      </w:r>
      <w:r w:rsidR="00C51E54" w:rsidRPr="00C51E54">
        <w:rPr>
          <w:b/>
          <w:bCs/>
        </w:rPr>
        <w:t xml:space="preserve">.- </w:t>
      </w:r>
      <w:r w:rsidR="00C51E54">
        <w:rPr>
          <w:bCs/>
        </w:rPr>
        <w:t>De S.E. el Presidente de la República, para eliminarla</w:t>
      </w:r>
      <w:r w:rsidR="00C51E54" w:rsidRPr="00C51E54">
        <w:rPr>
          <w:bCs/>
        </w:rPr>
        <w:t>.</w:t>
      </w:r>
    </w:p>
    <w:p w14:paraId="5F99024F" w14:textId="4620A8F9" w:rsidR="00C51E54" w:rsidRDefault="00C51E54" w:rsidP="00C51E54">
      <w:pPr>
        <w:jc w:val="both"/>
        <w:rPr>
          <w:bCs/>
        </w:rPr>
      </w:pPr>
    </w:p>
    <w:p w14:paraId="6DFF2747" w14:textId="77777777" w:rsidR="00C51E54" w:rsidRDefault="00C51E54" w:rsidP="00C51E54">
      <w:pPr>
        <w:jc w:val="both"/>
        <w:rPr>
          <w:bCs/>
        </w:rPr>
      </w:pPr>
    </w:p>
    <w:p w14:paraId="571ECD20" w14:textId="5CE6E9C7" w:rsidR="00C51E54" w:rsidRPr="00C51E54" w:rsidRDefault="00C51E54" w:rsidP="00C51E54">
      <w:pPr>
        <w:jc w:val="center"/>
        <w:rPr>
          <w:b/>
          <w:bCs/>
          <w:u w:val="single"/>
        </w:rPr>
      </w:pPr>
      <w:r w:rsidRPr="00C51E54">
        <w:rPr>
          <w:b/>
          <w:bCs/>
          <w:u w:val="single"/>
        </w:rPr>
        <w:t>Número 3)</w:t>
      </w:r>
    </w:p>
    <w:p w14:paraId="5FBE1417" w14:textId="77777777" w:rsidR="00C51E54" w:rsidRPr="00C51E54" w:rsidRDefault="00C51E54" w:rsidP="00C51E54">
      <w:pPr>
        <w:jc w:val="center"/>
        <w:rPr>
          <w:b/>
          <w:bCs/>
          <w:u w:val="single"/>
        </w:rPr>
      </w:pPr>
    </w:p>
    <w:p w14:paraId="21A36F68" w14:textId="1B88875F" w:rsidR="00C51E54" w:rsidRPr="00C51E54" w:rsidRDefault="00C51E54" w:rsidP="00C51E54">
      <w:pPr>
        <w:jc w:val="center"/>
        <w:rPr>
          <w:b/>
          <w:bCs/>
          <w:u w:val="single"/>
        </w:rPr>
      </w:pPr>
      <w:r w:rsidRPr="00C51E54">
        <w:rPr>
          <w:b/>
          <w:bCs/>
          <w:u w:val="single"/>
        </w:rPr>
        <w:t>Artículo 203 bis propuesto</w:t>
      </w:r>
    </w:p>
    <w:p w14:paraId="38F86DF9" w14:textId="731D7DE8" w:rsidR="00C51E54" w:rsidRDefault="00C51E54" w:rsidP="00C51E54">
      <w:pPr>
        <w:jc w:val="center"/>
        <w:rPr>
          <w:b/>
          <w:bCs/>
          <w:u w:val="single"/>
        </w:rPr>
      </w:pPr>
    </w:p>
    <w:p w14:paraId="4D743460" w14:textId="1B990B28" w:rsidR="00C51E54" w:rsidRPr="00C51E54" w:rsidRDefault="00C51E54" w:rsidP="00C51E54">
      <w:pPr>
        <w:jc w:val="center"/>
        <w:rPr>
          <w:b/>
          <w:bCs/>
          <w:u w:val="single"/>
        </w:rPr>
      </w:pPr>
      <w:r>
        <w:rPr>
          <w:b/>
          <w:bCs/>
          <w:u w:val="single"/>
        </w:rPr>
        <w:t>Inciso primero</w:t>
      </w:r>
    </w:p>
    <w:p w14:paraId="2471749C" w14:textId="77777777" w:rsidR="00C51E54" w:rsidRPr="00C51E54" w:rsidRDefault="00C51E54" w:rsidP="00C51E54">
      <w:pPr>
        <w:jc w:val="center"/>
        <w:rPr>
          <w:b/>
          <w:bCs/>
          <w:u w:val="single"/>
        </w:rPr>
      </w:pPr>
    </w:p>
    <w:p w14:paraId="2F9354EC" w14:textId="4E9E37F2" w:rsidR="00C51E54" w:rsidRPr="00C51E54" w:rsidRDefault="00856B55" w:rsidP="00C51E54">
      <w:pPr>
        <w:jc w:val="both"/>
        <w:rPr>
          <w:bCs/>
        </w:rPr>
      </w:pPr>
      <w:r>
        <w:rPr>
          <w:b/>
          <w:bCs/>
        </w:rPr>
        <w:t>90</w:t>
      </w:r>
      <w:r w:rsidR="00C51E54" w:rsidRPr="00C51E54">
        <w:rPr>
          <w:b/>
          <w:bCs/>
        </w:rPr>
        <w:t xml:space="preserve">.- </w:t>
      </w:r>
      <w:r w:rsidR="00C51E54">
        <w:rPr>
          <w:bCs/>
        </w:rPr>
        <w:t xml:space="preserve">De S.E. el Presidente de la República, para </w:t>
      </w:r>
      <w:r w:rsidR="00C51E54" w:rsidRPr="00C51E54">
        <w:rPr>
          <w:bCs/>
        </w:rPr>
        <w:t>intercalar, entre la palabra “directores” y la conjunción “o”, la expresión “, beneficiarios finales”.</w:t>
      </w:r>
    </w:p>
    <w:p w14:paraId="64D45D41" w14:textId="421CE287" w:rsidR="00090AFE" w:rsidRDefault="00090AFE" w:rsidP="007501CC">
      <w:pPr>
        <w:jc w:val="both"/>
        <w:rPr>
          <w:bCs/>
        </w:rPr>
      </w:pPr>
    </w:p>
    <w:p w14:paraId="692B3B8B" w14:textId="1C111D04" w:rsidR="00090AFE" w:rsidRPr="00C51E54" w:rsidRDefault="00090AFE" w:rsidP="00C51E54">
      <w:pPr>
        <w:jc w:val="center"/>
        <w:rPr>
          <w:b/>
          <w:bCs/>
          <w:u w:val="single"/>
        </w:rPr>
      </w:pPr>
    </w:p>
    <w:p w14:paraId="5792DA59" w14:textId="7C2EB454" w:rsidR="00C51E54" w:rsidRPr="00C51E54" w:rsidRDefault="00C51E54" w:rsidP="00C51E54">
      <w:pPr>
        <w:jc w:val="center"/>
        <w:rPr>
          <w:b/>
          <w:bCs/>
          <w:u w:val="single"/>
        </w:rPr>
      </w:pPr>
      <w:r w:rsidRPr="00C51E54">
        <w:rPr>
          <w:b/>
          <w:bCs/>
          <w:u w:val="single"/>
        </w:rPr>
        <w:t>ARTÍCULO 21</w:t>
      </w:r>
    </w:p>
    <w:p w14:paraId="26C8FEEA" w14:textId="4B9A6A8D" w:rsidR="00C51E54" w:rsidRPr="00C51E54" w:rsidRDefault="00C51E54" w:rsidP="00C51E54">
      <w:pPr>
        <w:jc w:val="center"/>
        <w:rPr>
          <w:b/>
          <w:bCs/>
          <w:u w:val="single"/>
        </w:rPr>
      </w:pPr>
    </w:p>
    <w:p w14:paraId="7DF67B1C" w14:textId="0DB0057E" w:rsidR="00C51E54" w:rsidRPr="00C51E54" w:rsidRDefault="00C51E54" w:rsidP="00C51E54">
      <w:pPr>
        <w:jc w:val="center"/>
        <w:rPr>
          <w:b/>
          <w:bCs/>
          <w:u w:val="single"/>
        </w:rPr>
      </w:pPr>
      <w:r w:rsidRPr="00C51E54">
        <w:rPr>
          <w:b/>
          <w:bCs/>
          <w:u w:val="single"/>
        </w:rPr>
        <w:t>Número 3)</w:t>
      </w:r>
    </w:p>
    <w:p w14:paraId="34CF5E9C" w14:textId="27426A93" w:rsidR="00C51E54" w:rsidRPr="00C51E54" w:rsidRDefault="00C51E54" w:rsidP="00C51E54">
      <w:pPr>
        <w:jc w:val="center"/>
        <w:rPr>
          <w:b/>
          <w:bCs/>
          <w:u w:val="single"/>
        </w:rPr>
      </w:pPr>
    </w:p>
    <w:p w14:paraId="39FF633E" w14:textId="0533D5B0" w:rsidR="00C51E54" w:rsidRPr="00C51E54" w:rsidRDefault="00C51E54" w:rsidP="00C51E54">
      <w:pPr>
        <w:jc w:val="center"/>
        <w:rPr>
          <w:b/>
          <w:bCs/>
          <w:u w:val="single"/>
        </w:rPr>
      </w:pPr>
      <w:r w:rsidRPr="00C51E54">
        <w:rPr>
          <w:b/>
          <w:bCs/>
          <w:u w:val="single"/>
        </w:rPr>
        <w:t>Letra a)</w:t>
      </w:r>
    </w:p>
    <w:p w14:paraId="30996188" w14:textId="7D05377A" w:rsidR="00C51E54" w:rsidRDefault="00C51E54" w:rsidP="007501CC">
      <w:pPr>
        <w:jc w:val="both"/>
        <w:rPr>
          <w:bCs/>
        </w:rPr>
      </w:pPr>
    </w:p>
    <w:p w14:paraId="75866E64" w14:textId="5213891B" w:rsidR="00C51E54" w:rsidRPr="00C51E54" w:rsidRDefault="00856B55" w:rsidP="00C51E54">
      <w:pPr>
        <w:jc w:val="both"/>
        <w:rPr>
          <w:bCs/>
        </w:rPr>
      </w:pPr>
      <w:r>
        <w:rPr>
          <w:b/>
          <w:bCs/>
        </w:rPr>
        <w:t>91</w:t>
      </w:r>
      <w:r w:rsidR="00C51E54" w:rsidRPr="00C51E54">
        <w:rPr>
          <w:b/>
          <w:bCs/>
        </w:rPr>
        <w:t xml:space="preserve">.- </w:t>
      </w:r>
      <w:r w:rsidR="00C51E54">
        <w:rPr>
          <w:bCs/>
        </w:rPr>
        <w:t>De S.E. el Presidente de la República, para reemplazarla por la</w:t>
      </w:r>
      <w:r w:rsidR="00C51E54" w:rsidRPr="00C51E54">
        <w:rPr>
          <w:bCs/>
        </w:rPr>
        <w:t xml:space="preserve"> siguiente:</w:t>
      </w:r>
    </w:p>
    <w:p w14:paraId="4145FA79" w14:textId="77777777" w:rsidR="00C51E54" w:rsidRPr="00C51E54" w:rsidRDefault="00C51E54" w:rsidP="00C51E54">
      <w:pPr>
        <w:jc w:val="both"/>
        <w:rPr>
          <w:bCs/>
        </w:rPr>
      </w:pPr>
    </w:p>
    <w:p w14:paraId="34A6CF72" w14:textId="7CF14A62" w:rsidR="00C51E54" w:rsidRPr="00C51E54" w:rsidRDefault="00C51E54" w:rsidP="00C51E54">
      <w:pPr>
        <w:jc w:val="both"/>
        <w:rPr>
          <w:bCs/>
        </w:rPr>
      </w:pPr>
      <w:r>
        <w:rPr>
          <w:bCs/>
        </w:rPr>
        <w:t xml:space="preserve">“a) </w:t>
      </w:r>
      <w:proofErr w:type="spellStart"/>
      <w:r w:rsidRPr="00C51E54">
        <w:rPr>
          <w:bCs/>
        </w:rPr>
        <w:t>Agréganse</w:t>
      </w:r>
      <w:proofErr w:type="spellEnd"/>
      <w:r w:rsidRPr="00C51E54">
        <w:rPr>
          <w:bCs/>
        </w:rPr>
        <w:t>, en el numeral 7), los siguientes párrafos segundo y tercero, nuevos:</w:t>
      </w:r>
    </w:p>
    <w:p w14:paraId="7E7119EF" w14:textId="77777777" w:rsidR="00C51E54" w:rsidRPr="00C51E54" w:rsidRDefault="00C51E54" w:rsidP="00C51E54">
      <w:pPr>
        <w:jc w:val="both"/>
        <w:rPr>
          <w:bCs/>
        </w:rPr>
      </w:pPr>
    </w:p>
    <w:p w14:paraId="53FCD7A4" w14:textId="77777777" w:rsidR="00C51E54" w:rsidRPr="00C51E54" w:rsidRDefault="00C51E54" w:rsidP="00C51E54">
      <w:pPr>
        <w:jc w:val="both"/>
        <w:rPr>
          <w:bCs/>
        </w:rPr>
      </w:pPr>
      <w:r w:rsidRPr="00C51E54">
        <w:rPr>
          <w:bCs/>
        </w:rPr>
        <w:t>“La Superintendencia, respecto de las materias de su competencia, podrá requerir al Servicio de Registro Civil e Identificación la entrega de información que conste en la base de datos central del sistema electrónico del Registro de Vehículos Motorizados, como, asimismo, información que conste en la base de datos electrónica de otros registros del Servicio de Registro Civil e Identificación. Tratándose de información que no pueda extraerse de manera automatizada de las bases de datos respectivas, y que sea requerida por la Superintendencia, su entrega se realizará previa coordinación entre ambos servicios.</w:t>
      </w:r>
    </w:p>
    <w:p w14:paraId="25E9851F" w14:textId="77777777" w:rsidR="00C51E54" w:rsidRPr="00C51E54" w:rsidRDefault="00C51E54" w:rsidP="00C51E54">
      <w:pPr>
        <w:jc w:val="both"/>
        <w:rPr>
          <w:bCs/>
        </w:rPr>
      </w:pPr>
    </w:p>
    <w:p w14:paraId="7651BA0E" w14:textId="2A18ECBC" w:rsidR="00090AFE" w:rsidRDefault="00C51E54" w:rsidP="00C51E54">
      <w:pPr>
        <w:jc w:val="both"/>
        <w:rPr>
          <w:bCs/>
        </w:rPr>
      </w:pPr>
      <w:r w:rsidRPr="00C51E54">
        <w:rPr>
          <w:bCs/>
        </w:rPr>
        <w:t>Para los efectos de lo dispuesto en este numeral, se podrán suscribir convenios entre la Superintendencia y el Servicio de Registro Civil e Identificación que faciliten su cumplimiento, regulando la forma de entrega, plazo, periodicidad y contenido, así como toda otra característica de la información requerida.”.”.</w:t>
      </w:r>
    </w:p>
    <w:p w14:paraId="1EE29E24" w14:textId="6160C4E8" w:rsidR="00B00897" w:rsidRDefault="00B00897" w:rsidP="00C51E54">
      <w:pPr>
        <w:jc w:val="both"/>
        <w:rPr>
          <w:bCs/>
        </w:rPr>
      </w:pPr>
    </w:p>
    <w:p w14:paraId="586EF3B0" w14:textId="77777777" w:rsidR="00A85E1E" w:rsidRDefault="00A85E1E" w:rsidP="00C51E54">
      <w:pPr>
        <w:jc w:val="both"/>
        <w:rPr>
          <w:bCs/>
        </w:rPr>
      </w:pPr>
    </w:p>
    <w:p w14:paraId="23FB5F6A" w14:textId="2AEA9232" w:rsidR="00B00897" w:rsidRPr="00B00897" w:rsidRDefault="00B00897" w:rsidP="00B00897">
      <w:pPr>
        <w:jc w:val="center"/>
        <w:rPr>
          <w:b/>
          <w:bCs/>
          <w:u w:val="single"/>
        </w:rPr>
      </w:pPr>
      <w:r w:rsidRPr="00B00897">
        <w:rPr>
          <w:b/>
          <w:bCs/>
          <w:u w:val="single"/>
        </w:rPr>
        <w:t>Letra b)</w:t>
      </w:r>
    </w:p>
    <w:p w14:paraId="03F75DBC" w14:textId="45681210" w:rsidR="00B00897" w:rsidRPr="00B00897" w:rsidRDefault="00B00897" w:rsidP="00B00897">
      <w:pPr>
        <w:jc w:val="center"/>
        <w:rPr>
          <w:b/>
          <w:bCs/>
          <w:u w:val="single"/>
        </w:rPr>
      </w:pPr>
    </w:p>
    <w:p w14:paraId="4489C47B" w14:textId="4F29BBF3" w:rsidR="00B00897" w:rsidRPr="00B00897" w:rsidRDefault="00B00897" w:rsidP="00B00897">
      <w:pPr>
        <w:jc w:val="center"/>
        <w:rPr>
          <w:b/>
          <w:bCs/>
          <w:u w:val="single"/>
        </w:rPr>
      </w:pPr>
      <w:r w:rsidRPr="00B00897">
        <w:rPr>
          <w:b/>
          <w:bCs/>
          <w:u w:val="single"/>
        </w:rPr>
        <w:t>Numeral 14 propuesto</w:t>
      </w:r>
    </w:p>
    <w:p w14:paraId="0F1C396A" w14:textId="486DFC38" w:rsidR="00B00897" w:rsidRDefault="00B00897" w:rsidP="00C51E54">
      <w:pPr>
        <w:jc w:val="both"/>
        <w:rPr>
          <w:bCs/>
        </w:rPr>
      </w:pPr>
    </w:p>
    <w:p w14:paraId="4CB2327C" w14:textId="7CDA4C15" w:rsidR="00B00897" w:rsidRPr="00B00897" w:rsidRDefault="00856B55" w:rsidP="00B00897">
      <w:pPr>
        <w:jc w:val="both"/>
        <w:rPr>
          <w:bCs/>
        </w:rPr>
      </w:pPr>
      <w:r>
        <w:rPr>
          <w:b/>
          <w:bCs/>
        </w:rPr>
        <w:t>92</w:t>
      </w:r>
      <w:r w:rsidR="00B00897" w:rsidRPr="00B00897">
        <w:rPr>
          <w:b/>
          <w:bCs/>
        </w:rPr>
        <w:t>.-</w:t>
      </w:r>
      <w:r w:rsidR="00B00897">
        <w:rPr>
          <w:bCs/>
        </w:rPr>
        <w:t xml:space="preserve"> De S.E. el Presidente de la República, para intercalar, </w:t>
      </w:r>
      <w:r w:rsidR="00B00897" w:rsidRPr="00B00897">
        <w:rPr>
          <w:bCs/>
        </w:rPr>
        <w:t>entre la expresión “en base a los” y la palabra “antecedentes”, la expresión “estándares técnicos y”.</w:t>
      </w:r>
    </w:p>
    <w:p w14:paraId="6B479C08" w14:textId="273D65A8" w:rsidR="00B00897" w:rsidRDefault="00B00897" w:rsidP="00B00897">
      <w:pPr>
        <w:jc w:val="both"/>
        <w:rPr>
          <w:bCs/>
        </w:rPr>
      </w:pPr>
    </w:p>
    <w:p w14:paraId="7971B5B2" w14:textId="77777777" w:rsidR="00856B55" w:rsidRPr="00B00897" w:rsidRDefault="00856B55" w:rsidP="00B00897">
      <w:pPr>
        <w:jc w:val="both"/>
        <w:rPr>
          <w:bCs/>
        </w:rPr>
      </w:pPr>
    </w:p>
    <w:p w14:paraId="6E697C12" w14:textId="55900BE7" w:rsidR="00B00897" w:rsidRDefault="00856B55" w:rsidP="00B00897">
      <w:pPr>
        <w:jc w:val="both"/>
        <w:rPr>
          <w:bCs/>
        </w:rPr>
      </w:pPr>
      <w:r>
        <w:rPr>
          <w:b/>
          <w:bCs/>
        </w:rPr>
        <w:t>93</w:t>
      </w:r>
      <w:r w:rsidR="00B00897" w:rsidRPr="00B00897">
        <w:rPr>
          <w:b/>
          <w:bCs/>
        </w:rPr>
        <w:t xml:space="preserve">.- </w:t>
      </w:r>
      <w:r w:rsidR="00B00897">
        <w:rPr>
          <w:bCs/>
        </w:rPr>
        <w:t>De S.E. el Presidente de la República, para agregar</w:t>
      </w:r>
      <w:r w:rsidR="00B00897" w:rsidRPr="00B00897">
        <w:rPr>
          <w:bCs/>
        </w:rPr>
        <w:t xml:space="preserve">, entre la palabra “necesarios” y el punto </w:t>
      </w:r>
      <w:r w:rsidR="00B00897">
        <w:rPr>
          <w:bCs/>
        </w:rPr>
        <w:t xml:space="preserve">y seguido </w:t>
      </w:r>
      <w:r w:rsidR="00B00897" w:rsidRPr="00B00897">
        <w:rPr>
          <w:bCs/>
        </w:rPr>
        <w:t xml:space="preserve">que le sigue, la </w:t>
      </w:r>
      <w:r w:rsidR="00B00897">
        <w:rPr>
          <w:bCs/>
        </w:rPr>
        <w:t xml:space="preserve">siguiente </w:t>
      </w:r>
      <w:r w:rsidR="00B00897" w:rsidRPr="00B00897">
        <w:rPr>
          <w:bCs/>
        </w:rPr>
        <w:t>expresión</w:t>
      </w:r>
      <w:r w:rsidR="00B00897">
        <w:rPr>
          <w:bCs/>
        </w:rPr>
        <w:t>:</w:t>
      </w:r>
      <w:r w:rsidR="00B00897" w:rsidRPr="00B00897">
        <w:rPr>
          <w:bCs/>
        </w:rPr>
        <w:t xml:space="preserve"> “mediante instrucción de general aplicación”.</w:t>
      </w:r>
    </w:p>
    <w:p w14:paraId="28A866B9" w14:textId="763AF4E3" w:rsidR="00B00897" w:rsidRDefault="00B00897" w:rsidP="00B00897">
      <w:pPr>
        <w:jc w:val="both"/>
        <w:rPr>
          <w:bCs/>
        </w:rPr>
      </w:pPr>
    </w:p>
    <w:p w14:paraId="4ED1A54B" w14:textId="02EE572F" w:rsidR="00B00897" w:rsidRDefault="00B00897" w:rsidP="00B00897">
      <w:pPr>
        <w:jc w:val="both"/>
        <w:rPr>
          <w:bCs/>
        </w:rPr>
      </w:pPr>
    </w:p>
    <w:p w14:paraId="0C935A14" w14:textId="77777777" w:rsidR="00A85E1E" w:rsidRDefault="00A85E1E" w:rsidP="00B00897">
      <w:pPr>
        <w:jc w:val="both"/>
        <w:rPr>
          <w:bCs/>
        </w:rPr>
      </w:pPr>
    </w:p>
    <w:p w14:paraId="238E941B" w14:textId="7940AD94" w:rsidR="00B00897" w:rsidRPr="004E4BB0" w:rsidRDefault="004E4BB0" w:rsidP="004E4BB0">
      <w:pPr>
        <w:jc w:val="center"/>
        <w:rPr>
          <w:b/>
          <w:bCs/>
          <w:u w:val="single"/>
        </w:rPr>
      </w:pPr>
      <w:r w:rsidRPr="004E4BB0">
        <w:rPr>
          <w:b/>
          <w:bCs/>
          <w:u w:val="single"/>
        </w:rPr>
        <w:t>Número 13)</w:t>
      </w:r>
    </w:p>
    <w:p w14:paraId="41500EC3" w14:textId="7B4CCEFD" w:rsidR="004E4BB0" w:rsidRPr="004E4BB0" w:rsidRDefault="004E4BB0" w:rsidP="004E4BB0">
      <w:pPr>
        <w:jc w:val="center"/>
        <w:rPr>
          <w:b/>
          <w:bCs/>
          <w:u w:val="single"/>
        </w:rPr>
      </w:pPr>
    </w:p>
    <w:p w14:paraId="4CADBBB1" w14:textId="258312EE" w:rsidR="004E4BB0" w:rsidRPr="004E4BB0" w:rsidRDefault="004E4BB0" w:rsidP="004E4BB0">
      <w:pPr>
        <w:jc w:val="center"/>
        <w:rPr>
          <w:b/>
          <w:bCs/>
          <w:u w:val="single"/>
        </w:rPr>
      </w:pPr>
      <w:r w:rsidRPr="004E4BB0">
        <w:rPr>
          <w:b/>
          <w:bCs/>
          <w:u w:val="single"/>
        </w:rPr>
        <w:t>Artículo 53 propuesto</w:t>
      </w:r>
    </w:p>
    <w:p w14:paraId="3079F6A0" w14:textId="76FFAB07" w:rsidR="004E4BB0" w:rsidRPr="004E4BB0" w:rsidRDefault="004E4BB0" w:rsidP="004E4BB0">
      <w:pPr>
        <w:jc w:val="center"/>
        <w:rPr>
          <w:b/>
          <w:bCs/>
          <w:u w:val="single"/>
        </w:rPr>
      </w:pPr>
    </w:p>
    <w:p w14:paraId="49511DF5" w14:textId="236CAB07" w:rsidR="004E4BB0" w:rsidRPr="004E4BB0" w:rsidRDefault="004E4BB0" w:rsidP="004E4BB0">
      <w:pPr>
        <w:jc w:val="center"/>
        <w:rPr>
          <w:b/>
          <w:bCs/>
          <w:u w:val="single"/>
        </w:rPr>
      </w:pPr>
      <w:r w:rsidRPr="004E4BB0">
        <w:rPr>
          <w:b/>
          <w:bCs/>
          <w:u w:val="single"/>
        </w:rPr>
        <w:t>Literal h)</w:t>
      </w:r>
    </w:p>
    <w:p w14:paraId="1AE9E697" w14:textId="26F6B1EB" w:rsidR="004E4BB0" w:rsidRPr="004E4BB0" w:rsidRDefault="004E4BB0" w:rsidP="004E4BB0">
      <w:pPr>
        <w:jc w:val="center"/>
        <w:rPr>
          <w:b/>
          <w:bCs/>
          <w:u w:val="single"/>
        </w:rPr>
      </w:pPr>
    </w:p>
    <w:p w14:paraId="611440FD" w14:textId="05D65040" w:rsidR="004E4BB0" w:rsidRDefault="00856B55" w:rsidP="00B00897">
      <w:pPr>
        <w:jc w:val="both"/>
        <w:rPr>
          <w:bCs/>
        </w:rPr>
      </w:pPr>
      <w:r>
        <w:rPr>
          <w:b/>
          <w:bCs/>
        </w:rPr>
        <w:t>94</w:t>
      </w:r>
      <w:r w:rsidR="004E4BB0" w:rsidRPr="004E4BB0">
        <w:rPr>
          <w:b/>
          <w:bCs/>
        </w:rPr>
        <w:t xml:space="preserve">.- </w:t>
      </w:r>
      <w:r w:rsidR="004E4BB0">
        <w:rPr>
          <w:bCs/>
        </w:rPr>
        <w:t>De S.E. el Presidente de la República, para eliminarlo.</w:t>
      </w:r>
    </w:p>
    <w:p w14:paraId="04ACFF22" w14:textId="221F0725" w:rsidR="004E4BB0" w:rsidRDefault="004E4BB0" w:rsidP="00B00897">
      <w:pPr>
        <w:jc w:val="both"/>
        <w:rPr>
          <w:bCs/>
        </w:rPr>
      </w:pPr>
    </w:p>
    <w:p w14:paraId="1B61D8D5" w14:textId="77777777" w:rsidR="004E4BB0" w:rsidRPr="004E4BB0" w:rsidRDefault="004E4BB0" w:rsidP="004E4BB0">
      <w:pPr>
        <w:jc w:val="center"/>
        <w:rPr>
          <w:b/>
          <w:bCs/>
          <w:u w:val="single"/>
        </w:rPr>
      </w:pPr>
    </w:p>
    <w:p w14:paraId="68EFBCE9" w14:textId="204E66C4" w:rsidR="00B00897" w:rsidRPr="004E4BB0" w:rsidRDefault="004E4BB0" w:rsidP="004E4BB0">
      <w:pPr>
        <w:jc w:val="center"/>
        <w:rPr>
          <w:b/>
          <w:bCs/>
          <w:u w:val="single"/>
        </w:rPr>
      </w:pPr>
      <w:r w:rsidRPr="004E4BB0">
        <w:rPr>
          <w:b/>
          <w:bCs/>
          <w:u w:val="single"/>
        </w:rPr>
        <w:t>Número 16)</w:t>
      </w:r>
    </w:p>
    <w:p w14:paraId="7AC92CAA" w14:textId="33B6C798" w:rsidR="004E4BB0" w:rsidRPr="004E4BB0" w:rsidRDefault="004E4BB0" w:rsidP="004E4BB0">
      <w:pPr>
        <w:jc w:val="center"/>
        <w:rPr>
          <w:b/>
          <w:bCs/>
          <w:u w:val="single"/>
        </w:rPr>
      </w:pPr>
    </w:p>
    <w:p w14:paraId="0613F08F" w14:textId="1F3D5759" w:rsidR="004E4BB0" w:rsidRPr="004E4BB0" w:rsidRDefault="004E4BB0" w:rsidP="004E4BB0">
      <w:pPr>
        <w:jc w:val="center"/>
        <w:rPr>
          <w:b/>
          <w:bCs/>
          <w:u w:val="single"/>
        </w:rPr>
      </w:pPr>
      <w:r w:rsidRPr="004E4BB0">
        <w:rPr>
          <w:b/>
          <w:bCs/>
          <w:u w:val="single"/>
        </w:rPr>
        <w:t>Letra a)</w:t>
      </w:r>
    </w:p>
    <w:p w14:paraId="0F4CC09C" w14:textId="18500DBB" w:rsidR="004E4BB0" w:rsidRDefault="004E4BB0" w:rsidP="00C51E54">
      <w:pPr>
        <w:jc w:val="both"/>
        <w:rPr>
          <w:bCs/>
        </w:rPr>
      </w:pPr>
    </w:p>
    <w:p w14:paraId="4F17FCA5" w14:textId="4A4461B2" w:rsidR="004E4BB0" w:rsidRPr="004E4BB0" w:rsidRDefault="00856B55" w:rsidP="004E4BB0">
      <w:pPr>
        <w:jc w:val="both"/>
        <w:rPr>
          <w:bCs/>
        </w:rPr>
      </w:pPr>
      <w:r>
        <w:rPr>
          <w:b/>
          <w:bCs/>
        </w:rPr>
        <w:t>95</w:t>
      </w:r>
      <w:r w:rsidR="004E4BB0" w:rsidRPr="004E4BB0">
        <w:rPr>
          <w:b/>
          <w:bCs/>
        </w:rPr>
        <w:t>.-</w:t>
      </w:r>
      <w:r w:rsidR="004E4BB0">
        <w:rPr>
          <w:bCs/>
        </w:rPr>
        <w:t xml:space="preserve"> De S.E. el Presidente de la República, para reemplazarla por la </w:t>
      </w:r>
      <w:r w:rsidR="004E4BB0" w:rsidRPr="004E4BB0">
        <w:rPr>
          <w:bCs/>
        </w:rPr>
        <w:t>siguiente:</w:t>
      </w:r>
    </w:p>
    <w:p w14:paraId="664431EA" w14:textId="77777777" w:rsidR="004E4BB0" w:rsidRPr="004E4BB0" w:rsidRDefault="004E4BB0" w:rsidP="004E4BB0">
      <w:pPr>
        <w:jc w:val="both"/>
        <w:rPr>
          <w:bCs/>
        </w:rPr>
      </w:pPr>
    </w:p>
    <w:p w14:paraId="613BC508" w14:textId="77777777" w:rsidR="004E4BB0" w:rsidRPr="004E4BB0" w:rsidRDefault="004E4BB0" w:rsidP="004E4BB0">
      <w:pPr>
        <w:jc w:val="both"/>
        <w:rPr>
          <w:bCs/>
        </w:rPr>
      </w:pPr>
      <w:r w:rsidRPr="004E4BB0">
        <w:rPr>
          <w:bCs/>
        </w:rPr>
        <w:t xml:space="preserve">“a) </w:t>
      </w:r>
      <w:proofErr w:type="spellStart"/>
      <w:r w:rsidRPr="004E4BB0">
        <w:rPr>
          <w:bCs/>
        </w:rPr>
        <w:t>Sustitúyese</w:t>
      </w:r>
      <w:proofErr w:type="spellEnd"/>
      <w:r w:rsidRPr="004E4BB0">
        <w:rPr>
          <w:bCs/>
        </w:rPr>
        <w:t xml:space="preserve"> su literal a) por el siguiente:</w:t>
      </w:r>
    </w:p>
    <w:p w14:paraId="4D02BABE" w14:textId="77777777" w:rsidR="004E4BB0" w:rsidRPr="004E4BB0" w:rsidRDefault="004E4BB0" w:rsidP="004E4BB0">
      <w:pPr>
        <w:jc w:val="both"/>
        <w:rPr>
          <w:bCs/>
        </w:rPr>
      </w:pPr>
    </w:p>
    <w:p w14:paraId="6799D1A4" w14:textId="7CC2E802" w:rsidR="004E4BB0" w:rsidRDefault="004E4BB0" w:rsidP="004E4BB0">
      <w:pPr>
        <w:jc w:val="both"/>
        <w:rPr>
          <w:bCs/>
        </w:rPr>
      </w:pPr>
      <w:r w:rsidRPr="004E4BB0">
        <w:rPr>
          <w:bCs/>
        </w:rPr>
        <w:t>“a) Los procedimientos podrán iniciarse por denuncia, cuando ésta esté revestida de seriedad y tenga mérito suficiente a juicio de la Superintendencia; o bien, de oficio, cuando exista mérito suficiente para ello.”.”.</w:t>
      </w:r>
    </w:p>
    <w:p w14:paraId="6D8775D9" w14:textId="4FCB0F50" w:rsidR="004E4BB0" w:rsidRDefault="004E4BB0" w:rsidP="00C51E54">
      <w:pPr>
        <w:jc w:val="both"/>
        <w:rPr>
          <w:bCs/>
        </w:rPr>
      </w:pPr>
    </w:p>
    <w:p w14:paraId="352735DB" w14:textId="75AEB071" w:rsidR="004E4BB0" w:rsidRPr="005E776A" w:rsidRDefault="004E4BB0" w:rsidP="005E776A">
      <w:pPr>
        <w:jc w:val="center"/>
        <w:rPr>
          <w:b/>
          <w:bCs/>
          <w:u w:val="single"/>
        </w:rPr>
      </w:pPr>
    </w:p>
    <w:p w14:paraId="49B3D80F" w14:textId="4E8412C2" w:rsidR="004E4BB0" w:rsidRPr="005E776A" w:rsidRDefault="005E776A" w:rsidP="005E776A">
      <w:pPr>
        <w:jc w:val="center"/>
        <w:rPr>
          <w:b/>
          <w:bCs/>
          <w:u w:val="single"/>
        </w:rPr>
      </w:pPr>
      <w:r w:rsidRPr="005E776A">
        <w:rPr>
          <w:b/>
          <w:bCs/>
          <w:u w:val="single"/>
        </w:rPr>
        <w:t>Número 17)</w:t>
      </w:r>
    </w:p>
    <w:p w14:paraId="4214BF5C" w14:textId="4757A68F" w:rsidR="005E776A" w:rsidRDefault="005E776A" w:rsidP="00C51E54">
      <w:pPr>
        <w:jc w:val="both"/>
        <w:rPr>
          <w:bCs/>
        </w:rPr>
      </w:pPr>
    </w:p>
    <w:p w14:paraId="2862DBC4" w14:textId="78BBD3E5" w:rsidR="005E776A" w:rsidRPr="005E776A" w:rsidRDefault="00856B55" w:rsidP="005E776A">
      <w:pPr>
        <w:jc w:val="both"/>
        <w:rPr>
          <w:bCs/>
        </w:rPr>
      </w:pPr>
      <w:r>
        <w:rPr>
          <w:b/>
          <w:bCs/>
        </w:rPr>
        <w:t>96</w:t>
      </w:r>
      <w:r w:rsidR="005E776A" w:rsidRPr="005E776A">
        <w:rPr>
          <w:b/>
          <w:bCs/>
        </w:rPr>
        <w:t xml:space="preserve">.- </w:t>
      </w:r>
      <w:r w:rsidR="005E776A">
        <w:rPr>
          <w:bCs/>
        </w:rPr>
        <w:t xml:space="preserve">De S.E. el Presidente de la República, para sustituirlo por el </w:t>
      </w:r>
      <w:r w:rsidR="005E776A" w:rsidRPr="005E776A">
        <w:rPr>
          <w:bCs/>
        </w:rPr>
        <w:t xml:space="preserve">siguiente: </w:t>
      </w:r>
    </w:p>
    <w:p w14:paraId="7395ACEA" w14:textId="77777777" w:rsidR="005E776A" w:rsidRPr="005E776A" w:rsidRDefault="005E776A" w:rsidP="005E776A">
      <w:pPr>
        <w:jc w:val="both"/>
        <w:rPr>
          <w:bCs/>
        </w:rPr>
      </w:pPr>
    </w:p>
    <w:p w14:paraId="50178E7C" w14:textId="77777777" w:rsidR="005E776A" w:rsidRPr="001E1788" w:rsidRDefault="005E776A" w:rsidP="005E776A">
      <w:pPr>
        <w:jc w:val="both"/>
        <w:rPr>
          <w:bCs/>
        </w:rPr>
      </w:pPr>
      <w:r w:rsidRPr="001E1788">
        <w:rPr>
          <w:bCs/>
        </w:rPr>
        <w:t xml:space="preserve">“17) </w:t>
      </w:r>
      <w:proofErr w:type="spellStart"/>
      <w:r w:rsidRPr="001E1788">
        <w:rPr>
          <w:bCs/>
        </w:rPr>
        <w:t>Agrégase</w:t>
      </w:r>
      <w:proofErr w:type="spellEnd"/>
      <w:r w:rsidRPr="001E1788">
        <w:rPr>
          <w:bCs/>
        </w:rPr>
        <w:t>, a continuación del artículo 56 bis, el siguiente artículo 56 ter, nuevo:</w:t>
      </w:r>
    </w:p>
    <w:p w14:paraId="32C20017" w14:textId="77777777" w:rsidR="005E776A" w:rsidRPr="001E1788" w:rsidRDefault="005E776A" w:rsidP="005E776A">
      <w:pPr>
        <w:jc w:val="both"/>
        <w:rPr>
          <w:bCs/>
        </w:rPr>
      </w:pPr>
    </w:p>
    <w:p w14:paraId="578A526A" w14:textId="56DAA4A4" w:rsidR="005E776A" w:rsidRDefault="005E776A" w:rsidP="005E776A">
      <w:pPr>
        <w:jc w:val="both"/>
        <w:rPr>
          <w:bCs/>
        </w:rPr>
      </w:pPr>
      <w:r w:rsidRPr="001E1788">
        <w:rPr>
          <w:bCs/>
        </w:rPr>
        <w:t xml:space="preserve">“Artículo 56 </w:t>
      </w:r>
      <w:proofErr w:type="gramStart"/>
      <w:r w:rsidRPr="001E1788">
        <w:rPr>
          <w:bCs/>
        </w:rPr>
        <w:t>ter.-</w:t>
      </w:r>
      <w:proofErr w:type="gramEnd"/>
      <w:r w:rsidRPr="001E1788">
        <w:rPr>
          <w:bCs/>
        </w:rPr>
        <w:t xml:space="preserve"> La Superintendencia comunicará la aplicación de las sanciones, una vez</w:t>
      </w:r>
      <w:r w:rsidRPr="005E776A">
        <w:rPr>
          <w:bCs/>
        </w:rPr>
        <w:t xml:space="preserve"> ejecutoriadas, a la Tesorería General de la República.”.”.</w:t>
      </w:r>
    </w:p>
    <w:p w14:paraId="1CEB02D8" w14:textId="6C8BD6CB" w:rsidR="005E776A" w:rsidRDefault="005E776A" w:rsidP="005E776A">
      <w:pPr>
        <w:jc w:val="both"/>
        <w:rPr>
          <w:bCs/>
        </w:rPr>
      </w:pPr>
    </w:p>
    <w:p w14:paraId="4146A344" w14:textId="543276BD" w:rsidR="0065416C" w:rsidRDefault="0065416C" w:rsidP="005E776A">
      <w:pPr>
        <w:jc w:val="both"/>
        <w:rPr>
          <w:bCs/>
        </w:rPr>
      </w:pPr>
    </w:p>
    <w:p w14:paraId="2F020D59" w14:textId="77777777" w:rsidR="00A85E1E" w:rsidRDefault="00A85E1E" w:rsidP="005E776A">
      <w:pPr>
        <w:jc w:val="both"/>
        <w:rPr>
          <w:bCs/>
        </w:rPr>
      </w:pPr>
    </w:p>
    <w:p w14:paraId="040F1E9C" w14:textId="77777777" w:rsidR="0065416C" w:rsidRDefault="0065416C" w:rsidP="0065416C">
      <w:pPr>
        <w:jc w:val="center"/>
        <w:rPr>
          <w:b/>
          <w:bCs/>
          <w:u w:val="single"/>
        </w:rPr>
      </w:pPr>
      <w:r>
        <w:rPr>
          <w:b/>
          <w:bCs/>
          <w:u w:val="single"/>
        </w:rPr>
        <w:t>ARTÍCULO 22</w:t>
      </w:r>
    </w:p>
    <w:p w14:paraId="53160B3B" w14:textId="77777777" w:rsidR="0065416C" w:rsidRDefault="0065416C" w:rsidP="0065416C">
      <w:pPr>
        <w:jc w:val="center"/>
        <w:rPr>
          <w:b/>
          <w:bCs/>
          <w:u w:val="single"/>
        </w:rPr>
      </w:pPr>
    </w:p>
    <w:p w14:paraId="0FB9B7FE" w14:textId="77777777" w:rsidR="0065416C" w:rsidRDefault="0065416C" w:rsidP="0065416C">
      <w:pPr>
        <w:jc w:val="center"/>
        <w:rPr>
          <w:b/>
          <w:bCs/>
          <w:u w:val="single"/>
        </w:rPr>
      </w:pPr>
      <w:r>
        <w:rPr>
          <w:b/>
          <w:bCs/>
          <w:u w:val="single"/>
        </w:rPr>
        <w:t>Artículo 277 propuesto</w:t>
      </w:r>
    </w:p>
    <w:p w14:paraId="62D451C7" w14:textId="77777777" w:rsidR="0065416C" w:rsidRDefault="0065416C" w:rsidP="0065416C">
      <w:pPr>
        <w:jc w:val="center"/>
        <w:rPr>
          <w:b/>
          <w:bCs/>
          <w:u w:val="single"/>
        </w:rPr>
      </w:pPr>
    </w:p>
    <w:p w14:paraId="06523C94" w14:textId="77777777" w:rsidR="0065416C" w:rsidRPr="0065416C" w:rsidRDefault="0065416C" w:rsidP="0065416C">
      <w:pPr>
        <w:jc w:val="center"/>
        <w:rPr>
          <w:b/>
          <w:bCs/>
          <w:u w:val="single"/>
        </w:rPr>
      </w:pPr>
      <w:r w:rsidRPr="0065416C">
        <w:rPr>
          <w:b/>
          <w:bCs/>
          <w:u w:val="single"/>
        </w:rPr>
        <w:t>Inciso tercero</w:t>
      </w:r>
    </w:p>
    <w:p w14:paraId="1BEAA1DB" w14:textId="77777777" w:rsidR="0065416C" w:rsidRPr="00D34656" w:rsidRDefault="0065416C" w:rsidP="0065416C">
      <w:pPr>
        <w:jc w:val="center"/>
        <w:rPr>
          <w:b/>
          <w:bCs/>
        </w:rPr>
      </w:pPr>
    </w:p>
    <w:p w14:paraId="135008DB" w14:textId="444C1168" w:rsidR="0065416C" w:rsidRPr="0043280F" w:rsidRDefault="00856B55" w:rsidP="0065416C">
      <w:pPr>
        <w:jc w:val="both"/>
        <w:rPr>
          <w:bCs/>
        </w:rPr>
      </w:pPr>
      <w:r>
        <w:rPr>
          <w:b/>
          <w:bCs/>
        </w:rPr>
        <w:t>97</w:t>
      </w:r>
      <w:r w:rsidR="0065416C" w:rsidRPr="0065416C">
        <w:rPr>
          <w:b/>
          <w:bCs/>
        </w:rPr>
        <w:t xml:space="preserve">.- </w:t>
      </w:r>
      <w:r w:rsidR="0065416C">
        <w:rPr>
          <w:bCs/>
        </w:rPr>
        <w:t xml:space="preserve">Del Honorable Senador señor Coloma, para reemplazar </w:t>
      </w:r>
      <w:r w:rsidR="0065416C" w:rsidRPr="0043280F">
        <w:rPr>
          <w:bCs/>
        </w:rPr>
        <w:t xml:space="preserve">la expresión “inciso precedente” por “inciso primero”.  </w:t>
      </w:r>
    </w:p>
    <w:p w14:paraId="0070792D" w14:textId="77777777" w:rsidR="0065416C" w:rsidRDefault="0065416C" w:rsidP="0065416C">
      <w:pPr>
        <w:rPr>
          <w:b/>
          <w:bCs/>
          <w:u w:val="single"/>
        </w:rPr>
      </w:pPr>
    </w:p>
    <w:p w14:paraId="75E56EFD" w14:textId="77777777" w:rsidR="0065416C" w:rsidRDefault="0065416C" w:rsidP="0065416C">
      <w:pPr>
        <w:jc w:val="center"/>
        <w:rPr>
          <w:b/>
          <w:bCs/>
          <w:u w:val="single"/>
        </w:rPr>
      </w:pPr>
    </w:p>
    <w:p w14:paraId="7DDFD03A" w14:textId="28250B7E" w:rsidR="0065416C" w:rsidRDefault="0065416C" w:rsidP="0065416C">
      <w:pPr>
        <w:jc w:val="center"/>
        <w:rPr>
          <w:bCs/>
        </w:rPr>
      </w:pPr>
      <w:r>
        <w:rPr>
          <w:bCs/>
        </w:rPr>
        <w:t>°</w:t>
      </w:r>
      <w:r w:rsidR="00A85E1E">
        <w:rPr>
          <w:bCs/>
        </w:rPr>
        <w:t xml:space="preserve"> </w:t>
      </w:r>
      <w:r>
        <w:rPr>
          <w:bCs/>
        </w:rPr>
        <w:t>°</w:t>
      </w:r>
      <w:r w:rsidR="00A85E1E">
        <w:rPr>
          <w:bCs/>
        </w:rPr>
        <w:t xml:space="preserve"> </w:t>
      </w:r>
      <w:r>
        <w:rPr>
          <w:bCs/>
        </w:rPr>
        <w:t>°</w:t>
      </w:r>
    </w:p>
    <w:p w14:paraId="0E44313E" w14:textId="77777777" w:rsidR="0065416C" w:rsidRDefault="0065416C" w:rsidP="0065416C">
      <w:pPr>
        <w:jc w:val="center"/>
        <w:rPr>
          <w:bCs/>
        </w:rPr>
      </w:pPr>
    </w:p>
    <w:p w14:paraId="6921C7DA" w14:textId="77777777" w:rsidR="0065416C" w:rsidRDefault="0065416C" w:rsidP="0065416C">
      <w:pPr>
        <w:jc w:val="center"/>
        <w:rPr>
          <w:bCs/>
        </w:rPr>
      </w:pPr>
      <w:r>
        <w:rPr>
          <w:bCs/>
        </w:rPr>
        <w:t>Número nuevo</w:t>
      </w:r>
    </w:p>
    <w:p w14:paraId="4FFCD61A" w14:textId="77777777" w:rsidR="0065416C" w:rsidRPr="00D34656" w:rsidRDefault="0065416C" w:rsidP="0065416C">
      <w:pPr>
        <w:jc w:val="center"/>
        <w:rPr>
          <w:b/>
          <w:bCs/>
          <w:u w:val="single"/>
        </w:rPr>
      </w:pPr>
    </w:p>
    <w:p w14:paraId="31AE9078" w14:textId="14677A15" w:rsidR="0065416C" w:rsidRDefault="00856B55" w:rsidP="0065416C">
      <w:pPr>
        <w:jc w:val="both"/>
        <w:rPr>
          <w:bCs/>
        </w:rPr>
      </w:pPr>
      <w:r>
        <w:rPr>
          <w:b/>
          <w:bCs/>
        </w:rPr>
        <w:t>98</w:t>
      </w:r>
      <w:r w:rsidR="0065416C" w:rsidRPr="00644B71">
        <w:rPr>
          <w:b/>
          <w:bCs/>
        </w:rPr>
        <w:t xml:space="preserve">.- </w:t>
      </w:r>
      <w:r w:rsidR="0065416C">
        <w:rPr>
          <w:bCs/>
        </w:rPr>
        <w:t xml:space="preserve">Del Honorable Senador señor Coloma, para contemplar </w:t>
      </w:r>
      <w:r w:rsidR="00644B71">
        <w:rPr>
          <w:bCs/>
        </w:rPr>
        <w:t xml:space="preserve">dentro del artículo 22 el siguiente </w:t>
      </w:r>
      <w:r w:rsidR="0065416C">
        <w:rPr>
          <w:bCs/>
        </w:rPr>
        <w:t>número 2)</w:t>
      </w:r>
      <w:r w:rsidR="00644B71">
        <w:rPr>
          <w:bCs/>
        </w:rPr>
        <w:t>, nuevo</w:t>
      </w:r>
      <w:r w:rsidR="0065416C">
        <w:rPr>
          <w:bCs/>
        </w:rPr>
        <w:t>:</w:t>
      </w:r>
    </w:p>
    <w:p w14:paraId="10E90A16" w14:textId="77777777" w:rsidR="0065416C" w:rsidRPr="0043280F" w:rsidRDefault="0065416C" w:rsidP="0065416C">
      <w:pPr>
        <w:jc w:val="both"/>
        <w:rPr>
          <w:bCs/>
        </w:rPr>
      </w:pPr>
    </w:p>
    <w:p w14:paraId="5734B433" w14:textId="77777777" w:rsidR="0065416C" w:rsidRPr="0043280F" w:rsidRDefault="0065416C" w:rsidP="0065416C">
      <w:pPr>
        <w:jc w:val="both"/>
        <w:rPr>
          <w:bCs/>
        </w:rPr>
      </w:pPr>
      <w:r w:rsidRPr="0043280F">
        <w:rPr>
          <w:bCs/>
        </w:rPr>
        <w:t xml:space="preserve">“2) </w:t>
      </w:r>
      <w:proofErr w:type="spellStart"/>
      <w:r w:rsidRPr="0043280F">
        <w:rPr>
          <w:bCs/>
        </w:rPr>
        <w:t>Introdú</w:t>
      </w:r>
      <w:r>
        <w:rPr>
          <w:bCs/>
        </w:rPr>
        <w:t>cese</w:t>
      </w:r>
      <w:proofErr w:type="spellEnd"/>
      <w:r>
        <w:rPr>
          <w:bCs/>
        </w:rPr>
        <w:t xml:space="preserve"> </w:t>
      </w:r>
      <w:r w:rsidRPr="0043280F">
        <w:rPr>
          <w:bCs/>
        </w:rPr>
        <w:t>un artículo 278 bis</w:t>
      </w:r>
      <w:r>
        <w:rPr>
          <w:bCs/>
        </w:rPr>
        <w:t>,</w:t>
      </w:r>
      <w:r w:rsidRPr="0043280F">
        <w:rPr>
          <w:bCs/>
        </w:rPr>
        <w:t xml:space="preserve"> nuevo</w:t>
      </w:r>
      <w:r>
        <w:rPr>
          <w:bCs/>
        </w:rPr>
        <w:t>,</w:t>
      </w:r>
      <w:r w:rsidRPr="0043280F">
        <w:rPr>
          <w:bCs/>
        </w:rPr>
        <w:t xml:space="preserve"> del siguiente tenor: </w:t>
      </w:r>
    </w:p>
    <w:p w14:paraId="1BF1E9F0" w14:textId="77777777" w:rsidR="0065416C" w:rsidRPr="0043280F" w:rsidRDefault="0065416C" w:rsidP="0065416C">
      <w:pPr>
        <w:jc w:val="both"/>
        <w:rPr>
          <w:bCs/>
        </w:rPr>
      </w:pPr>
    </w:p>
    <w:p w14:paraId="2AA854C3" w14:textId="77777777" w:rsidR="0065416C" w:rsidRPr="0043280F" w:rsidRDefault="0065416C" w:rsidP="0065416C">
      <w:pPr>
        <w:jc w:val="both"/>
        <w:rPr>
          <w:bCs/>
        </w:rPr>
      </w:pPr>
      <w:r w:rsidRPr="0043280F">
        <w:rPr>
          <w:bCs/>
        </w:rPr>
        <w:t>“</w:t>
      </w:r>
      <w:r>
        <w:rPr>
          <w:bCs/>
        </w:rPr>
        <w:t xml:space="preserve">ART. 278 bis. </w:t>
      </w:r>
      <w:r w:rsidRPr="0043280F">
        <w:rPr>
          <w:bCs/>
        </w:rPr>
        <w:t xml:space="preserve">Los que teniendo autorización para la explotación comercial de las actividades a que se refiere el artículo 275, actúen de forma coludida, concertada o coordinada para alterar, por cualquier medio, los resultados de dichos hechos futuros, inciertos y/o desconocidos, recibiendo o no beneficio económico, sufrirán la pena de presidio menor en su grado máximo y multa de doscientas a mil unidades tributarias mensuales. </w:t>
      </w:r>
    </w:p>
    <w:p w14:paraId="16C875A3" w14:textId="77777777" w:rsidR="0065416C" w:rsidRPr="0043280F" w:rsidRDefault="0065416C" w:rsidP="0065416C">
      <w:pPr>
        <w:jc w:val="both"/>
        <w:rPr>
          <w:bCs/>
        </w:rPr>
      </w:pPr>
    </w:p>
    <w:p w14:paraId="2355BBEB" w14:textId="77777777" w:rsidR="0065416C" w:rsidRPr="0043280F" w:rsidRDefault="0065416C" w:rsidP="0065416C">
      <w:pPr>
        <w:jc w:val="both"/>
        <w:rPr>
          <w:bCs/>
        </w:rPr>
      </w:pPr>
      <w:r w:rsidRPr="0043280F">
        <w:rPr>
          <w:bCs/>
        </w:rPr>
        <w:t xml:space="preserve">Si la persona que explote comercialmente fuere una persona jurídica, se entenderá que esa calidad concurre respecto de quienes hubieren intervenido por ella en el hecho punible. </w:t>
      </w:r>
    </w:p>
    <w:p w14:paraId="2B16E7B6" w14:textId="77777777" w:rsidR="0065416C" w:rsidRPr="0043280F" w:rsidRDefault="0065416C" w:rsidP="0065416C">
      <w:pPr>
        <w:jc w:val="both"/>
        <w:rPr>
          <w:bCs/>
        </w:rPr>
      </w:pPr>
    </w:p>
    <w:p w14:paraId="28C3F395" w14:textId="77777777" w:rsidR="0065416C" w:rsidRPr="0043280F" w:rsidRDefault="0065416C" w:rsidP="0065416C">
      <w:pPr>
        <w:jc w:val="both"/>
        <w:rPr>
          <w:bCs/>
        </w:rPr>
      </w:pPr>
      <w:r w:rsidRPr="0043280F">
        <w:rPr>
          <w:bCs/>
        </w:rPr>
        <w:lastRenderedPageBreak/>
        <w:t>Los que encontrándose en cualquiera de las hipótesis del artículo 277 incurran, además, en lo dispuesto en el inciso primero de este artículo, les será aplica</w:t>
      </w:r>
      <w:r>
        <w:rPr>
          <w:bCs/>
        </w:rPr>
        <w:t>ble la pena aquí establecida.”.”.</w:t>
      </w:r>
    </w:p>
    <w:p w14:paraId="00645308" w14:textId="77777777" w:rsidR="0065416C" w:rsidRDefault="0065416C" w:rsidP="0065416C">
      <w:pPr>
        <w:jc w:val="both"/>
        <w:rPr>
          <w:bCs/>
        </w:rPr>
      </w:pPr>
    </w:p>
    <w:p w14:paraId="23D1FA5A" w14:textId="77777777" w:rsidR="0065416C" w:rsidRPr="0043280F" w:rsidRDefault="0065416C" w:rsidP="0065416C">
      <w:pPr>
        <w:jc w:val="both"/>
        <w:rPr>
          <w:bCs/>
        </w:rPr>
      </w:pPr>
    </w:p>
    <w:p w14:paraId="497E1B20" w14:textId="41184016" w:rsidR="0065416C" w:rsidRDefault="0065416C" w:rsidP="0065416C">
      <w:pPr>
        <w:jc w:val="center"/>
        <w:rPr>
          <w:bCs/>
        </w:rPr>
      </w:pPr>
      <w:r>
        <w:rPr>
          <w:bCs/>
        </w:rPr>
        <w:t>°</w:t>
      </w:r>
      <w:r w:rsidR="00A85E1E">
        <w:rPr>
          <w:bCs/>
        </w:rPr>
        <w:t xml:space="preserve"> </w:t>
      </w:r>
      <w:r>
        <w:rPr>
          <w:bCs/>
        </w:rPr>
        <w:t>°</w:t>
      </w:r>
      <w:r w:rsidR="00A85E1E">
        <w:rPr>
          <w:bCs/>
        </w:rPr>
        <w:t xml:space="preserve"> </w:t>
      </w:r>
      <w:r>
        <w:rPr>
          <w:bCs/>
        </w:rPr>
        <w:t>°</w:t>
      </w:r>
    </w:p>
    <w:p w14:paraId="4EBCD8E9" w14:textId="710B0D79" w:rsidR="0065416C" w:rsidRDefault="0065416C" w:rsidP="005E776A">
      <w:pPr>
        <w:jc w:val="both"/>
        <w:rPr>
          <w:bCs/>
        </w:rPr>
      </w:pPr>
    </w:p>
    <w:p w14:paraId="6C0021AF" w14:textId="5F42F74D" w:rsidR="00A85E1E" w:rsidRDefault="00A85E1E" w:rsidP="005E776A">
      <w:pPr>
        <w:jc w:val="both"/>
        <w:rPr>
          <w:bCs/>
        </w:rPr>
      </w:pPr>
    </w:p>
    <w:p w14:paraId="32928011" w14:textId="2BF69539" w:rsidR="005E776A" w:rsidRPr="005E776A" w:rsidRDefault="005E776A" w:rsidP="005E776A">
      <w:pPr>
        <w:jc w:val="center"/>
        <w:rPr>
          <w:b/>
          <w:bCs/>
          <w:u w:val="single"/>
        </w:rPr>
      </w:pPr>
      <w:r w:rsidRPr="005E776A">
        <w:rPr>
          <w:b/>
          <w:bCs/>
          <w:u w:val="single"/>
        </w:rPr>
        <w:t>ARTÍCULO 25</w:t>
      </w:r>
    </w:p>
    <w:p w14:paraId="2DC76986" w14:textId="6C4F0B7F" w:rsidR="005E776A" w:rsidRDefault="005E776A" w:rsidP="005E776A">
      <w:pPr>
        <w:jc w:val="both"/>
        <w:rPr>
          <w:bCs/>
        </w:rPr>
      </w:pPr>
    </w:p>
    <w:p w14:paraId="2F7905FE" w14:textId="77777777" w:rsidR="005E776A" w:rsidRPr="005E776A" w:rsidRDefault="005E776A" w:rsidP="005E776A">
      <w:pPr>
        <w:jc w:val="both"/>
        <w:rPr>
          <w:bCs/>
        </w:rPr>
      </w:pPr>
    </w:p>
    <w:p w14:paraId="37FC5C01" w14:textId="202CB9BE" w:rsidR="004E4BB0" w:rsidRDefault="00856B55" w:rsidP="00C51E54">
      <w:pPr>
        <w:jc w:val="both"/>
        <w:rPr>
          <w:bCs/>
        </w:rPr>
      </w:pPr>
      <w:r>
        <w:rPr>
          <w:b/>
          <w:bCs/>
        </w:rPr>
        <w:t>99</w:t>
      </w:r>
      <w:r w:rsidR="005E776A" w:rsidRPr="005E776A">
        <w:rPr>
          <w:b/>
          <w:bCs/>
        </w:rPr>
        <w:t xml:space="preserve">.- </w:t>
      </w:r>
      <w:r w:rsidR="005E776A">
        <w:rPr>
          <w:bCs/>
        </w:rPr>
        <w:t xml:space="preserve">De S.E. el Presidente de la República, para </w:t>
      </w:r>
      <w:r w:rsidR="00262EDB">
        <w:rPr>
          <w:bCs/>
        </w:rPr>
        <w:t>reemplazarlo por el siguiente:</w:t>
      </w:r>
    </w:p>
    <w:p w14:paraId="669506E0" w14:textId="519C5067" w:rsidR="00262EDB" w:rsidRDefault="00262EDB" w:rsidP="00C51E54">
      <w:pPr>
        <w:jc w:val="both"/>
        <w:rPr>
          <w:bCs/>
        </w:rPr>
      </w:pPr>
    </w:p>
    <w:p w14:paraId="4F44CFAD" w14:textId="01340E76" w:rsidR="00262EDB" w:rsidRPr="00262EDB" w:rsidRDefault="00262EDB" w:rsidP="00262EDB">
      <w:pPr>
        <w:jc w:val="both"/>
        <w:rPr>
          <w:bCs/>
        </w:rPr>
      </w:pPr>
      <w:r w:rsidRPr="00262EDB">
        <w:rPr>
          <w:bCs/>
        </w:rPr>
        <w:t xml:space="preserve">“ARTÍCULO 25.- </w:t>
      </w:r>
      <w:proofErr w:type="spellStart"/>
      <w:r w:rsidRPr="00262EDB">
        <w:rPr>
          <w:bCs/>
        </w:rPr>
        <w:t>Agrégase</w:t>
      </w:r>
      <w:proofErr w:type="spellEnd"/>
      <w:r>
        <w:rPr>
          <w:bCs/>
        </w:rPr>
        <w:t>,</w:t>
      </w:r>
      <w:r w:rsidRPr="00262EDB">
        <w:rPr>
          <w:bCs/>
        </w:rPr>
        <w:t xml:space="preserve"> en el artículo 54 de la Ley de Impuesto a las Ventas y Servicios</w:t>
      </w:r>
      <w:r>
        <w:rPr>
          <w:bCs/>
        </w:rPr>
        <w:t>,</w:t>
      </w:r>
      <w:r w:rsidRPr="00262EDB">
        <w:rPr>
          <w:bCs/>
        </w:rPr>
        <w:t xml:space="preserve"> contenida en el artículo primero del decreto ley Nº 825, de 1974, del Ministerio de Hacienda, el siguiente inciso segundo nuevo, pasando el actual </w:t>
      </w:r>
      <w:r>
        <w:rPr>
          <w:bCs/>
        </w:rPr>
        <w:t xml:space="preserve">inciso segundo </w:t>
      </w:r>
      <w:r w:rsidRPr="00262EDB">
        <w:rPr>
          <w:bCs/>
        </w:rPr>
        <w:t xml:space="preserve">a ser inciso tercero y así sucesivamente: </w:t>
      </w:r>
    </w:p>
    <w:p w14:paraId="1DDFEF0D" w14:textId="77777777" w:rsidR="00262EDB" w:rsidRPr="00262EDB" w:rsidRDefault="00262EDB" w:rsidP="00262EDB">
      <w:pPr>
        <w:jc w:val="both"/>
        <w:rPr>
          <w:bCs/>
        </w:rPr>
      </w:pPr>
    </w:p>
    <w:p w14:paraId="4E1B73FD" w14:textId="4590410D" w:rsidR="004E4BB0" w:rsidRDefault="00262EDB" w:rsidP="00262EDB">
      <w:pPr>
        <w:jc w:val="both"/>
        <w:rPr>
          <w:bCs/>
        </w:rPr>
      </w:pPr>
      <w:r w:rsidRPr="00262EDB">
        <w:rPr>
          <w:bCs/>
        </w:rPr>
        <w:t xml:space="preserve">“Asimismo, las boletas de ventas y servicios, sobre bienes o servicios que individualmente considerados tengan un valor superior a 1 unidad tributaria anual, considerando los impuestos de esta ley, y cuyo pago se realice en efectivo, sólo podrán emitirse si contienen el rol único tributario del comprador o adquirente de los servicios, información que sólo podrá utilizarse para identificarlo. Para estos efectos, los contribuyentes que vendan y/o presten atención directamente al público consumidor, en establecimientos, secciones, departamentos, o cualquier otra forma, deberán requerir a la persona que efectúa la compra o solicita el servicio, la exhibición de su cédula de identidad o pasaporte. El incumplimiento de la obligación establecida en este </w:t>
      </w:r>
      <w:r w:rsidR="00CC586A">
        <w:rPr>
          <w:bCs/>
        </w:rPr>
        <w:t xml:space="preserve">inciso </w:t>
      </w:r>
      <w:r w:rsidRPr="00262EDB">
        <w:rPr>
          <w:bCs/>
        </w:rPr>
        <w:t>será sancionado según el número 10 del artícu</w:t>
      </w:r>
      <w:r w:rsidR="00CC586A">
        <w:rPr>
          <w:bCs/>
        </w:rPr>
        <w:t>lo 97 del Código Tributario.”.</w:t>
      </w:r>
    </w:p>
    <w:p w14:paraId="1C3DB49F" w14:textId="32AF8D5C" w:rsidR="005E776A" w:rsidRDefault="005E776A" w:rsidP="00C51E54">
      <w:pPr>
        <w:jc w:val="both"/>
        <w:rPr>
          <w:bCs/>
        </w:rPr>
      </w:pPr>
    </w:p>
    <w:p w14:paraId="1572C360" w14:textId="2167E691" w:rsidR="001E1788" w:rsidRDefault="001E1788" w:rsidP="00C51E54">
      <w:pPr>
        <w:jc w:val="both"/>
        <w:rPr>
          <w:bCs/>
        </w:rPr>
      </w:pPr>
      <w:bookmarkStart w:id="0" w:name="_GoBack"/>
      <w:bookmarkEnd w:id="0"/>
    </w:p>
    <w:p w14:paraId="7D1A9A0E" w14:textId="3A12F2CE" w:rsidR="001E1788" w:rsidRDefault="001E1788" w:rsidP="001E1788">
      <w:pPr>
        <w:jc w:val="center"/>
        <w:rPr>
          <w:b/>
          <w:bCs/>
          <w:u w:val="single"/>
        </w:rPr>
      </w:pPr>
      <w:r w:rsidRPr="001E1788">
        <w:rPr>
          <w:b/>
          <w:bCs/>
          <w:u w:val="single"/>
        </w:rPr>
        <w:t>ARTÍCULOS TRANSITORIOS</w:t>
      </w:r>
    </w:p>
    <w:p w14:paraId="03F989F4" w14:textId="002F7D15" w:rsidR="001E1788" w:rsidRDefault="001E1788" w:rsidP="001E1788">
      <w:pPr>
        <w:jc w:val="center"/>
        <w:rPr>
          <w:b/>
          <w:bCs/>
          <w:u w:val="single"/>
        </w:rPr>
      </w:pPr>
    </w:p>
    <w:p w14:paraId="38DE40E8" w14:textId="77777777" w:rsidR="001E1788" w:rsidRDefault="001E1788" w:rsidP="001E1788">
      <w:pPr>
        <w:jc w:val="center"/>
        <w:rPr>
          <w:b/>
          <w:bCs/>
          <w:u w:val="single"/>
        </w:rPr>
      </w:pPr>
    </w:p>
    <w:p w14:paraId="28B0D1F2" w14:textId="0FDA3BA9" w:rsidR="001E1788" w:rsidRPr="001E1788" w:rsidRDefault="001E1788" w:rsidP="001E1788">
      <w:pPr>
        <w:jc w:val="center"/>
        <w:rPr>
          <w:bCs/>
        </w:rPr>
      </w:pPr>
      <w:r w:rsidRPr="001E1788">
        <w:rPr>
          <w:bCs/>
        </w:rPr>
        <w:t>° ° °</w:t>
      </w:r>
    </w:p>
    <w:p w14:paraId="422F89F4" w14:textId="26F3010E" w:rsidR="001E1788" w:rsidRPr="001E1788" w:rsidRDefault="001E1788" w:rsidP="001E1788">
      <w:pPr>
        <w:jc w:val="center"/>
        <w:rPr>
          <w:bCs/>
        </w:rPr>
      </w:pPr>
    </w:p>
    <w:p w14:paraId="537C2C2F" w14:textId="7BF16580" w:rsidR="001E1788" w:rsidRPr="001E1788" w:rsidRDefault="001E1788" w:rsidP="001E1788">
      <w:pPr>
        <w:jc w:val="center"/>
        <w:rPr>
          <w:bCs/>
        </w:rPr>
      </w:pPr>
      <w:r w:rsidRPr="001E1788">
        <w:rPr>
          <w:bCs/>
        </w:rPr>
        <w:t>ARTÍCULO TRANSITORIO NUEVO</w:t>
      </w:r>
    </w:p>
    <w:p w14:paraId="5E8CCD00" w14:textId="46D0BE35" w:rsidR="001E1788" w:rsidRDefault="001E1788" w:rsidP="00C51E54">
      <w:pPr>
        <w:jc w:val="both"/>
        <w:rPr>
          <w:bCs/>
        </w:rPr>
      </w:pPr>
    </w:p>
    <w:p w14:paraId="746570FD" w14:textId="44E0C768" w:rsidR="001E1788" w:rsidRPr="001E1788" w:rsidRDefault="00856B55" w:rsidP="001E1788">
      <w:pPr>
        <w:jc w:val="both"/>
        <w:rPr>
          <w:bCs/>
        </w:rPr>
      </w:pPr>
      <w:r>
        <w:rPr>
          <w:b/>
          <w:bCs/>
        </w:rPr>
        <w:t>100</w:t>
      </w:r>
      <w:r w:rsidR="001E1788" w:rsidRPr="001E1788">
        <w:rPr>
          <w:b/>
          <w:bCs/>
        </w:rPr>
        <w:t xml:space="preserve">.- </w:t>
      </w:r>
      <w:r w:rsidR="001E1788">
        <w:rPr>
          <w:bCs/>
        </w:rPr>
        <w:t xml:space="preserve">De S.E. el Presidente de la República, para </w:t>
      </w:r>
      <w:r w:rsidR="001E1788" w:rsidRPr="001E1788">
        <w:rPr>
          <w:bCs/>
        </w:rPr>
        <w:t xml:space="preserve">agregar </w:t>
      </w:r>
      <w:r w:rsidR="0090181D">
        <w:rPr>
          <w:bCs/>
        </w:rPr>
        <w:t>el siguiente</w:t>
      </w:r>
      <w:r w:rsidR="001E1788" w:rsidRPr="001E1788">
        <w:rPr>
          <w:bCs/>
        </w:rPr>
        <w:t xml:space="preserve"> artículo cuarto</w:t>
      </w:r>
      <w:r w:rsidR="0090181D">
        <w:rPr>
          <w:bCs/>
        </w:rPr>
        <w:t>, transitorio, nuevo</w:t>
      </w:r>
      <w:r w:rsidR="001E1788" w:rsidRPr="001E1788">
        <w:rPr>
          <w:bCs/>
        </w:rPr>
        <w:t>:</w:t>
      </w:r>
    </w:p>
    <w:p w14:paraId="72AC91B8" w14:textId="77777777" w:rsidR="001E1788" w:rsidRPr="001E1788" w:rsidRDefault="001E1788" w:rsidP="001E1788">
      <w:pPr>
        <w:jc w:val="both"/>
        <w:rPr>
          <w:bCs/>
        </w:rPr>
      </w:pPr>
    </w:p>
    <w:p w14:paraId="793BFB09" w14:textId="56BF26CC" w:rsidR="001E1788" w:rsidRDefault="001E1788" w:rsidP="001E1788">
      <w:pPr>
        <w:jc w:val="both"/>
        <w:rPr>
          <w:bCs/>
        </w:rPr>
      </w:pPr>
      <w:r w:rsidRPr="001E1788">
        <w:rPr>
          <w:bCs/>
        </w:rPr>
        <w:t xml:space="preserve">“ARTÍCULO CUARTO </w:t>
      </w:r>
      <w:proofErr w:type="gramStart"/>
      <w:r w:rsidRPr="001E1788">
        <w:rPr>
          <w:bCs/>
        </w:rPr>
        <w:t>TRANSITORIO.-</w:t>
      </w:r>
      <w:proofErr w:type="gramEnd"/>
      <w:r w:rsidRPr="001E1788">
        <w:rPr>
          <w:bCs/>
        </w:rPr>
        <w:t xml:space="preserve"> La obligación de informar a que se refieren las modificaciones que introduce el numeral 5) del artículo cuarto al artí</w:t>
      </w:r>
      <w:r w:rsidR="0090181D">
        <w:rPr>
          <w:bCs/>
        </w:rPr>
        <w:t>culo 85 bis del decreto l</w:t>
      </w:r>
      <w:r w:rsidRPr="001E1788">
        <w:rPr>
          <w:bCs/>
        </w:rPr>
        <w:t>ey N° 830, de 1974, del Ministerio de Hacienda, que aprueba el texto que señala del Código Tributario, no incluirá períodos anteriores a la entrada en vigencia de la ley N° 21.453, que modifica el Código Tributario.”.</w:t>
      </w:r>
    </w:p>
    <w:p w14:paraId="7588F69F" w14:textId="3B16787C" w:rsidR="001E1788" w:rsidRDefault="001E1788" w:rsidP="001E1788">
      <w:pPr>
        <w:jc w:val="both"/>
        <w:rPr>
          <w:bCs/>
        </w:rPr>
      </w:pPr>
    </w:p>
    <w:p w14:paraId="6818FCEB" w14:textId="6A78F440" w:rsidR="001E1788" w:rsidRDefault="001E1788" w:rsidP="001E1788">
      <w:pPr>
        <w:jc w:val="both"/>
        <w:rPr>
          <w:bCs/>
        </w:rPr>
      </w:pPr>
    </w:p>
    <w:p w14:paraId="3D3F3E13" w14:textId="40DDFDE6" w:rsidR="001E1788" w:rsidRDefault="001E1788" w:rsidP="001E1788">
      <w:pPr>
        <w:jc w:val="center"/>
        <w:rPr>
          <w:bCs/>
        </w:rPr>
      </w:pPr>
      <w:r>
        <w:rPr>
          <w:bCs/>
        </w:rPr>
        <w:t>° ° °</w:t>
      </w:r>
    </w:p>
    <w:p w14:paraId="1F6232D4" w14:textId="77777777" w:rsidR="001E1788" w:rsidRPr="00BA43B2" w:rsidRDefault="001E1788" w:rsidP="001E1788">
      <w:pPr>
        <w:jc w:val="center"/>
        <w:rPr>
          <w:bCs/>
        </w:rPr>
      </w:pPr>
    </w:p>
    <w:p w14:paraId="27CB40B4" w14:textId="68AA84B9" w:rsidR="00BA43B2" w:rsidRPr="00BA43B2" w:rsidRDefault="00BA43B2" w:rsidP="000E1B44">
      <w:pPr>
        <w:jc w:val="center"/>
        <w:rPr>
          <w:bCs/>
        </w:rPr>
      </w:pPr>
      <w:r w:rsidRPr="00BA43B2">
        <w:rPr>
          <w:bCs/>
        </w:rPr>
        <w:t>- - -</w:t>
      </w:r>
    </w:p>
    <w:sectPr w:rsidR="00BA43B2" w:rsidRPr="00BA43B2" w:rsidSect="00E707CB">
      <w:headerReference w:type="default" r:id="rId7"/>
      <w:pgSz w:w="12242" w:h="20163" w:code="5"/>
      <w:pgMar w:top="2835" w:right="1701" w:bottom="2835" w:left="2268" w:header="720" w:footer="720"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DC7B3" w14:textId="77777777" w:rsidR="00CC3EFB" w:rsidRDefault="00CC3EFB" w:rsidP="00221747">
      <w:r>
        <w:separator/>
      </w:r>
    </w:p>
  </w:endnote>
  <w:endnote w:type="continuationSeparator" w:id="0">
    <w:p w14:paraId="36EFAC26" w14:textId="77777777" w:rsidR="00CC3EFB" w:rsidRDefault="00CC3EFB" w:rsidP="0022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09F79" w14:textId="77777777" w:rsidR="00CC3EFB" w:rsidRDefault="00CC3EFB" w:rsidP="00221747">
      <w:r>
        <w:separator/>
      </w:r>
    </w:p>
  </w:footnote>
  <w:footnote w:type="continuationSeparator" w:id="0">
    <w:p w14:paraId="1D73E763" w14:textId="77777777" w:rsidR="00CC3EFB" w:rsidRDefault="00CC3EFB" w:rsidP="0022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665379"/>
      <w:docPartObj>
        <w:docPartGallery w:val="Page Numbers (Top of Page)"/>
        <w:docPartUnique/>
      </w:docPartObj>
    </w:sdtPr>
    <w:sdtContent>
      <w:p w14:paraId="418E7927" w14:textId="53E2F2B8" w:rsidR="00E707CB" w:rsidRDefault="00E707CB">
        <w:pPr>
          <w:pStyle w:val="Encabezado"/>
          <w:jc w:val="right"/>
        </w:pPr>
        <w:r>
          <w:fldChar w:fldCharType="begin"/>
        </w:r>
        <w:r>
          <w:instrText>PAGE   \* MERGEFORMAT</w:instrText>
        </w:r>
        <w:r>
          <w:fldChar w:fldCharType="separate"/>
        </w:r>
        <w:r w:rsidR="00856B55" w:rsidRPr="00856B55">
          <w:rPr>
            <w:noProof/>
            <w:lang w:val="es-ES"/>
          </w:rPr>
          <w:t>28</w:t>
        </w:r>
        <w:r>
          <w:fldChar w:fldCharType="end"/>
        </w:r>
      </w:p>
    </w:sdtContent>
  </w:sdt>
  <w:p w14:paraId="3BEE8893" w14:textId="77777777" w:rsidR="005354FE" w:rsidRDefault="005354F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44"/>
    <w:rsid w:val="0007121D"/>
    <w:rsid w:val="00090AFE"/>
    <w:rsid w:val="000B190C"/>
    <w:rsid w:val="000E1B44"/>
    <w:rsid w:val="00124CD4"/>
    <w:rsid w:val="00141AE3"/>
    <w:rsid w:val="00155E09"/>
    <w:rsid w:val="00171CD1"/>
    <w:rsid w:val="001A43FF"/>
    <w:rsid w:val="001E01D9"/>
    <w:rsid w:val="001E1788"/>
    <w:rsid w:val="001E3894"/>
    <w:rsid w:val="001E490B"/>
    <w:rsid w:val="00221747"/>
    <w:rsid w:val="00221A03"/>
    <w:rsid w:val="00222129"/>
    <w:rsid w:val="00223E7D"/>
    <w:rsid w:val="00230D0D"/>
    <w:rsid w:val="00262EDB"/>
    <w:rsid w:val="002A4604"/>
    <w:rsid w:val="00305ED4"/>
    <w:rsid w:val="00325CA3"/>
    <w:rsid w:val="00371920"/>
    <w:rsid w:val="00373471"/>
    <w:rsid w:val="00383F7F"/>
    <w:rsid w:val="00385047"/>
    <w:rsid w:val="003C6F8A"/>
    <w:rsid w:val="003D240D"/>
    <w:rsid w:val="00452535"/>
    <w:rsid w:val="004E4BB0"/>
    <w:rsid w:val="005123FD"/>
    <w:rsid w:val="005354FE"/>
    <w:rsid w:val="00555331"/>
    <w:rsid w:val="00566920"/>
    <w:rsid w:val="005A4881"/>
    <w:rsid w:val="005D3D38"/>
    <w:rsid w:val="005E776A"/>
    <w:rsid w:val="005F0601"/>
    <w:rsid w:val="005F66C8"/>
    <w:rsid w:val="0061697A"/>
    <w:rsid w:val="00616FFB"/>
    <w:rsid w:val="00643EE5"/>
    <w:rsid w:val="00644B71"/>
    <w:rsid w:val="00652D83"/>
    <w:rsid w:val="0065416C"/>
    <w:rsid w:val="006676B1"/>
    <w:rsid w:val="006A08E6"/>
    <w:rsid w:val="006B6796"/>
    <w:rsid w:val="00701E61"/>
    <w:rsid w:val="00715334"/>
    <w:rsid w:val="00721977"/>
    <w:rsid w:val="00736838"/>
    <w:rsid w:val="007501CC"/>
    <w:rsid w:val="00763AAA"/>
    <w:rsid w:val="007710A7"/>
    <w:rsid w:val="00785D90"/>
    <w:rsid w:val="00786AF1"/>
    <w:rsid w:val="007A3050"/>
    <w:rsid w:val="007C26AE"/>
    <w:rsid w:val="007D4AD8"/>
    <w:rsid w:val="00810662"/>
    <w:rsid w:val="0083151B"/>
    <w:rsid w:val="008356BB"/>
    <w:rsid w:val="00843E47"/>
    <w:rsid w:val="008517AD"/>
    <w:rsid w:val="00856B55"/>
    <w:rsid w:val="008D7E55"/>
    <w:rsid w:val="008E0261"/>
    <w:rsid w:val="008F4517"/>
    <w:rsid w:val="0090181D"/>
    <w:rsid w:val="009148ED"/>
    <w:rsid w:val="00933598"/>
    <w:rsid w:val="00953676"/>
    <w:rsid w:val="0095537F"/>
    <w:rsid w:val="009D6740"/>
    <w:rsid w:val="009D74CF"/>
    <w:rsid w:val="009E10EE"/>
    <w:rsid w:val="00A17442"/>
    <w:rsid w:val="00A4097C"/>
    <w:rsid w:val="00A85E1E"/>
    <w:rsid w:val="00AB7393"/>
    <w:rsid w:val="00B00897"/>
    <w:rsid w:val="00B059D1"/>
    <w:rsid w:val="00B10BF8"/>
    <w:rsid w:val="00B513A0"/>
    <w:rsid w:val="00B548C4"/>
    <w:rsid w:val="00B5599E"/>
    <w:rsid w:val="00BA43B2"/>
    <w:rsid w:val="00BE598E"/>
    <w:rsid w:val="00BF538B"/>
    <w:rsid w:val="00C46649"/>
    <w:rsid w:val="00C51E54"/>
    <w:rsid w:val="00C570D2"/>
    <w:rsid w:val="00CB7F43"/>
    <w:rsid w:val="00CC3EFB"/>
    <w:rsid w:val="00CC44F6"/>
    <w:rsid w:val="00CC586A"/>
    <w:rsid w:val="00D07FB5"/>
    <w:rsid w:val="00D11B54"/>
    <w:rsid w:val="00D86942"/>
    <w:rsid w:val="00DE0AA2"/>
    <w:rsid w:val="00DE3E8D"/>
    <w:rsid w:val="00DE78D7"/>
    <w:rsid w:val="00E05FC1"/>
    <w:rsid w:val="00E1335C"/>
    <w:rsid w:val="00E17094"/>
    <w:rsid w:val="00E21CD2"/>
    <w:rsid w:val="00E707CB"/>
    <w:rsid w:val="00E714CD"/>
    <w:rsid w:val="00EF0AF6"/>
    <w:rsid w:val="00F85E4F"/>
    <w:rsid w:val="00F926A3"/>
    <w:rsid w:val="00FA6E3A"/>
    <w:rsid w:val="00FD06F7"/>
    <w:rsid w:val="00FE6C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79E92"/>
  <w15:chartTrackingRefBased/>
  <w15:docId w15:val="{6AF43582-3393-485F-A203-0883EBC7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7F"/>
    <w:pPr>
      <w:spacing w:after="0" w:line="240" w:lineRule="auto"/>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47"/>
    <w:pPr>
      <w:tabs>
        <w:tab w:val="center" w:pos="4419"/>
        <w:tab w:val="right" w:pos="8838"/>
      </w:tabs>
    </w:pPr>
  </w:style>
  <w:style w:type="character" w:customStyle="1" w:styleId="EncabezadoCar">
    <w:name w:val="Encabezado Car"/>
    <w:basedOn w:val="Fuentedeprrafopredeter"/>
    <w:link w:val="Encabezado"/>
    <w:uiPriority w:val="99"/>
    <w:rsid w:val="00221747"/>
    <w:rPr>
      <w:rFonts w:ascii="Arial" w:hAnsi="Arial"/>
      <w:sz w:val="24"/>
    </w:rPr>
  </w:style>
  <w:style w:type="paragraph" w:styleId="Piedepgina">
    <w:name w:val="footer"/>
    <w:basedOn w:val="Normal"/>
    <w:link w:val="PiedepginaCar"/>
    <w:uiPriority w:val="99"/>
    <w:unhideWhenUsed/>
    <w:rsid w:val="00221747"/>
    <w:pPr>
      <w:tabs>
        <w:tab w:val="center" w:pos="4419"/>
        <w:tab w:val="right" w:pos="8838"/>
      </w:tabs>
    </w:pPr>
  </w:style>
  <w:style w:type="character" w:customStyle="1" w:styleId="PiedepginaCar">
    <w:name w:val="Pie de página Car"/>
    <w:basedOn w:val="Fuentedeprrafopredeter"/>
    <w:link w:val="Piedepgina"/>
    <w:uiPriority w:val="99"/>
    <w:rsid w:val="00221747"/>
    <w:rPr>
      <w:rFonts w:ascii="Arial" w:hAnsi="Arial"/>
      <w:sz w:val="24"/>
    </w:rPr>
  </w:style>
  <w:style w:type="paragraph" w:styleId="Prrafodelista">
    <w:name w:val="List Paragraph"/>
    <w:basedOn w:val="Normal"/>
    <w:uiPriority w:val="34"/>
    <w:qFormat/>
    <w:rsid w:val="003D240D"/>
    <w:pPr>
      <w:ind w:left="720"/>
      <w:contextualSpacing/>
    </w:pPr>
  </w:style>
  <w:style w:type="paragraph" w:styleId="Textodeglobo">
    <w:name w:val="Balloon Text"/>
    <w:basedOn w:val="Normal"/>
    <w:link w:val="TextodegloboCar"/>
    <w:uiPriority w:val="99"/>
    <w:semiHidden/>
    <w:unhideWhenUsed/>
    <w:rsid w:val="002A46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6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33EF-8E62-484D-811C-7193E537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9</Pages>
  <Words>8369</Words>
  <Characters>4603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CIL</dc:creator>
  <cp:keywords/>
  <dc:description/>
  <cp:lastModifiedBy>SCABELLO</cp:lastModifiedBy>
  <cp:revision>37</cp:revision>
  <cp:lastPrinted>2024-01-11T20:39:00Z</cp:lastPrinted>
  <dcterms:created xsi:type="dcterms:W3CDTF">2024-01-11T15:19:00Z</dcterms:created>
  <dcterms:modified xsi:type="dcterms:W3CDTF">2024-01-11T21:20:00Z</dcterms:modified>
</cp:coreProperties>
</file>